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B4E56" w14:textId="7606CE3A" w:rsidR="00D7661F" w:rsidRPr="002C60D6" w:rsidRDefault="00E31B2C" w:rsidP="005F4874">
      <w:pPr>
        <w:spacing w:after="0"/>
        <w:jc w:val="center"/>
      </w:pPr>
      <w:r w:rsidRPr="002C60D6">
        <w:t xml:space="preserve">UPSF </w:t>
      </w:r>
      <w:r w:rsidR="005F4874" w:rsidRPr="002C60D6">
        <w:t>Department Advisory Committee</w:t>
      </w:r>
      <w:r w:rsidR="00FD0032" w:rsidRPr="002C60D6">
        <w:t xml:space="preserve"> </w:t>
      </w:r>
      <w:r w:rsidR="003A07AB">
        <w:t xml:space="preserve">(DAC) </w:t>
      </w:r>
      <w:r w:rsidR="00FD0032" w:rsidRPr="002C60D6">
        <w:t>Minutes</w:t>
      </w:r>
    </w:p>
    <w:p w14:paraId="1E1E9D8C" w14:textId="3F80164C" w:rsidR="00466710" w:rsidRDefault="00C87B57" w:rsidP="005F4874">
      <w:pPr>
        <w:spacing w:after="0"/>
        <w:jc w:val="center"/>
      </w:pPr>
      <w:r>
        <w:t>October</w:t>
      </w:r>
      <w:r w:rsidR="00E05CA7">
        <w:t xml:space="preserve"> </w:t>
      </w:r>
      <w:r>
        <w:t>5</w:t>
      </w:r>
      <w:r w:rsidR="00D25CF5">
        <w:t>, 202</w:t>
      </w:r>
      <w:r w:rsidR="00596384">
        <w:t>4</w:t>
      </w:r>
    </w:p>
    <w:p w14:paraId="3388A55A" w14:textId="1B91C2CD" w:rsidR="00853493" w:rsidRDefault="00853493" w:rsidP="005F4874">
      <w:pPr>
        <w:spacing w:after="0"/>
        <w:jc w:val="center"/>
      </w:pPr>
      <w:r>
        <w:t>202</w:t>
      </w:r>
      <w:r w:rsidR="00C87B57">
        <w:t>5</w:t>
      </w:r>
      <w:r>
        <w:t xml:space="preserve"> </w:t>
      </w:r>
      <w:r w:rsidR="00C87B57">
        <w:t>Organizational M</w:t>
      </w:r>
      <w:r>
        <w:t>eeting</w:t>
      </w:r>
    </w:p>
    <w:p w14:paraId="27992BA9" w14:textId="04F3BA8E" w:rsidR="005F4874" w:rsidRPr="002C60D6" w:rsidRDefault="005F4874" w:rsidP="005F4874">
      <w:pPr>
        <w:spacing w:after="0"/>
        <w:jc w:val="center"/>
      </w:pPr>
      <w:r w:rsidRPr="002C60D6">
        <w:t xml:space="preserve">  </w:t>
      </w:r>
    </w:p>
    <w:p w14:paraId="6000955E" w14:textId="77777777" w:rsidR="005F4874" w:rsidRPr="00C03C77" w:rsidRDefault="005F4874" w:rsidP="005F4874">
      <w:pPr>
        <w:spacing w:after="0"/>
        <w:rPr>
          <w:b/>
        </w:rPr>
      </w:pPr>
      <w:r w:rsidRPr="00C03C77">
        <w:rPr>
          <w:b/>
        </w:rPr>
        <w:t>Members present:</w:t>
      </w:r>
      <w:r w:rsidR="000766D8" w:rsidRPr="00C03C77">
        <w:rPr>
          <w:b/>
        </w:rPr>
        <w:tab/>
      </w:r>
      <w:r w:rsidR="000766D8" w:rsidRPr="00C03C77">
        <w:rPr>
          <w:b/>
        </w:rPr>
        <w:tab/>
      </w:r>
      <w:r w:rsidR="000766D8" w:rsidRPr="00C03C77">
        <w:rPr>
          <w:b/>
        </w:rPr>
        <w:tab/>
      </w:r>
      <w:r w:rsidR="000766D8" w:rsidRPr="00C03C77">
        <w:rPr>
          <w:b/>
        </w:rPr>
        <w:tab/>
      </w:r>
      <w:r w:rsidR="000766D8" w:rsidRPr="00C03C77">
        <w:rPr>
          <w:b/>
        </w:rPr>
        <w:tab/>
      </w:r>
    </w:p>
    <w:p w14:paraId="116F2F69" w14:textId="66E6E110" w:rsidR="000E4E5C" w:rsidRPr="00C03C77" w:rsidRDefault="00135A39" w:rsidP="005F4874">
      <w:pPr>
        <w:spacing w:after="0"/>
      </w:pPr>
      <w:r w:rsidRPr="00C03C77">
        <w:rPr>
          <w:b/>
        </w:rPr>
        <w:t>Dairy</w:t>
      </w:r>
      <w:r w:rsidRPr="00C03C77">
        <w:t>: Melissa Gatien</w:t>
      </w:r>
      <w:r w:rsidR="00596384">
        <w:t>, Kris Havelka</w:t>
      </w:r>
      <w:r w:rsidR="000E4E5C" w:rsidRPr="00C03C77">
        <w:tab/>
      </w:r>
      <w:r w:rsidR="000E4E5C" w:rsidRPr="00C03C77">
        <w:rPr>
          <w:b/>
        </w:rPr>
        <w:t>Sheep &amp; Goats</w:t>
      </w:r>
      <w:r w:rsidR="00FC5838" w:rsidRPr="00C03C77">
        <w:t xml:space="preserve">:  </w:t>
      </w:r>
      <w:r w:rsidR="001F66ED">
        <w:t>Lindsey Kronemeyer</w:t>
      </w:r>
      <w:r w:rsidR="006C266F" w:rsidRPr="00C03C77">
        <w:t xml:space="preserve">           </w:t>
      </w:r>
    </w:p>
    <w:p w14:paraId="717A9713" w14:textId="34B0143D" w:rsidR="001D597F" w:rsidRPr="00C03C77" w:rsidRDefault="00135A39" w:rsidP="005F4874">
      <w:pPr>
        <w:spacing w:after="0"/>
      </w:pPr>
      <w:r w:rsidRPr="00C03C77">
        <w:rPr>
          <w:b/>
        </w:rPr>
        <w:t>Beef</w:t>
      </w:r>
      <w:r w:rsidRPr="00C03C77">
        <w:t>: V</w:t>
      </w:r>
      <w:r w:rsidR="00241BEC" w:rsidRPr="00C03C77">
        <w:t>eronica Wallace</w:t>
      </w:r>
      <w:r w:rsidR="001D597F" w:rsidRPr="00C03C77">
        <w:t xml:space="preserve">, </w:t>
      </w:r>
      <w:r w:rsidR="00D25CF5" w:rsidRPr="00C03C77">
        <w:t>Connie Wells</w:t>
      </w:r>
      <w:r w:rsidR="00596384">
        <w:t>, Jan Streiter</w:t>
      </w:r>
      <w:r w:rsidR="00D25CF5" w:rsidRPr="00C03C77">
        <w:t xml:space="preserve">, </w:t>
      </w:r>
      <w:r w:rsidR="002C4C8A" w:rsidRPr="00C03C77">
        <w:t>John Stapleton</w:t>
      </w:r>
      <w:r w:rsidR="00A038F1" w:rsidRPr="00C03C77">
        <w:t xml:space="preserve">, </w:t>
      </w:r>
      <w:r w:rsidR="000E3D58" w:rsidRPr="00C03C77">
        <w:t>Steve Palosaari</w:t>
      </w:r>
    </w:p>
    <w:p w14:paraId="07029C22" w14:textId="40583820" w:rsidR="00C34B2A" w:rsidRPr="00C03C77" w:rsidRDefault="00135A39" w:rsidP="005F4874">
      <w:pPr>
        <w:spacing w:after="0"/>
      </w:pPr>
      <w:r w:rsidRPr="00C03C77">
        <w:rPr>
          <w:b/>
        </w:rPr>
        <w:t>Swine</w:t>
      </w:r>
      <w:r w:rsidRPr="00C03C77">
        <w:t xml:space="preserve">: </w:t>
      </w:r>
      <w:r w:rsidR="001D597F" w:rsidRPr="00C03C77">
        <w:t xml:space="preserve"> </w:t>
      </w:r>
      <w:r w:rsidR="009953A6">
        <w:t>none</w:t>
      </w:r>
      <w:r w:rsidR="009953A6">
        <w:tab/>
      </w:r>
      <w:r w:rsidR="00D25CF5" w:rsidRPr="00C03C77">
        <w:t xml:space="preserve"> </w:t>
      </w:r>
      <w:r w:rsidR="00A038F1" w:rsidRPr="00C03C77">
        <w:t xml:space="preserve"> </w:t>
      </w:r>
      <w:r w:rsidR="00E533C0" w:rsidRPr="00C03C77">
        <w:t xml:space="preserve"> </w:t>
      </w:r>
      <w:r w:rsidR="001D597F" w:rsidRPr="00C03C77">
        <w:t xml:space="preserve">  </w:t>
      </w:r>
      <w:r w:rsidR="001D597F" w:rsidRPr="00C03C77">
        <w:rPr>
          <w:b/>
        </w:rPr>
        <w:t>Draft Horse</w:t>
      </w:r>
      <w:r w:rsidR="001D597F" w:rsidRPr="00C03C77">
        <w:t xml:space="preserve">: </w:t>
      </w:r>
      <w:r w:rsidR="009953A6">
        <w:t>none</w:t>
      </w:r>
    </w:p>
    <w:p w14:paraId="0A2C6AF1" w14:textId="5DDF0048" w:rsidR="00135A39" w:rsidRPr="00C03C77" w:rsidRDefault="00135A39" w:rsidP="005F4874">
      <w:pPr>
        <w:spacing w:after="0"/>
      </w:pPr>
      <w:r w:rsidRPr="00C03C77">
        <w:rPr>
          <w:b/>
        </w:rPr>
        <w:t>Poultry/Rabbits</w:t>
      </w:r>
      <w:r w:rsidRPr="00C03C77">
        <w:t xml:space="preserve">: </w:t>
      </w:r>
      <w:r w:rsidR="009953A6">
        <w:t>Andrea Sorenson</w:t>
      </w:r>
      <w:r w:rsidR="00D25CF5" w:rsidRPr="00C03C77">
        <w:t>, Carol Chadwick</w:t>
      </w:r>
      <w:r w:rsidR="00606E97" w:rsidRPr="00C03C77">
        <w:t xml:space="preserve"> </w:t>
      </w:r>
      <w:r w:rsidR="006E7764" w:rsidRPr="00C03C77">
        <w:t xml:space="preserve"> </w:t>
      </w:r>
      <w:r w:rsidR="001D597F" w:rsidRPr="00C03C77">
        <w:t xml:space="preserve"> </w:t>
      </w:r>
      <w:r w:rsidR="001D597F" w:rsidRPr="00C03C77">
        <w:rPr>
          <w:b/>
        </w:rPr>
        <w:t>Community Arts</w:t>
      </w:r>
      <w:r w:rsidR="001D597F" w:rsidRPr="00C03C77">
        <w:t xml:space="preserve">: </w:t>
      </w:r>
      <w:r w:rsidR="00897BCE">
        <w:t>Kate Oman</w:t>
      </w:r>
      <w:r w:rsidR="008961CF">
        <w:t>, Jacqueline Beach</w:t>
      </w:r>
      <w:r w:rsidR="00606E97" w:rsidRPr="00C03C77">
        <w:t xml:space="preserve">  </w:t>
      </w:r>
      <w:r w:rsidR="006C266F" w:rsidRPr="00C03C77">
        <w:t xml:space="preserve">       </w:t>
      </w:r>
    </w:p>
    <w:p w14:paraId="650F67EE" w14:textId="0593DB0A" w:rsidR="00E533C0" w:rsidRPr="00D35208" w:rsidRDefault="001D597F" w:rsidP="005F4874">
      <w:pPr>
        <w:spacing w:after="0"/>
      </w:pPr>
      <w:r w:rsidRPr="00C03C77">
        <w:rPr>
          <w:b/>
        </w:rPr>
        <w:t>Equine</w:t>
      </w:r>
      <w:r w:rsidR="00052FAE" w:rsidRPr="00C03C77">
        <w:t xml:space="preserve">:  </w:t>
      </w:r>
      <w:r w:rsidR="00241BEC" w:rsidRPr="00C03C77">
        <w:t xml:space="preserve"> </w:t>
      </w:r>
      <w:r w:rsidRPr="00C03C77">
        <w:t>J</w:t>
      </w:r>
      <w:r w:rsidR="008961CF">
        <w:t>esse Willour</w:t>
      </w:r>
      <w:r w:rsidR="00216503" w:rsidRPr="00C03C77">
        <w:t>, Judy</w:t>
      </w:r>
      <w:r w:rsidR="0016252E" w:rsidRPr="00C03C77">
        <w:t xml:space="preserve"> Nelson</w:t>
      </w:r>
      <w:r w:rsidR="00457822" w:rsidRPr="00C03C77">
        <w:tab/>
      </w:r>
      <w:proofErr w:type="spellStart"/>
      <w:r w:rsidR="00153D50" w:rsidRPr="00C03C77">
        <w:rPr>
          <w:b/>
        </w:rPr>
        <w:t>Skillathon</w:t>
      </w:r>
      <w:proofErr w:type="spellEnd"/>
      <w:r w:rsidR="00153D50" w:rsidRPr="00C03C77">
        <w:t>:</w:t>
      </w:r>
      <w:r w:rsidR="00F0375E" w:rsidRPr="00C03C77">
        <w:t xml:space="preserve"> Sandy Gill</w:t>
      </w:r>
      <w:r w:rsidR="00D35208">
        <w:t xml:space="preserve"> </w:t>
      </w:r>
      <w:r w:rsidR="00034ACA">
        <w:t xml:space="preserve">   </w:t>
      </w:r>
      <w:r w:rsidR="00D35208">
        <w:t xml:space="preserve"> </w:t>
      </w:r>
    </w:p>
    <w:p w14:paraId="15A14A95" w14:textId="25906E1E" w:rsidR="001411C3" w:rsidRDefault="00F87D0F" w:rsidP="005F4874">
      <w:pPr>
        <w:spacing w:after="0"/>
      </w:pPr>
      <w:r w:rsidRPr="00C03C77">
        <w:rPr>
          <w:b/>
        </w:rPr>
        <w:t>Junior Rep’s</w:t>
      </w:r>
      <w:r w:rsidRPr="00C03C77">
        <w:t xml:space="preserve">: </w:t>
      </w:r>
      <w:r w:rsidR="00457822" w:rsidRPr="00C03C77">
        <w:t xml:space="preserve"> </w:t>
      </w:r>
      <w:r w:rsidR="002007DB" w:rsidRPr="00C03C77">
        <w:t xml:space="preserve"> </w:t>
      </w:r>
      <w:r w:rsidR="009953A6">
        <w:t>none</w:t>
      </w:r>
      <w:r w:rsidR="002C4C8A" w:rsidRPr="00C03C77">
        <w:tab/>
      </w:r>
    </w:p>
    <w:p w14:paraId="1B130123" w14:textId="161655CA" w:rsidR="00F87D0F" w:rsidRPr="00C03C77" w:rsidRDefault="006C266F" w:rsidP="005F4874">
      <w:pPr>
        <w:spacing w:after="0"/>
      </w:pPr>
      <w:r w:rsidRPr="00C03C77">
        <w:rPr>
          <w:b/>
        </w:rPr>
        <w:t>Management</w:t>
      </w:r>
      <w:r w:rsidRPr="00C03C77">
        <w:t xml:space="preserve">: </w:t>
      </w:r>
      <w:r w:rsidR="00A13D72" w:rsidRPr="00C03C77">
        <w:t xml:space="preserve"> </w:t>
      </w:r>
      <w:r w:rsidR="002007DB" w:rsidRPr="00C03C77">
        <w:t>Vickie Micheau</w:t>
      </w:r>
      <w:r w:rsidR="002C7C64">
        <w:t>,</w:t>
      </w:r>
      <w:r w:rsidR="007532B1" w:rsidRPr="00C03C77">
        <w:t xml:space="preserve"> Kelly Zellar</w:t>
      </w:r>
    </w:p>
    <w:p w14:paraId="431F4FDD" w14:textId="56145DEF" w:rsidR="00DD762B" w:rsidRPr="00C03C77" w:rsidRDefault="00135A39" w:rsidP="005F4874">
      <w:pPr>
        <w:spacing w:after="0"/>
      </w:pPr>
      <w:r w:rsidRPr="00C03C77">
        <w:rPr>
          <w:b/>
        </w:rPr>
        <w:t>Others</w:t>
      </w:r>
      <w:r w:rsidRPr="00C03C77">
        <w:t>: Ed McBroom</w:t>
      </w:r>
      <w:r w:rsidR="00315C83" w:rsidRPr="00C03C77">
        <w:t>, Ann</w:t>
      </w:r>
      <w:r w:rsidR="00F87D0F" w:rsidRPr="00C03C77">
        <w:t xml:space="preserve"> Harrington</w:t>
      </w:r>
      <w:r w:rsidR="00963EA5">
        <w:t xml:space="preserve">, Lori </w:t>
      </w:r>
      <w:proofErr w:type="spellStart"/>
      <w:r w:rsidR="00963EA5">
        <w:t>Dalgord</w:t>
      </w:r>
      <w:proofErr w:type="spellEnd"/>
      <w:r w:rsidR="00B57D10">
        <w:t>, Dave Radloff</w:t>
      </w:r>
    </w:p>
    <w:p w14:paraId="311850EE" w14:textId="7D603FA0" w:rsidR="009953A6" w:rsidRDefault="000E4E5C" w:rsidP="005F4874">
      <w:pPr>
        <w:spacing w:after="0"/>
      </w:pPr>
      <w:r w:rsidRPr="00C03C77">
        <w:t>2</w:t>
      </w:r>
      <w:r w:rsidR="00633B82">
        <w:t>1</w:t>
      </w:r>
      <w:r w:rsidR="00DD762B" w:rsidRPr="00C03C77">
        <w:t xml:space="preserve"> </w:t>
      </w:r>
      <w:r w:rsidR="00135A39" w:rsidRPr="00C03C77">
        <w:t>voting members</w:t>
      </w:r>
      <w:r w:rsidR="00765773" w:rsidRPr="00C03C77">
        <w:t xml:space="preserve"> present</w:t>
      </w:r>
      <w:r w:rsidR="006C266F" w:rsidRPr="00C03C77">
        <w:t xml:space="preserve">                             </w:t>
      </w:r>
      <w:r w:rsidR="003162A7" w:rsidRPr="00C03C77">
        <w:t xml:space="preserve">                         </w:t>
      </w:r>
      <w:r w:rsidR="00557B00">
        <w:rPr>
          <w:b/>
        </w:rPr>
        <w:t>Public</w:t>
      </w:r>
      <w:r w:rsidR="00DD762B" w:rsidRPr="00C03C77">
        <w:rPr>
          <w:b/>
        </w:rPr>
        <w:t>:</w:t>
      </w:r>
      <w:r w:rsidR="00DD762B" w:rsidRPr="00C03C77">
        <w:t xml:space="preserve"> </w:t>
      </w:r>
      <w:r w:rsidR="009953A6">
        <w:t xml:space="preserve">Hannah </w:t>
      </w:r>
      <w:proofErr w:type="spellStart"/>
      <w:r w:rsidR="009953A6">
        <w:t>Loukus</w:t>
      </w:r>
      <w:proofErr w:type="spellEnd"/>
    </w:p>
    <w:p w14:paraId="2347BB50" w14:textId="4EA1D294" w:rsidR="00292BD2" w:rsidRPr="00C03C77" w:rsidRDefault="000200C7" w:rsidP="005F4874">
      <w:pPr>
        <w:spacing w:after="0"/>
      </w:pPr>
      <w:r>
        <w:t xml:space="preserve">                            </w:t>
      </w:r>
    </w:p>
    <w:p w14:paraId="535A7857" w14:textId="456CA6B0" w:rsidR="00906E63" w:rsidRPr="00C03C77" w:rsidRDefault="00CB3855" w:rsidP="00787670">
      <w:pPr>
        <w:pStyle w:val="ListParagraph"/>
        <w:numPr>
          <w:ilvl w:val="0"/>
          <w:numId w:val="12"/>
        </w:numPr>
        <w:spacing w:after="0"/>
        <w:rPr>
          <w:b/>
        </w:rPr>
      </w:pPr>
      <w:r w:rsidRPr="00C03C77">
        <w:rPr>
          <w:b/>
        </w:rPr>
        <w:t>Introductions</w:t>
      </w:r>
    </w:p>
    <w:p w14:paraId="5E783A78" w14:textId="0ED43B4E" w:rsidR="00BF5BE0" w:rsidRPr="00773FC9" w:rsidRDefault="000E4E5C" w:rsidP="005943DF">
      <w:pPr>
        <w:pStyle w:val="ListParagraph"/>
        <w:numPr>
          <w:ilvl w:val="0"/>
          <w:numId w:val="12"/>
        </w:numPr>
        <w:spacing w:after="0"/>
        <w:rPr>
          <w:bCs/>
        </w:rPr>
      </w:pPr>
      <w:r w:rsidRPr="00773FC9">
        <w:rPr>
          <w:b/>
        </w:rPr>
        <w:t xml:space="preserve">Public Comment: </w:t>
      </w:r>
      <w:r w:rsidR="00773FC9" w:rsidRPr="001F66ED">
        <w:rPr>
          <w:bCs/>
        </w:rPr>
        <w:t>none</w:t>
      </w:r>
    </w:p>
    <w:p w14:paraId="10D6B38C" w14:textId="4DECAF58" w:rsidR="006A33F2" w:rsidRPr="00796E29" w:rsidRDefault="009A07E3" w:rsidP="009B6379">
      <w:pPr>
        <w:pStyle w:val="ListParagraph"/>
        <w:numPr>
          <w:ilvl w:val="0"/>
          <w:numId w:val="12"/>
        </w:numPr>
        <w:spacing w:after="0"/>
        <w:rPr>
          <w:bCs/>
        </w:rPr>
      </w:pPr>
      <w:bookmarkStart w:id="0" w:name="_Hlk116978256"/>
      <w:r w:rsidRPr="00796E29">
        <w:rPr>
          <w:b/>
        </w:rPr>
        <w:t>Adoption of Agenda</w:t>
      </w:r>
      <w:r w:rsidR="00A56313" w:rsidRPr="00796E29">
        <w:rPr>
          <w:b/>
        </w:rPr>
        <w:t xml:space="preserve">: </w:t>
      </w:r>
      <w:r w:rsidR="00B44FE1" w:rsidRPr="00796E29">
        <w:rPr>
          <w:bCs/>
        </w:rPr>
        <w:t xml:space="preserve"> </w:t>
      </w:r>
      <w:r w:rsidR="00FC4067">
        <w:rPr>
          <w:bCs/>
        </w:rPr>
        <w:t xml:space="preserve">Steve requested to </w:t>
      </w:r>
      <w:r w:rsidR="007036A6" w:rsidRPr="00796E29">
        <w:rPr>
          <w:bCs/>
        </w:rPr>
        <w:t xml:space="preserve">add </w:t>
      </w:r>
      <w:r w:rsidR="009A4A15">
        <w:rPr>
          <w:bCs/>
        </w:rPr>
        <w:t>Highland Cattle</w:t>
      </w:r>
      <w:r w:rsidR="00DC451F">
        <w:rPr>
          <w:bCs/>
        </w:rPr>
        <w:t xml:space="preserve"> Proposal</w:t>
      </w:r>
      <w:r w:rsidR="00413BB3">
        <w:rPr>
          <w:bCs/>
        </w:rPr>
        <w:t xml:space="preserve">, </w:t>
      </w:r>
      <w:r w:rsidR="00043C0E">
        <w:rPr>
          <w:bCs/>
        </w:rPr>
        <w:t xml:space="preserve">Ed </w:t>
      </w:r>
      <w:r w:rsidR="00D334CC">
        <w:rPr>
          <w:bCs/>
        </w:rPr>
        <w:t>requested</w:t>
      </w:r>
      <w:r w:rsidR="00043C0E">
        <w:rPr>
          <w:bCs/>
        </w:rPr>
        <w:t xml:space="preserve"> to add </w:t>
      </w:r>
      <w:r w:rsidR="00413BB3">
        <w:rPr>
          <w:bCs/>
        </w:rPr>
        <w:t xml:space="preserve">Centennial </w:t>
      </w:r>
      <w:r w:rsidR="00D334CC">
        <w:rPr>
          <w:bCs/>
        </w:rPr>
        <w:t xml:space="preserve">Celebration. </w:t>
      </w:r>
      <w:r w:rsidR="00D334CC" w:rsidRPr="00796E29">
        <w:rPr>
          <w:bCs/>
        </w:rPr>
        <w:t>Veronica</w:t>
      </w:r>
      <w:r w:rsidR="00741AEF" w:rsidRPr="00796E29">
        <w:rPr>
          <w:bCs/>
        </w:rPr>
        <w:t xml:space="preserve"> </w:t>
      </w:r>
      <w:r w:rsidR="00D334CC" w:rsidRPr="00796E29">
        <w:rPr>
          <w:bCs/>
        </w:rPr>
        <w:t>moved;</w:t>
      </w:r>
      <w:r w:rsidR="00741AEF" w:rsidRPr="00796E29">
        <w:rPr>
          <w:bCs/>
        </w:rPr>
        <w:t xml:space="preserve"> </w:t>
      </w:r>
      <w:r w:rsidR="00413BB3">
        <w:rPr>
          <w:bCs/>
        </w:rPr>
        <w:t>Kelly</w:t>
      </w:r>
      <w:r w:rsidR="00741AEF" w:rsidRPr="00796E29">
        <w:rPr>
          <w:bCs/>
        </w:rPr>
        <w:t xml:space="preserve"> supported </w:t>
      </w:r>
      <w:r w:rsidR="00D334CC" w:rsidRPr="00796E29">
        <w:rPr>
          <w:bCs/>
        </w:rPr>
        <w:t>the motion</w:t>
      </w:r>
      <w:r w:rsidR="00741AEF" w:rsidRPr="00796E29">
        <w:rPr>
          <w:bCs/>
        </w:rPr>
        <w:t xml:space="preserve"> to approve</w:t>
      </w:r>
      <w:r w:rsidR="00C46A56">
        <w:rPr>
          <w:bCs/>
        </w:rPr>
        <w:t xml:space="preserve"> </w:t>
      </w:r>
      <w:proofErr w:type="gramStart"/>
      <w:r w:rsidR="00D334CC">
        <w:rPr>
          <w:bCs/>
        </w:rPr>
        <w:t>agenda</w:t>
      </w:r>
      <w:proofErr w:type="gramEnd"/>
      <w:r w:rsidR="00D334CC">
        <w:rPr>
          <w:bCs/>
        </w:rPr>
        <w:t xml:space="preserve"> </w:t>
      </w:r>
      <w:r w:rsidR="00C46A56">
        <w:rPr>
          <w:bCs/>
        </w:rPr>
        <w:t>with additions</w:t>
      </w:r>
      <w:r w:rsidR="00741AEF" w:rsidRPr="00796E29">
        <w:rPr>
          <w:bCs/>
        </w:rPr>
        <w:t>.  Motion passed unanimously.</w:t>
      </w:r>
    </w:p>
    <w:bookmarkEnd w:id="0"/>
    <w:p w14:paraId="65F335D2" w14:textId="4B686AB0" w:rsidR="006A33F2" w:rsidRPr="00796E29" w:rsidRDefault="009A07E3" w:rsidP="00F54603">
      <w:pPr>
        <w:pStyle w:val="ListParagraph"/>
        <w:numPr>
          <w:ilvl w:val="0"/>
          <w:numId w:val="12"/>
        </w:numPr>
        <w:spacing w:after="0"/>
        <w:rPr>
          <w:bCs/>
        </w:rPr>
      </w:pPr>
      <w:r w:rsidRPr="00796E29">
        <w:rPr>
          <w:b/>
        </w:rPr>
        <w:t xml:space="preserve">Approval </w:t>
      </w:r>
      <w:r w:rsidR="005977E8" w:rsidRPr="00796E29">
        <w:rPr>
          <w:b/>
        </w:rPr>
        <w:t>of meeting</w:t>
      </w:r>
      <w:r w:rsidRPr="00796E29">
        <w:rPr>
          <w:b/>
        </w:rPr>
        <w:t xml:space="preserve"> minutes from </w:t>
      </w:r>
      <w:r w:rsidR="00DC451F">
        <w:rPr>
          <w:b/>
        </w:rPr>
        <w:t>September 14</w:t>
      </w:r>
      <w:r w:rsidRPr="00796E29">
        <w:rPr>
          <w:b/>
        </w:rPr>
        <w:t>, 202</w:t>
      </w:r>
      <w:r w:rsidR="00796E29" w:rsidRPr="00796E29">
        <w:rPr>
          <w:b/>
        </w:rPr>
        <w:t>4</w:t>
      </w:r>
      <w:r w:rsidR="00741AEF" w:rsidRPr="00796E29">
        <w:rPr>
          <w:b/>
        </w:rPr>
        <w:t>.</w:t>
      </w:r>
      <w:r w:rsidR="009009CE">
        <w:rPr>
          <w:b/>
        </w:rPr>
        <w:t xml:space="preserve"> </w:t>
      </w:r>
      <w:r w:rsidR="009009CE">
        <w:rPr>
          <w:bCs/>
        </w:rPr>
        <w:t>Kelly noted a correction to item v</w:t>
      </w:r>
      <w:r w:rsidR="000531D6">
        <w:rPr>
          <w:bCs/>
        </w:rPr>
        <w:t>- Dairy &amp; equine also provided their champions.</w:t>
      </w:r>
      <w:r w:rsidR="000531D6" w:rsidRPr="00903FC0">
        <w:rPr>
          <w:bCs/>
        </w:rPr>
        <w:t xml:space="preserve"> </w:t>
      </w:r>
      <w:r w:rsidR="00741AEF" w:rsidRPr="00903FC0">
        <w:rPr>
          <w:bCs/>
        </w:rPr>
        <w:t xml:space="preserve"> </w:t>
      </w:r>
      <w:r w:rsidR="00903FC0" w:rsidRPr="00903FC0">
        <w:rPr>
          <w:bCs/>
        </w:rPr>
        <w:t>Missy</w:t>
      </w:r>
      <w:r w:rsidR="00C20CA7">
        <w:rPr>
          <w:b/>
        </w:rPr>
        <w:t xml:space="preserve"> </w:t>
      </w:r>
      <w:r w:rsidR="00D334CC">
        <w:rPr>
          <w:bCs/>
        </w:rPr>
        <w:t>mov</w:t>
      </w:r>
      <w:r w:rsidR="00D334CC" w:rsidRPr="00796E29">
        <w:rPr>
          <w:bCs/>
        </w:rPr>
        <w:t>ed;</w:t>
      </w:r>
      <w:r w:rsidR="00741AEF" w:rsidRPr="00796E29">
        <w:rPr>
          <w:bCs/>
        </w:rPr>
        <w:t xml:space="preserve"> </w:t>
      </w:r>
      <w:r w:rsidR="00903FC0">
        <w:rPr>
          <w:bCs/>
        </w:rPr>
        <w:t>Carol</w:t>
      </w:r>
      <w:r w:rsidR="00741AEF" w:rsidRPr="00796E29">
        <w:rPr>
          <w:bCs/>
        </w:rPr>
        <w:t xml:space="preserve"> supported </w:t>
      </w:r>
      <w:r w:rsidR="00D334CC" w:rsidRPr="00796E29">
        <w:rPr>
          <w:bCs/>
        </w:rPr>
        <w:t>the motion</w:t>
      </w:r>
      <w:r w:rsidR="00741AEF" w:rsidRPr="00796E29">
        <w:rPr>
          <w:bCs/>
        </w:rPr>
        <w:t xml:space="preserve"> to approve</w:t>
      </w:r>
      <w:r w:rsidR="00903FC0">
        <w:rPr>
          <w:bCs/>
        </w:rPr>
        <w:t xml:space="preserve"> minutes with correction.</w:t>
      </w:r>
      <w:r w:rsidR="00741AEF" w:rsidRPr="00796E29">
        <w:rPr>
          <w:bCs/>
        </w:rPr>
        <w:t xml:space="preserve"> Motion passed unanimously.</w:t>
      </w:r>
      <w:r w:rsidR="007741D7" w:rsidRPr="00796E29">
        <w:rPr>
          <w:bCs/>
        </w:rPr>
        <w:t xml:space="preserve"> </w:t>
      </w:r>
    </w:p>
    <w:p w14:paraId="4AA8A7F6" w14:textId="35BB4109" w:rsidR="00F20F5E" w:rsidRPr="00D334CC" w:rsidRDefault="00C03BF8" w:rsidP="00C03BF8">
      <w:pPr>
        <w:pStyle w:val="NormalWeb"/>
        <w:numPr>
          <w:ilvl w:val="0"/>
          <w:numId w:val="12"/>
        </w:numPr>
        <w:shd w:val="clear" w:color="auto" w:fill="FFFFFF"/>
        <w:spacing w:before="0" w:beforeAutospacing="0" w:after="0" w:afterAutospacing="0"/>
        <w:rPr>
          <w:rFonts w:asciiTheme="minorHAnsi" w:hAnsiTheme="minorHAnsi" w:cstheme="minorHAnsi"/>
          <w:color w:val="242424"/>
          <w:sz w:val="22"/>
          <w:szCs w:val="22"/>
        </w:rPr>
      </w:pPr>
      <w:r w:rsidRPr="003D15AD">
        <w:rPr>
          <w:rFonts w:asciiTheme="minorHAnsi" w:hAnsiTheme="minorHAnsi" w:cstheme="minorHAnsi"/>
          <w:b/>
          <w:sz w:val="22"/>
          <w:szCs w:val="22"/>
          <w:highlight w:val="green"/>
        </w:rPr>
        <w:t>Member Representative elections</w:t>
      </w:r>
      <w:r w:rsidRPr="00D334CC">
        <w:rPr>
          <w:rFonts w:asciiTheme="minorHAnsi" w:hAnsiTheme="minorHAnsi" w:cstheme="minorHAnsi"/>
          <w:b/>
          <w:sz w:val="22"/>
          <w:szCs w:val="22"/>
        </w:rPr>
        <w:t xml:space="preserve">: </w:t>
      </w:r>
      <w:r w:rsidR="00903FC0" w:rsidRPr="00D334CC">
        <w:rPr>
          <w:rFonts w:asciiTheme="minorHAnsi" w:hAnsiTheme="minorHAnsi" w:cstheme="minorHAnsi"/>
          <w:bCs/>
          <w:sz w:val="22"/>
          <w:szCs w:val="22"/>
        </w:rPr>
        <w:t>Nominations:</w:t>
      </w:r>
      <w:r w:rsidR="00903FC0" w:rsidRPr="00D334CC">
        <w:rPr>
          <w:rFonts w:asciiTheme="minorHAnsi" w:hAnsiTheme="minorHAnsi" w:cstheme="minorHAnsi"/>
          <w:b/>
          <w:sz w:val="22"/>
          <w:szCs w:val="22"/>
        </w:rPr>
        <w:t xml:space="preserve"> </w:t>
      </w:r>
      <w:r w:rsidRPr="00D334CC">
        <w:rPr>
          <w:rFonts w:asciiTheme="minorHAnsi" w:hAnsiTheme="minorHAnsi" w:cstheme="minorHAnsi"/>
          <w:bCs/>
          <w:sz w:val="22"/>
          <w:szCs w:val="22"/>
        </w:rPr>
        <w:t xml:space="preserve">Jr. Beef: John Stapleton, </w:t>
      </w:r>
      <w:r w:rsidR="00FB5F43" w:rsidRPr="00D334CC">
        <w:rPr>
          <w:rFonts w:asciiTheme="minorHAnsi" w:hAnsiTheme="minorHAnsi" w:cstheme="minorHAnsi"/>
          <w:bCs/>
          <w:sz w:val="22"/>
          <w:szCs w:val="22"/>
        </w:rPr>
        <w:t>Poultry: Pete Kleiman, Jr.</w:t>
      </w:r>
      <w:r w:rsidR="00AA3CB7" w:rsidRPr="00D334CC">
        <w:rPr>
          <w:rFonts w:asciiTheme="minorHAnsi" w:hAnsiTheme="minorHAnsi" w:cstheme="minorHAnsi"/>
          <w:bCs/>
          <w:sz w:val="22"/>
          <w:szCs w:val="22"/>
        </w:rPr>
        <w:t xml:space="preserve"> </w:t>
      </w:r>
      <w:r w:rsidR="00AA3CB7" w:rsidRPr="003D15AD">
        <w:rPr>
          <w:rFonts w:asciiTheme="minorHAnsi" w:hAnsiTheme="minorHAnsi" w:cstheme="minorHAnsi"/>
          <w:bCs/>
          <w:sz w:val="22"/>
          <w:szCs w:val="22"/>
          <w:highlight w:val="green"/>
        </w:rPr>
        <w:t xml:space="preserve">Veronica moved, Connie supported a motion to recommend John </w:t>
      </w:r>
      <w:r w:rsidR="007327FB">
        <w:rPr>
          <w:rFonts w:asciiTheme="minorHAnsi" w:hAnsiTheme="minorHAnsi" w:cstheme="minorHAnsi"/>
          <w:bCs/>
          <w:sz w:val="22"/>
          <w:szCs w:val="22"/>
          <w:highlight w:val="green"/>
        </w:rPr>
        <w:t>Stapleton for the Jr. Beef</w:t>
      </w:r>
      <w:r w:rsidR="00A95C4E">
        <w:rPr>
          <w:rFonts w:asciiTheme="minorHAnsi" w:hAnsiTheme="minorHAnsi" w:cstheme="minorHAnsi"/>
          <w:bCs/>
          <w:sz w:val="22"/>
          <w:szCs w:val="22"/>
          <w:highlight w:val="green"/>
        </w:rPr>
        <w:t xml:space="preserve"> representative </w:t>
      </w:r>
      <w:r w:rsidR="00AA3CB7" w:rsidRPr="003D15AD">
        <w:rPr>
          <w:rFonts w:asciiTheme="minorHAnsi" w:hAnsiTheme="minorHAnsi" w:cstheme="minorHAnsi"/>
          <w:bCs/>
          <w:sz w:val="22"/>
          <w:szCs w:val="22"/>
          <w:highlight w:val="green"/>
        </w:rPr>
        <w:t xml:space="preserve">and Pete </w:t>
      </w:r>
      <w:r w:rsidR="00A95C4E">
        <w:rPr>
          <w:rFonts w:asciiTheme="minorHAnsi" w:hAnsiTheme="minorHAnsi" w:cstheme="minorHAnsi"/>
          <w:bCs/>
          <w:sz w:val="22"/>
          <w:szCs w:val="22"/>
          <w:highlight w:val="green"/>
        </w:rPr>
        <w:t xml:space="preserve">Kleiman for </w:t>
      </w:r>
      <w:r w:rsidR="00391DEC">
        <w:rPr>
          <w:rFonts w:asciiTheme="minorHAnsi" w:hAnsiTheme="minorHAnsi" w:cstheme="minorHAnsi"/>
          <w:bCs/>
          <w:sz w:val="22"/>
          <w:szCs w:val="22"/>
          <w:highlight w:val="green"/>
        </w:rPr>
        <w:t xml:space="preserve">the </w:t>
      </w:r>
      <w:r w:rsidR="00391DEC" w:rsidRPr="003D15AD">
        <w:rPr>
          <w:rFonts w:asciiTheme="minorHAnsi" w:hAnsiTheme="minorHAnsi" w:cstheme="minorHAnsi"/>
          <w:bCs/>
          <w:sz w:val="22"/>
          <w:szCs w:val="22"/>
          <w:highlight w:val="green"/>
        </w:rPr>
        <w:t>Poultry</w:t>
      </w:r>
      <w:r w:rsidR="00AA3CB7" w:rsidRPr="003D15AD">
        <w:rPr>
          <w:rFonts w:asciiTheme="minorHAnsi" w:hAnsiTheme="minorHAnsi" w:cstheme="minorHAnsi"/>
          <w:bCs/>
          <w:sz w:val="22"/>
          <w:szCs w:val="22"/>
          <w:highlight w:val="green"/>
        </w:rPr>
        <w:t xml:space="preserve"> representative positions.</w:t>
      </w:r>
      <w:r w:rsidR="00FB5F43" w:rsidRPr="003D15AD">
        <w:rPr>
          <w:rFonts w:asciiTheme="minorHAnsi" w:hAnsiTheme="minorHAnsi" w:cstheme="minorHAnsi"/>
          <w:bCs/>
          <w:sz w:val="22"/>
          <w:szCs w:val="22"/>
          <w:highlight w:val="green"/>
        </w:rPr>
        <w:t xml:space="preserve"> </w:t>
      </w:r>
      <w:r w:rsidR="006A3558" w:rsidRPr="003D15AD">
        <w:rPr>
          <w:rFonts w:asciiTheme="minorHAnsi" w:hAnsiTheme="minorHAnsi" w:cstheme="minorHAnsi"/>
          <w:bCs/>
          <w:sz w:val="22"/>
          <w:szCs w:val="22"/>
          <w:highlight w:val="green"/>
        </w:rPr>
        <w:t>Motion passed unanimously</w:t>
      </w:r>
      <w:r w:rsidR="006A3558" w:rsidRPr="00D334CC">
        <w:rPr>
          <w:rFonts w:asciiTheme="minorHAnsi" w:hAnsiTheme="minorHAnsi" w:cstheme="minorHAnsi"/>
          <w:bCs/>
          <w:sz w:val="22"/>
          <w:szCs w:val="22"/>
        </w:rPr>
        <w:t>.</w:t>
      </w:r>
      <w:r w:rsidR="00DA2365" w:rsidRPr="00D334CC">
        <w:rPr>
          <w:rFonts w:asciiTheme="minorHAnsi" w:hAnsiTheme="minorHAnsi" w:cstheme="minorHAnsi"/>
          <w:bCs/>
          <w:sz w:val="22"/>
          <w:szCs w:val="22"/>
        </w:rPr>
        <w:t xml:space="preserve"> No nominations for swine or junior representatives.</w:t>
      </w:r>
      <w:r w:rsidR="00642260" w:rsidRPr="00D334CC">
        <w:rPr>
          <w:rFonts w:asciiTheme="minorHAnsi" w:hAnsiTheme="minorHAnsi" w:cstheme="minorHAnsi"/>
          <w:bCs/>
          <w:sz w:val="22"/>
          <w:szCs w:val="22"/>
        </w:rPr>
        <w:t xml:space="preserve"> </w:t>
      </w:r>
      <w:r w:rsidR="004B231B" w:rsidRPr="00D334CC">
        <w:rPr>
          <w:rFonts w:asciiTheme="minorHAnsi" w:hAnsiTheme="minorHAnsi" w:cstheme="minorHAnsi"/>
          <w:bCs/>
          <w:sz w:val="22"/>
          <w:szCs w:val="22"/>
        </w:rPr>
        <w:t>Bridget may still be interested in the Junior Rep. position.</w:t>
      </w:r>
      <w:r w:rsidR="006A3558" w:rsidRPr="00D334CC">
        <w:rPr>
          <w:rFonts w:asciiTheme="minorHAnsi" w:hAnsiTheme="minorHAnsi" w:cstheme="minorHAnsi"/>
          <w:bCs/>
          <w:sz w:val="22"/>
          <w:szCs w:val="22"/>
        </w:rPr>
        <w:t xml:space="preserve"> Equine</w:t>
      </w:r>
      <w:r w:rsidR="00FB5F43" w:rsidRPr="00D334CC">
        <w:rPr>
          <w:rFonts w:asciiTheme="minorHAnsi" w:hAnsiTheme="minorHAnsi" w:cstheme="minorHAnsi"/>
          <w:bCs/>
          <w:sz w:val="22"/>
          <w:szCs w:val="22"/>
        </w:rPr>
        <w:t>: Judy Nelson</w:t>
      </w:r>
      <w:r w:rsidR="00357253" w:rsidRPr="00D334CC">
        <w:rPr>
          <w:rFonts w:asciiTheme="minorHAnsi" w:hAnsiTheme="minorHAnsi" w:cstheme="minorHAnsi"/>
          <w:bCs/>
          <w:sz w:val="22"/>
          <w:szCs w:val="22"/>
        </w:rPr>
        <w:t xml:space="preserve"> &amp; Hannah </w:t>
      </w:r>
      <w:proofErr w:type="spellStart"/>
      <w:r w:rsidR="00357253" w:rsidRPr="00D334CC">
        <w:rPr>
          <w:rFonts w:asciiTheme="minorHAnsi" w:hAnsiTheme="minorHAnsi" w:cstheme="minorHAnsi"/>
          <w:bCs/>
          <w:sz w:val="22"/>
          <w:szCs w:val="22"/>
        </w:rPr>
        <w:t>Loukus</w:t>
      </w:r>
      <w:proofErr w:type="spellEnd"/>
      <w:r w:rsidR="00841A72" w:rsidRPr="00D334CC">
        <w:rPr>
          <w:rFonts w:asciiTheme="minorHAnsi" w:hAnsiTheme="minorHAnsi" w:cstheme="minorHAnsi"/>
          <w:bCs/>
          <w:sz w:val="22"/>
          <w:szCs w:val="22"/>
        </w:rPr>
        <w:t>.</w:t>
      </w:r>
      <w:r w:rsidR="00357253" w:rsidRPr="00D334CC">
        <w:rPr>
          <w:rFonts w:asciiTheme="minorHAnsi" w:hAnsiTheme="minorHAnsi" w:cstheme="minorHAnsi"/>
          <w:bCs/>
          <w:sz w:val="22"/>
          <w:szCs w:val="22"/>
        </w:rPr>
        <w:t xml:space="preserve"> Hannah agreed to </w:t>
      </w:r>
      <w:r w:rsidR="008C3C9A" w:rsidRPr="00D334CC">
        <w:rPr>
          <w:rFonts w:asciiTheme="minorHAnsi" w:hAnsiTheme="minorHAnsi" w:cstheme="minorHAnsi"/>
          <w:bCs/>
          <w:sz w:val="22"/>
          <w:szCs w:val="22"/>
        </w:rPr>
        <w:t>withdraw her equine nomination</w:t>
      </w:r>
      <w:r w:rsidR="002379B2" w:rsidRPr="00D334CC">
        <w:rPr>
          <w:rFonts w:asciiTheme="minorHAnsi" w:hAnsiTheme="minorHAnsi" w:cstheme="minorHAnsi"/>
          <w:bCs/>
          <w:sz w:val="22"/>
          <w:szCs w:val="22"/>
        </w:rPr>
        <w:t xml:space="preserve"> and </w:t>
      </w:r>
      <w:r w:rsidR="00357253" w:rsidRPr="00D334CC">
        <w:rPr>
          <w:rFonts w:asciiTheme="minorHAnsi" w:hAnsiTheme="minorHAnsi" w:cstheme="minorHAnsi"/>
          <w:bCs/>
          <w:sz w:val="22"/>
          <w:szCs w:val="22"/>
        </w:rPr>
        <w:t xml:space="preserve">submit a letter of interest for one of the </w:t>
      </w:r>
      <w:r w:rsidR="008C3C9A" w:rsidRPr="00D334CC">
        <w:rPr>
          <w:rFonts w:asciiTheme="minorHAnsi" w:hAnsiTheme="minorHAnsi" w:cstheme="minorHAnsi"/>
          <w:bCs/>
          <w:sz w:val="22"/>
          <w:szCs w:val="22"/>
        </w:rPr>
        <w:t>Junior</w:t>
      </w:r>
      <w:r w:rsidR="00357253" w:rsidRPr="00D334CC">
        <w:rPr>
          <w:rFonts w:asciiTheme="minorHAnsi" w:hAnsiTheme="minorHAnsi" w:cstheme="minorHAnsi"/>
          <w:bCs/>
          <w:sz w:val="22"/>
          <w:szCs w:val="22"/>
        </w:rPr>
        <w:t xml:space="preserve"> Rep. positions.</w:t>
      </w:r>
      <w:r w:rsidR="00841A72" w:rsidRPr="00D334CC">
        <w:rPr>
          <w:rFonts w:asciiTheme="minorHAnsi" w:hAnsiTheme="minorHAnsi" w:cstheme="minorHAnsi"/>
          <w:bCs/>
          <w:sz w:val="22"/>
          <w:szCs w:val="22"/>
        </w:rPr>
        <w:t xml:space="preserve"> </w:t>
      </w:r>
      <w:r w:rsidR="00290339" w:rsidRPr="003D15AD">
        <w:rPr>
          <w:rFonts w:asciiTheme="minorHAnsi" w:hAnsiTheme="minorHAnsi" w:cstheme="minorHAnsi"/>
          <w:bCs/>
          <w:sz w:val="22"/>
          <w:szCs w:val="22"/>
          <w:highlight w:val="green"/>
        </w:rPr>
        <w:t xml:space="preserve">Vernonica </w:t>
      </w:r>
      <w:r w:rsidR="00D334CC" w:rsidRPr="003D15AD">
        <w:rPr>
          <w:rFonts w:asciiTheme="minorHAnsi" w:hAnsiTheme="minorHAnsi" w:cstheme="minorHAnsi"/>
          <w:bCs/>
          <w:sz w:val="22"/>
          <w:szCs w:val="22"/>
          <w:highlight w:val="green"/>
        </w:rPr>
        <w:t>moved;</w:t>
      </w:r>
      <w:r w:rsidR="00290339" w:rsidRPr="003D15AD">
        <w:rPr>
          <w:rFonts w:asciiTheme="minorHAnsi" w:hAnsiTheme="minorHAnsi" w:cstheme="minorHAnsi"/>
          <w:bCs/>
          <w:sz w:val="22"/>
          <w:szCs w:val="22"/>
          <w:highlight w:val="green"/>
        </w:rPr>
        <w:t xml:space="preserve"> Carol supported a </w:t>
      </w:r>
      <w:r w:rsidR="00D334CC" w:rsidRPr="003D15AD">
        <w:rPr>
          <w:rFonts w:asciiTheme="minorHAnsi" w:hAnsiTheme="minorHAnsi" w:cstheme="minorHAnsi"/>
          <w:bCs/>
          <w:sz w:val="22"/>
          <w:szCs w:val="22"/>
          <w:highlight w:val="green"/>
        </w:rPr>
        <w:t>motion</w:t>
      </w:r>
      <w:r w:rsidR="00290339" w:rsidRPr="003D15AD">
        <w:rPr>
          <w:rFonts w:asciiTheme="minorHAnsi" w:hAnsiTheme="minorHAnsi" w:cstheme="minorHAnsi"/>
          <w:bCs/>
          <w:sz w:val="22"/>
          <w:szCs w:val="22"/>
          <w:highlight w:val="green"/>
        </w:rPr>
        <w:t xml:space="preserve"> to appoint Judy </w:t>
      </w:r>
      <w:r w:rsidR="00A95C4E">
        <w:rPr>
          <w:rFonts w:asciiTheme="minorHAnsi" w:hAnsiTheme="minorHAnsi" w:cstheme="minorHAnsi"/>
          <w:bCs/>
          <w:sz w:val="22"/>
          <w:szCs w:val="22"/>
          <w:highlight w:val="green"/>
        </w:rPr>
        <w:t xml:space="preserve">Nelson </w:t>
      </w:r>
      <w:r w:rsidR="00290339" w:rsidRPr="003D15AD">
        <w:rPr>
          <w:rFonts w:asciiTheme="minorHAnsi" w:hAnsiTheme="minorHAnsi" w:cstheme="minorHAnsi"/>
          <w:bCs/>
          <w:sz w:val="22"/>
          <w:szCs w:val="22"/>
          <w:highlight w:val="green"/>
        </w:rPr>
        <w:t xml:space="preserve">as the Equine representative.  Motion passed </w:t>
      </w:r>
      <w:r w:rsidR="00D334CC" w:rsidRPr="003D15AD">
        <w:rPr>
          <w:rFonts w:asciiTheme="minorHAnsi" w:hAnsiTheme="minorHAnsi" w:cstheme="minorHAnsi"/>
          <w:bCs/>
          <w:sz w:val="22"/>
          <w:szCs w:val="22"/>
          <w:highlight w:val="green"/>
        </w:rPr>
        <w:t>unanimously.</w:t>
      </w:r>
      <w:r w:rsidR="00D334CC" w:rsidRPr="00D334CC">
        <w:rPr>
          <w:rFonts w:asciiTheme="minorHAnsi" w:hAnsiTheme="minorHAnsi" w:cstheme="minorHAnsi"/>
          <w:bCs/>
          <w:sz w:val="22"/>
          <w:szCs w:val="22"/>
        </w:rPr>
        <w:t xml:space="preserve"> Sheep</w:t>
      </w:r>
      <w:r w:rsidR="00841A72" w:rsidRPr="00D334CC">
        <w:rPr>
          <w:rFonts w:asciiTheme="minorHAnsi" w:hAnsiTheme="minorHAnsi" w:cstheme="minorHAnsi"/>
          <w:bCs/>
          <w:sz w:val="22"/>
          <w:szCs w:val="22"/>
        </w:rPr>
        <w:t>: Scott Sundberg &amp; Chrissy Campbell. Lindsey read a statement from Scott. Kelly read Chrissy’s email.</w:t>
      </w:r>
      <w:r w:rsidR="00AA254D" w:rsidRPr="00D334CC">
        <w:rPr>
          <w:rFonts w:asciiTheme="minorHAnsi" w:hAnsiTheme="minorHAnsi" w:cstheme="minorHAnsi"/>
          <w:bCs/>
          <w:sz w:val="22"/>
          <w:szCs w:val="22"/>
        </w:rPr>
        <w:t xml:space="preserve"> </w:t>
      </w:r>
      <w:r w:rsidR="00BF30FF" w:rsidRPr="00D334CC">
        <w:rPr>
          <w:rFonts w:asciiTheme="minorHAnsi" w:hAnsiTheme="minorHAnsi" w:cstheme="minorHAnsi"/>
          <w:bCs/>
          <w:sz w:val="22"/>
          <w:szCs w:val="22"/>
        </w:rPr>
        <w:t xml:space="preserve">It was </w:t>
      </w:r>
      <w:r w:rsidR="00D334CC">
        <w:rPr>
          <w:rFonts w:asciiTheme="minorHAnsi" w:hAnsiTheme="minorHAnsi" w:cstheme="minorHAnsi"/>
          <w:bCs/>
          <w:sz w:val="22"/>
          <w:szCs w:val="22"/>
        </w:rPr>
        <w:t>suggested</w:t>
      </w:r>
      <w:r w:rsidR="00BF30FF" w:rsidRPr="00D334CC">
        <w:rPr>
          <w:rFonts w:asciiTheme="minorHAnsi" w:hAnsiTheme="minorHAnsi" w:cstheme="minorHAnsi"/>
          <w:bCs/>
          <w:sz w:val="22"/>
          <w:szCs w:val="22"/>
        </w:rPr>
        <w:t xml:space="preserve"> to hold off on the sheep </w:t>
      </w:r>
      <w:r w:rsidR="00731E4A" w:rsidRPr="00D334CC">
        <w:rPr>
          <w:rFonts w:asciiTheme="minorHAnsi" w:hAnsiTheme="minorHAnsi" w:cstheme="minorHAnsi"/>
          <w:bCs/>
          <w:sz w:val="22"/>
          <w:szCs w:val="22"/>
        </w:rPr>
        <w:t xml:space="preserve">representative </w:t>
      </w:r>
      <w:r w:rsidR="00BF30FF" w:rsidRPr="00D334CC">
        <w:rPr>
          <w:rFonts w:asciiTheme="minorHAnsi" w:hAnsiTheme="minorHAnsi" w:cstheme="minorHAnsi"/>
          <w:bCs/>
          <w:sz w:val="22"/>
          <w:szCs w:val="22"/>
        </w:rPr>
        <w:t>vote until a Superintendent</w:t>
      </w:r>
      <w:r w:rsidR="007C77A1" w:rsidRPr="00D334CC">
        <w:rPr>
          <w:rFonts w:asciiTheme="minorHAnsi" w:hAnsiTheme="minorHAnsi" w:cstheme="minorHAnsi"/>
          <w:bCs/>
          <w:sz w:val="22"/>
          <w:szCs w:val="22"/>
        </w:rPr>
        <w:t xml:space="preserve"> can be named.</w:t>
      </w:r>
      <w:r w:rsidR="00AA254D" w:rsidRPr="00D334CC">
        <w:rPr>
          <w:rFonts w:asciiTheme="minorHAnsi" w:hAnsiTheme="minorHAnsi" w:cstheme="minorHAnsi"/>
          <w:bCs/>
          <w:sz w:val="22"/>
          <w:szCs w:val="22"/>
        </w:rPr>
        <w:t xml:space="preserve"> </w:t>
      </w:r>
      <w:r w:rsidR="0078489D" w:rsidRPr="00D334CC">
        <w:rPr>
          <w:rFonts w:asciiTheme="minorHAnsi" w:hAnsiTheme="minorHAnsi" w:cstheme="minorHAnsi"/>
          <w:bCs/>
          <w:sz w:val="22"/>
          <w:szCs w:val="22"/>
        </w:rPr>
        <w:t xml:space="preserve">Carol </w:t>
      </w:r>
      <w:r w:rsidR="00D334CC" w:rsidRPr="00D334CC">
        <w:rPr>
          <w:rFonts w:asciiTheme="minorHAnsi" w:hAnsiTheme="minorHAnsi" w:cstheme="minorHAnsi"/>
          <w:bCs/>
          <w:sz w:val="22"/>
          <w:szCs w:val="22"/>
        </w:rPr>
        <w:t>moved;</w:t>
      </w:r>
      <w:r w:rsidR="0078489D" w:rsidRPr="00D334CC">
        <w:rPr>
          <w:rFonts w:asciiTheme="minorHAnsi" w:hAnsiTheme="minorHAnsi" w:cstheme="minorHAnsi"/>
          <w:bCs/>
          <w:sz w:val="22"/>
          <w:szCs w:val="22"/>
        </w:rPr>
        <w:t xml:space="preserve"> Ann supported a </w:t>
      </w:r>
      <w:r w:rsidR="00D334CC" w:rsidRPr="00D334CC">
        <w:rPr>
          <w:rFonts w:asciiTheme="minorHAnsi" w:hAnsiTheme="minorHAnsi" w:cstheme="minorHAnsi"/>
          <w:bCs/>
          <w:sz w:val="22"/>
          <w:szCs w:val="22"/>
        </w:rPr>
        <w:t>motion</w:t>
      </w:r>
      <w:r w:rsidR="0078489D" w:rsidRPr="00D334CC">
        <w:rPr>
          <w:rFonts w:asciiTheme="minorHAnsi" w:hAnsiTheme="minorHAnsi" w:cstheme="minorHAnsi"/>
          <w:bCs/>
          <w:sz w:val="22"/>
          <w:szCs w:val="22"/>
        </w:rPr>
        <w:t xml:space="preserve"> to table the sheep representative until the next meeting. Motion passed with Lindsey dissenting.</w:t>
      </w:r>
      <w:r w:rsidRPr="00D334CC">
        <w:rPr>
          <w:rFonts w:asciiTheme="minorHAnsi" w:hAnsiTheme="minorHAnsi" w:cstheme="minorHAnsi"/>
          <w:b/>
          <w:sz w:val="22"/>
          <w:szCs w:val="22"/>
        </w:rPr>
        <w:tab/>
      </w:r>
    </w:p>
    <w:p w14:paraId="50A7B057" w14:textId="31C28404" w:rsidR="00276DCC" w:rsidRPr="00CA3CAA" w:rsidRDefault="00A1645B" w:rsidP="0011346F">
      <w:pPr>
        <w:pStyle w:val="ListParagraph"/>
        <w:numPr>
          <w:ilvl w:val="0"/>
          <w:numId w:val="12"/>
        </w:numPr>
        <w:spacing w:after="0"/>
        <w:rPr>
          <w:rFonts w:cstheme="minorHAnsi"/>
          <w:bCs/>
        </w:rPr>
      </w:pPr>
      <w:r w:rsidRPr="00D334CC">
        <w:rPr>
          <w:rFonts w:cstheme="minorHAnsi"/>
          <w:b/>
        </w:rPr>
        <w:t>Officer Election</w:t>
      </w:r>
      <w:r w:rsidR="00276DCC" w:rsidRPr="00D334CC">
        <w:rPr>
          <w:rFonts w:cstheme="minorHAnsi"/>
          <w:b/>
        </w:rPr>
        <w:t>: Chairman</w:t>
      </w:r>
      <w:r w:rsidR="00290339" w:rsidRPr="00D334CC">
        <w:rPr>
          <w:rFonts w:cstheme="minorHAnsi"/>
          <w:b/>
        </w:rPr>
        <w:t>-</w:t>
      </w:r>
      <w:r w:rsidR="00290339" w:rsidRPr="00CA3CAA">
        <w:rPr>
          <w:rFonts w:cstheme="minorHAnsi"/>
          <w:bCs/>
        </w:rPr>
        <w:t xml:space="preserve">John </w:t>
      </w:r>
      <w:r w:rsidR="00062247" w:rsidRPr="00CA3CAA">
        <w:rPr>
          <w:rFonts w:cstheme="minorHAnsi"/>
          <w:bCs/>
        </w:rPr>
        <w:t>nominated Ed</w:t>
      </w:r>
      <w:r w:rsidR="00D94B02">
        <w:rPr>
          <w:rFonts w:cstheme="minorHAnsi"/>
          <w:bCs/>
        </w:rPr>
        <w:t>:</w:t>
      </w:r>
      <w:r w:rsidR="00276DCC" w:rsidRPr="00CA3CAA">
        <w:rPr>
          <w:rFonts w:cstheme="minorHAnsi"/>
          <w:bCs/>
        </w:rPr>
        <w:t xml:space="preserve"> Vice Chairma</w:t>
      </w:r>
      <w:r w:rsidR="00062247" w:rsidRPr="00CA3CAA">
        <w:rPr>
          <w:rFonts w:cstheme="minorHAnsi"/>
          <w:bCs/>
        </w:rPr>
        <w:t>n-</w:t>
      </w:r>
      <w:r w:rsidR="000955FC" w:rsidRPr="00CA3CAA">
        <w:rPr>
          <w:rFonts w:cstheme="minorHAnsi"/>
          <w:bCs/>
        </w:rPr>
        <w:t>John nominated Connie</w:t>
      </w:r>
      <w:r w:rsidR="00D94B02">
        <w:rPr>
          <w:rFonts w:cstheme="minorHAnsi"/>
          <w:bCs/>
        </w:rPr>
        <w:t>:</w:t>
      </w:r>
      <w:r w:rsidR="00276DCC" w:rsidRPr="00CA3CAA">
        <w:rPr>
          <w:rFonts w:cstheme="minorHAnsi"/>
          <w:bCs/>
        </w:rPr>
        <w:t xml:space="preserve"> Secretary</w:t>
      </w:r>
      <w:r w:rsidR="00502A78" w:rsidRPr="00CA3CAA">
        <w:rPr>
          <w:rFonts w:cstheme="minorHAnsi"/>
          <w:bCs/>
        </w:rPr>
        <w:t>-</w:t>
      </w:r>
      <w:r w:rsidR="004B2C92" w:rsidRPr="00CA3CAA">
        <w:rPr>
          <w:rFonts w:cstheme="minorHAnsi"/>
          <w:bCs/>
        </w:rPr>
        <w:t xml:space="preserve">John nominated Ann. </w:t>
      </w:r>
      <w:r w:rsidR="00B441C4" w:rsidRPr="00CA3CAA">
        <w:rPr>
          <w:rFonts w:cstheme="minorHAnsi"/>
          <w:bCs/>
        </w:rPr>
        <w:t>Dave m</w:t>
      </w:r>
      <w:r w:rsidR="004B2C92" w:rsidRPr="00CA3CAA">
        <w:rPr>
          <w:rFonts w:cstheme="minorHAnsi"/>
          <w:bCs/>
        </w:rPr>
        <w:t>oved</w:t>
      </w:r>
      <w:r w:rsidR="00B441C4" w:rsidRPr="00CA3CAA">
        <w:rPr>
          <w:rFonts w:cstheme="minorHAnsi"/>
          <w:bCs/>
        </w:rPr>
        <w:t xml:space="preserve">, Carol supported a </w:t>
      </w:r>
      <w:r w:rsidR="00D94B02" w:rsidRPr="00CA3CAA">
        <w:rPr>
          <w:rFonts w:cstheme="minorHAnsi"/>
          <w:bCs/>
        </w:rPr>
        <w:t>motion to</w:t>
      </w:r>
      <w:r w:rsidR="004B2C92" w:rsidRPr="00CA3CAA">
        <w:rPr>
          <w:rFonts w:cstheme="minorHAnsi"/>
          <w:bCs/>
        </w:rPr>
        <w:t xml:space="preserve"> </w:t>
      </w:r>
      <w:r w:rsidR="00D94B02" w:rsidRPr="00CA3CAA">
        <w:rPr>
          <w:rFonts w:cstheme="minorHAnsi"/>
          <w:bCs/>
        </w:rPr>
        <w:t>cast</w:t>
      </w:r>
      <w:r w:rsidR="004B2C92" w:rsidRPr="00CA3CAA">
        <w:rPr>
          <w:rFonts w:cstheme="minorHAnsi"/>
          <w:bCs/>
        </w:rPr>
        <w:t xml:space="preserve"> a </w:t>
      </w:r>
      <w:r w:rsidR="00D94B02" w:rsidRPr="00CA3CAA">
        <w:rPr>
          <w:rFonts w:cstheme="minorHAnsi"/>
          <w:bCs/>
        </w:rPr>
        <w:t>unanimous</w:t>
      </w:r>
      <w:r w:rsidR="00B441C4" w:rsidRPr="00CA3CAA">
        <w:rPr>
          <w:rFonts w:cstheme="minorHAnsi"/>
          <w:bCs/>
        </w:rPr>
        <w:t xml:space="preserve"> ballot for </w:t>
      </w:r>
      <w:r w:rsidR="00475E7D" w:rsidRPr="00CA3CAA">
        <w:rPr>
          <w:rFonts w:cstheme="minorHAnsi"/>
          <w:bCs/>
        </w:rPr>
        <w:t>Ed, Connie and Ann. Motion passed unanimously.</w:t>
      </w:r>
    </w:p>
    <w:p w14:paraId="287D1F32" w14:textId="6390801D" w:rsidR="00276DCC" w:rsidRPr="003D15AD" w:rsidRDefault="00200474" w:rsidP="0011346F">
      <w:pPr>
        <w:pStyle w:val="ListParagraph"/>
        <w:numPr>
          <w:ilvl w:val="0"/>
          <w:numId w:val="12"/>
        </w:numPr>
        <w:spacing w:after="0"/>
        <w:rPr>
          <w:rFonts w:cstheme="minorHAnsi"/>
          <w:highlight w:val="green"/>
        </w:rPr>
      </w:pPr>
      <w:r w:rsidRPr="003D15AD">
        <w:rPr>
          <w:rFonts w:cstheme="minorHAnsi"/>
          <w:b/>
          <w:highlight w:val="green"/>
        </w:rPr>
        <w:t>Election</w:t>
      </w:r>
      <w:r w:rsidR="00276DCC" w:rsidRPr="003D15AD">
        <w:rPr>
          <w:rFonts w:cstheme="minorHAnsi"/>
          <w:b/>
          <w:highlight w:val="green"/>
        </w:rPr>
        <w:t xml:space="preserve"> of DAC Representative to the Authority Building &amp; Grounds committee</w:t>
      </w:r>
      <w:r w:rsidRPr="003D15AD">
        <w:rPr>
          <w:rFonts w:cstheme="minorHAnsi"/>
          <w:b/>
          <w:highlight w:val="green"/>
        </w:rPr>
        <w:t xml:space="preserve">: </w:t>
      </w:r>
      <w:r w:rsidR="00084E90" w:rsidRPr="003D15AD">
        <w:rPr>
          <w:rFonts w:cstheme="minorHAnsi"/>
          <w:bCs/>
          <w:highlight w:val="green"/>
        </w:rPr>
        <w:t>Veronica moved, Ann supported a motion to appoint John</w:t>
      </w:r>
      <w:r w:rsidR="00A95C4E">
        <w:rPr>
          <w:rFonts w:cstheme="minorHAnsi"/>
          <w:bCs/>
          <w:highlight w:val="green"/>
        </w:rPr>
        <w:t xml:space="preserve"> Stapleton</w:t>
      </w:r>
      <w:r w:rsidR="00084E90" w:rsidRPr="003D15AD">
        <w:rPr>
          <w:rFonts w:cstheme="minorHAnsi"/>
          <w:bCs/>
          <w:highlight w:val="green"/>
        </w:rPr>
        <w:t>. Motion passed unanimously.</w:t>
      </w:r>
    </w:p>
    <w:p w14:paraId="7180190A" w14:textId="78A655A7" w:rsidR="00800894" w:rsidRDefault="00276DCC" w:rsidP="0011346F">
      <w:pPr>
        <w:pStyle w:val="ListParagraph"/>
        <w:numPr>
          <w:ilvl w:val="0"/>
          <w:numId w:val="12"/>
        </w:numPr>
        <w:spacing w:after="0"/>
        <w:rPr>
          <w:bCs/>
        </w:rPr>
      </w:pPr>
      <w:r>
        <w:rPr>
          <w:b/>
        </w:rPr>
        <w:t>Chairman to appoint</w:t>
      </w:r>
      <w:r w:rsidR="00E921D9">
        <w:rPr>
          <w:b/>
        </w:rPr>
        <w:t xml:space="preserve"> Executive Committee</w:t>
      </w:r>
      <w:r w:rsidR="00396319" w:rsidRPr="00800894">
        <w:rPr>
          <w:bCs/>
        </w:rPr>
        <w:t xml:space="preserve">: Chairman, Vice Chairman, Authority Representative, Exhibitor Manager, UPSF State Representative and one other DAC member.  Chairman will appoint the one other when </w:t>
      </w:r>
      <w:r w:rsidR="00800894" w:rsidRPr="00800894">
        <w:rPr>
          <w:bCs/>
        </w:rPr>
        <w:t>representative positions have been filled.</w:t>
      </w:r>
    </w:p>
    <w:p w14:paraId="6943164D" w14:textId="02D997A7" w:rsidR="00800894" w:rsidRDefault="00800894" w:rsidP="0011346F">
      <w:pPr>
        <w:pStyle w:val="ListParagraph"/>
        <w:numPr>
          <w:ilvl w:val="0"/>
          <w:numId w:val="12"/>
        </w:numPr>
        <w:spacing w:after="0"/>
        <w:rPr>
          <w:bCs/>
        </w:rPr>
      </w:pPr>
      <w:r>
        <w:rPr>
          <w:b/>
        </w:rPr>
        <w:t>Management Report</w:t>
      </w:r>
      <w:r w:rsidRPr="00800894">
        <w:rPr>
          <w:bCs/>
        </w:rPr>
        <w:t>:</w:t>
      </w:r>
      <w:r>
        <w:rPr>
          <w:bCs/>
        </w:rPr>
        <w:t xml:space="preserve"> Vickie</w:t>
      </w:r>
      <w:r w:rsidR="00155168">
        <w:rPr>
          <w:bCs/>
        </w:rPr>
        <w:t xml:space="preserve"> </w:t>
      </w:r>
      <w:r w:rsidR="00E02BDC">
        <w:rPr>
          <w:bCs/>
        </w:rPr>
        <w:t>has</w:t>
      </w:r>
      <w:r w:rsidR="00155168">
        <w:rPr>
          <w:bCs/>
        </w:rPr>
        <w:t xml:space="preserve"> received letters of interest for open </w:t>
      </w:r>
      <w:r w:rsidR="006D6F2B">
        <w:rPr>
          <w:bCs/>
        </w:rPr>
        <w:t xml:space="preserve">Superintendent </w:t>
      </w:r>
      <w:r w:rsidR="00155168">
        <w:rPr>
          <w:bCs/>
        </w:rPr>
        <w:t xml:space="preserve">positions and </w:t>
      </w:r>
      <w:r w:rsidR="00C1243E">
        <w:rPr>
          <w:bCs/>
        </w:rPr>
        <w:t>plans</w:t>
      </w:r>
      <w:r w:rsidR="00155168">
        <w:rPr>
          <w:bCs/>
        </w:rPr>
        <w:t xml:space="preserve"> to recommend by the end of October. Have some different ideas for next </w:t>
      </w:r>
      <w:proofErr w:type="gramStart"/>
      <w:r w:rsidR="00155168">
        <w:rPr>
          <w:bCs/>
        </w:rPr>
        <w:t>years</w:t>
      </w:r>
      <w:proofErr w:type="gramEnd"/>
      <w:r w:rsidR="00155168">
        <w:rPr>
          <w:bCs/>
        </w:rPr>
        <w:t xml:space="preserve"> fair. Also looking at another </w:t>
      </w:r>
      <w:r w:rsidR="00453ED7">
        <w:rPr>
          <w:bCs/>
        </w:rPr>
        <w:t xml:space="preserve">position dedicated to Exhibitions to help with communication and budgetary concerns. </w:t>
      </w:r>
      <w:r w:rsidR="00826CEB">
        <w:rPr>
          <w:bCs/>
        </w:rPr>
        <w:t>Thanked everyone for their commitment and contributions</w:t>
      </w:r>
      <w:r w:rsidR="00875D47">
        <w:rPr>
          <w:bCs/>
        </w:rPr>
        <w:t xml:space="preserve"> to </w:t>
      </w:r>
      <w:proofErr w:type="gramStart"/>
      <w:r w:rsidR="00875D47">
        <w:rPr>
          <w:bCs/>
        </w:rPr>
        <w:t>the UPSF</w:t>
      </w:r>
      <w:proofErr w:type="gramEnd"/>
      <w:r w:rsidR="00826CEB">
        <w:rPr>
          <w:bCs/>
        </w:rPr>
        <w:t>.</w:t>
      </w:r>
    </w:p>
    <w:p w14:paraId="4A6D2466" w14:textId="28E0A61F" w:rsidR="00826CEB" w:rsidRPr="00800894" w:rsidRDefault="00826CEB" w:rsidP="0011346F">
      <w:pPr>
        <w:pStyle w:val="ListParagraph"/>
        <w:numPr>
          <w:ilvl w:val="0"/>
          <w:numId w:val="12"/>
        </w:numPr>
        <w:spacing w:after="0"/>
        <w:rPr>
          <w:bCs/>
        </w:rPr>
      </w:pPr>
      <w:r>
        <w:rPr>
          <w:b/>
        </w:rPr>
        <w:t>Building &amp; Grounds report</w:t>
      </w:r>
      <w:r w:rsidRPr="00826CEB">
        <w:rPr>
          <w:bCs/>
        </w:rPr>
        <w:t>:</w:t>
      </w:r>
      <w:r>
        <w:rPr>
          <w:bCs/>
        </w:rPr>
        <w:t xml:space="preserve"> John</w:t>
      </w:r>
      <w:r w:rsidR="00E35A6B">
        <w:rPr>
          <w:bCs/>
        </w:rPr>
        <w:t xml:space="preserve">. No meeting since </w:t>
      </w:r>
      <w:r w:rsidR="00C1243E">
        <w:rPr>
          <w:bCs/>
        </w:rPr>
        <w:t>the last</w:t>
      </w:r>
      <w:r w:rsidR="00E35A6B">
        <w:rPr>
          <w:bCs/>
        </w:rPr>
        <w:t xml:space="preserve"> DAC meeting.  Next meeting scheduled for October 17</w:t>
      </w:r>
      <w:r w:rsidR="00E35A6B" w:rsidRPr="00FD442D">
        <w:rPr>
          <w:bCs/>
          <w:vertAlign w:val="superscript"/>
        </w:rPr>
        <w:t>th</w:t>
      </w:r>
      <w:r w:rsidR="00FD442D">
        <w:rPr>
          <w:bCs/>
        </w:rPr>
        <w:t xml:space="preserve">. Many activities </w:t>
      </w:r>
      <w:r w:rsidR="00BE4555">
        <w:rPr>
          <w:bCs/>
        </w:rPr>
        <w:t>take</w:t>
      </w:r>
      <w:r w:rsidR="006D6F2B">
        <w:rPr>
          <w:bCs/>
        </w:rPr>
        <w:t xml:space="preserve"> place </w:t>
      </w:r>
      <w:proofErr w:type="gramStart"/>
      <w:r w:rsidR="006D6F2B">
        <w:rPr>
          <w:bCs/>
        </w:rPr>
        <w:t>on</w:t>
      </w:r>
      <w:proofErr w:type="gramEnd"/>
      <w:r w:rsidR="00FD442D">
        <w:rPr>
          <w:bCs/>
        </w:rPr>
        <w:t xml:space="preserve"> the fairgrounds.  </w:t>
      </w:r>
      <w:r w:rsidR="00C1243E">
        <w:rPr>
          <w:bCs/>
        </w:rPr>
        <w:t>The Sheep</w:t>
      </w:r>
      <w:r w:rsidR="00FD442D">
        <w:rPr>
          <w:bCs/>
        </w:rPr>
        <w:t xml:space="preserve"> show was successful and are planning for </w:t>
      </w:r>
      <w:r w:rsidR="003B4235">
        <w:rPr>
          <w:bCs/>
        </w:rPr>
        <w:t>another show next year.</w:t>
      </w:r>
    </w:p>
    <w:p w14:paraId="066984E2" w14:textId="3B30BCAB" w:rsidR="006A33F2" w:rsidRPr="00C03C77" w:rsidRDefault="003D4537" w:rsidP="0011346F">
      <w:pPr>
        <w:pStyle w:val="ListParagraph"/>
        <w:numPr>
          <w:ilvl w:val="0"/>
          <w:numId w:val="12"/>
        </w:numPr>
        <w:spacing w:after="0"/>
      </w:pPr>
      <w:r w:rsidRPr="00F278D1">
        <w:rPr>
          <w:b/>
        </w:rPr>
        <w:t xml:space="preserve">Chairman’s remarks: </w:t>
      </w:r>
      <w:r w:rsidR="00A22FC1">
        <w:rPr>
          <w:b/>
        </w:rPr>
        <w:t>Ed-</w:t>
      </w:r>
      <w:r w:rsidR="009E335B">
        <w:rPr>
          <w:bCs/>
        </w:rPr>
        <w:t>Avian influenza in dairy herds continues to be a concern.</w:t>
      </w:r>
    </w:p>
    <w:p w14:paraId="24F516F1" w14:textId="328FAEF3" w:rsidR="00906E63" w:rsidRDefault="000E55EB" w:rsidP="00076212">
      <w:pPr>
        <w:pStyle w:val="ListParagraph"/>
        <w:numPr>
          <w:ilvl w:val="0"/>
          <w:numId w:val="12"/>
        </w:numPr>
        <w:spacing w:after="0"/>
      </w:pPr>
      <w:r w:rsidRPr="00C03C77">
        <w:rPr>
          <w:b/>
        </w:rPr>
        <w:t xml:space="preserve">Exhibitor Department </w:t>
      </w:r>
      <w:r w:rsidR="00BF5515" w:rsidRPr="00C03C77">
        <w:rPr>
          <w:b/>
        </w:rPr>
        <w:t>Report</w:t>
      </w:r>
      <w:r w:rsidRPr="00C03C77">
        <w:rPr>
          <w:b/>
        </w:rPr>
        <w:t>:</w:t>
      </w:r>
      <w:r w:rsidR="001D597F" w:rsidRPr="00C03C77">
        <w:t xml:space="preserve"> </w:t>
      </w:r>
      <w:r w:rsidR="009C52F2" w:rsidRPr="00B8188D">
        <w:rPr>
          <w:b/>
          <w:bCs/>
        </w:rPr>
        <w:t>Kelly</w:t>
      </w:r>
      <w:r w:rsidR="005272AB" w:rsidRPr="00B8188D">
        <w:rPr>
          <w:b/>
          <w:bCs/>
        </w:rPr>
        <w:t>-</w:t>
      </w:r>
      <w:r w:rsidR="00A546BD" w:rsidRPr="00CA3E80">
        <w:rPr>
          <w:b/>
          <w:bCs/>
        </w:rPr>
        <w:t>1)</w:t>
      </w:r>
      <w:r w:rsidR="00A546BD">
        <w:t xml:space="preserve"> </w:t>
      </w:r>
      <w:r w:rsidR="009C52F2">
        <w:t>Has begun updating the fair book</w:t>
      </w:r>
      <w:r w:rsidR="00B8188D">
        <w:t>.</w:t>
      </w:r>
      <w:r w:rsidR="004C7B20">
        <w:t xml:space="preserve">  Plan is to </w:t>
      </w:r>
      <w:r w:rsidR="00CC72CC">
        <w:t xml:space="preserve">have Highland, Jr. Goats, Jr. </w:t>
      </w:r>
      <w:r w:rsidR="008F6C7C">
        <w:t xml:space="preserve">Poultry, and </w:t>
      </w:r>
      <w:r w:rsidR="00CC72CC">
        <w:t xml:space="preserve">Jr. Rabbits </w:t>
      </w:r>
      <w:r w:rsidR="008F6C7C">
        <w:t xml:space="preserve">be moved to </w:t>
      </w:r>
      <w:r w:rsidR="00BE4555">
        <w:t>their own</w:t>
      </w:r>
      <w:r w:rsidR="00CC72CC">
        <w:t xml:space="preserve"> departments</w:t>
      </w:r>
      <w:r w:rsidR="009C52F2">
        <w:t xml:space="preserve"> </w:t>
      </w:r>
      <w:r w:rsidR="00F86C1F">
        <w:rPr>
          <w:b/>
          <w:bCs/>
        </w:rPr>
        <w:t xml:space="preserve">2) </w:t>
      </w:r>
      <w:r w:rsidR="009C52F2">
        <w:t xml:space="preserve">Working on </w:t>
      </w:r>
      <w:r w:rsidR="002868FB">
        <w:t xml:space="preserve">fillable online forms for market animal pre-registrations </w:t>
      </w:r>
      <w:r w:rsidR="00A61BAC" w:rsidRPr="00B8188D">
        <w:rPr>
          <w:b/>
          <w:bCs/>
        </w:rPr>
        <w:t>3)</w:t>
      </w:r>
      <w:r w:rsidR="00A61BAC">
        <w:t xml:space="preserve"> Provide de</w:t>
      </w:r>
      <w:r w:rsidR="00026B7C">
        <w:t xml:space="preserve">partment sponsor list </w:t>
      </w:r>
      <w:r w:rsidR="007B1DEC">
        <w:t xml:space="preserve">to her </w:t>
      </w:r>
      <w:r w:rsidR="00026B7C">
        <w:t xml:space="preserve">ASAP. Veronica asked if judges </w:t>
      </w:r>
      <w:r w:rsidR="00BE4555">
        <w:t>had</w:t>
      </w:r>
      <w:r w:rsidR="00026B7C">
        <w:t xml:space="preserve"> been hired. </w:t>
      </w:r>
      <w:r w:rsidR="00937257">
        <w:t>Kelly is still working on.</w:t>
      </w:r>
      <w:r w:rsidR="00B8188D">
        <w:t xml:space="preserve"> </w:t>
      </w:r>
      <w:r w:rsidR="002868FB">
        <w:rPr>
          <w:b/>
          <w:bCs/>
        </w:rPr>
        <w:t>Ann</w:t>
      </w:r>
      <w:r w:rsidR="00CD6228" w:rsidRPr="0030057B">
        <w:rPr>
          <w:b/>
          <w:bCs/>
        </w:rPr>
        <w:t xml:space="preserve">. </w:t>
      </w:r>
      <w:r w:rsidR="00D709BD" w:rsidRPr="0030057B">
        <w:rPr>
          <w:b/>
          <w:bCs/>
        </w:rPr>
        <w:t>1)</w:t>
      </w:r>
      <w:r w:rsidR="00D709BD">
        <w:t xml:space="preserve"> </w:t>
      </w:r>
      <w:r w:rsidR="002868FB">
        <w:t xml:space="preserve">Cleaning up </w:t>
      </w:r>
      <w:proofErr w:type="spellStart"/>
      <w:r w:rsidR="002868FB">
        <w:t>Showorks</w:t>
      </w:r>
      <w:proofErr w:type="spellEnd"/>
      <w:r w:rsidR="002868FB">
        <w:t xml:space="preserve"> files, eliminating duplicates, </w:t>
      </w:r>
      <w:r w:rsidR="009E3C9E">
        <w:t xml:space="preserve">buyers list. </w:t>
      </w:r>
      <w:r w:rsidR="009E3C9E" w:rsidRPr="00E17269">
        <w:rPr>
          <w:b/>
          <w:bCs/>
        </w:rPr>
        <w:t>2)</w:t>
      </w:r>
      <w:r w:rsidR="009E3C9E">
        <w:t xml:space="preserve"> inventoried ear tags and </w:t>
      </w:r>
      <w:r w:rsidR="00D709BD">
        <w:t>DNA</w:t>
      </w:r>
      <w:r w:rsidR="009E3C9E">
        <w:t xml:space="preserve"> cards for </w:t>
      </w:r>
      <w:r w:rsidR="00E17269">
        <w:t xml:space="preserve">Kelly to </w:t>
      </w:r>
      <w:r w:rsidR="009E3C9E">
        <w:t xml:space="preserve">order. </w:t>
      </w:r>
      <w:r w:rsidR="009E3C9E" w:rsidRPr="00E17269">
        <w:rPr>
          <w:b/>
          <w:bCs/>
        </w:rPr>
        <w:t>3)</w:t>
      </w:r>
      <w:r w:rsidR="009E3C9E">
        <w:t xml:space="preserve"> Festival of Trees</w:t>
      </w:r>
      <w:r w:rsidR="0069710B">
        <w:t>-Lori has proposed that the UPSF sponsor a Christmas tree at the Schoolcraft Memorial Hospital Festival of Trees. The Fair &amp; Jr. Market will be working together. Theme is U.P. State Fair Blue Ribbon Holiday</w:t>
      </w:r>
      <w:r w:rsidR="002038DA">
        <w:t xml:space="preserve">. We will collect items to decorate and provide giveaways for under the tree.  People buy raffle tickets and win the tree.  Hoping to get vendors to donate and asking for </w:t>
      </w:r>
      <w:r w:rsidR="00505014">
        <w:t xml:space="preserve">other county fair donations for a ‘Souper Doper </w:t>
      </w:r>
      <w:r w:rsidR="00BD03AD">
        <w:t>Yooper basket’ If anyone has anything to donate</w:t>
      </w:r>
      <w:r w:rsidR="00E17269">
        <w:t>, please get it to us</w:t>
      </w:r>
      <w:r w:rsidR="00513A07">
        <w:t xml:space="preserve">. We need to have donations by 11/10. The money supports the hospital. </w:t>
      </w:r>
      <w:r w:rsidR="00BD6EDE">
        <w:t xml:space="preserve"> John hopes this will encourage the</w:t>
      </w:r>
      <w:r w:rsidR="00FD02DB">
        <w:t xml:space="preserve"> Hospital to increase their support </w:t>
      </w:r>
      <w:r w:rsidR="00E17269">
        <w:t>for</w:t>
      </w:r>
      <w:r w:rsidR="00FD02DB">
        <w:t xml:space="preserve"> the Fair.</w:t>
      </w:r>
      <w:r w:rsidR="00D709BD">
        <w:t xml:space="preserve"> </w:t>
      </w:r>
      <w:r w:rsidR="00393889">
        <w:t xml:space="preserve"> </w:t>
      </w:r>
    </w:p>
    <w:p w14:paraId="0DCE2D12" w14:textId="0A44386D" w:rsidR="002B7BA3" w:rsidRDefault="002B7BA3" w:rsidP="002B7BA3">
      <w:pPr>
        <w:pStyle w:val="ListParagraph"/>
        <w:numPr>
          <w:ilvl w:val="0"/>
          <w:numId w:val="12"/>
        </w:numPr>
        <w:spacing w:after="0"/>
      </w:pPr>
      <w:r>
        <w:rPr>
          <w:b/>
        </w:rPr>
        <w:t>Old Business</w:t>
      </w:r>
    </w:p>
    <w:p w14:paraId="7B2FCCAC" w14:textId="77C68A57" w:rsidR="002B7BA3" w:rsidRDefault="002B7BA3" w:rsidP="002B7BA3">
      <w:pPr>
        <w:pStyle w:val="ListParagraph"/>
        <w:numPr>
          <w:ilvl w:val="0"/>
          <w:numId w:val="32"/>
        </w:numPr>
        <w:spacing w:after="0"/>
        <w:rPr>
          <w:b/>
          <w:bCs/>
        </w:rPr>
      </w:pPr>
      <w:r>
        <w:rPr>
          <w:b/>
          <w:bCs/>
        </w:rPr>
        <w:t>Fundraising reports due</w:t>
      </w:r>
      <w:r w:rsidR="00432F8B">
        <w:rPr>
          <w:b/>
          <w:bCs/>
        </w:rPr>
        <w:t>-Ann</w:t>
      </w:r>
      <w:r w:rsidR="0088332B">
        <w:rPr>
          <w:b/>
          <w:bCs/>
        </w:rPr>
        <w:t xml:space="preserve">. </w:t>
      </w:r>
      <w:r w:rsidR="0088332B">
        <w:t>A few reports are still needed</w:t>
      </w:r>
      <w:r w:rsidR="00D06B95">
        <w:t xml:space="preserve">, Highland, poultry, horse. Queen </w:t>
      </w:r>
      <w:r w:rsidR="00C47749">
        <w:t>contest</w:t>
      </w:r>
      <w:r w:rsidR="00D06B95">
        <w:t xml:space="preserve"> does not do any fundraising.</w:t>
      </w:r>
    </w:p>
    <w:p w14:paraId="0D25C019" w14:textId="49AC6FF5" w:rsidR="002B7BA3" w:rsidRDefault="002B7BA3" w:rsidP="002B7BA3">
      <w:pPr>
        <w:pStyle w:val="ListParagraph"/>
        <w:numPr>
          <w:ilvl w:val="0"/>
          <w:numId w:val="32"/>
        </w:numPr>
        <w:spacing w:after="0"/>
        <w:rPr>
          <w:b/>
          <w:bCs/>
        </w:rPr>
      </w:pPr>
      <w:r>
        <w:rPr>
          <w:b/>
          <w:bCs/>
        </w:rPr>
        <w:t>Dr. Averill letter</w:t>
      </w:r>
      <w:r w:rsidR="00432F8B">
        <w:rPr>
          <w:b/>
          <w:bCs/>
        </w:rPr>
        <w:t>-Ann</w:t>
      </w:r>
      <w:r w:rsidR="00C47749">
        <w:rPr>
          <w:b/>
          <w:bCs/>
        </w:rPr>
        <w:t xml:space="preserve"> </w:t>
      </w:r>
      <w:r w:rsidR="00C47749">
        <w:t>questioned</w:t>
      </w:r>
      <w:r w:rsidR="00AB5C60">
        <w:t xml:space="preserve"> who was supposed to write the letter to Dr. Averill’s bo</w:t>
      </w:r>
      <w:r w:rsidR="00B80A55">
        <w:t xml:space="preserve">ss requesting his services </w:t>
      </w:r>
      <w:r w:rsidR="003065D7">
        <w:t xml:space="preserve">for the </w:t>
      </w:r>
      <w:r w:rsidR="00B80A55">
        <w:t>2025</w:t>
      </w:r>
      <w:r w:rsidR="003065D7">
        <w:t xml:space="preserve"> </w:t>
      </w:r>
      <w:r w:rsidR="00894AAC">
        <w:t>fair.</w:t>
      </w:r>
      <w:r w:rsidR="00AB5C60">
        <w:t xml:space="preserve"> Ed stated he will </w:t>
      </w:r>
      <w:r w:rsidR="003065D7">
        <w:t xml:space="preserve">write the letter. </w:t>
      </w:r>
      <w:r w:rsidR="00AB5C60">
        <w:t>Vickie sent a letter of appreciation to Dr.</w:t>
      </w:r>
      <w:r w:rsidR="003065D7">
        <w:t xml:space="preserve"> </w:t>
      </w:r>
      <w:r w:rsidR="00AB5C60">
        <w:t xml:space="preserve">Gill and </w:t>
      </w:r>
      <w:r w:rsidR="003065D7">
        <w:t>the</w:t>
      </w:r>
      <w:r w:rsidR="00AB5C60">
        <w:t xml:space="preserve"> thank you </w:t>
      </w:r>
      <w:r w:rsidR="003065D7">
        <w:t>card</w:t>
      </w:r>
      <w:r w:rsidR="00894AAC">
        <w:t xml:space="preserve"> everyone signed</w:t>
      </w:r>
      <w:r w:rsidR="00AB5C60">
        <w:t xml:space="preserve"> to Dr. Averill.</w:t>
      </w:r>
    </w:p>
    <w:p w14:paraId="7C9098AC" w14:textId="6310A945" w:rsidR="00FF79B5" w:rsidRPr="005E4B4A" w:rsidRDefault="00432F8B" w:rsidP="005E4B4A">
      <w:pPr>
        <w:pStyle w:val="ListParagraph"/>
        <w:numPr>
          <w:ilvl w:val="0"/>
          <w:numId w:val="32"/>
        </w:numPr>
        <w:spacing w:after="0"/>
        <w:rPr>
          <w:b/>
          <w:bCs/>
        </w:rPr>
      </w:pPr>
      <w:r>
        <w:rPr>
          <w:b/>
          <w:bCs/>
        </w:rPr>
        <w:t>Centennial Celebration-Ed</w:t>
      </w:r>
      <w:r w:rsidR="00894AAC">
        <w:rPr>
          <w:b/>
          <w:bCs/>
        </w:rPr>
        <w:t xml:space="preserve"> </w:t>
      </w:r>
      <w:proofErr w:type="gramStart"/>
      <w:r w:rsidR="009B4226">
        <w:t>The</w:t>
      </w:r>
      <w:proofErr w:type="gramEnd"/>
      <w:r w:rsidR="009B4226">
        <w:t xml:space="preserve"> 2028 fair will be our centennial. Andrea is the committee chairman. We need to start planning.</w:t>
      </w:r>
      <w:r w:rsidR="009F390A">
        <w:t xml:space="preserve"> Ed had exhibitors requesting displays in the MOL from all counties with their history</w:t>
      </w:r>
      <w:r w:rsidR="005C36C8">
        <w:t xml:space="preserve">. He has discussed with </w:t>
      </w:r>
      <w:proofErr w:type="gramStart"/>
      <w:r w:rsidR="005C36C8">
        <w:t>Farm</w:t>
      </w:r>
      <w:proofErr w:type="gramEnd"/>
      <w:r w:rsidR="005C36C8">
        <w:t xml:space="preserve"> </w:t>
      </w:r>
      <w:proofErr w:type="gramStart"/>
      <w:r w:rsidR="005C36C8">
        <w:t>Bureau</w:t>
      </w:r>
      <w:proofErr w:type="gramEnd"/>
      <w:r w:rsidR="002A4F41">
        <w:t xml:space="preserve"> and they would display</w:t>
      </w:r>
      <w:r w:rsidR="005C36C8">
        <w:t>. Counties used to participate as a county</w:t>
      </w:r>
      <w:r w:rsidR="002A4F41">
        <w:t xml:space="preserve">, such as county dairy herds. </w:t>
      </w:r>
      <w:r w:rsidR="009928C6">
        <w:t xml:space="preserve">Vickie will go through the old archives about old competitions. </w:t>
      </w:r>
      <w:r w:rsidR="005D5D2C">
        <w:t xml:space="preserve">Past fair </w:t>
      </w:r>
      <w:r w:rsidR="00D826B2">
        <w:t>board</w:t>
      </w:r>
      <w:r w:rsidR="005D5D2C">
        <w:t xml:space="preserve"> members, are there some still around</w:t>
      </w:r>
      <w:r w:rsidR="002D0C4B">
        <w:t>,</w:t>
      </w:r>
      <w:r w:rsidR="005D5D2C">
        <w:t xml:space="preserve"> </w:t>
      </w:r>
      <w:r w:rsidR="002D0C4B">
        <w:t>have</w:t>
      </w:r>
      <w:r w:rsidR="005D5D2C">
        <w:t xml:space="preserve"> an event to celebrate them</w:t>
      </w:r>
      <w:r w:rsidR="00FA51B9">
        <w:t>?</w:t>
      </w:r>
      <w:r w:rsidR="005D5D2C">
        <w:t xml:space="preserve"> </w:t>
      </w:r>
      <w:r w:rsidR="0039164C">
        <w:t xml:space="preserve">Will the </w:t>
      </w:r>
      <w:r w:rsidR="00FF79B5">
        <w:t>State</w:t>
      </w:r>
      <w:r w:rsidR="0039164C">
        <w:t xml:space="preserve"> of Michigan provide any funding?</w:t>
      </w:r>
      <w:r w:rsidR="00FF79B5">
        <w:t xml:space="preserve"> We need to be discussing with vendors and exhibitors for ideas.</w:t>
      </w:r>
      <w:r w:rsidR="009A43DF">
        <w:t xml:space="preserve"> John suggested test driving</w:t>
      </w:r>
      <w:r w:rsidR="00FA51B9">
        <w:t xml:space="preserve"> new</w:t>
      </w:r>
      <w:r w:rsidR="009A43DF">
        <w:t xml:space="preserve"> trucks/vehicles</w:t>
      </w:r>
      <w:r w:rsidR="000B4B68">
        <w:t xml:space="preserve"> as an exhibit, Farm Bureau had a partnership with Ford at one time. Ed suggested John Deere. </w:t>
      </w:r>
      <w:r w:rsidR="00E31158">
        <w:t xml:space="preserve">Exhibitors have requested the Budweiser </w:t>
      </w:r>
      <w:r w:rsidR="00FA51B9">
        <w:t>Clydesdales;</w:t>
      </w:r>
      <w:r w:rsidR="00081655">
        <w:t xml:space="preserve"> Vickie will </w:t>
      </w:r>
      <w:r w:rsidR="00AB5678">
        <w:t>request them.</w:t>
      </w:r>
      <w:r w:rsidR="00081655">
        <w:t xml:space="preserve"> </w:t>
      </w:r>
      <w:r w:rsidR="007A74AA">
        <w:t xml:space="preserve">Are there notable </w:t>
      </w:r>
      <w:r w:rsidR="00AB5678">
        <w:t xml:space="preserve">celebrities </w:t>
      </w:r>
      <w:r w:rsidR="00FA51B9">
        <w:t>i.e.</w:t>
      </w:r>
      <w:r w:rsidR="007A74AA">
        <w:t>-race car drivers we could get</w:t>
      </w:r>
      <w:r w:rsidR="00AB5678">
        <w:t>?</w:t>
      </w:r>
      <w:r w:rsidR="007A74AA">
        <w:t xml:space="preserve"> John suggested reserving </w:t>
      </w:r>
      <w:r w:rsidR="001F75DB">
        <w:t>Ryan</w:t>
      </w:r>
      <w:r w:rsidR="00EA3181">
        <w:t xml:space="preserve"> Rash as a</w:t>
      </w:r>
      <w:r w:rsidR="002218D8">
        <w:t xml:space="preserve"> livestock</w:t>
      </w:r>
      <w:r w:rsidR="00EA3181">
        <w:t xml:space="preserve"> judge.  He </w:t>
      </w:r>
      <w:r w:rsidR="002218D8">
        <w:t xml:space="preserve">would be a draw </w:t>
      </w:r>
      <w:r w:rsidR="006D48CC">
        <w:t xml:space="preserve">as he </w:t>
      </w:r>
      <w:r w:rsidR="00EA3181">
        <w:t xml:space="preserve">is nationally </w:t>
      </w:r>
      <w:r w:rsidR="00AB5678">
        <w:t>renowned</w:t>
      </w:r>
      <w:r w:rsidR="00EA3181">
        <w:t xml:space="preserve"> and does judge many different species.  </w:t>
      </w:r>
      <w:r w:rsidR="00D622CB">
        <w:t xml:space="preserve">Are there special exhibitors </w:t>
      </w:r>
      <w:proofErr w:type="gramStart"/>
      <w:r w:rsidR="00D622CB">
        <w:t>in</w:t>
      </w:r>
      <w:proofErr w:type="gramEnd"/>
      <w:r w:rsidR="00D622CB">
        <w:t xml:space="preserve"> other species that co</w:t>
      </w:r>
      <w:r w:rsidR="00F65C71">
        <w:t>u</w:t>
      </w:r>
      <w:r w:rsidR="00D622CB">
        <w:t>ld be invited</w:t>
      </w:r>
      <w:r w:rsidR="00F65C71">
        <w:t>?</w:t>
      </w:r>
      <w:r w:rsidR="00D622CB">
        <w:t xml:space="preserve"> We need to be thinking about </w:t>
      </w:r>
      <w:r w:rsidR="006322FF">
        <w:t>what would make it extra special.  Judy has belt buckles from the 50</w:t>
      </w:r>
      <w:r w:rsidR="006322FF" w:rsidRPr="006322FF">
        <w:rPr>
          <w:vertAlign w:val="superscript"/>
        </w:rPr>
        <w:t>th</w:t>
      </w:r>
      <w:r w:rsidR="006322FF">
        <w:t xml:space="preserve"> year. Could we have special giveaways to exhibitors</w:t>
      </w:r>
      <w:r w:rsidR="0080253A">
        <w:t xml:space="preserve"> or special prizes</w:t>
      </w:r>
      <w:r w:rsidR="00F65C71">
        <w:t xml:space="preserve">? </w:t>
      </w:r>
      <w:r w:rsidR="0080253A">
        <w:t>We also need special ribbons and rosettes for that year.  Missy asked if we have copies of old fair books to pu</w:t>
      </w:r>
      <w:r w:rsidR="00547DC6">
        <w:t>t into a display, we could ask exhibitors.  Vickie suggested a logo design/theme</w:t>
      </w:r>
      <w:r w:rsidR="00954E87">
        <w:t xml:space="preserve"> to help with sponsorships. John suggested higher premiums. </w:t>
      </w:r>
      <w:r w:rsidR="007E2C91">
        <w:t xml:space="preserve">Jesse suggested that all the barns have the same theme. </w:t>
      </w:r>
      <w:r w:rsidR="00351096">
        <w:t xml:space="preserve">A species overall winner could be chosen for a big prize. </w:t>
      </w:r>
      <w:r w:rsidR="00FF0132">
        <w:t xml:space="preserve">Kris suggested </w:t>
      </w:r>
      <w:r w:rsidR="003422F9">
        <w:t>involving</w:t>
      </w:r>
      <w:r w:rsidR="00FF0132">
        <w:t xml:space="preserve"> past queens </w:t>
      </w:r>
      <w:r w:rsidR="00050A1C">
        <w:t>on the committee. A parade was suggested</w:t>
      </w:r>
      <w:r w:rsidR="00447C16">
        <w:t>. Ed added</w:t>
      </w:r>
      <w:r w:rsidR="00987F13">
        <w:t xml:space="preserve"> Jesse</w:t>
      </w:r>
      <w:r w:rsidR="006901DC">
        <w:t xml:space="preserve"> and ?? to the committee. Ed asked everyone to </w:t>
      </w:r>
      <w:r w:rsidR="00292D7E">
        <w:t xml:space="preserve">be </w:t>
      </w:r>
      <w:r w:rsidR="003422F9">
        <w:t>thinking</w:t>
      </w:r>
      <w:r w:rsidR="00292D7E">
        <w:t xml:space="preserve"> about it. </w:t>
      </w:r>
      <w:r w:rsidR="006901DC">
        <w:t xml:space="preserve">Ann will add it </w:t>
      </w:r>
      <w:r w:rsidR="00292D7E">
        <w:t xml:space="preserve">as an old business agenda item </w:t>
      </w:r>
      <w:proofErr w:type="gramStart"/>
      <w:r w:rsidR="00292D7E">
        <w:t>on</w:t>
      </w:r>
      <w:proofErr w:type="gramEnd"/>
      <w:r w:rsidR="00292D7E">
        <w:t xml:space="preserve"> all DAC meetings moving forward, so there will be a written record of all the i</w:t>
      </w:r>
      <w:r w:rsidR="00D23BD6">
        <w:t>deas</w:t>
      </w:r>
      <w:r w:rsidR="00292D7E">
        <w:t xml:space="preserve"> brought forth.</w:t>
      </w:r>
    </w:p>
    <w:p w14:paraId="0E7E2C6B" w14:textId="77777777" w:rsidR="00344BFB" w:rsidRPr="002B7BA3" w:rsidRDefault="00344BFB" w:rsidP="00344BFB">
      <w:pPr>
        <w:pStyle w:val="ListParagraph"/>
        <w:spacing w:after="0"/>
        <w:ind w:left="1080"/>
        <w:rPr>
          <w:b/>
          <w:bCs/>
        </w:rPr>
      </w:pPr>
    </w:p>
    <w:p w14:paraId="069FC14D" w14:textId="297C1D7A" w:rsidR="00A51144" w:rsidRPr="00C03C77" w:rsidRDefault="00344BFB" w:rsidP="00A51144">
      <w:pPr>
        <w:pStyle w:val="ListParagraph"/>
        <w:numPr>
          <w:ilvl w:val="0"/>
          <w:numId w:val="12"/>
        </w:numPr>
        <w:spacing w:after="0"/>
      </w:pPr>
      <w:r>
        <w:rPr>
          <w:b/>
        </w:rPr>
        <w:t>New Business</w:t>
      </w:r>
    </w:p>
    <w:p w14:paraId="1D6B8439" w14:textId="13A3DD86" w:rsidR="005147B2" w:rsidRDefault="009D2D63" w:rsidP="00A90A3C">
      <w:pPr>
        <w:pStyle w:val="ListParagraph"/>
        <w:numPr>
          <w:ilvl w:val="0"/>
          <w:numId w:val="25"/>
        </w:numPr>
        <w:spacing w:after="0"/>
      </w:pPr>
      <w:r w:rsidRPr="003014C8">
        <w:rPr>
          <w:b/>
          <w:bCs/>
        </w:rPr>
        <w:t>Late fee changes-</w:t>
      </w:r>
      <w:proofErr w:type="gramStart"/>
      <w:r w:rsidRPr="003014C8">
        <w:rPr>
          <w:b/>
          <w:bCs/>
        </w:rPr>
        <w:t xml:space="preserve">Ann </w:t>
      </w:r>
      <w:r w:rsidR="00645D62">
        <w:t xml:space="preserve"> changes</w:t>
      </w:r>
      <w:proofErr w:type="gramEnd"/>
      <w:r w:rsidR="00645D62">
        <w:t xml:space="preserve"> to General rule #21</w:t>
      </w:r>
      <w:r w:rsidR="005E4B4A">
        <w:t xml:space="preserve">. </w:t>
      </w:r>
      <w:r w:rsidR="00E52E8C">
        <w:t>Kelly requested to extend late entry deadline</w:t>
      </w:r>
      <w:r w:rsidR="006F160A">
        <w:t xml:space="preserve">s to </w:t>
      </w:r>
      <w:r w:rsidR="00680813">
        <w:t>allow for weekend</w:t>
      </w:r>
      <w:r w:rsidR="00645D62">
        <w:t xml:space="preserve"> deadline </w:t>
      </w:r>
      <w:r w:rsidR="0011383B">
        <w:t>dates. Ann</w:t>
      </w:r>
      <w:r w:rsidR="00C7292F">
        <w:t xml:space="preserve"> stated she had exhibitors calling that missed adding a class and we had no way to allow them to </w:t>
      </w:r>
      <w:proofErr w:type="gramStart"/>
      <w:r w:rsidR="00C7292F">
        <w:t>late</w:t>
      </w:r>
      <w:proofErr w:type="gramEnd"/>
      <w:r w:rsidR="00C7292F">
        <w:t xml:space="preserve"> enter a single class. </w:t>
      </w:r>
      <w:r w:rsidR="004B0116">
        <w:t xml:space="preserve"> </w:t>
      </w:r>
      <w:r w:rsidR="00645D62">
        <w:t>Existing wording</w:t>
      </w:r>
      <w:r w:rsidR="004134D1">
        <w:t xml:space="preserve"> with proposed changes highlighted</w:t>
      </w:r>
      <w:r w:rsidR="00A42521">
        <w:t xml:space="preserve"> in yellow</w:t>
      </w:r>
      <w:r w:rsidR="004134D1">
        <w:t>:</w:t>
      </w:r>
      <w:r w:rsidR="00551CD9">
        <w:t xml:space="preserve">   </w:t>
      </w:r>
    </w:p>
    <w:p w14:paraId="464CF10D" w14:textId="3B0DD9DB" w:rsidR="00313E88" w:rsidRDefault="00551CD9" w:rsidP="005147B2">
      <w:pPr>
        <w:pStyle w:val="ListParagraph"/>
        <w:spacing w:after="0"/>
        <w:ind w:left="990"/>
      </w:pPr>
      <w:r>
        <w:t xml:space="preserve">    </w:t>
      </w:r>
    </w:p>
    <w:p w14:paraId="182EAF76" w14:textId="7F1E3E67" w:rsidR="004134D1" w:rsidRDefault="00645D62" w:rsidP="00313E88">
      <w:pPr>
        <w:pStyle w:val="ListParagraph"/>
        <w:spacing w:after="0"/>
        <w:ind w:left="990"/>
      </w:pPr>
      <w:r>
        <w:t>Acceptance of livestock entries received after July15th deadline will be based on the following criteria:</w:t>
      </w:r>
    </w:p>
    <w:p w14:paraId="0BD24A7A" w14:textId="6F774E1F" w:rsidR="00645D62" w:rsidRDefault="00313E88" w:rsidP="004134D1">
      <w:r>
        <w:tab/>
      </w:r>
      <w:r>
        <w:tab/>
      </w:r>
      <w:r w:rsidR="00645D62">
        <w:t>Availability in the barns must be determined before late entries are considered.</w:t>
      </w:r>
    </w:p>
    <w:p w14:paraId="1D7FDB07" w14:textId="77777777" w:rsidR="00645D62" w:rsidRDefault="00645D62" w:rsidP="00645D62">
      <w:pPr>
        <w:pStyle w:val="ListParagraph"/>
        <w:numPr>
          <w:ilvl w:val="0"/>
          <w:numId w:val="33"/>
        </w:numPr>
        <w:spacing w:after="160" w:line="259" w:lineRule="auto"/>
      </w:pPr>
      <w:r>
        <w:t>All late entries for market livestock must have submitted a preliminary entry form by the preregistration deadline date.</w:t>
      </w:r>
    </w:p>
    <w:p w14:paraId="4D025191" w14:textId="77777777" w:rsidR="00645D62" w:rsidRDefault="00645D62" w:rsidP="00645D62">
      <w:pPr>
        <w:pStyle w:val="ListParagraph"/>
        <w:numPr>
          <w:ilvl w:val="0"/>
          <w:numId w:val="33"/>
        </w:numPr>
        <w:spacing w:after="160" w:line="259" w:lineRule="auto"/>
      </w:pPr>
      <w:r>
        <w:t>A late fee of $100.00 per exhibitor will be charged for any late entries.</w:t>
      </w:r>
    </w:p>
    <w:p w14:paraId="6D000017" w14:textId="77777777" w:rsidR="00645D62" w:rsidRDefault="00645D62" w:rsidP="00645D62">
      <w:pPr>
        <w:pStyle w:val="ListParagraph"/>
        <w:numPr>
          <w:ilvl w:val="0"/>
          <w:numId w:val="33"/>
        </w:numPr>
        <w:spacing w:after="160" w:line="259" w:lineRule="auto"/>
      </w:pPr>
      <w:r>
        <w:t xml:space="preserve">Late entries will only be accepted by in person deliveries to the UPSF office. </w:t>
      </w:r>
    </w:p>
    <w:p w14:paraId="34105915" w14:textId="77777777" w:rsidR="00645D62" w:rsidRDefault="00645D62" w:rsidP="00645D62">
      <w:pPr>
        <w:pStyle w:val="ListParagraph"/>
        <w:numPr>
          <w:ilvl w:val="0"/>
          <w:numId w:val="33"/>
        </w:numPr>
        <w:spacing w:after="160" w:line="259" w:lineRule="auto"/>
      </w:pPr>
      <w:bookmarkStart w:id="1" w:name="_Hlk178765859"/>
      <w:r>
        <w:t xml:space="preserve">Late entries will be accepted on calendar days between July 16 to July 20.  </w:t>
      </w:r>
      <w:r w:rsidRPr="00E7169F">
        <w:rPr>
          <w:highlight w:val="yellow"/>
        </w:rPr>
        <w:t>If July 20 falls on a Saturday or Sunday, the following Monday will be the deadline.</w:t>
      </w:r>
    </w:p>
    <w:bookmarkEnd w:id="1"/>
    <w:p w14:paraId="723655AA" w14:textId="77777777" w:rsidR="00645D62" w:rsidRDefault="00645D62" w:rsidP="00645D62">
      <w:pPr>
        <w:pStyle w:val="ListParagraph"/>
        <w:numPr>
          <w:ilvl w:val="0"/>
          <w:numId w:val="33"/>
        </w:numPr>
        <w:spacing w:after="160" w:line="259" w:lineRule="auto"/>
      </w:pPr>
      <w:r>
        <w:t>Any entries received after the late entry deadline will not be accepted and returned to the exhibitor.</w:t>
      </w:r>
    </w:p>
    <w:p w14:paraId="29814F33" w14:textId="77777777" w:rsidR="00645D62" w:rsidRDefault="00645D62" w:rsidP="00645D62">
      <w:pPr>
        <w:pStyle w:val="ListParagraph"/>
        <w:numPr>
          <w:ilvl w:val="0"/>
          <w:numId w:val="33"/>
        </w:numPr>
        <w:spacing w:after="160" w:line="259" w:lineRule="auto"/>
      </w:pPr>
      <w:r>
        <w:t>If the late entry is incomplete, it will not be accepted.</w:t>
      </w:r>
    </w:p>
    <w:p w14:paraId="60C8157E" w14:textId="77777777" w:rsidR="00645D62" w:rsidRDefault="00645D62" w:rsidP="00645D62">
      <w:pPr>
        <w:pStyle w:val="ListParagraph"/>
        <w:numPr>
          <w:ilvl w:val="0"/>
          <w:numId w:val="33"/>
        </w:numPr>
        <w:spacing w:after="160" w:line="259" w:lineRule="auto"/>
      </w:pPr>
      <w:r>
        <w:t>All late entries will be placed on probation for the following year’s fair.</w:t>
      </w:r>
    </w:p>
    <w:p w14:paraId="0C45D65B" w14:textId="77777777" w:rsidR="00645D62" w:rsidRDefault="00645D62" w:rsidP="00645D62">
      <w:r>
        <w:t>Acceptance of livestock class additions to an existing exhibitor entry after July 15</w:t>
      </w:r>
      <w:r w:rsidRPr="00A00E46">
        <w:rPr>
          <w:vertAlign w:val="superscript"/>
        </w:rPr>
        <w:t>th</w:t>
      </w:r>
      <w:r>
        <w:t xml:space="preserve"> deadline will be based on the following criteria:</w:t>
      </w:r>
    </w:p>
    <w:p w14:paraId="6E3D1714" w14:textId="0211D08F" w:rsidR="00645D62" w:rsidRDefault="00645D62" w:rsidP="00645D62">
      <w:pPr>
        <w:pStyle w:val="ListParagraph"/>
        <w:numPr>
          <w:ilvl w:val="0"/>
          <w:numId w:val="34"/>
        </w:numPr>
        <w:spacing w:after="160" w:line="259" w:lineRule="auto"/>
      </w:pPr>
      <w:r w:rsidRPr="00F8437E">
        <w:rPr>
          <w:highlight w:val="yellow"/>
        </w:rPr>
        <w:t xml:space="preserve">A late fee of $5.00 per class will be </w:t>
      </w:r>
      <w:r w:rsidR="004134D1">
        <w:rPr>
          <w:highlight w:val="yellow"/>
        </w:rPr>
        <w:t>added</w:t>
      </w:r>
      <w:r w:rsidRPr="00F8437E">
        <w:rPr>
          <w:highlight w:val="yellow"/>
        </w:rPr>
        <w:t xml:space="preserve"> for any </w:t>
      </w:r>
      <w:r w:rsidRPr="00F8437E">
        <w:rPr>
          <w:b/>
          <w:bCs/>
          <w:highlight w:val="yellow"/>
        </w:rPr>
        <w:t xml:space="preserve">class </w:t>
      </w:r>
      <w:r w:rsidRPr="00F8437E">
        <w:rPr>
          <w:highlight w:val="yellow"/>
        </w:rPr>
        <w:t>additions to an existing exhibitor entry.</w:t>
      </w:r>
    </w:p>
    <w:p w14:paraId="38AB590C" w14:textId="77777777" w:rsidR="00645D62" w:rsidRDefault="00645D62" w:rsidP="00645D62">
      <w:pPr>
        <w:pStyle w:val="ListParagraph"/>
        <w:numPr>
          <w:ilvl w:val="0"/>
          <w:numId w:val="34"/>
        </w:numPr>
        <w:spacing w:after="160" w:line="259" w:lineRule="auto"/>
      </w:pPr>
      <w:r>
        <w:t>Late class additions will be accepted by in person deliveries to the UPSF office or via phone call with a credit card for full payment.</w:t>
      </w:r>
    </w:p>
    <w:p w14:paraId="2083E1BA" w14:textId="1BFFEB12" w:rsidR="00645D62" w:rsidRDefault="00645D62" w:rsidP="00645D62">
      <w:pPr>
        <w:pStyle w:val="ListParagraph"/>
        <w:numPr>
          <w:ilvl w:val="0"/>
          <w:numId w:val="34"/>
        </w:numPr>
        <w:spacing w:after="160" w:line="259" w:lineRule="auto"/>
      </w:pPr>
      <w:r>
        <w:t xml:space="preserve">Late class additions will be accepted on calendar days between July 16 to July 20.  </w:t>
      </w:r>
      <w:r w:rsidRPr="00E7169F">
        <w:rPr>
          <w:highlight w:val="yellow"/>
        </w:rPr>
        <w:t>If July 20 falls on a Saturday or Sunday, the following Monday will be the deadline.</w:t>
      </w:r>
    </w:p>
    <w:p w14:paraId="0B544838" w14:textId="77777777" w:rsidR="003E5E79" w:rsidRPr="00897D40" w:rsidRDefault="003E5E79" w:rsidP="003E5E79">
      <w:pPr>
        <w:pStyle w:val="ListParagraph"/>
        <w:spacing w:after="0"/>
        <w:rPr>
          <w:highlight w:val="green"/>
        </w:rPr>
      </w:pPr>
      <w:r w:rsidRPr="00897D40">
        <w:rPr>
          <w:highlight w:val="green"/>
        </w:rPr>
        <w:t>Kelly moved; Sandy supported a motion to add the highlighted verbiage to existing general rule #21. Motion passed unanimously</w:t>
      </w:r>
    </w:p>
    <w:p w14:paraId="7D965553" w14:textId="77777777" w:rsidR="003E5E79" w:rsidRDefault="003E5E79" w:rsidP="003E5E79">
      <w:pPr>
        <w:pStyle w:val="ListParagraph"/>
        <w:spacing w:after="160" w:line="259" w:lineRule="auto"/>
      </w:pPr>
    </w:p>
    <w:p w14:paraId="045B2A99" w14:textId="6363CC5D" w:rsidR="009D2D63" w:rsidRDefault="00B06946" w:rsidP="00645D62">
      <w:pPr>
        <w:pStyle w:val="ListParagraph"/>
        <w:spacing w:after="0"/>
        <w:ind w:left="990"/>
      </w:pPr>
      <w:r>
        <w:t xml:space="preserve"> </w:t>
      </w:r>
    </w:p>
    <w:p w14:paraId="61D57ABE" w14:textId="1C4B1B88" w:rsidR="009D2D63" w:rsidRPr="00B61B01" w:rsidRDefault="009D2D63" w:rsidP="0075740C">
      <w:pPr>
        <w:pStyle w:val="ListParagraph"/>
        <w:numPr>
          <w:ilvl w:val="0"/>
          <w:numId w:val="25"/>
        </w:numPr>
        <w:spacing w:after="0"/>
        <w:rPr>
          <w:highlight w:val="green"/>
        </w:rPr>
      </w:pPr>
      <w:r>
        <w:rPr>
          <w:b/>
          <w:bCs/>
        </w:rPr>
        <w:t xml:space="preserve">Judge rule changes-Kelly </w:t>
      </w:r>
      <w:r w:rsidR="00B46D52">
        <w:t xml:space="preserve">Proposal is to allow the fair to </w:t>
      </w:r>
      <w:r w:rsidR="0032284A">
        <w:t xml:space="preserve">announce judges prior to the fair and any objections to judges </w:t>
      </w:r>
      <w:r w:rsidR="002C24E6">
        <w:t xml:space="preserve">by exhibitors be brought to management before the fair.  This would avoid the issue we have had in the past of judge objections the day before the show. </w:t>
      </w:r>
    </w:p>
    <w:p w14:paraId="46F803CC" w14:textId="40ACBE4C" w:rsidR="00530846" w:rsidRPr="00F4520C" w:rsidRDefault="00530846" w:rsidP="00A0385A">
      <w:pPr>
        <w:pStyle w:val="ListParagraph"/>
        <w:ind w:left="990"/>
        <w:rPr>
          <w:b/>
          <w:bCs/>
        </w:rPr>
      </w:pPr>
      <w:r w:rsidRPr="00F4520C">
        <w:rPr>
          <w:b/>
          <w:bCs/>
        </w:rPr>
        <w:t>Current judge rules</w:t>
      </w:r>
      <w:r w:rsidR="00A0385A" w:rsidRPr="00F4520C">
        <w:rPr>
          <w:b/>
          <w:bCs/>
        </w:rPr>
        <w:t>-general rules #16 &amp; #20</w:t>
      </w:r>
    </w:p>
    <w:p w14:paraId="4DF24819" w14:textId="2546B078" w:rsidR="00530846" w:rsidRDefault="0030400B" w:rsidP="0030400B">
      <w:pPr>
        <w:pStyle w:val="ListParagraph"/>
        <w:ind w:left="990"/>
      </w:pPr>
      <w:r>
        <w:t xml:space="preserve">16. </w:t>
      </w:r>
      <w:r w:rsidR="00530846">
        <w:t xml:space="preserve">Judges will report to the Superintendent immediately prior to judging.  No person shall act as judge in any case in which he may be interested as an exhibitor.  If such </w:t>
      </w:r>
      <w:proofErr w:type="gramStart"/>
      <w:r w:rsidR="00530846">
        <w:t>case</w:t>
      </w:r>
      <w:proofErr w:type="gramEnd"/>
      <w:r w:rsidR="00530846">
        <w:t xml:space="preserve"> should be presented, the superintendent with the approval of the fair management agent, may remove judge, or substitute another judge temporarily.</w:t>
      </w:r>
    </w:p>
    <w:p w14:paraId="62C4C39E" w14:textId="2D25FC24" w:rsidR="00530846" w:rsidRDefault="0030400B" w:rsidP="0030400B">
      <w:pPr>
        <w:pStyle w:val="ListParagraph"/>
        <w:ind w:left="990"/>
      </w:pPr>
      <w:r>
        <w:t xml:space="preserve">20. </w:t>
      </w:r>
      <w:r w:rsidR="00530846">
        <w:t xml:space="preserve">Objection to any person serving as judge must be submitted to the superintendent in writing prior to making any award, giving, good and sufficient reasons, therefore.  The superintendent shall refer this to the fair management agent who shall have full power to act. </w:t>
      </w:r>
    </w:p>
    <w:p w14:paraId="03FCA783" w14:textId="6A6DFD95" w:rsidR="00530846" w:rsidRPr="00530846" w:rsidRDefault="00530846" w:rsidP="00F4520C">
      <w:pPr>
        <w:pStyle w:val="ListParagraph"/>
        <w:spacing w:after="0"/>
        <w:ind w:left="990"/>
        <w:rPr>
          <w:b/>
          <w:bCs/>
        </w:rPr>
      </w:pPr>
      <w:r w:rsidRPr="00530846">
        <w:rPr>
          <w:b/>
          <w:bCs/>
        </w:rPr>
        <w:t>Proposed judge rule</w:t>
      </w:r>
      <w:r w:rsidR="00F4520C">
        <w:rPr>
          <w:b/>
          <w:bCs/>
        </w:rPr>
        <w:t>-combine #16 &amp; 20 and add highlighted</w:t>
      </w:r>
    </w:p>
    <w:p w14:paraId="05F94820" w14:textId="2292CAB6" w:rsidR="00530846" w:rsidRDefault="00530846" w:rsidP="00F4520C">
      <w:pPr>
        <w:pStyle w:val="ListParagraph"/>
        <w:ind w:left="990"/>
      </w:pPr>
      <w:r w:rsidRPr="00530846">
        <w:rPr>
          <w:highlight w:val="yellow"/>
        </w:rPr>
        <w:t xml:space="preserve">All livestock judges will be </w:t>
      </w:r>
      <w:r w:rsidR="00DF1B2A">
        <w:rPr>
          <w:highlight w:val="yellow"/>
        </w:rPr>
        <w:t>announced</w:t>
      </w:r>
      <w:r w:rsidRPr="00530846">
        <w:rPr>
          <w:highlight w:val="yellow"/>
        </w:rPr>
        <w:t xml:space="preserve"> no later than July 1</w:t>
      </w:r>
      <w:r w:rsidR="00DE7A22">
        <w:rPr>
          <w:highlight w:val="yellow"/>
        </w:rPr>
        <w:t>st</w:t>
      </w:r>
      <w:r w:rsidRPr="00530846">
        <w:rPr>
          <w:highlight w:val="yellow"/>
        </w:rPr>
        <w:t>.</w:t>
      </w:r>
      <w:r>
        <w:t xml:space="preserve">  Objection to any person serving as judge must be submitted to the </w:t>
      </w:r>
      <w:r w:rsidR="00E32597">
        <w:t xml:space="preserve">Department </w:t>
      </w:r>
      <w:r>
        <w:t xml:space="preserve">Superintendent in writing </w:t>
      </w:r>
      <w:r w:rsidRPr="00530846">
        <w:rPr>
          <w:highlight w:val="yellow"/>
        </w:rPr>
        <w:t xml:space="preserve">prior to </w:t>
      </w:r>
      <w:r w:rsidR="00DE7A22">
        <w:rPr>
          <w:highlight w:val="yellow"/>
        </w:rPr>
        <w:t>July 15th</w:t>
      </w:r>
      <w:r w:rsidRPr="00530846">
        <w:rPr>
          <w:highlight w:val="yellow"/>
        </w:rPr>
        <w:t>,</w:t>
      </w:r>
      <w:r>
        <w:t xml:space="preserve"> giving good and sufficient reasons.  The superintendent shall refer the objection to fair management agent who shall have full power to act. Judges will report to the Superintendent immediately prior to judging.  No person shall act as judge in any case in which he may be interested as an exhibitor. The </w:t>
      </w:r>
      <w:r w:rsidR="00822AE2">
        <w:t>superintendent,</w:t>
      </w:r>
      <w:r>
        <w:t xml:space="preserve"> with the approval of the fair management agent, may remove judge, or substitute another judge temporarily.</w:t>
      </w:r>
    </w:p>
    <w:p w14:paraId="7AF8C26E" w14:textId="723AD649" w:rsidR="00530846" w:rsidRDefault="003E5E79" w:rsidP="00530846">
      <w:pPr>
        <w:pStyle w:val="ListParagraph"/>
        <w:spacing w:after="0"/>
        <w:ind w:left="990"/>
      </w:pPr>
      <w:r w:rsidRPr="00B61B01">
        <w:rPr>
          <w:highlight w:val="green"/>
        </w:rPr>
        <w:t xml:space="preserve">Veronica moved; Carol supported a motion to adopt the proposed judge rule. </w:t>
      </w:r>
      <w:r>
        <w:rPr>
          <w:highlight w:val="green"/>
        </w:rPr>
        <w:t>M</w:t>
      </w:r>
      <w:r w:rsidRPr="00B61B01">
        <w:rPr>
          <w:highlight w:val="green"/>
        </w:rPr>
        <w:t>otion passed unanimously.</w:t>
      </w:r>
    </w:p>
    <w:p w14:paraId="58A199A3" w14:textId="77777777" w:rsidR="003C3189" w:rsidRDefault="003C3189" w:rsidP="00530846">
      <w:pPr>
        <w:pStyle w:val="ListParagraph"/>
        <w:spacing w:after="0"/>
        <w:ind w:left="990"/>
      </w:pPr>
    </w:p>
    <w:p w14:paraId="0D69C635" w14:textId="77777777" w:rsidR="003C3189" w:rsidRDefault="005424F5" w:rsidP="0075740C">
      <w:pPr>
        <w:pStyle w:val="ListParagraph"/>
        <w:numPr>
          <w:ilvl w:val="0"/>
          <w:numId w:val="25"/>
        </w:numPr>
        <w:spacing w:after="0"/>
      </w:pPr>
      <w:r>
        <w:rPr>
          <w:b/>
          <w:bCs/>
        </w:rPr>
        <w:t>LBMA changes-Ann</w:t>
      </w:r>
      <w:r w:rsidR="00FB639A">
        <w:rPr>
          <w:b/>
          <w:bCs/>
        </w:rPr>
        <w:t xml:space="preserve"> </w:t>
      </w:r>
      <w:r w:rsidR="00FB639A">
        <w:t>Clarification that the exhibitors must be registered UPSF exhibitors</w:t>
      </w:r>
      <w:r w:rsidR="003D15AD">
        <w:t xml:space="preserve"> </w:t>
      </w:r>
      <w:r w:rsidR="00897D40">
        <w:t xml:space="preserve">for that year </w:t>
      </w:r>
      <w:r w:rsidR="003D15AD">
        <w:t xml:space="preserve">and that 2 letters of recommendations </w:t>
      </w:r>
      <w:r w:rsidR="00C453E1">
        <w:t>are</w:t>
      </w:r>
      <w:r w:rsidR="003D15AD">
        <w:t xml:space="preserve"> required.</w:t>
      </w:r>
    </w:p>
    <w:p w14:paraId="401DDAFB" w14:textId="4A8FE5A5" w:rsidR="005424F5" w:rsidRPr="005424F5" w:rsidRDefault="003D15AD" w:rsidP="003C3189">
      <w:pPr>
        <w:pStyle w:val="ListParagraph"/>
        <w:spacing w:after="0"/>
        <w:ind w:left="990"/>
      </w:pPr>
      <w:r>
        <w:t xml:space="preserve"> </w:t>
      </w:r>
    </w:p>
    <w:p w14:paraId="5C67B944" w14:textId="36335F93" w:rsidR="005424F5" w:rsidRDefault="005424F5" w:rsidP="0075740C">
      <w:pPr>
        <w:pStyle w:val="ListParagraph"/>
        <w:numPr>
          <w:ilvl w:val="0"/>
          <w:numId w:val="25"/>
        </w:numPr>
        <w:spacing w:after="0"/>
      </w:pPr>
      <w:r>
        <w:rPr>
          <w:b/>
          <w:bCs/>
        </w:rPr>
        <w:t>Open beef animal registration/ownership requirement-Veronica</w:t>
      </w:r>
      <w:r w:rsidR="00E83001">
        <w:rPr>
          <w:b/>
          <w:bCs/>
        </w:rPr>
        <w:t xml:space="preserve"> </w:t>
      </w:r>
      <w:r w:rsidR="00E83001">
        <w:t>Junior show rules #</w:t>
      </w:r>
      <w:r w:rsidR="00D80E71">
        <w:t>7</w:t>
      </w:r>
    </w:p>
    <w:p w14:paraId="007DF1C0" w14:textId="1C58CF57" w:rsidR="00D80E71" w:rsidRDefault="00D80E71" w:rsidP="00D80E71">
      <w:pPr>
        <w:pStyle w:val="ListParagraph"/>
        <w:spacing w:after="0"/>
        <w:ind w:left="990"/>
      </w:pPr>
      <w:r w:rsidRPr="00A43CBD">
        <w:t xml:space="preserve">Junior registered </w:t>
      </w:r>
      <w:r w:rsidR="00A43CBD" w:rsidRPr="00A43CBD">
        <w:t>purebred</w:t>
      </w:r>
      <w:r w:rsidRPr="00A43CBD">
        <w:t xml:space="preserve"> animals will be </w:t>
      </w:r>
      <w:r w:rsidR="00A43CBD" w:rsidRPr="00A43CBD">
        <w:t>checked</w:t>
      </w:r>
      <w:r w:rsidRPr="00A43CBD">
        <w:t xml:space="preserve"> for eligibility against the </w:t>
      </w:r>
      <w:r w:rsidR="00A43CBD" w:rsidRPr="00A43CBD">
        <w:t>identification</w:t>
      </w:r>
      <w:r w:rsidRPr="00A43CBD">
        <w:t xml:space="preserve"> papers or from breed re</w:t>
      </w:r>
      <w:r w:rsidR="0016674F" w:rsidRPr="00A43CBD">
        <w:t>g</w:t>
      </w:r>
      <w:r w:rsidR="0016674F">
        <w:t xml:space="preserve">istration papers or from breed registration papers.  Purebred animals must be </w:t>
      </w:r>
      <w:r w:rsidR="00E11E1B">
        <w:t>registered</w:t>
      </w:r>
      <w:r w:rsidR="0016674F">
        <w:t xml:space="preserve"> in the </w:t>
      </w:r>
      <w:r w:rsidR="00E11E1B">
        <w:t>name</w:t>
      </w:r>
      <w:r w:rsidR="0016674F">
        <w:t xml:space="preserve"> of the junior </w:t>
      </w:r>
      <w:r w:rsidR="00E11E1B">
        <w:t>exhibitor</w:t>
      </w:r>
      <w:r w:rsidR="0016674F">
        <w:t xml:space="preserve">, except in the case where the registration may be in the name of the family corporation or </w:t>
      </w:r>
      <w:r w:rsidR="00621FEC">
        <w:t>farm</w:t>
      </w:r>
      <w:r w:rsidR="0016674F">
        <w:t xml:space="preserve"> name</w:t>
      </w:r>
      <w:r w:rsidR="0016674F" w:rsidRPr="00621FEC">
        <w:rPr>
          <w:highlight w:val="yellow"/>
        </w:rPr>
        <w:t xml:space="preserve">. </w:t>
      </w:r>
      <w:r w:rsidR="00621FEC" w:rsidRPr="00621FEC">
        <w:rPr>
          <w:highlight w:val="yellow"/>
        </w:rPr>
        <w:t xml:space="preserve">Ownership </w:t>
      </w:r>
      <w:r w:rsidR="00747A3B" w:rsidRPr="00621FEC">
        <w:rPr>
          <w:highlight w:val="yellow"/>
        </w:rPr>
        <w:t>rule</w:t>
      </w:r>
      <w:r w:rsidR="00521905">
        <w:rPr>
          <w:highlight w:val="yellow"/>
        </w:rPr>
        <w:t xml:space="preserve"> </w:t>
      </w:r>
      <w:r w:rsidR="00AA2D31">
        <w:rPr>
          <w:highlight w:val="yellow"/>
        </w:rPr>
        <w:t xml:space="preserve">also </w:t>
      </w:r>
      <w:r w:rsidR="00AA2D31" w:rsidRPr="00621FEC">
        <w:rPr>
          <w:highlight w:val="yellow"/>
        </w:rPr>
        <w:t>applies</w:t>
      </w:r>
      <w:r w:rsidR="00621FEC" w:rsidRPr="00621FEC">
        <w:rPr>
          <w:highlight w:val="yellow"/>
        </w:rPr>
        <w:t xml:space="preserve"> to commercial cattle</w:t>
      </w:r>
      <w:r w:rsidR="00621FEC">
        <w:t>.</w:t>
      </w:r>
      <w:r w:rsidR="0016674F">
        <w:t xml:space="preserve"> In the case of a partnership animal, the junior may show in the </w:t>
      </w:r>
      <w:r w:rsidR="00621FEC">
        <w:t>junior</w:t>
      </w:r>
      <w:r w:rsidR="0016674F">
        <w:t xml:space="preserve"> show and another partner in the open show</w:t>
      </w:r>
      <w:r w:rsidR="00A43CBD">
        <w:t>.</w:t>
      </w:r>
    </w:p>
    <w:p w14:paraId="2429DEA0" w14:textId="4321BCAE" w:rsidR="006056CD" w:rsidRDefault="006056CD" w:rsidP="00D80E71">
      <w:pPr>
        <w:pStyle w:val="ListParagraph"/>
        <w:spacing w:after="0"/>
        <w:ind w:left="990"/>
      </w:pPr>
      <w:r w:rsidRPr="00561AEB">
        <w:rPr>
          <w:highlight w:val="yellow"/>
        </w:rPr>
        <w:t xml:space="preserve">New rule in open &amp; junior </w:t>
      </w:r>
      <w:r w:rsidR="00E71A20" w:rsidRPr="00561AEB">
        <w:rPr>
          <w:highlight w:val="yellow"/>
        </w:rPr>
        <w:t>show rules: All beef cattle must be entered in the name of the actual owner, who shall be the owner at least 90 days before entry.</w:t>
      </w:r>
      <w:r w:rsidR="00E71A20">
        <w:t xml:space="preserve"> </w:t>
      </w:r>
      <w:r w:rsidR="00544AFA">
        <w:t xml:space="preserve">Jesse stated for horses it’s 30 days. </w:t>
      </w:r>
      <w:r w:rsidR="00CB0115">
        <w:t xml:space="preserve">  </w:t>
      </w:r>
    </w:p>
    <w:p w14:paraId="006AB036" w14:textId="02D37850" w:rsidR="00804AB9" w:rsidRDefault="00804AB9" w:rsidP="00D80E71">
      <w:pPr>
        <w:pStyle w:val="ListParagraph"/>
        <w:spacing w:after="0"/>
        <w:ind w:left="990"/>
      </w:pPr>
      <w:r>
        <w:t xml:space="preserve">Ann asked that </w:t>
      </w:r>
      <w:r w:rsidR="00110D2C">
        <w:t>this be tabled with additional clarification</w:t>
      </w:r>
      <w:r w:rsidR="00966F6C">
        <w:t xml:space="preserve"> for the next meeting. </w:t>
      </w:r>
    </w:p>
    <w:p w14:paraId="2342EB7F" w14:textId="77777777" w:rsidR="00CB0115" w:rsidRPr="0016674F" w:rsidRDefault="00CB0115" w:rsidP="00D80E71">
      <w:pPr>
        <w:pStyle w:val="ListParagraph"/>
        <w:spacing w:after="0"/>
        <w:ind w:left="990"/>
      </w:pPr>
    </w:p>
    <w:p w14:paraId="1916D3FF" w14:textId="63EC90EE" w:rsidR="001401C0" w:rsidRDefault="001401C0" w:rsidP="0075740C">
      <w:pPr>
        <w:pStyle w:val="ListParagraph"/>
        <w:numPr>
          <w:ilvl w:val="0"/>
          <w:numId w:val="25"/>
        </w:numPr>
        <w:spacing w:after="0"/>
      </w:pPr>
      <w:r>
        <w:rPr>
          <w:b/>
          <w:bCs/>
        </w:rPr>
        <w:t>Livestock rule d#13 change-Veronica</w:t>
      </w:r>
      <w:r w:rsidR="00966F6C">
        <w:rPr>
          <w:b/>
          <w:bCs/>
        </w:rPr>
        <w:t xml:space="preserve"> </w:t>
      </w:r>
      <w:r w:rsidR="001E5818">
        <w:t xml:space="preserve">  Current rule</w:t>
      </w:r>
      <w:r w:rsidR="00001746">
        <w:t xml:space="preserve"> </w:t>
      </w:r>
      <w:r w:rsidR="0050109A">
        <w:t>#8</w:t>
      </w:r>
      <w:r w:rsidR="001E5818">
        <w:t xml:space="preserve">: states Exhibitors must be 9 years of age by January 1 of the year of the fair to be eligible to </w:t>
      </w:r>
      <w:r w:rsidR="0050109A">
        <w:t>compete</w:t>
      </w:r>
      <w:r w:rsidR="001E5818">
        <w:t xml:space="preserve"> in the classes of the open show.  </w:t>
      </w:r>
      <w:r w:rsidR="0050109A">
        <w:t>Veronica is</w:t>
      </w:r>
      <w:r w:rsidR="005E7031">
        <w:t xml:space="preserve"> requesting</w:t>
      </w:r>
      <w:r w:rsidR="00D81152">
        <w:t xml:space="preserve"> exhibitors less than 9 years of age be allowed in the ring during the open show</w:t>
      </w:r>
      <w:r w:rsidR="00F674E8">
        <w:t xml:space="preserve">. This has been a practice in the beef barn for </w:t>
      </w:r>
      <w:r w:rsidR="00A55925">
        <w:t xml:space="preserve">at least 20 </w:t>
      </w:r>
      <w:r w:rsidR="00F674E8">
        <w:t>years, but not in any other departments.  The beef department feels there would be many upset exhibitors if we did not allow this</w:t>
      </w:r>
      <w:r w:rsidR="00AC54F6">
        <w:t xml:space="preserve">. </w:t>
      </w:r>
      <w:r w:rsidR="004763EB">
        <w:t>Ed stated the Authority has had a difficult time in the past allowing younger than 9 to show large animals</w:t>
      </w:r>
      <w:r w:rsidR="00DC0767">
        <w:t xml:space="preserve">, a persuasive case will need to be made. </w:t>
      </w:r>
      <w:r w:rsidR="0061630D">
        <w:t>Dave suggested changing the verbiage to eliminate an older youth exhibitor</w:t>
      </w:r>
      <w:r w:rsidR="00811C14">
        <w:t xml:space="preserve"> assisting in the ring.  Ed requested </w:t>
      </w:r>
      <w:r w:rsidR="00FF52EB">
        <w:t xml:space="preserve">this be tabled until the next meeting when </w:t>
      </w:r>
      <w:r w:rsidR="00811C14">
        <w:t xml:space="preserve">Veronica </w:t>
      </w:r>
      <w:r w:rsidR="00FF52EB">
        <w:t xml:space="preserve">can present </w:t>
      </w:r>
      <w:r w:rsidR="002B2A84">
        <w:t xml:space="preserve">her proposed rule change wording and </w:t>
      </w:r>
      <w:r w:rsidR="006557DC">
        <w:t>reasons for the change.</w:t>
      </w:r>
      <w:r w:rsidR="00811C14">
        <w:t xml:space="preserve"> </w:t>
      </w:r>
    </w:p>
    <w:p w14:paraId="78F5A396" w14:textId="77777777" w:rsidR="00D03E7E" w:rsidRPr="001401C0" w:rsidRDefault="00D03E7E" w:rsidP="00D03E7E">
      <w:pPr>
        <w:pStyle w:val="ListParagraph"/>
        <w:spacing w:after="0"/>
        <w:ind w:left="990"/>
      </w:pPr>
    </w:p>
    <w:p w14:paraId="511B51AF" w14:textId="0CFDE309" w:rsidR="001401C0" w:rsidRDefault="001401C0" w:rsidP="00020203">
      <w:pPr>
        <w:pStyle w:val="ListParagraph"/>
        <w:numPr>
          <w:ilvl w:val="0"/>
          <w:numId w:val="25"/>
        </w:numPr>
        <w:spacing w:after="0"/>
        <w:rPr>
          <w:highlight w:val="green"/>
        </w:rPr>
      </w:pPr>
      <w:r w:rsidRPr="00D135E9">
        <w:rPr>
          <w:b/>
          <w:bCs/>
        </w:rPr>
        <w:t>Junior age change beef, dairy &amp; equine-Veronica, Jesse, Missy</w:t>
      </w:r>
      <w:r w:rsidR="000B30E3" w:rsidRPr="00D135E9">
        <w:rPr>
          <w:b/>
          <w:bCs/>
        </w:rPr>
        <w:t xml:space="preserve">. </w:t>
      </w:r>
      <w:r w:rsidR="000B30E3">
        <w:t xml:space="preserve">Veronica would like the junior age </w:t>
      </w:r>
      <w:r w:rsidR="00D962B4">
        <w:t>for market beef</w:t>
      </w:r>
      <w:r w:rsidR="000B30E3">
        <w:t xml:space="preserve"> </w:t>
      </w:r>
      <w:r w:rsidR="008B1A23">
        <w:t>to be</w:t>
      </w:r>
      <w:r w:rsidR="000B30E3">
        <w:t xml:space="preserve"> </w:t>
      </w:r>
      <w:r w:rsidR="00D962B4">
        <w:t>changed from 19 years old to 20 years old</w:t>
      </w:r>
      <w:r w:rsidR="00171312">
        <w:t xml:space="preserve"> as of January 1st</w:t>
      </w:r>
      <w:r w:rsidR="000B30E3">
        <w:t xml:space="preserve">. </w:t>
      </w:r>
      <w:r w:rsidR="00956613">
        <w:t>This would allow the beef kids to show the same number of years as other market animals.</w:t>
      </w:r>
      <w:r w:rsidR="00F309C3">
        <w:t xml:space="preserve"> </w:t>
      </w:r>
      <w:r w:rsidR="009B3CD1">
        <w:t xml:space="preserve">John would like to see 8-21. </w:t>
      </w:r>
      <w:r w:rsidR="002C35CC">
        <w:t>M</w:t>
      </w:r>
      <w:r w:rsidR="00F309C3">
        <w:t xml:space="preserve">ichigan </w:t>
      </w:r>
      <w:r w:rsidR="002C35CC">
        <w:t>L</w:t>
      </w:r>
      <w:r w:rsidR="00F309C3">
        <w:t xml:space="preserve">ivestock </w:t>
      </w:r>
      <w:r w:rsidR="002C35CC">
        <w:t>E</w:t>
      </w:r>
      <w:r w:rsidR="00F309C3">
        <w:t>xpo</w:t>
      </w:r>
      <w:r w:rsidR="002C35CC">
        <w:t xml:space="preserve"> age is 8-21, Michigan State Fair </w:t>
      </w:r>
      <w:r w:rsidR="00F309C3">
        <w:t>is 7-20.</w:t>
      </w:r>
      <w:r w:rsidR="007358AF">
        <w:t xml:space="preserve"> </w:t>
      </w:r>
      <w:r w:rsidR="00631E46">
        <w:t>Lindsey</w:t>
      </w:r>
      <w:r w:rsidR="007358AF">
        <w:t xml:space="preserve"> thought 21 </w:t>
      </w:r>
      <w:r w:rsidR="005302D3">
        <w:t xml:space="preserve">is too old. John stated when his kids aged out, they kept going to other shows after they couldn’t show here anymore. </w:t>
      </w:r>
      <w:r w:rsidR="00331ED1">
        <w:t xml:space="preserve">Ed stated the buyers he has talked </w:t>
      </w:r>
      <w:r w:rsidR="008B1A23">
        <w:t>to</w:t>
      </w:r>
      <w:r w:rsidR="00331ED1">
        <w:t xml:space="preserve"> aren’t concerned with an older age</w:t>
      </w:r>
      <w:r w:rsidR="001C2E36">
        <w:t xml:space="preserve"> exhibitor selling</w:t>
      </w:r>
      <w:r w:rsidR="00331ED1">
        <w:t xml:space="preserve">. </w:t>
      </w:r>
      <w:r w:rsidR="00116ED2">
        <w:t xml:space="preserve">Kelly researched other </w:t>
      </w:r>
      <w:r w:rsidR="009F4B3F">
        <w:t xml:space="preserve">fairs Wisconsin is 12-19. </w:t>
      </w:r>
      <w:r w:rsidR="006A3640">
        <w:t xml:space="preserve">John has heard from exhibitors that are in favor of </w:t>
      </w:r>
      <w:r w:rsidR="00A77174">
        <w:t>the change.</w:t>
      </w:r>
      <w:r w:rsidR="005F70AB">
        <w:t xml:space="preserve"> Ann</w:t>
      </w:r>
      <w:r w:rsidR="00041745">
        <w:t xml:space="preserve"> thought the change could include all junior exhibitors in the beef, dairy &amp; equine departments. Ann stated that </w:t>
      </w:r>
      <w:r w:rsidR="00D75602">
        <w:t xml:space="preserve">many </w:t>
      </w:r>
      <w:r w:rsidR="00407B89">
        <w:t>17-year-olds</w:t>
      </w:r>
      <w:r w:rsidR="00D75602">
        <w:t xml:space="preserve"> are already in college so that should not be a concern when </w:t>
      </w:r>
      <w:r w:rsidR="00642A15">
        <w:t xml:space="preserve">considering an age </w:t>
      </w:r>
      <w:r w:rsidR="001C2E36">
        <w:t>increase. Ann</w:t>
      </w:r>
      <w:r w:rsidR="00642A15">
        <w:t xml:space="preserve"> stated that older kids </w:t>
      </w:r>
      <w:r w:rsidR="001C2E36">
        <w:t xml:space="preserve">may </w:t>
      </w:r>
      <w:proofErr w:type="gramStart"/>
      <w:r w:rsidR="001C2E36">
        <w:t xml:space="preserve">be </w:t>
      </w:r>
      <w:r w:rsidR="00642A15">
        <w:t>in need of</w:t>
      </w:r>
      <w:proofErr w:type="gramEnd"/>
      <w:r w:rsidR="00642A15">
        <w:t xml:space="preserve"> </w:t>
      </w:r>
      <w:r w:rsidR="00F731DC">
        <w:t xml:space="preserve">funds even more than younger. Lindsey thought she would get push back from lamb &amp; goats </w:t>
      </w:r>
      <w:r w:rsidR="001638AE">
        <w:t>if their age is not increased</w:t>
      </w:r>
      <w:r w:rsidR="00F731DC">
        <w:t>.</w:t>
      </w:r>
      <w:r w:rsidR="007E36D5">
        <w:t xml:space="preserve"> If the age is increased </w:t>
      </w:r>
      <w:r w:rsidR="00092DFC">
        <w:t>for pig exhibitors,</w:t>
      </w:r>
      <w:r w:rsidR="007E36D5">
        <w:t xml:space="preserve"> there may be a concern of overcrowding. </w:t>
      </w:r>
      <w:r w:rsidR="00E40B6F">
        <w:t>Missy stated they had suggestions to go to age 8 in the dairy department</w:t>
      </w:r>
      <w:r w:rsidR="00CE5C99">
        <w:t xml:space="preserve">, she would rather see an </w:t>
      </w:r>
      <w:r w:rsidR="00092DFC">
        <w:t>8-year-old</w:t>
      </w:r>
      <w:r w:rsidR="00CE5C99">
        <w:t xml:space="preserve"> than a </w:t>
      </w:r>
      <w:r w:rsidR="00407B89">
        <w:t>20-year-old</w:t>
      </w:r>
      <w:r w:rsidR="00CE5C99">
        <w:t xml:space="preserve">. </w:t>
      </w:r>
      <w:r w:rsidR="00740930">
        <w:t xml:space="preserve">Ed stated it is being seen everywhere, </w:t>
      </w:r>
      <w:r w:rsidR="00092DFC">
        <w:t>fewer</w:t>
      </w:r>
      <w:r w:rsidR="00740930">
        <w:t xml:space="preserve"> and </w:t>
      </w:r>
      <w:r w:rsidR="00092DFC">
        <w:t>fewer</w:t>
      </w:r>
      <w:r w:rsidR="00740930">
        <w:t xml:space="preserve"> farm kids</w:t>
      </w:r>
      <w:r w:rsidR="00D24F70">
        <w:t xml:space="preserve"> and this may be the only way we have to increase numbers. </w:t>
      </w:r>
      <w:r w:rsidR="00BC7937">
        <w:t>Lindsey asked if additional numbers might lower auction income.</w:t>
      </w:r>
      <w:r w:rsidR="004E2013">
        <w:t xml:space="preserve"> Ann stated beef prices were down </w:t>
      </w:r>
      <w:r w:rsidR="006E1D2F">
        <w:t xml:space="preserve">even with fewer numbers. </w:t>
      </w:r>
      <w:r w:rsidR="00294DC7">
        <w:t>Lindsey stated that a rule could be added</w:t>
      </w:r>
      <w:r w:rsidR="00DC7677">
        <w:t xml:space="preserve"> to allow an </w:t>
      </w:r>
      <w:r w:rsidR="006E68EB">
        <w:t>8-year-old</w:t>
      </w:r>
      <w:r w:rsidR="00DC7677">
        <w:t xml:space="preserve"> to have a helper on </w:t>
      </w:r>
      <w:r w:rsidR="009A2512">
        <w:t>standby</w:t>
      </w:r>
      <w:r w:rsidR="00DC7677">
        <w:t xml:space="preserve"> to enter the ring. Ann </w:t>
      </w:r>
      <w:r w:rsidR="006E68EB">
        <w:t>stated</w:t>
      </w:r>
      <w:r w:rsidR="00DC7677">
        <w:t xml:space="preserve"> she has not been comfortable with an </w:t>
      </w:r>
      <w:r w:rsidR="004C334F">
        <w:t>8-year-old</w:t>
      </w:r>
      <w:r w:rsidR="00DC7677">
        <w:t xml:space="preserve"> showing a large animal</w:t>
      </w:r>
      <w:r w:rsidR="002C4F58">
        <w:t xml:space="preserve"> and would rather see the age older. </w:t>
      </w:r>
      <w:r w:rsidR="003540FE">
        <w:t xml:space="preserve">Lindsey </w:t>
      </w:r>
      <w:r w:rsidR="00FD651E">
        <w:t>thought overall showmanship could be a problem if ages are different in different department</w:t>
      </w:r>
      <w:r w:rsidR="006E68EB">
        <w:t>s.</w:t>
      </w:r>
      <w:r w:rsidR="00D135E9" w:rsidRPr="00D135E9">
        <w:t xml:space="preserve"> </w:t>
      </w:r>
      <w:r w:rsidR="00D135E9">
        <w:t xml:space="preserve">Lindsey doesn’t feel there should be changes to the lamb and goat department as there is currently no representation from those departments. Ed suggested not changing the departments that have no representation. </w:t>
      </w:r>
      <w:r w:rsidR="00FD651E">
        <w:t xml:space="preserve"> </w:t>
      </w:r>
      <w:r w:rsidR="00EA2C66">
        <w:t xml:space="preserve">Jesse is fine with any of the age suggestions, most horse shows </w:t>
      </w:r>
      <w:r w:rsidR="00BF7E65">
        <w:t xml:space="preserve">allow showing at </w:t>
      </w:r>
      <w:r w:rsidR="00EA2C66">
        <w:t xml:space="preserve">3. </w:t>
      </w:r>
      <w:r w:rsidR="00116396">
        <w:t>Junior</w:t>
      </w:r>
      <w:r w:rsidR="009A2512">
        <w:t xml:space="preserve"> breeding exhibitors</w:t>
      </w:r>
      <w:r w:rsidR="00116396">
        <w:t xml:space="preserve"> need to be the same age as market </w:t>
      </w:r>
      <w:r w:rsidR="009A2512">
        <w:t xml:space="preserve">exhibitors </w:t>
      </w:r>
      <w:r w:rsidR="00116396">
        <w:t xml:space="preserve">due to </w:t>
      </w:r>
      <w:r w:rsidR="009A2512">
        <w:t xml:space="preserve">all showing in </w:t>
      </w:r>
      <w:r w:rsidR="00116396">
        <w:t>showmanship classes</w:t>
      </w:r>
      <w:r w:rsidR="00116396" w:rsidRPr="005171D3">
        <w:rPr>
          <w:highlight w:val="green"/>
        </w:rPr>
        <w:t xml:space="preserve">. </w:t>
      </w:r>
      <w:r w:rsidR="00985912" w:rsidRPr="005171D3">
        <w:rPr>
          <w:highlight w:val="green"/>
        </w:rPr>
        <w:t xml:space="preserve">Sandy </w:t>
      </w:r>
      <w:r w:rsidR="009A2512" w:rsidRPr="005171D3">
        <w:rPr>
          <w:highlight w:val="green"/>
        </w:rPr>
        <w:t>moved;</w:t>
      </w:r>
      <w:r w:rsidR="007607C3" w:rsidRPr="005171D3">
        <w:rPr>
          <w:highlight w:val="green"/>
        </w:rPr>
        <w:t xml:space="preserve"> </w:t>
      </w:r>
      <w:r w:rsidR="003562B9" w:rsidRPr="005171D3">
        <w:rPr>
          <w:highlight w:val="green"/>
        </w:rPr>
        <w:t xml:space="preserve">Steve supported </w:t>
      </w:r>
      <w:r w:rsidR="009A2512" w:rsidRPr="005171D3">
        <w:rPr>
          <w:highlight w:val="green"/>
        </w:rPr>
        <w:t xml:space="preserve">a </w:t>
      </w:r>
      <w:r w:rsidR="003562B9" w:rsidRPr="005171D3">
        <w:rPr>
          <w:highlight w:val="green"/>
        </w:rPr>
        <w:t xml:space="preserve">motion </w:t>
      </w:r>
      <w:r w:rsidR="007607C3" w:rsidRPr="005171D3">
        <w:rPr>
          <w:highlight w:val="green"/>
        </w:rPr>
        <w:t xml:space="preserve">to increase age to 20 for </w:t>
      </w:r>
      <w:r w:rsidR="00C11E00" w:rsidRPr="005171D3">
        <w:rPr>
          <w:highlight w:val="green"/>
        </w:rPr>
        <w:t xml:space="preserve">all junior </w:t>
      </w:r>
      <w:r w:rsidR="007607C3" w:rsidRPr="005171D3">
        <w:rPr>
          <w:highlight w:val="green"/>
        </w:rPr>
        <w:t>beef</w:t>
      </w:r>
      <w:r w:rsidR="00C11E00" w:rsidRPr="005171D3">
        <w:rPr>
          <w:highlight w:val="green"/>
        </w:rPr>
        <w:t xml:space="preserve"> exhibitors. </w:t>
      </w:r>
      <w:r w:rsidR="005A0F67" w:rsidRPr="005171D3">
        <w:rPr>
          <w:highlight w:val="green"/>
        </w:rPr>
        <w:t xml:space="preserve">Missy </w:t>
      </w:r>
      <w:r w:rsidR="009471D5" w:rsidRPr="005171D3">
        <w:rPr>
          <w:highlight w:val="green"/>
        </w:rPr>
        <w:t>moved</w:t>
      </w:r>
      <w:r w:rsidR="00F23003" w:rsidRPr="005171D3">
        <w:rPr>
          <w:highlight w:val="green"/>
        </w:rPr>
        <w:t xml:space="preserve">, John supported </w:t>
      </w:r>
      <w:r w:rsidR="009471D5" w:rsidRPr="005171D3">
        <w:rPr>
          <w:highlight w:val="green"/>
        </w:rPr>
        <w:t xml:space="preserve">to amend the motion </w:t>
      </w:r>
      <w:r w:rsidR="005A0F67" w:rsidRPr="005171D3">
        <w:rPr>
          <w:highlight w:val="green"/>
        </w:rPr>
        <w:t xml:space="preserve">to change the </w:t>
      </w:r>
      <w:r w:rsidR="00D11316" w:rsidRPr="005171D3">
        <w:rPr>
          <w:highlight w:val="green"/>
        </w:rPr>
        <w:t xml:space="preserve">junior </w:t>
      </w:r>
      <w:r w:rsidR="005A0F67" w:rsidRPr="005171D3">
        <w:rPr>
          <w:highlight w:val="green"/>
        </w:rPr>
        <w:t>age to 8-20</w:t>
      </w:r>
      <w:r w:rsidR="00C771ED" w:rsidRPr="005171D3">
        <w:rPr>
          <w:highlight w:val="green"/>
        </w:rPr>
        <w:t xml:space="preserve"> as of January 1</w:t>
      </w:r>
      <w:proofErr w:type="gramStart"/>
      <w:r w:rsidR="00C771ED" w:rsidRPr="005171D3">
        <w:rPr>
          <w:highlight w:val="green"/>
          <w:vertAlign w:val="superscript"/>
        </w:rPr>
        <w:t>st</w:t>
      </w:r>
      <w:r w:rsidR="00C771ED" w:rsidRPr="005171D3">
        <w:rPr>
          <w:highlight w:val="green"/>
        </w:rPr>
        <w:t xml:space="preserve"> </w:t>
      </w:r>
      <w:r w:rsidR="00ED51AF" w:rsidRPr="005171D3">
        <w:rPr>
          <w:highlight w:val="green"/>
        </w:rPr>
        <w:t xml:space="preserve"> for</w:t>
      </w:r>
      <w:proofErr w:type="gramEnd"/>
      <w:r w:rsidR="00ED51AF" w:rsidRPr="005171D3">
        <w:rPr>
          <w:highlight w:val="green"/>
        </w:rPr>
        <w:t xml:space="preserve"> all departments</w:t>
      </w:r>
      <w:r w:rsidR="00B56ECB" w:rsidRPr="005171D3">
        <w:rPr>
          <w:highlight w:val="green"/>
        </w:rPr>
        <w:t xml:space="preserve"> excluding sheep/goats/swine departments</w:t>
      </w:r>
      <w:r w:rsidR="00ED51AF" w:rsidRPr="005171D3">
        <w:rPr>
          <w:highlight w:val="green"/>
        </w:rPr>
        <w:t>.</w:t>
      </w:r>
      <w:r w:rsidR="00DB1E17" w:rsidRPr="005171D3">
        <w:rPr>
          <w:highlight w:val="green"/>
        </w:rPr>
        <w:t xml:space="preserve"> </w:t>
      </w:r>
      <w:r w:rsidR="009C5BFE" w:rsidRPr="005171D3">
        <w:rPr>
          <w:highlight w:val="green"/>
        </w:rPr>
        <w:t>Ballot voting</w:t>
      </w:r>
      <w:r w:rsidR="00C771ED" w:rsidRPr="005171D3">
        <w:rPr>
          <w:highlight w:val="green"/>
        </w:rPr>
        <w:t xml:space="preserve">, there were </w:t>
      </w:r>
      <w:r w:rsidR="00C746FC" w:rsidRPr="005171D3">
        <w:rPr>
          <w:highlight w:val="green"/>
        </w:rPr>
        <w:t xml:space="preserve">14 in </w:t>
      </w:r>
      <w:r w:rsidR="00C771ED" w:rsidRPr="005171D3">
        <w:rPr>
          <w:highlight w:val="green"/>
        </w:rPr>
        <w:t xml:space="preserve">favor and </w:t>
      </w:r>
      <w:r w:rsidR="00C746FC" w:rsidRPr="005171D3">
        <w:rPr>
          <w:highlight w:val="green"/>
        </w:rPr>
        <w:t xml:space="preserve">5 </w:t>
      </w:r>
      <w:r w:rsidR="00D135E9" w:rsidRPr="005171D3">
        <w:rPr>
          <w:highlight w:val="green"/>
        </w:rPr>
        <w:t>opposed.</w:t>
      </w:r>
      <w:r w:rsidR="00ED51AF" w:rsidRPr="005171D3">
        <w:rPr>
          <w:highlight w:val="green"/>
        </w:rPr>
        <w:t xml:space="preserve">  </w:t>
      </w:r>
      <w:r w:rsidR="00C746FC" w:rsidRPr="005171D3">
        <w:rPr>
          <w:highlight w:val="green"/>
        </w:rPr>
        <w:t>Motion passed</w:t>
      </w:r>
      <w:r w:rsidR="005171D3" w:rsidRPr="005171D3">
        <w:rPr>
          <w:highlight w:val="green"/>
        </w:rPr>
        <w:t xml:space="preserve"> as amended</w:t>
      </w:r>
      <w:r w:rsidR="00C746FC" w:rsidRPr="005171D3">
        <w:rPr>
          <w:highlight w:val="green"/>
        </w:rPr>
        <w:t xml:space="preserve">. </w:t>
      </w:r>
    </w:p>
    <w:p w14:paraId="2A18AE50" w14:textId="77777777" w:rsidR="00D03E7E" w:rsidRPr="005171D3" w:rsidRDefault="00D03E7E" w:rsidP="00D03E7E">
      <w:pPr>
        <w:pStyle w:val="ListParagraph"/>
        <w:spacing w:after="0"/>
        <w:ind w:left="990"/>
        <w:rPr>
          <w:highlight w:val="green"/>
        </w:rPr>
      </w:pPr>
    </w:p>
    <w:p w14:paraId="5D16C08E" w14:textId="37B3A66B" w:rsidR="001401C0" w:rsidRDefault="001401C0" w:rsidP="0075740C">
      <w:pPr>
        <w:pStyle w:val="ListParagraph"/>
        <w:numPr>
          <w:ilvl w:val="0"/>
          <w:numId w:val="25"/>
        </w:numPr>
        <w:spacing w:after="0"/>
      </w:pPr>
      <w:r>
        <w:rPr>
          <w:b/>
          <w:bCs/>
        </w:rPr>
        <w:t xml:space="preserve">Switch premiums between market </w:t>
      </w:r>
      <w:r w:rsidR="0054493E">
        <w:rPr>
          <w:b/>
          <w:bCs/>
        </w:rPr>
        <w:t>showmanship</w:t>
      </w:r>
      <w:r>
        <w:rPr>
          <w:b/>
          <w:bCs/>
        </w:rPr>
        <w:t xml:space="preserve"> &amp; market recordkeeping-Kelly</w:t>
      </w:r>
      <w:r w:rsidR="006A5EAD">
        <w:rPr>
          <w:b/>
          <w:bCs/>
        </w:rPr>
        <w:t xml:space="preserve"> </w:t>
      </w:r>
      <w:r w:rsidR="006A5EAD">
        <w:t xml:space="preserve">Showmanship premiums are currently </w:t>
      </w:r>
      <w:r w:rsidR="00147626">
        <w:t xml:space="preserve">14,12,10, Recordkeeping premiums are 8,6,4.  Many of the judges are giving </w:t>
      </w:r>
      <w:proofErr w:type="gramStart"/>
      <w:r w:rsidR="00147626">
        <w:t>A’s</w:t>
      </w:r>
      <w:proofErr w:type="gramEnd"/>
      <w:r w:rsidR="00147626">
        <w:t xml:space="preserve"> across the board for showmanship even though it is mandatory for market exhibitors. </w:t>
      </w:r>
      <w:r w:rsidR="00600CBE">
        <w:t>Ann stated a lot more work is required for the recordkeeping</w:t>
      </w:r>
      <w:r w:rsidR="002466F0">
        <w:t xml:space="preserve"> than showmanship in many cases.  Kelly stated that </w:t>
      </w:r>
      <w:proofErr w:type="gramStart"/>
      <w:r w:rsidR="002466F0">
        <w:t>all of</w:t>
      </w:r>
      <w:proofErr w:type="gramEnd"/>
      <w:r w:rsidR="002466F0">
        <w:t xml:space="preserve"> the swine </w:t>
      </w:r>
      <w:r w:rsidR="00BF0244">
        <w:t xml:space="preserve">showmanship </w:t>
      </w:r>
      <w:r w:rsidR="002466F0">
        <w:t xml:space="preserve">exhibitors </w:t>
      </w:r>
      <w:r w:rsidR="00F74314">
        <w:t>received</w:t>
      </w:r>
      <w:r w:rsidR="002466F0">
        <w:t xml:space="preserve"> </w:t>
      </w:r>
      <w:r w:rsidR="009D2E6D">
        <w:t>A’s this year. The recordkeeping judges follow</w:t>
      </w:r>
      <w:r w:rsidR="007661CB">
        <w:t xml:space="preserve"> the Danish system when giving awards. </w:t>
      </w:r>
      <w:r w:rsidR="0084029A">
        <w:t>The Danish rule</w:t>
      </w:r>
      <w:r w:rsidR="007353CF">
        <w:t xml:space="preserve"> does allow for ‘All entries meeting the standards may rec</w:t>
      </w:r>
      <w:r w:rsidR="00F74314">
        <w:t>e</w:t>
      </w:r>
      <w:r w:rsidR="005D06C6">
        <w:t>i</w:t>
      </w:r>
      <w:r w:rsidR="007353CF">
        <w:t>ve the same award</w:t>
      </w:r>
      <w:r w:rsidR="00205ECD">
        <w:t>’</w:t>
      </w:r>
      <w:r w:rsidR="007353CF">
        <w:t>.  Kelly suggested could just award 1</w:t>
      </w:r>
      <w:r w:rsidR="007353CF" w:rsidRPr="007353CF">
        <w:rPr>
          <w:vertAlign w:val="superscript"/>
        </w:rPr>
        <w:t>st</w:t>
      </w:r>
      <w:r w:rsidR="007353CF">
        <w:t>, 2</w:t>
      </w:r>
      <w:r w:rsidR="007353CF" w:rsidRPr="007353CF">
        <w:rPr>
          <w:vertAlign w:val="superscript"/>
        </w:rPr>
        <w:t>nd</w:t>
      </w:r>
      <w:r w:rsidR="007353CF">
        <w:t xml:space="preserve"> and 3</w:t>
      </w:r>
      <w:r w:rsidR="007353CF" w:rsidRPr="007353CF">
        <w:rPr>
          <w:vertAlign w:val="superscript"/>
        </w:rPr>
        <w:t>rd</w:t>
      </w:r>
      <w:r w:rsidR="007353CF">
        <w:t xml:space="preserve"> places. </w:t>
      </w:r>
      <w:r w:rsidR="00BF0244" w:rsidRPr="008B1A23">
        <w:rPr>
          <w:highlight w:val="green"/>
        </w:rPr>
        <w:t>Dave moved</w:t>
      </w:r>
      <w:r w:rsidR="00B13E7B" w:rsidRPr="008B1A23">
        <w:rPr>
          <w:highlight w:val="green"/>
        </w:rPr>
        <w:t xml:space="preserve">, Veronica supported a motion to change showmanship premiums to </w:t>
      </w:r>
      <w:r w:rsidR="001B657B">
        <w:rPr>
          <w:highlight w:val="green"/>
        </w:rPr>
        <w:t>1</w:t>
      </w:r>
      <w:r w:rsidR="001B657B" w:rsidRPr="001B657B">
        <w:rPr>
          <w:highlight w:val="green"/>
          <w:vertAlign w:val="superscript"/>
        </w:rPr>
        <w:t>st</w:t>
      </w:r>
      <w:r w:rsidR="001B657B">
        <w:rPr>
          <w:highlight w:val="green"/>
        </w:rPr>
        <w:t xml:space="preserve"> place </w:t>
      </w:r>
      <w:r w:rsidR="00EC0C61">
        <w:rPr>
          <w:highlight w:val="green"/>
        </w:rPr>
        <w:t>$</w:t>
      </w:r>
      <w:r w:rsidR="00B13E7B" w:rsidRPr="008B1A23">
        <w:rPr>
          <w:highlight w:val="green"/>
        </w:rPr>
        <w:t>8,</w:t>
      </w:r>
      <w:r w:rsidR="001B657B">
        <w:rPr>
          <w:highlight w:val="green"/>
        </w:rPr>
        <w:t xml:space="preserve"> 2</w:t>
      </w:r>
      <w:r w:rsidR="001B657B" w:rsidRPr="001B657B">
        <w:rPr>
          <w:highlight w:val="green"/>
          <w:vertAlign w:val="superscript"/>
        </w:rPr>
        <w:t>nd</w:t>
      </w:r>
      <w:r w:rsidR="001B657B">
        <w:rPr>
          <w:highlight w:val="green"/>
        </w:rPr>
        <w:t xml:space="preserve"> place </w:t>
      </w:r>
      <w:r w:rsidR="00EC0C61">
        <w:rPr>
          <w:highlight w:val="green"/>
        </w:rPr>
        <w:t>$</w:t>
      </w:r>
      <w:r w:rsidR="00B13E7B" w:rsidRPr="008B1A23">
        <w:rPr>
          <w:highlight w:val="green"/>
        </w:rPr>
        <w:t>6,</w:t>
      </w:r>
      <w:r w:rsidR="009C737A">
        <w:rPr>
          <w:highlight w:val="green"/>
        </w:rPr>
        <w:t xml:space="preserve"> 3</w:t>
      </w:r>
      <w:r w:rsidR="009C737A" w:rsidRPr="009C737A">
        <w:rPr>
          <w:highlight w:val="green"/>
          <w:vertAlign w:val="superscript"/>
        </w:rPr>
        <w:t>rd</w:t>
      </w:r>
      <w:r w:rsidR="009C737A">
        <w:rPr>
          <w:highlight w:val="green"/>
        </w:rPr>
        <w:t xml:space="preserve"> place </w:t>
      </w:r>
      <w:r w:rsidR="00EC0C61">
        <w:rPr>
          <w:highlight w:val="green"/>
        </w:rPr>
        <w:t>$</w:t>
      </w:r>
      <w:r w:rsidR="00B13E7B" w:rsidRPr="008B1A23">
        <w:rPr>
          <w:highlight w:val="green"/>
        </w:rPr>
        <w:t>4</w:t>
      </w:r>
      <w:r w:rsidR="00BD635D" w:rsidRPr="008B1A23">
        <w:rPr>
          <w:highlight w:val="green"/>
        </w:rPr>
        <w:t xml:space="preserve"> and recordkeeping premiums to </w:t>
      </w:r>
      <w:r w:rsidR="009C737A">
        <w:rPr>
          <w:highlight w:val="green"/>
        </w:rPr>
        <w:t>1</w:t>
      </w:r>
      <w:r w:rsidR="009C737A" w:rsidRPr="009C737A">
        <w:rPr>
          <w:highlight w:val="green"/>
          <w:vertAlign w:val="superscript"/>
        </w:rPr>
        <w:t>st</w:t>
      </w:r>
      <w:r w:rsidR="009C737A">
        <w:rPr>
          <w:highlight w:val="green"/>
        </w:rPr>
        <w:t xml:space="preserve"> place </w:t>
      </w:r>
      <w:r w:rsidR="00EC0C61">
        <w:rPr>
          <w:highlight w:val="green"/>
        </w:rPr>
        <w:t>$</w:t>
      </w:r>
      <w:r w:rsidR="00BD635D" w:rsidRPr="008B1A23">
        <w:rPr>
          <w:highlight w:val="green"/>
        </w:rPr>
        <w:t>14,</w:t>
      </w:r>
      <w:r w:rsidR="009C737A">
        <w:rPr>
          <w:highlight w:val="green"/>
        </w:rPr>
        <w:t xml:space="preserve"> 2</w:t>
      </w:r>
      <w:r w:rsidR="009C737A" w:rsidRPr="009C737A">
        <w:rPr>
          <w:highlight w:val="green"/>
          <w:vertAlign w:val="superscript"/>
        </w:rPr>
        <w:t>nd</w:t>
      </w:r>
      <w:r w:rsidR="009C737A">
        <w:rPr>
          <w:highlight w:val="green"/>
        </w:rPr>
        <w:t xml:space="preserve"> place </w:t>
      </w:r>
      <w:r w:rsidR="00EC0C61">
        <w:rPr>
          <w:highlight w:val="green"/>
        </w:rPr>
        <w:t>$</w:t>
      </w:r>
      <w:r w:rsidR="00BD635D" w:rsidRPr="008B1A23">
        <w:rPr>
          <w:highlight w:val="green"/>
        </w:rPr>
        <w:t>12,</w:t>
      </w:r>
      <w:r w:rsidR="009C737A">
        <w:rPr>
          <w:highlight w:val="green"/>
        </w:rPr>
        <w:t xml:space="preserve"> 3</w:t>
      </w:r>
      <w:r w:rsidR="009C737A" w:rsidRPr="009C737A">
        <w:rPr>
          <w:highlight w:val="green"/>
          <w:vertAlign w:val="superscript"/>
        </w:rPr>
        <w:t>rd</w:t>
      </w:r>
      <w:r w:rsidR="009C737A">
        <w:rPr>
          <w:highlight w:val="green"/>
        </w:rPr>
        <w:t xml:space="preserve"> place </w:t>
      </w:r>
      <w:r w:rsidR="00EC0C61">
        <w:rPr>
          <w:highlight w:val="green"/>
        </w:rPr>
        <w:t>$</w:t>
      </w:r>
      <w:r w:rsidR="00BD635D" w:rsidRPr="008B1A23">
        <w:rPr>
          <w:highlight w:val="green"/>
        </w:rPr>
        <w:t>10</w:t>
      </w:r>
      <w:r w:rsidR="005D06C6" w:rsidRPr="008B1A23">
        <w:rPr>
          <w:highlight w:val="green"/>
        </w:rPr>
        <w:t xml:space="preserve"> </w:t>
      </w:r>
      <w:r w:rsidR="009C737A">
        <w:rPr>
          <w:highlight w:val="green"/>
        </w:rPr>
        <w:t xml:space="preserve">for the </w:t>
      </w:r>
      <w:r w:rsidR="005D06C6" w:rsidRPr="008B1A23">
        <w:rPr>
          <w:highlight w:val="green"/>
        </w:rPr>
        <w:t>junior beef, sheep, goat and swine departments</w:t>
      </w:r>
      <w:r w:rsidR="00BD635D" w:rsidRPr="008B1A23">
        <w:rPr>
          <w:highlight w:val="green"/>
        </w:rPr>
        <w:t>.</w:t>
      </w:r>
      <w:r w:rsidR="008B1A23" w:rsidRPr="008B1A23">
        <w:rPr>
          <w:highlight w:val="green"/>
        </w:rPr>
        <w:t xml:space="preserve"> Motion passed unanimously.</w:t>
      </w:r>
      <w:r w:rsidR="00205ECD">
        <w:t xml:space="preserve"> There should be further dis</w:t>
      </w:r>
      <w:r w:rsidR="00F74314">
        <w:t>cussion concerning judges not using the Danish system correctly</w:t>
      </w:r>
      <w:r w:rsidR="00D03E7E">
        <w:t>.</w:t>
      </w:r>
    </w:p>
    <w:p w14:paraId="5B8EED53" w14:textId="77777777" w:rsidR="00D03E7E" w:rsidRDefault="00D03E7E" w:rsidP="00D03E7E">
      <w:pPr>
        <w:pStyle w:val="ListParagraph"/>
      </w:pPr>
    </w:p>
    <w:p w14:paraId="62B1843B" w14:textId="0CEC1EF6" w:rsidR="00FC1BDE" w:rsidRDefault="00FC1BDE" w:rsidP="0075740C">
      <w:pPr>
        <w:pStyle w:val="ListParagraph"/>
        <w:numPr>
          <w:ilvl w:val="0"/>
          <w:numId w:val="25"/>
        </w:numPr>
        <w:spacing w:after="0"/>
        <w:rPr>
          <w:highlight w:val="green"/>
        </w:rPr>
      </w:pPr>
      <w:r>
        <w:rPr>
          <w:b/>
          <w:bCs/>
        </w:rPr>
        <w:t>Horse show changes-Jesse</w:t>
      </w:r>
      <w:r w:rsidR="00A54F2F">
        <w:rPr>
          <w:b/>
          <w:bCs/>
        </w:rPr>
        <w:t xml:space="preserve"> </w:t>
      </w:r>
      <w:r w:rsidR="000004B5">
        <w:t>See handout for proposed changes to the horse de</w:t>
      </w:r>
      <w:r w:rsidR="00642457">
        <w:t xml:space="preserve">partment.  She is proposing to eliminate 6 </w:t>
      </w:r>
      <w:r w:rsidR="00E97243">
        <w:t xml:space="preserve">classes and adding 1.  </w:t>
      </w:r>
      <w:r w:rsidR="00542C27">
        <w:t>The proposal</w:t>
      </w:r>
      <w:r w:rsidR="00E97243">
        <w:t xml:space="preserve"> also includes an increase in </w:t>
      </w:r>
      <w:r w:rsidR="00542C27">
        <w:t xml:space="preserve">the </w:t>
      </w:r>
      <w:r w:rsidR="00E97243">
        <w:t>junior entry fee from $2.00 to $5.00 and increase stall fees for open &amp; junior from $10.00</w:t>
      </w:r>
      <w:r w:rsidR="007B7A99">
        <w:t xml:space="preserve"> to $20.00 for the week. </w:t>
      </w:r>
      <w:r w:rsidR="00A45B37">
        <w:t xml:space="preserve">The proposed stall fee is still significantly lower than other shows and </w:t>
      </w:r>
      <w:r w:rsidR="00542C27">
        <w:t>many</w:t>
      </w:r>
      <w:r w:rsidR="00A45B37">
        <w:t xml:space="preserve"> shows require the exhibitor to provide their own bedding. </w:t>
      </w:r>
      <w:r w:rsidR="007B7A99">
        <w:t xml:space="preserve">Show days would </w:t>
      </w:r>
      <w:r w:rsidR="00542C27">
        <w:t>be</w:t>
      </w:r>
      <w:r w:rsidR="007B7A99">
        <w:t xml:space="preserve"> Monday-fun show @ 1:00 pm, Tuesday-Jr. show pleasure &amp; speed at 8:30 am, </w:t>
      </w:r>
      <w:r w:rsidR="002A0D80">
        <w:t xml:space="preserve">Thursday-Jump show @ noon &amp; mini show at 1:00 pm in the small arena, Friday-Open English &amp; Western at 8:30 am, Saturday </w:t>
      </w:r>
      <w:r w:rsidR="009F3B8C">
        <w:t xml:space="preserve">-Open speed at 8:30 am.  No shows on Wednesday and Sunday. </w:t>
      </w:r>
      <w:r w:rsidR="00926139">
        <w:t xml:space="preserve">Jesse </w:t>
      </w:r>
      <w:r w:rsidR="00A752E4">
        <w:t>is proposing creating a</w:t>
      </w:r>
      <w:r w:rsidR="00926139">
        <w:t xml:space="preserve"> bridle path</w:t>
      </w:r>
      <w:r w:rsidR="00AE6813">
        <w:t xml:space="preserve"> from the speed barn to the arena barn to increase the safety </w:t>
      </w:r>
      <w:r w:rsidR="00A752E4">
        <w:t>for</w:t>
      </w:r>
      <w:r w:rsidR="00AE6813">
        <w:t xml:space="preserve"> exhibitors.  There is a lot of traffic in that area</w:t>
      </w:r>
      <w:r w:rsidR="00DA389A">
        <w:t xml:space="preserve">, people &amp; vehicles. She is </w:t>
      </w:r>
      <w:r w:rsidR="00A752E4">
        <w:t>thinking of</w:t>
      </w:r>
      <w:r w:rsidR="00DA389A">
        <w:t xml:space="preserve"> a path with white chains, 6’ </w:t>
      </w:r>
      <w:r w:rsidR="00746705">
        <w:t>wide,</w:t>
      </w:r>
      <w:r w:rsidR="00862CD8">
        <w:t xml:space="preserve"> this could </w:t>
      </w:r>
      <w:r w:rsidR="00A752E4">
        <w:t xml:space="preserve">also </w:t>
      </w:r>
      <w:r w:rsidR="00862CD8">
        <w:t>be used by</w:t>
      </w:r>
      <w:r w:rsidR="00A752E4">
        <w:t xml:space="preserve"> the</w:t>
      </w:r>
      <w:r w:rsidR="00862CD8">
        <w:t xml:space="preserve"> mounted security. The path </w:t>
      </w:r>
      <w:r w:rsidR="00AD2F38">
        <w:t>would be</w:t>
      </w:r>
      <w:r w:rsidR="00862CD8">
        <w:t xml:space="preserve"> along the road</w:t>
      </w:r>
      <w:r w:rsidR="00B62ED5">
        <w:t xml:space="preserve"> and a </w:t>
      </w:r>
      <w:r w:rsidR="00613FC8">
        <w:t>4-way</w:t>
      </w:r>
      <w:r w:rsidR="00B62ED5">
        <w:t xml:space="preserve"> stop</w:t>
      </w:r>
      <w:r w:rsidR="00AD2F38">
        <w:t xml:space="preserve"> should be added</w:t>
      </w:r>
      <w:r w:rsidR="00B62ED5">
        <w:t xml:space="preserve"> to the </w:t>
      </w:r>
      <w:r w:rsidR="00AD2F38">
        <w:t>intersection</w:t>
      </w:r>
      <w:r w:rsidR="00B62ED5">
        <w:t xml:space="preserve"> going to the raceway. </w:t>
      </w:r>
      <w:r w:rsidR="008E1A96">
        <w:t xml:space="preserve">She is </w:t>
      </w:r>
      <w:r w:rsidR="00AD2F38">
        <w:t>planning</w:t>
      </w:r>
      <w:r w:rsidR="008E1A96">
        <w:t xml:space="preserve"> to get sponsors to support the path. She </w:t>
      </w:r>
      <w:r w:rsidR="00746705">
        <w:t>will have more details</w:t>
      </w:r>
      <w:r w:rsidR="008E1A96">
        <w:t xml:space="preserve"> at the next meeting after she has discussed the specific</w:t>
      </w:r>
      <w:r w:rsidR="00746705">
        <w:t>s</w:t>
      </w:r>
      <w:r w:rsidR="008E1A96">
        <w:t xml:space="preserve"> with management.</w:t>
      </w:r>
      <w:r w:rsidR="009124F3">
        <w:t xml:space="preserve"> </w:t>
      </w:r>
      <w:r w:rsidR="003E5E12">
        <w:t xml:space="preserve">Ann asked if the </w:t>
      </w:r>
      <w:r w:rsidR="00623D6A">
        <w:t xml:space="preserve">speed show could start </w:t>
      </w:r>
      <w:r w:rsidR="00746705">
        <w:t>later</w:t>
      </w:r>
      <w:r w:rsidR="00623D6A">
        <w:t xml:space="preserve"> Saturday, but Jesse felt it would interfere with the pulling horses which start coming in at </w:t>
      </w:r>
      <w:r w:rsidR="00DA721D">
        <w:t xml:space="preserve">approximately 3 pm. </w:t>
      </w:r>
      <w:r w:rsidR="00A52CBC">
        <w:t>The Friday show would now last to 5 or 6</w:t>
      </w:r>
      <w:r w:rsidR="00613FC8">
        <w:t>pm on</w:t>
      </w:r>
      <w:r w:rsidR="00A52CBC">
        <w:t xml:space="preserve"> Friday.</w:t>
      </w:r>
      <w:r w:rsidR="00AC6184">
        <w:t xml:space="preserve"> </w:t>
      </w:r>
      <w:r w:rsidR="00C925D9">
        <w:t>Judy was concerned if the numbers for the English/Western show would go down if it wasn’t on the weekend.  Jesse stated she only had 2 haul ins for those shows</w:t>
      </w:r>
      <w:r w:rsidR="00D64873">
        <w:t xml:space="preserve"> (they were hauling back &amp; forth all week)</w:t>
      </w:r>
      <w:r w:rsidR="00C925D9">
        <w:t xml:space="preserve">, the rest of the competitors were already stalled on the grounds. </w:t>
      </w:r>
      <w:r w:rsidR="00B25798">
        <w:t xml:space="preserve">Stall reservations were requested through </w:t>
      </w:r>
      <w:proofErr w:type="spellStart"/>
      <w:r w:rsidR="00B25798">
        <w:t>showorks</w:t>
      </w:r>
      <w:proofErr w:type="spellEnd"/>
      <w:r w:rsidR="00B25798">
        <w:t xml:space="preserve"> and then she contacted everyone</w:t>
      </w:r>
      <w:r w:rsidR="00946AA5">
        <w:t>.</w:t>
      </w:r>
      <w:r w:rsidR="0044612A" w:rsidRPr="0044612A">
        <w:t xml:space="preserve"> </w:t>
      </w:r>
      <w:r w:rsidR="0044612A" w:rsidRPr="0044612A">
        <w:rPr>
          <w:highlight w:val="green"/>
        </w:rPr>
        <w:t xml:space="preserve">Jesse </w:t>
      </w:r>
      <w:r w:rsidR="004A71CB" w:rsidRPr="0044612A">
        <w:rPr>
          <w:highlight w:val="green"/>
        </w:rPr>
        <w:t>moved;</w:t>
      </w:r>
      <w:r w:rsidR="0044612A" w:rsidRPr="0044612A">
        <w:rPr>
          <w:highlight w:val="green"/>
        </w:rPr>
        <w:t xml:space="preserve"> Kelly supported </w:t>
      </w:r>
      <w:r w:rsidR="004A71CB">
        <w:rPr>
          <w:highlight w:val="green"/>
        </w:rPr>
        <w:t>a</w:t>
      </w:r>
      <w:r w:rsidR="0044612A" w:rsidRPr="0044612A">
        <w:rPr>
          <w:highlight w:val="green"/>
        </w:rPr>
        <w:t xml:space="preserve"> motion to accept Jesse’s proposed changes.  Motion passed unanimously.</w:t>
      </w:r>
    </w:p>
    <w:p w14:paraId="547B83F3" w14:textId="77777777" w:rsidR="0074458E" w:rsidRPr="0044612A" w:rsidRDefault="0074458E" w:rsidP="0074458E">
      <w:pPr>
        <w:pStyle w:val="ListParagraph"/>
        <w:spacing w:after="0"/>
        <w:ind w:left="990"/>
        <w:rPr>
          <w:highlight w:val="green"/>
        </w:rPr>
      </w:pPr>
    </w:p>
    <w:p w14:paraId="034708B7" w14:textId="6A3B9661" w:rsidR="00FC1BDE" w:rsidRDefault="00FC1BDE" w:rsidP="00FC1BDE">
      <w:pPr>
        <w:pStyle w:val="ListParagraph"/>
        <w:numPr>
          <w:ilvl w:val="0"/>
          <w:numId w:val="25"/>
        </w:numPr>
        <w:spacing w:after="0"/>
      </w:pPr>
      <w:r>
        <w:rPr>
          <w:b/>
          <w:bCs/>
        </w:rPr>
        <w:t xml:space="preserve">Highland Dept. proposal-Steve </w:t>
      </w:r>
      <w:r w:rsidR="00236612">
        <w:t>See handout for p</w:t>
      </w:r>
      <w:r w:rsidR="0039468F">
        <w:t>roposed changes. The Highland cattle have been housed in barn #16 (directly across from the Miracle of Life building</w:t>
      </w:r>
      <w:r w:rsidR="009B5CEB">
        <w:t>) and</w:t>
      </w:r>
      <w:r w:rsidR="0039468F">
        <w:t xml:space="preserve"> are </w:t>
      </w:r>
      <w:proofErr w:type="gramStart"/>
      <w:r w:rsidR="0039468F">
        <w:t>requesting</w:t>
      </w:r>
      <w:proofErr w:type="gramEnd"/>
      <w:r w:rsidR="0039468F">
        <w:t xml:space="preserve"> to move to barn #</w:t>
      </w:r>
      <w:r w:rsidR="00332427">
        <w:t>10 which</w:t>
      </w:r>
      <w:r w:rsidR="0039468F">
        <w:t xml:space="preserve"> currently houses the sheep &amp; goats.</w:t>
      </w:r>
      <w:r w:rsidR="00597BCC">
        <w:t xml:space="preserve"> The sheep &amp; goats were previously </w:t>
      </w:r>
      <w:r w:rsidR="00332427">
        <w:t>housed in</w:t>
      </w:r>
      <w:r w:rsidR="00597BCC">
        <w:t xml:space="preserve"> barn #16.</w:t>
      </w:r>
      <w:r w:rsidR="007E6D47">
        <w:t xml:space="preserve"> The primary reason </w:t>
      </w:r>
      <w:r w:rsidR="00332427">
        <w:t xml:space="preserve">for the move </w:t>
      </w:r>
      <w:r w:rsidR="007E6D47">
        <w:t>is the barn is too small to safely display the larger cattle.</w:t>
      </w:r>
      <w:r w:rsidR="00390CED">
        <w:t xml:space="preserve"> </w:t>
      </w:r>
      <w:r w:rsidR="008C7854">
        <w:t xml:space="preserve">There have been people getting kicked in the past. </w:t>
      </w:r>
      <w:r w:rsidR="007E6D47">
        <w:t xml:space="preserve"> </w:t>
      </w:r>
      <w:r w:rsidR="00390CED">
        <w:t>This would reduce costs by eliminating</w:t>
      </w:r>
      <w:r w:rsidR="008C7854">
        <w:t xml:space="preserve"> the need for a tent as they could use the dairy ring</w:t>
      </w:r>
      <w:r w:rsidR="00E00651">
        <w:t xml:space="preserve"> and would </w:t>
      </w:r>
      <w:r w:rsidR="00CD565A">
        <w:t>al</w:t>
      </w:r>
      <w:r w:rsidR="00420497">
        <w:t xml:space="preserve">so </w:t>
      </w:r>
      <w:r w:rsidR="00CD565A">
        <w:t xml:space="preserve">eliminate the </w:t>
      </w:r>
      <w:r w:rsidR="00420497">
        <w:t xml:space="preserve">need for an additional PA system. </w:t>
      </w:r>
      <w:r w:rsidR="00E00651">
        <w:t>M</w:t>
      </w:r>
      <w:r w:rsidR="008E72A2">
        <w:t>aintenance costs</w:t>
      </w:r>
      <w:r w:rsidR="00E00651">
        <w:t xml:space="preserve"> would be reduced</w:t>
      </w:r>
      <w:r w:rsidR="008E72A2">
        <w:t xml:space="preserve"> as </w:t>
      </w:r>
      <w:r w:rsidR="00D16258">
        <w:t xml:space="preserve">the sheep &amp; goat pens </w:t>
      </w:r>
      <w:r w:rsidR="00D70AB2">
        <w:t>could</w:t>
      </w:r>
      <w:r w:rsidR="00D16258">
        <w:t xml:space="preserve"> be permanently set up in barn #16.</w:t>
      </w:r>
      <w:r w:rsidR="00EF5629">
        <w:t xml:space="preserve"> </w:t>
      </w:r>
      <w:r w:rsidR="00E67995">
        <w:t>Steve stated</w:t>
      </w:r>
      <w:r w:rsidR="00F009E8">
        <w:t xml:space="preserve"> the use of barns have changed many times over the years as needs have changed.</w:t>
      </w:r>
      <w:r w:rsidR="00D308AC">
        <w:t xml:space="preserve"> Vickie asked if Matt had been made aware of this change request.</w:t>
      </w:r>
      <w:r w:rsidR="00D77C43">
        <w:t xml:space="preserve"> Matt is aware and plans are to </w:t>
      </w:r>
      <w:r w:rsidR="000A09C7">
        <w:t>be discussed</w:t>
      </w:r>
      <w:r w:rsidR="00D77C43">
        <w:t xml:space="preserve"> at the upcoming building &amp; grounds committee meeting.  Vickie asked </w:t>
      </w:r>
      <w:r w:rsidR="006B1A82">
        <w:t>what would need to be done to</w:t>
      </w:r>
      <w:r w:rsidR="00DE02C0">
        <w:t xml:space="preserve"> improve </w:t>
      </w:r>
      <w:r w:rsidR="006B1A82">
        <w:t>barn</w:t>
      </w:r>
      <w:r w:rsidR="000A09C7">
        <w:t xml:space="preserve"> #16</w:t>
      </w:r>
      <w:r w:rsidR="006B1A82">
        <w:t xml:space="preserve"> to prepare for sheep &amp; goats</w:t>
      </w:r>
      <w:r w:rsidR="00DE02C0">
        <w:t>?</w:t>
      </w:r>
      <w:r w:rsidR="006B1A82">
        <w:t xml:space="preserve"> </w:t>
      </w:r>
      <w:r w:rsidR="002C1729">
        <w:t xml:space="preserve">Vickie asked if the Highland </w:t>
      </w:r>
      <w:r w:rsidR="00DE02C0">
        <w:t>would</w:t>
      </w:r>
      <w:r w:rsidR="002C1729">
        <w:t xml:space="preserve"> be there all week if the change </w:t>
      </w:r>
      <w:r w:rsidR="00B4610C">
        <w:t>was</w:t>
      </w:r>
      <w:r w:rsidR="002C1729">
        <w:t xml:space="preserve"> made</w:t>
      </w:r>
      <w:r w:rsidR="00DE02C0">
        <w:t xml:space="preserve">? </w:t>
      </w:r>
      <w:proofErr w:type="gramStart"/>
      <w:r w:rsidR="002C1729">
        <w:t>Steve</w:t>
      </w:r>
      <w:proofErr w:type="gramEnd"/>
      <w:r w:rsidR="002C1729">
        <w:t xml:space="preserve"> stated there are some Highland housed all week</w:t>
      </w:r>
      <w:r w:rsidR="007C44C7">
        <w:t xml:space="preserve"> (UP  farms)</w:t>
      </w:r>
      <w:r w:rsidR="003C1502">
        <w:t xml:space="preserve">,  but not all exhibitors.  </w:t>
      </w:r>
      <w:r w:rsidR="004951DE">
        <w:t>Other exhibitors</w:t>
      </w:r>
      <w:r w:rsidR="003C1502">
        <w:t xml:space="preserve"> are starting to come </w:t>
      </w:r>
      <w:r w:rsidR="00B4610C">
        <w:t>on</w:t>
      </w:r>
      <w:r w:rsidR="003C1502">
        <w:t xml:space="preserve"> Tuesday &amp; Wednesday</w:t>
      </w:r>
      <w:r w:rsidR="008416A8">
        <w:t>, all were here on Wednesday this year</w:t>
      </w:r>
      <w:r w:rsidR="00B4610C">
        <w:t xml:space="preserve">. </w:t>
      </w:r>
      <w:r w:rsidR="008F338C">
        <w:t>They are currently required to be in place by Thursday at 3:30 pm</w:t>
      </w:r>
      <w:r w:rsidR="00393F16">
        <w:t xml:space="preserve"> and must be on the grounds for 3 full days.</w:t>
      </w:r>
      <w:r w:rsidR="00CE08C3">
        <w:t xml:space="preserve"> </w:t>
      </w:r>
      <w:r w:rsidR="00085DB8">
        <w:t xml:space="preserve">Ann would like building &amp; grounds to </w:t>
      </w:r>
      <w:r w:rsidR="00260ECC">
        <w:t>determine what could be done to improve barn #16 for the sheep &amp; goats.</w:t>
      </w:r>
      <w:r w:rsidR="00B250AD">
        <w:t xml:space="preserve"> Ann asked </w:t>
      </w:r>
      <w:r w:rsidR="00650474">
        <w:t>what would need to be done in barn #10 to house Highlands, is the wash rack sufficient?</w:t>
      </w:r>
      <w:r w:rsidR="006F02B5">
        <w:t xml:space="preserve"> </w:t>
      </w:r>
      <w:r w:rsidR="00EC6EAD">
        <w:t xml:space="preserve">Lindsay felt there would be </w:t>
      </w:r>
      <w:proofErr w:type="gramStart"/>
      <w:r w:rsidR="00EC6EAD">
        <w:t>push</w:t>
      </w:r>
      <w:proofErr w:type="gramEnd"/>
      <w:r w:rsidR="00EC6EAD">
        <w:t xml:space="preserve"> back about bringing the sheep &amp; goats to the beef arena for showing.  John stated the Highland barn was </w:t>
      </w:r>
      <w:r w:rsidR="00E32748">
        <w:t>not safe</w:t>
      </w:r>
      <w:r w:rsidR="0015689F">
        <w:t xml:space="preserve">, he feels the change is the right thing to do. Ed asked about knocking down the barn if the cement pad </w:t>
      </w:r>
      <w:r w:rsidR="00FA0302">
        <w:t>is sufficient</w:t>
      </w:r>
      <w:r w:rsidR="00C670AE">
        <w:t xml:space="preserve"> to be used for a new building</w:t>
      </w:r>
      <w:r w:rsidR="00FA0302">
        <w:t xml:space="preserve">. John said the cement would be too narrow. </w:t>
      </w:r>
      <w:r w:rsidR="000775DE">
        <w:t xml:space="preserve"> </w:t>
      </w:r>
      <w:r w:rsidR="004D1043">
        <w:t xml:space="preserve">Sandy </w:t>
      </w:r>
      <w:r w:rsidR="00C670AE">
        <w:t>stated</w:t>
      </w:r>
      <w:r w:rsidR="004D1043">
        <w:t xml:space="preserve"> that barn was never built </w:t>
      </w:r>
      <w:r w:rsidR="001623EC">
        <w:t xml:space="preserve">correctly </w:t>
      </w:r>
      <w:r w:rsidR="004D1043">
        <w:t xml:space="preserve">to house </w:t>
      </w:r>
      <w:r w:rsidR="00C670AE">
        <w:t>animals</w:t>
      </w:r>
      <w:r w:rsidR="001623EC">
        <w:t>.</w:t>
      </w:r>
      <w:r w:rsidR="00EB3862">
        <w:t xml:space="preserve"> </w:t>
      </w:r>
      <w:r w:rsidR="00EB3862" w:rsidRPr="00EB3862">
        <w:rPr>
          <w:highlight w:val="yellow"/>
        </w:rPr>
        <w:t>Lindsay moved</w:t>
      </w:r>
      <w:r w:rsidR="00C670AE">
        <w:rPr>
          <w:highlight w:val="yellow"/>
        </w:rPr>
        <w:t>;</w:t>
      </w:r>
      <w:r w:rsidR="00EB3862" w:rsidRPr="00EB3862">
        <w:rPr>
          <w:highlight w:val="yellow"/>
        </w:rPr>
        <w:t xml:space="preserve"> Sandy supported a motion to table this item until there is more representation from the sheep &amp; goat department. Motion </w:t>
      </w:r>
      <w:r w:rsidR="00C670AE" w:rsidRPr="00EB3862">
        <w:rPr>
          <w:highlight w:val="yellow"/>
        </w:rPr>
        <w:t>carried</w:t>
      </w:r>
      <w:r w:rsidR="00EB3862" w:rsidRPr="00EB3862">
        <w:rPr>
          <w:highlight w:val="yellow"/>
        </w:rPr>
        <w:t xml:space="preserve"> with John, Jan, Steve dissenting.</w:t>
      </w:r>
      <w:r w:rsidR="00EB3862">
        <w:t xml:space="preserve">    </w:t>
      </w:r>
    </w:p>
    <w:p w14:paraId="19482BF6" w14:textId="6F11F852" w:rsidR="00145DB3" w:rsidRDefault="00145DB3" w:rsidP="0074026A">
      <w:pPr>
        <w:pStyle w:val="ListBullet"/>
        <w:numPr>
          <w:ilvl w:val="0"/>
          <w:numId w:val="12"/>
        </w:numPr>
        <w:spacing w:after="0"/>
        <w:rPr>
          <w:b/>
        </w:rPr>
      </w:pPr>
      <w:r w:rsidRPr="002C60D6">
        <w:rPr>
          <w:b/>
        </w:rPr>
        <w:t>Department reports-Summaries only</w:t>
      </w:r>
    </w:p>
    <w:p w14:paraId="4619C5BF" w14:textId="53F14AA1" w:rsidR="004E30BE" w:rsidRPr="004E30BE" w:rsidRDefault="004E30BE" w:rsidP="0074026A">
      <w:pPr>
        <w:pStyle w:val="ListBullet"/>
        <w:numPr>
          <w:ilvl w:val="0"/>
          <w:numId w:val="31"/>
        </w:numPr>
        <w:spacing w:after="0"/>
        <w:rPr>
          <w:bCs/>
        </w:rPr>
      </w:pPr>
      <w:r>
        <w:rPr>
          <w:b/>
        </w:rPr>
        <w:t>Record keeping:</w:t>
      </w:r>
      <w:r w:rsidR="00513555">
        <w:rPr>
          <w:b/>
        </w:rPr>
        <w:t xml:space="preserve"> </w:t>
      </w:r>
      <w:r w:rsidR="00F56D39">
        <w:rPr>
          <w:bCs/>
        </w:rPr>
        <w:t>Dave will be removing</w:t>
      </w:r>
      <w:r w:rsidR="008209B8">
        <w:rPr>
          <w:bCs/>
        </w:rPr>
        <w:t xml:space="preserve"> exhibitor number from book</w:t>
      </w:r>
    </w:p>
    <w:p w14:paraId="2CEE5DF2" w14:textId="436EB4AE" w:rsidR="004E30BE" w:rsidRPr="004E30BE" w:rsidRDefault="004E30BE" w:rsidP="0074026A">
      <w:pPr>
        <w:pStyle w:val="ListBullet"/>
        <w:numPr>
          <w:ilvl w:val="0"/>
          <w:numId w:val="31"/>
        </w:numPr>
        <w:spacing w:after="0"/>
        <w:rPr>
          <w:bCs/>
        </w:rPr>
      </w:pPr>
      <w:r>
        <w:rPr>
          <w:b/>
        </w:rPr>
        <w:t>Community Arts</w:t>
      </w:r>
      <w:r w:rsidR="00F56D39">
        <w:rPr>
          <w:b/>
        </w:rPr>
        <w:t xml:space="preserve">: </w:t>
      </w:r>
      <w:r w:rsidR="008209B8">
        <w:rPr>
          <w:bCs/>
        </w:rPr>
        <w:t>no report</w:t>
      </w:r>
    </w:p>
    <w:p w14:paraId="2AF0B1EA" w14:textId="4DD53B32" w:rsidR="004E30BE" w:rsidRPr="004E30BE" w:rsidRDefault="004E30BE" w:rsidP="0074026A">
      <w:pPr>
        <w:pStyle w:val="ListBullet"/>
        <w:numPr>
          <w:ilvl w:val="0"/>
          <w:numId w:val="31"/>
        </w:numPr>
        <w:spacing w:after="0"/>
        <w:rPr>
          <w:bCs/>
        </w:rPr>
      </w:pPr>
      <w:proofErr w:type="gramStart"/>
      <w:r>
        <w:rPr>
          <w:b/>
        </w:rPr>
        <w:t>Dairy</w:t>
      </w:r>
      <w:proofErr w:type="gramEnd"/>
      <w:r w:rsidR="0054493E">
        <w:rPr>
          <w:b/>
        </w:rPr>
        <w:t>:</w:t>
      </w:r>
      <w:r w:rsidR="00EB3862">
        <w:rPr>
          <w:b/>
        </w:rPr>
        <w:t xml:space="preserve"> </w:t>
      </w:r>
      <w:r w:rsidR="00EB3862">
        <w:rPr>
          <w:bCs/>
        </w:rPr>
        <w:t>Changing p</w:t>
      </w:r>
      <w:r w:rsidR="000E4400">
        <w:rPr>
          <w:bCs/>
        </w:rPr>
        <w:t xml:space="preserve">eewee class requirements. </w:t>
      </w:r>
      <w:r w:rsidR="0049470F">
        <w:rPr>
          <w:bCs/>
        </w:rPr>
        <w:t>Age will be 3 years as of fair date</w:t>
      </w:r>
      <w:r w:rsidR="00C554D8">
        <w:rPr>
          <w:bCs/>
        </w:rPr>
        <w:t xml:space="preserve">, Ann felt this may be an issue with registering in </w:t>
      </w:r>
      <w:proofErr w:type="spellStart"/>
      <w:r w:rsidR="00C554D8">
        <w:rPr>
          <w:bCs/>
        </w:rPr>
        <w:t>Showorks</w:t>
      </w:r>
      <w:proofErr w:type="spellEnd"/>
      <w:r w:rsidR="00C554D8">
        <w:rPr>
          <w:bCs/>
        </w:rPr>
        <w:t xml:space="preserve">. </w:t>
      </w:r>
      <w:r w:rsidR="00D02D73">
        <w:rPr>
          <w:bCs/>
        </w:rPr>
        <w:t xml:space="preserve">Would like to see animals released earlier as it was in the suggestion box.  </w:t>
      </w:r>
      <w:r w:rsidR="00BE654C">
        <w:rPr>
          <w:bCs/>
        </w:rPr>
        <w:t>Need LED</w:t>
      </w:r>
      <w:r w:rsidR="00D02D73">
        <w:rPr>
          <w:bCs/>
        </w:rPr>
        <w:t xml:space="preserve"> lighting above cows.</w:t>
      </w:r>
      <w:r w:rsidR="0049470F">
        <w:rPr>
          <w:bCs/>
        </w:rPr>
        <w:t xml:space="preserve"> </w:t>
      </w:r>
    </w:p>
    <w:p w14:paraId="0A6A2215" w14:textId="2009A7E3" w:rsidR="004E30BE" w:rsidRPr="004E30BE" w:rsidRDefault="004E30BE" w:rsidP="0074026A">
      <w:pPr>
        <w:pStyle w:val="ListBullet"/>
        <w:numPr>
          <w:ilvl w:val="0"/>
          <w:numId w:val="31"/>
        </w:numPr>
        <w:spacing w:after="0"/>
        <w:rPr>
          <w:bCs/>
        </w:rPr>
      </w:pPr>
      <w:r>
        <w:rPr>
          <w:b/>
        </w:rPr>
        <w:t>Beef</w:t>
      </w:r>
      <w:r w:rsidR="004D7743">
        <w:rPr>
          <w:b/>
        </w:rPr>
        <w:t xml:space="preserve">: </w:t>
      </w:r>
      <w:r w:rsidR="004D7743">
        <w:rPr>
          <w:bCs/>
        </w:rPr>
        <w:t>Beef barn roof is leaking in several places. Ann gave Matt the minutes</w:t>
      </w:r>
      <w:r w:rsidR="00F533F0">
        <w:rPr>
          <w:bCs/>
        </w:rPr>
        <w:t xml:space="preserve"> from the last </w:t>
      </w:r>
      <w:r w:rsidR="00193C1B">
        <w:rPr>
          <w:bCs/>
        </w:rPr>
        <w:t xml:space="preserve">DAC </w:t>
      </w:r>
      <w:r w:rsidR="00F533F0">
        <w:rPr>
          <w:bCs/>
        </w:rPr>
        <w:t xml:space="preserve">meeting highlighting </w:t>
      </w:r>
      <w:r w:rsidR="00BE654C">
        <w:rPr>
          <w:bCs/>
        </w:rPr>
        <w:t>all</w:t>
      </w:r>
      <w:r w:rsidR="00F533F0">
        <w:rPr>
          <w:bCs/>
        </w:rPr>
        <w:t xml:space="preserve"> the maintenance department issues </w:t>
      </w:r>
      <w:proofErr w:type="gramStart"/>
      <w:r w:rsidR="00F533F0">
        <w:rPr>
          <w:bCs/>
        </w:rPr>
        <w:t>and also</w:t>
      </w:r>
      <w:proofErr w:type="gramEnd"/>
      <w:r w:rsidR="00F533F0">
        <w:rPr>
          <w:bCs/>
        </w:rPr>
        <w:t xml:space="preserve"> made him awar</w:t>
      </w:r>
      <w:r w:rsidR="00193C1B">
        <w:rPr>
          <w:bCs/>
        </w:rPr>
        <w:t>e</w:t>
      </w:r>
      <w:r w:rsidR="00F533F0">
        <w:rPr>
          <w:bCs/>
        </w:rPr>
        <w:t xml:space="preserve"> of the roof leaking. </w:t>
      </w:r>
    </w:p>
    <w:p w14:paraId="3DB2C06B" w14:textId="1BB0EB3A" w:rsidR="004E30BE" w:rsidRPr="004E30BE" w:rsidRDefault="004E30BE" w:rsidP="0074026A">
      <w:pPr>
        <w:pStyle w:val="ListBullet"/>
        <w:numPr>
          <w:ilvl w:val="0"/>
          <w:numId w:val="31"/>
        </w:numPr>
        <w:spacing w:after="0"/>
        <w:rPr>
          <w:bCs/>
        </w:rPr>
      </w:pPr>
      <w:r>
        <w:rPr>
          <w:b/>
        </w:rPr>
        <w:t>Highland</w:t>
      </w:r>
      <w:r w:rsidR="004C7B20">
        <w:rPr>
          <w:b/>
        </w:rPr>
        <w:t>:</w:t>
      </w:r>
      <w:r w:rsidR="0060408D">
        <w:rPr>
          <w:b/>
        </w:rPr>
        <w:t xml:space="preserve"> </w:t>
      </w:r>
      <w:r w:rsidR="0060408D">
        <w:rPr>
          <w:bCs/>
        </w:rPr>
        <w:t>none</w:t>
      </w:r>
    </w:p>
    <w:p w14:paraId="0D7BAA0B" w14:textId="5DFD81B5" w:rsidR="004E30BE" w:rsidRDefault="004E30BE" w:rsidP="0074026A">
      <w:pPr>
        <w:pStyle w:val="ListBullet"/>
        <w:numPr>
          <w:ilvl w:val="0"/>
          <w:numId w:val="31"/>
        </w:numPr>
        <w:spacing w:after="0"/>
        <w:rPr>
          <w:bCs/>
        </w:rPr>
      </w:pPr>
      <w:r>
        <w:rPr>
          <w:b/>
        </w:rPr>
        <w:t>Sheep</w:t>
      </w:r>
      <w:r w:rsidR="00753BE4">
        <w:rPr>
          <w:b/>
        </w:rPr>
        <w:t xml:space="preserve"> &amp; Goats</w:t>
      </w:r>
      <w:r w:rsidR="0060408D">
        <w:rPr>
          <w:b/>
        </w:rPr>
        <w:t xml:space="preserve">: </w:t>
      </w:r>
      <w:r w:rsidR="0060408D">
        <w:rPr>
          <w:bCs/>
        </w:rPr>
        <w:t>Theme will be Halloween</w:t>
      </w:r>
      <w:r w:rsidR="000D3D1D">
        <w:rPr>
          <w:bCs/>
        </w:rPr>
        <w:t>. Lindsay has a lot of ideas to discuss with the new superintendent</w:t>
      </w:r>
      <w:r w:rsidR="004B3652">
        <w:rPr>
          <w:bCs/>
        </w:rPr>
        <w:t xml:space="preserve">. Barn should be closed on show day. </w:t>
      </w:r>
    </w:p>
    <w:p w14:paraId="757290ED" w14:textId="7DA1EC23" w:rsidR="004E30BE" w:rsidRPr="004E30BE" w:rsidRDefault="004E30BE" w:rsidP="0074026A">
      <w:pPr>
        <w:pStyle w:val="ListBullet"/>
        <w:numPr>
          <w:ilvl w:val="0"/>
          <w:numId w:val="31"/>
        </w:numPr>
        <w:spacing w:after="0"/>
        <w:rPr>
          <w:bCs/>
        </w:rPr>
      </w:pPr>
      <w:r>
        <w:rPr>
          <w:b/>
        </w:rPr>
        <w:t>Swine</w:t>
      </w:r>
      <w:r w:rsidR="004B3652">
        <w:rPr>
          <w:b/>
        </w:rPr>
        <w:t xml:space="preserve">: </w:t>
      </w:r>
      <w:r w:rsidR="004B3652">
        <w:rPr>
          <w:bCs/>
        </w:rPr>
        <w:t>Theme will be Halloween</w:t>
      </w:r>
    </w:p>
    <w:p w14:paraId="621F74B4" w14:textId="2AEAF23B" w:rsidR="004E30BE" w:rsidRPr="004E30BE" w:rsidRDefault="004E30BE" w:rsidP="0074026A">
      <w:pPr>
        <w:pStyle w:val="ListBullet"/>
        <w:numPr>
          <w:ilvl w:val="0"/>
          <w:numId w:val="31"/>
        </w:numPr>
        <w:spacing w:after="0"/>
        <w:rPr>
          <w:bCs/>
        </w:rPr>
      </w:pPr>
      <w:proofErr w:type="spellStart"/>
      <w:r>
        <w:rPr>
          <w:b/>
        </w:rPr>
        <w:t>Skil</w:t>
      </w:r>
      <w:r w:rsidR="00F95866">
        <w:rPr>
          <w:b/>
        </w:rPr>
        <w:t>l</w:t>
      </w:r>
      <w:r>
        <w:rPr>
          <w:b/>
        </w:rPr>
        <w:t>athon</w:t>
      </w:r>
      <w:proofErr w:type="spellEnd"/>
      <w:r w:rsidR="004B3652">
        <w:rPr>
          <w:b/>
        </w:rPr>
        <w:t xml:space="preserve">: </w:t>
      </w:r>
      <w:r w:rsidR="004B3652">
        <w:rPr>
          <w:bCs/>
        </w:rPr>
        <w:t>none</w:t>
      </w:r>
    </w:p>
    <w:p w14:paraId="0DC771FE" w14:textId="77824C53" w:rsidR="004E30BE" w:rsidRPr="004E30BE" w:rsidRDefault="004E30BE" w:rsidP="0074026A">
      <w:pPr>
        <w:pStyle w:val="ListBullet"/>
        <w:numPr>
          <w:ilvl w:val="0"/>
          <w:numId w:val="31"/>
        </w:numPr>
        <w:spacing w:after="0"/>
        <w:rPr>
          <w:bCs/>
        </w:rPr>
      </w:pPr>
      <w:r>
        <w:rPr>
          <w:b/>
        </w:rPr>
        <w:t>Poultry</w:t>
      </w:r>
      <w:r w:rsidR="004B3652">
        <w:rPr>
          <w:b/>
        </w:rPr>
        <w:t xml:space="preserve">: </w:t>
      </w:r>
      <w:r w:rsidR="00C35289">
        <w:rPr>
          <w:bCs/>
        </w:rPr>
        <w:t>Andrea thanked Ed for her opportunity to talk with Ag Director Boring.</w:t>
      </w:r>
    </w:p>
    <w:p w14:paraId="51ADC941" w14:textId="50A8A028" w:rsidR="004E30BE" w:rsidRPr="004E30BE" w:rsidRDefault="004E30BE" w:rsidP="0074026A">
      <w:pPr>
        <w:pStyle w:val="ListBullet"/>
        <w:numPr>
          <w:ilvl w:val="0"/>
          <w:numId w:val="31"/>
        </w:numPr>
        <w:spacing w:after="0"/>
        <w:rPr>
          <w:bCs/>
        </w:rPr>
      </w:pPr>
      <w:r>
        <w:rPr>
          <w:b/>
        </w:rPr>
        <w:t>Rabbits</w:t>
      </w:r>
      <w:r w:rsidR="004B3652">
        <w:rPr>
          <w:b/>
        </w:rPr>
        <w:t xml:space="preserve">: </w:t>
      </w:r>
      <w:r w:rsidR="004B3652">
        <w:rPr>
          <w:bCs/>
        </w:rPr>
        <w:t>none</w:t>
      </w:r>
    </w:p>
    <w:p w14:paraId="5F79608D" w14:textId="173812E8" w:rsidR="004E30BE" w:rsidRPr="004E30BE" w:rsidRDefault="004E30BE" w:rsidP="0074026A">
      <w:pPr>
        <w:pStyle w:val="ListBullet"/>
        <w:numPr>
          <w:ilvl w:val="0"/>
          <w:numId w:val="31"/>
        </w:numPr>
        <w:spacing w:after="0"/>
        <w:rPr>
          <w:bCs/>
        </w:rPr>
      </w:pPr>
      <w:r>
        <w:rPr>
          <w:b/>
        </w:rPr>
        <w:t>Horse</w:t>
      </w:r>
      <w:r w:rsidR="004B3652">
        <w:rPr>
          <w:b/>
        </w:rPr>
        <w:t>:</w:t>
      </w:r>
      <w:r w:rsidR="00B37310">
        <w:rPr>
          <w:bCs/>
        </w:rPr>
        <w:t xml:space="preserve"> </w:t>
      </w:r>
      <w:r w:rsidR="001F5048">
        <w:rPr>
          <w:bCs/>
        </w:rPr>
        <w:t xml:space="preserve">The end of the arena barn by the steam &amp; gas would be nice if there was a sitting area </w:t>
      </w:r>
      <w:r w:rsidR="00BD22DF">
        <w:rPr>
          <w:bCs/>
        </w:rPr>
        <w:t xml:space="preserve">with flowers for exhibitors and fairgoers.  She will be introducing a Youth Team competition and suggested possibly the other </w:t>
      </w:r>
      <w:r w:rsidR="00894DDC">
        <w:rPr>
          <w:bCs/>
        </w:rPr>
        <w:t>bar</w:t>
      </w:r>
      <w:r w:rsidR="006F50F5">
        <w:rPr>
          <w:bCs/>
        </w:rPr>
        <w:t xml:space="preserve">ns </w:t>
      </w:r>
      <w:r w:rsidR="00BD22DF">
        <w:rPr>
          <w:bCs/>
        </w:rPr>
        <w:t xml:space="preserve">would like to participate. </w:t>
      </w:r>
      <w:r w:rsidR="000920EF">
        <w:rPr>
          <w:bCs/>
        </w:rPr>
        <w:t>The goal</w:t>
      </w:r>
      <w:r w:rsidR="003C7899">
        <w:rPr>
          <w:bCs/>
        </w:rPr>
        <w:t xml:space="preserve"> is to promote teamwork and exhibitors </w:t>
      </w:r>
      <w:r w:rsidR="006F50F5">
        <w:rPr>
          <w:bCs/>
        </w:rPr>
        <w:t>getting</w:t>
      </w:r>
      <w:r w:rsidR="003C7899">
        <w:rPr>
          <w:bCs/>
        </w:rPr>
        <w:t xml:space="preserve"> to know each other. Steve stated the indoor </w:t>
      </w:r>
      <w:r w:rsidR="006F50F5">
        <w:rPr>
          <w:bCs/>
        </w:rPr>
        <w:t>arena</w:t>
      </w:r>
      <w:r w:rsidR="003C7899">
        <w:rPr>
          <w:bCs/>
        </w:rPr>
        <w:t xml:space="preserve"> needs </w:t>
      </w:r>
      <w:r w:rsidR="006F50F5">
        <w:rPr>
          <w:bCs/>
        </w:rPr>
        <w:t>improved</w:t>
      </w:r>
      <w:r w:rsidR="003C7899">
        <w:rPr>
          <w:bCs/>
        </w:rPr>
        <w:t xml:space="preserve"> </w:t>
      </w:r>
      <w:r w:rsidR="006F50F5">
        <w:rPr>
          <w:bCs/>
        </w:rPr>
        <w:t>lighting</w:t>
      </w:r>
      <w:r w:rsidR="003C7899">
        <w:rPr>
          <w:bCs/>
        </w:rPr>
        <w:t>.  Plug ins and &amp; lights are needed</w:t>
      </w:r>
      <w:r w:rsidR="00470369">
        <w:rPr>
          <w:bCs/>
        </w:rPr>
        <w:t xml:space="preserve"> on the back side of the speed barn.  John asked about bringing in a team penning demonstration.</w:t>
      </w:r>
      <w:r w:rsidR="004B0136">
        <w:rPr>
          <w:bCs/>
        </w:rPr>
        <w:t xml:space="preserve"> </w:t>
      </w:r>
      <w:r w:rsidR="00D878C1">
        <w:rPr>
          <w:bCs/>
        </w:rPr>
        <w:t xml:space="preserve">Jesse suggested </w:t>
      </w:r>
      <w:r w:rsidR="006F50F5">
        <w:rPr>
          <w:bCs/>
        </w:rPr>
        <w:t>having</w:t>
      </w:r>
      <w:r w:rsidR="00D878C1">
        <w:rPr>
          <w:bCs/>
        </w:rPr>
        <w:t xml:space="preserve"> draft horse demonstrations on Wednesday, the public loves </w:t>
      </w:r>
      <w:r w:rsidR="000920EF">
        <w:rPr>
          <w:bCs/>
        </w:rPr>
        <w:t>draft</w:t>
      </w:r>
      <w:r w:rsidR="00C80B21">
        <w:rPr>
          <w:bCs/>
        </w:rPr>
        <w:t xml:space="preserve"> horses and there were people waiting for the show this year. Jesse has discussed having some draft horses on display</w:t>
      </w:r>
      <w:r w:rsidR="006A2306">
        <w:rPr>
          <w:bCs/>
        </w:rPr>
        <w:t xml:space="preserve">, </w:t>
      </w:r>
      <w:r w:rsidR="006F50F5">
        <w:rPr>
          <w:bCs/>
        </w:rPr>
        <w:t>offering</w:t>
      </w:r>
      <w:r w:rsidR="006A2306">
        <w:rPr>
          <w:bCs/>
        </w:rPr>
        <w:t xml:space="preserve"> free stalls to have drafts on the grounds. </w:t>
      </w:r>
      <w:r w:rsidR="00884E20">
        <w:rPr>
          <w:bCs/>
        </w:rPr>
        <w:t xml:space="preserve">Ed suggested Kelly and the horse department develop a plan </w:t>
      </w:r>
      <w:r w:rsidR="005A5F14">
        <w:rPr>
          <w:bCs/>
        </w:rPr>
        <w:t xml:space="preserve">for </w:t>
      </w:r>
      <w:proofErr w:type="gramStart"/>
      <w:r w:rsidR="005A5F14">
        <w:rPr>
          <w:bCs/>
        </w:rPr>
        <w:t>draft</w:t>
      </w:r>
      <w:proofErr w:type="gramEnd"/>
      <w:r w:rsidR="005A5F14">
        <w:rPr>
          <w:bCs/>
        </w:rPr>
        <w:t xml:space="preserve"> horses on the grounds </w:t>
      </w:r>
      <w:r w:rsidR="00884E20">
        <w:rPr>
          <w:bCs/>
        </w:rPr>
        <w:t xml:space="preserve">and present it to the DAC. </w:t>
      </w:r>
    </w:p>
    <w:p w14:paraId="5FD5BEEE" w14:textId="10E33675" w:rsidR="004E30BE" w:rsidRPr="004E30BE" w:rsidRDefault="004E30BE" w:rsidP="0074026A">
      <w:pPr>
        <w:pStyle w:val="ListBullet"/>
        <w:numPr>
          <w:ilvl w:val="0"/>
          <w:numId w:val="31"/>
        </w:numPr>
        <w:spacing w:after="0"/>
        <w:rPr>
          <w:bCs/>
        </w:rPr>
      </w:pPr>
      <w:r>
        <w:rPr>
          <w:b/>
        </w:rPr>
        <w:t>Draft Horse</w:t>
      </w:r>
      <w:r w:rsidR="00B37310">
        <w:rPr>
          <w:b/>
        </w:rPr>
        <w:t xml:space="preserve">: </w:t>
      </w:r>
      <w:r w:rsidR="00CF06D4">
        <w:rPr>
          <w:bCs/>
        </w:rPr>
        <w:t>Kelly said Crystal would like to discuss draft horse pull drug policy</w:t>
      </w:r>
      <w:r w:rsidR="00692123">
        <w:rPr>
          <w:bCs/>
        </w:rPr>
        <w:t xml:space="preserve"> at the next meeting. </w:t>
      </w:r>
    </w:p>
    <w:p w14:paraId="432BDB89" w14:textId="61D9D824" w:rsidR="004E30BE" w:rsidRPr="004E30BE" w:rsidRDefault="004E30BE" w:rsidP="0074026A">
      <w:pPr>
        <w:pStyle w:val="ListBullet"/>
        <w:numPr>
          <w:ilvl w:val="0"/>
          <w:numId w:val="31"/>
        </w:numPr>
        <w:spacing w:after="0"/>
        <w:rPr>
          <w:bCs/>
        </w:rPr>
      </w:pPr>
      <w:r>
        <w:rPr>
          <w:b/>
        </w:rPr>
        <w:t>Queen Contest</w:t>
      </w:r>
      <w:r w:rsidR="000C565B">
        <w:rPr>
          <w:b/>
        </w:rPr>
        <w:t xml:space="preserve">: </w:t>
      </w:r>
      <w:r w:rsidR="000C565B">
        <w:rPr>
          <w:bCs/>
        </w:rPr>
        <w:t>none</w:t>
      </w:r>
      <w:r w:rsidR="00EB28BA">
        <w:rPr>
          <w:bCs/>
        </w:rPr>
        <w:t xml:space="preserve">. </w:t>
      </w:r>
      <w:r w:rsidR="000920EF">
        <w:rPr>
          <w:bCs/>
        </w:rPr>
        <w:t>Jesse stated</w:t>
      </w:r>
      <w:r w:rsidR="00EB28BA">
        <w:rPr>
          <w:bCs/>
        </w:rPr>
        <w:t xml:space="preserve"> the UP state fair queen was also Gladstone’s homecoming queen.</w:t>
      </w:r>
    </w:p>
    <w:p w14:paraId="40155529" w14:textId="46351A7C" w:rsidR="003A13D6" w:rsidRPr="003A13D6" w:rsidRDefault="003A13D6" w:rsidP="0074026A">
      <w:pPr>
        <w:pStyle w:val="ListBullet"/>
        <w:numPr>
          <w:ilvl w:val="0"/>
          <w:numId w:val="31"/>
        </w:numPr>
        <w:spacing w:after="0"/>
        <w:rPr>
          <w:bCs/>
        </w:rPr>
      </w:pPr>
      <w:r>
        <w:rPr>
          <w:b/>
        </w:rPr>
        <w:t>Overall Showmanship</w:t>
      </w:r>
      <w:r w:rsidR="00374FCB">
        <w:rPr>
          <w:b/>
        </w:rPr>
        <w:t xml:space="preserve">: </w:t>
      </w:r>
      <w:r w:rsidR="00AF6E62">
        <w:rPr>
          <w:bCs/>
        </w:rPr>
        <w:t xml:space="preserve">Jesse suggested each department could give </w:t>
      </w:r>
      <w:r w:rsidR="000920EF">
        <w:rPr>
          <w:bCs/>
        </w:rPr>
        <w:t xml:space="preserve">funds to support </w:t>
      </w:r>
      <w:r w:rsidR="00AF6E62">
        <w:rPr>
          <w:bCs/>
        </w:rPr>
        <w:t>the overall showmanship competition.</w:t>
      </w:r>
      <w:r w:rsidR="00DE0A9B">
        <w:rPr>
          <w:bCs/>
        </w:rPr>
        <w:t xml:space="preserve"> </w:t>
      </w:r>
    </w:p>
    <w:p w14:paraId="185AE3E0" w14:textId="248502CA" w:rsidR="003A13D6" w:rsidRPr="003A13D6" w:rsidRDefault="003A13D6" w:rsidP="0074026A">
      <w:pPr>
        <w:pStyle w:val="ListBullet"/>
        <w:numPr>
          <w:ilvl w:val="0"/>
          <w:numId w:val="31"/>
        </w:numPr>
        <w:spacing w:after="0"/>
        <w:rPr>
          <w:bCs/>
        </w:rPr>
      </w:pPr>
      <w:r>
        <w:rPr>
          <w:b/>
        </w:rPr>
        <w:t>Jr. Market Livestock</w:t>
      </w:r>
      <w:r w:rsidR="002C0A95">
        <w:rPr>
          <w:b/>
        </w:rPr>
        <w:t xml:space="preserve">: </w:t>
      </w:r>
      <w:r w:rsidR="002C0A95">
        <w:rPr>
          <w:bCs/>
        </w:rPr>
        <w:t xml:space="preserve">There are only 4 junior </w:t>
      </w:r>
      <w:r w:rsidR="0048271B">
        <w:rPr>
          <w:bCs/>
        </w:rPr>
        <w:t xml:space="preserve">exhibitor board </w:t>
      </w:r>
      <w:r w:rsidR="002A2DF8">
        <w:rPr>
          <w:bCs/>
        </w:rPr>
        <w:t xml:space="preserve">members this year. </w:t>
      </w:r>
    </w:p>
    <w:p w14:paraId="20958384" w14:textId="5217765C" w:rsidR="003A13D6" w:rsidRPr="003A13D6" w:rsidRDefault="003A13D6" w:rsidP="0074026A">
      <w:pPr>
        <w:pStyle w:val="ListBullet"/>
        <w:numPr>
          <w:ilvl w:val="0"/>
          <w:numId w:val="31"/>
        </w:numPr>
        <w:spacing w:after="0"/>
        <w:rPr>
          <w:bCs/>
        </w:rPr>
      </w:pPr>
      <w:r>
        <w:rPr>
          <w:b/>
        </w:rPr>
        <w:t>Youth Representatives</w:t>
      </w:r>
      <w:r w:rsidR="002A2DF8">
        <w:rPr>
          <w:b/>
        </w:rPr>
        <w:t xml:space="preserve">: </w:t>
      </w:r>
      <w:r w:rsidR="00BA45EB">
        <w:rPr>
          <w:bCs/>
        </w:rPr>
        <w:t>none</w:t>
      </w:r>
    </w:p>
    <w:p w14:paraId="51D66D8C" w14:textId="12DFCD6C" w:rsidR="006A6AF3" w:rsidRDefault="003A13D6" w:rsidP="00705FFE">
      <w:pPr>
        <w:pStyle w:val="ListBullet"/>
        <w:numPr>
          <w:ilvl w:val="0"/>
          <w:numId w:val="12"/>
        </w:numPr>
        <w:spacing w:after="0"/>
        <w:rPr>
          <w:bCs/>
        </w:rPr>
      </w:pPr>
      <w:r>
        <w:rPr>
          <w:b/>
        </w:rPr>
        <w:t xml:space="preserve">Public Comment: </w:t>
      </w:r>
      <w:r w:rsidR="001D011C">
        <w:rPr>
          <w:bCs/>
        </w:rPr>
        <w:t xml:space="preserve">Steve </w:t>
      </w:r>
      <w:r w:rsidR="000920EF">
        <w:rPr>
          <w:bCs/>
        </w:rPr>
        <w:t>asked</w:t>
      </w:r>
      <w:r w:rsidR="001D011C">
        <w:rPr>
          <w:bCs/>
        </w:rPr>
        <w:t xml:space="preserve"> about barn closing times. </w:t>
      </w:r>
      <w:r w:rsidR="00173985">
        <w:rPr>
          <w:bCs/>
        </w:rPr>
        <w:t xml:space="preserve">Ed </w:t>
      </w:r>
      <w:r w:rsidR="000920EF">
        <w:rPr>
          <w:bCs/>
        </w:rPr>
        <w:t>stated</w:t>
      </w:r>
      <w:r w:rsidR="00173985">
        <w:rPr>
          <w:bCs/>
        </w:rPr>
        <w:t xml:space="preserve"> the dairy barn is busy after the shows are through so they close at 10:30.</w:t>
      </w:r>
      <w:r w:rsidR="00EB4A15">
        <w:rPr>
          <w:bCs/>
        </w:rPr>
        <w:t xml:space="preserve"> Vickie stated the barn closing times must be posted for </w:t>
      </w:r>
      <w:r w:rsidR="005725E4">
        <w:rPr>
          <w:bCs/>
        </w:rPr>
        <w:t>t</w:t>
      </w:r>
      <w:r w:rsidR="00EB4A15">
        <w:rPr>
          <w:bCs/>
        </w:rPr>
        <w:t xml:space="preserve">he public. </w:t>
      </w:r>
      <w:r w:rsidR="00D4165B">
        <w:rPr>
          <w:bCs/>
        </w:rPr>
        <w:t xml:space="preserve">Vickie </w:t>
      </w:r>
      <w:r w:rsidR="005725E4">
        <w:rPr>
          <w:bCs/>
        </w:rPr>
        <w:t>stated</w:t>
      </w:r>
      <w:r w:rsidR="00D4165B">
        <w:rPr>
          <w:bCs/>
        </w:rPr>
        <w:t xml:space="preserve"> the </w:t>
      </w:r>
      <w:r w:rsidR="006B12F4">
        <w:rPr>
          <w:bCs/>
        </w:rPr>
        <w:t xml:space="preserve">Gladstone Lions Club is looking for a project and suggested that </w:t>
      </w:r>
      <w:r w:rsidR="001454FC">
        <w:rPr>
          <w:bCs/>
        </w:rPr>
        <w:t xml:space="preserve">beef arena and </w:t>
      </w:r>
      <w:r w:rsidR="006B12F4">
        <w:rPr>
          <w:bCs/>
        </w:rPr>
        <w:t xml:space="preserve">barn lighting may be one of them. </w:t>
      </w:r>
      <w:r w:rsidR="003130F5">
        <w:rPr>
          <w:bCs/>
        </w:rPr>
        <w:t xml:space="preserve">Vickie reminded everyone that there is a </w:t>
      </w:r>
      <w:r w:rsidR="005725E4">
        <w:rPr>
          <w:bCs/>
        </w:rPr>
        <w:t>long-term</w:t>
      </w:r>
      <w:r w:rsidR="003130F5">
        <w:rPr>
          <w:bCs/>
        </w:rPr>
        <w:t xml:space="preserve"> facility improvement plan that should be reviewed by every department</w:t>
      </w:r>
      <w:r w:rsidR="005725E4">
        <w:rPr>
          <w:bCs/>
        </w:rPr>
        <w:t xml:space="preserve"> and be sure all </w:t>
      </w:r>
      <w:r w:rsidR="009B5CEB">
        <w:rPr>
          <w:bCs/>
        </w:rPr>
        <w:t>needed improvements be included</w:t>
      </w:r>
      <w:r w:rsidR="003130F5">
        <w:rPr>
          <w:bCs/>
        </w:rPr>
        <w:t xml:space="preserve">.  Kelly will provide to each department for the next meeting. </w:t>
      </w:r>
      <w:r w:rsidR="00EB424B">
        <w:rPr>
          <w:bCs/>
        </w:rPr>
        <w:t xml:space="preserve">Vickie suggested coordinating volunteer work bees for barn improvements to get other </w:t>
      </w:r>
      <w:r w:rsidR="009B5CEB">
        <w:rPr>
          <w:bCs/>
        </w:rPr>
        <w:t>people</w:t>
      </w:r>
      <w:r w:rsidR="00EB424B">
        <w:rPr>
          <w:bCs/>
        </w:rPr>
        <w:t xml:space="preserve"> involved to help.</w:t>
      </w:r>
      <w:r w:rsidR="00F7544A">
        <w:rPr>
          <w:bCs/>
        </w:rPr>
        <w:t xml:space="preserve"> </w:t>
      </w:r>
      <w:r w:rsidR="00EE198B">
        <w:rPr>
          <w:bCs/>
        </w:rPr>
        <w:t xml:space="preserve">There </w:t>
      </w:r>
      <w:r w:rsidR="009B5CEB">
        <w:rPr>
          <w:bCs/>
        </w:rPr>
        <w:t>is</w:t>
      </w:r>
      <w:r w:rsidR="00EE198B">
        <w:rPr>
          <w:bCs/>
        </w:rPr>
        <w:t xml:space="preserve"> an </w:t>
      </w:r>
      <w:proofErr w:type="gramStart"/>
      <w:r w:rsidR="00EE198B">
        <w:rPr>
          <w:bCs/>
        </w:rPr>
        <w:t>Enbridge video highlighting exhibitors</w:t>
      </w:r>
      <w:proofErr w:type="gramEnd"/>
      <w:r w:rsidR="00EE198B">
        <w:rPr>
          <w:bCs/>
        </w:rPr>
        <w:t xml:space="preserve">, Ed will send to Ann to </w:t>
      </w:r>
      <w:r w:rsidR="00553FEB">
        <w:rPr>
          <w:bCs/>
        </w:rPr>
        <w:t>forward to everyone. John suggested changing the meeting format to include the department summaries first and old &amp; new business last</w:t>
      </w:r>
      <w:r w:rsidR="00753E3C">
        <w:rPr>
          <w:bCs/>
        </w:rPr>
        <w:t xml:space="preserve">, possibly more committees. </w:t>
      </w:r>
      <w:r w:rsidR="005F4AA7">
        <w:rPr>
          <w:bCs/>
        </w:rPr>
        <w:t xml:space="preserve">Ed </w:t>
      </w:r>
      <w:r w:rsidR="00FF61E3">
        <w:rPr>
          <w:bCs/>
        </w:rPr>
        <w:t xml:space="preserve">stated instead of changing the agenda, if there are individuals that need to leave </w:t>
      </w:r>
      <w:r w:rsidR="00892A4A">
        <w:rPr>
          <w:bCs/>
        </w:rPr>
        <w:t>early,</w:t>
      </w:r>
      <w:r w:rsidR="00FF61E3">
        <w:rPr>
          <w:bCs/>
        </w:rPr>
        <w:t xml:space="preserve"> </w:t>
      </w:r>
      <w:r w:rsidR="009B5CEB">
        <w:rPr>
          <w:bCs/>
        </w:rPr>
        <w:t xml:space="preserve">they </w:t>
      </w:r>
      <w:r w:rsidR="00FF61E3">
        <w:rPr>
          <w:bCs/>
        </w:rPr>
        <w:t xml:space="preserve">can always ask to have their </w:t>
      </w:r>
      <w:r w:rsidR="009B5CEB">
        <w:rPr>
          <w:bCs/>
        </w:rPr>
        <w:t>items</w:t>
      </w:r>
      <w:r w:rsidR="00654327">
        <w:rPr>
          <w:bCs/>
        </w:rPr>
        <w:t xml:space="preserve"> moved up on the agenda. </w:t>
      </w:r>
      <w:r w:rsidR="00024BB9">
        <w:rPr>
          <w:bCs/>
        </w:rPr>
        <w:t>The open Superintendent positions</w:t>
      </w:r>
      <w:r w:rsidR="00332427">
        <w:rPr>
          <w:bCs/>
        </w:rPr>
        <w:t xml:space="preserve"> are open for applying until 10/23.  </w:t>
      </w:r>
      <w:r w:rsidR="009B5CEB">
        <w:rPr>
          <w:bCs/>
        </w:rPr>
        <w:t>The plan</w:t>
      </w:r>
      <w:r w:rsidR="00332427">
        <w:rPr>
          <w:bCs/>
        </w:rPr>
        <w:t xml:space="preserve"> is to have individuals hired </w:t>
      </w:r>
      <w:r w:rsidR="00892A4A">
        <w:rPr>
          <w:bCs/>
        </w:rPr>
        <w:t>by the</w:t>
      </w:r>
      <w:r w:rsidR="00332427">
        <w:rPr>
          <w:bCs/>
        </w:rPr>
        <w:t xml:space="preserve"> end of October.</w:t>
      </w:r>
    </w:p>
    <w:p w14:paraId="69EFA8E5" w14:textId="311E6B9C" w:rsidR="002F3CFA" w:rsidRPr="002F3CFA" w:rsidRDefault="002F3CFA" w:rsidP="002F3CFA">
      <w:pPr>
        <w:pStyle w:val="ListParagraph"/>
        <w:numPr>
          <w:ilvl w:val="0"/>
          <w:numId w:val="12"/>
        </w:numPr>
        <w:spacing w:after="0"/>
        <w:rPr>
          <w:bCs/>
        </w:rPr>
      </w:pPr>
      <w:r>
        <w:rPr>
          <w:b/>
        </w:rPr>
        <w:t>Next meeting:</w:t>
      </w:r>
      <w:r>
        <w:rPr>
          <w:bCs/>
        </w:rPr>
        <w:t xml:space="preserve">  </w:t>
      </w:r>
      <w:r w:rsidR="00294A84">
        <w:rPr>
          <w:bCs/>
        </w:rPr>
        <w:t xml:space="preserve"> Next meeting date November </w:t>
      </w:r>
      <w:r w:rsidR="00F7544A">
        <w:rPr>
          <w:bCs/>
        </w:rPr>
        <w:t xml:space="preserve">23, </w:t>
      </w:r>
      <w:proofErr w:type="gramStart"/>
      <w:r w:rsidR="00892A4A">
        <w:rPr>
          <w:bCs/>
        </w:rPr>
        <w:t>2024</w:t>
      </w:r>
      <w:proofErr w:type="gramEnd"/>
      <w:r w:rsidR="00892A4A">
        <w:rPr>
          <w:bCs/>
        </w:rPr>
        <w:t xml:space="preserve"> 10:00 am </w:t>
      </w:r>
      <w:r w:rsidR="00F7544A">
        <w:rPr>
          <w:bCs/>
        </w:rPr>
        <w:t xml:space="preserve">at the multipurpose building. </w:t>
      </w:r>
      <w:r>
        <w:rPr>
          <w:bCs/>
        </w:rPr>
        <w:t xml:space="preserve"> Next Authority meeting October 25, 2024</w:t>
      </w:r>
    </w:p>
    <w:p w14:paraId="37B49A45" w14:textId="09FF1AFA" w:rsidR="00613FC8" w:rsidRDefault="00E805B5" w:rsidP="00E87508">
      <w:pPr>
        <w:spacing w:after="0"/>
        <w:ind w:firstLine="360"/>
        <w:rPr>
          <w:bCs/>
        </w:rPr>
      </w:pPr>
      <w:r>
        <w:rPr>
          <w:b/>
        </w:rPr>
        <w:t>1</w:t>
      </w:r>
      <w:r w:rsidR="00023933">
        <w:rPr>
          <w:b/>
        </w:rPr>
        <w:t>3</w:t>
      </w:r>
      <w:r w:rsidR="00F822D5" w:rsidRPr="002C60D6">
        <w:rPr>
          <w:b/>
        </w:rPr>
        <w:t>) Adjournment</w:t>
      </w:r>
      <w:r w:rsidR="002F737A">
        <w:rPr>
          <w:b/>
        </w:rPr>
        <w:t xml:space="preserve"> </w:t>
      </w:r>
      <w:r w:rsidR="002F737A">
        <w:rPr>
          <w:bCs/>
        </w:rPr>
        <w:t>at</w:t>
      </w:r>
      <w:r w:rsidR="00EF1BA4">
        <w:rPr>
          <w:bCs/>
        </w:rPr>
        <w:t xml:space="preserve"> </w:t>
      </w:r>
      <w:r w:rsidR="00D6770D">
        <w:rPr>
          <w:bCs/>
        </w:rPr>
        <w:t>12</w:t>
      </w:r>
      <w:r w:rsidR="00976F9D">
        <w:rPr>
          <w:bCs/>
        </w:rPr>
        <w:t>:</w:t>
      </w:r>
      <w:r w:rsidR="00024BB9">
        <w:rPr>
          <w:bCs/>
        </w:rPr>
        <w:t>5</w:t>
      </w:r>
      <w:r w:rsidR="00D6770D">
        <w:rPr>
          <w:bCs/>
        </w:rPr>
        <w:t>5</w:t>
      </w:r>
      <w:r w:rsidR="00D703BC">
        <w:rPr>
          <w:bCs/>
        </w:rPr>
        <w:t xml:space="preserve"> </w:t>
      </w:r>
      <w:r w:rsidR="00EF1BA4">
        <w:rPr>
          <w:bCs/>
        </w:rPr>
        <w:t>pm.</w:t>
      </w:r>
    </w:p>
    <w:p w14:paraId="5A5245F0" w14:textId="5759F63F" w:rsidR="00613FC8" w:rsidRDefault="00613FC8" w:rsidP="00E87508">
      <w:pPr>
        <w:spacing w:after="0"/>
        <w:ind w:firstLine="360"/>
        <w:rPr>
          <w:bCs/>
        </w:rPr>
      </w:pPr>
    </w:p>
    <w:p w14:paraId="4143B091" w14:textId="280F9C86" w:rsidR="00613FC8" w:rsidRDefault="00613FC8" w:rsidP="00E87508">
      <w:pPr>
        <w:spacing w:after="0"/>
        <w:ind w:firstLine="360"/>
        <w:rPr>
          <w:bCs/>
        </w:rPr>
      </w:pPr>
      <w:r w:rsidRPr="00613FC8">
        <w:rPr>
          <w:bCs/>
          <w:highlight w:val="green"/>
        </w:rPr>
        <w:t>Green highlights motions which need UPSF Authority approval</w:t>
      </w:r>
    </w:p>
    <w:p w14:paraId="39246FDF" w14:textId="77777777" w:rsidR="00AD7CB3" w:rsidRDefault="00AD7CB3" w:rsidP="00E87508">
      <w:pPr>
        <w:spacing w:after="0"/>
        <w:ind w:firstLine="360"/>
        <w:rPr>
          <w:bCs/>
        </w:rPr>
      </w:pPr>
    </w:p>
    <w:sectPr w:rsidR="00AD7CB3" w:rsidSect="00F97374">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9660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73053"/>
    <w:multiLevelType w:val="hybridMultilevel"/>
    <w:tmpl w:val="481C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B7501986"/>
    <w:lvl w:ilvl="0" w:tplc="911424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4BEAA85E"/>
    <w:lvl w:ilvl="0" w:tplc="F9C24D50">
      <w:start w:val="1"/>
      <w:numFmt w:val="lowerLetter"/>
      <w:lvlText w:val="%1)"/>
      <w:lvlJc w:val="left"/>
      <w:pPr>
        <w:ind w:left="990" w:hanging="360"/>
      </w:pPr>
      <w:rPr>
        <w:rFonts w:hint="default"/>
        <w:b/>
        <w:bCs/>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D533693"/>
    <w:multiLevelType w:val="hybridMultilevel"/>
    <w:tmpl w:val="D9922DCE"/>
    <w:lvl w:ilvl="0" w:tplc="792C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4417F"/>
    <w:multiLevelType w:val="hybridMultilevel"/>
    <w:tmpl w:val="91D0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29"/>
  </w:num>
  <w:num w:numId="4" w16cid:durableId="1023360810">
    <w:abstractNumId w:val="4"/>
  </w:num>
  <w:num w:numId="5" w16cid:durableId="1634359506">
    <w:abstractNumId w:val="15"/>
  </w:num>
  <w:num w:numId="6" w16cid:durableId="1757282405">
    <w:abstractNumId w:val="30"/>
  </w:num>
  <w:num w:numId="7" w16cid:durableId="1114902142">
    <w:abstractNumId w:val="31"/>
  </w:num>
  <w:num w:numId="8" w16cid:durableId="83455414">
    <w:abstractNumId w:val="25"/>
  </w:num>
  <w:num w:numId="9" w16cid:durableId="1485388637">
    <w:abstractNumId w:val="33"/>
  </w:num>
  <w:num w:numId="10" w16cid:durableId="1123231520">
    <w:abstractNumId w:val="17"/>
  </w:num>
  <w:num w:numId="11" w16cid:durableId="1950231895">
    <w:abstractNumId w:val="27"/>
  </w:num>
  <w:num w:numId="12" w16cid:durableId="1018309668">
    <w:abstractNumId w:val="5"/>
  </w:num>
  <w:num w:numId="13" w16cid:durableId="242615479">
    <w:abstractNumId w:val="1"/>
  </w:num>
  <w:num w:numId="14" w16cid:durableId="1082340166">
    <w:abstractNumId w:val="2"/>
  </w:num>
  <w:num w:numId="15" w16cid:durableId="946692433">
    <w:abstractNumId w:val="13"/>
  </w:num>
  <w:num w:numId="16" w16cid:durableId="336271348">
    <w:abstractNumId w:val="6"/>
  </w:num>
  <w:num w:numId="17" w16cid:durableId="2073650548">
    <w:abstractNumId w:val="22"/>
  </w:num>
  <w:num w:numId="18" w16cid:durableId="1840850780">
    <w:abstractNumId w:val="26"/>
  </w:num>
  <w:num w:numId="19" w16cid:durableId="1474640057">
    <w:abstractNumId w:val="0"/>
  </w:num>
  <w:num w:numId="20" w16cid:durableId="1590574774">
    <w:abstractNumId w:val="32"/>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4"/>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1873957264">
    <w:abstractNumId w:val="23"/>
  </w:num>
  <w:num w:numId="33" w16cid:durableId="1801682244">
    <w:abstractNumId w:val="28"/>
  </w:num>
  <w:num w:numId="34" w16cid:durableId="209828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4B5"/>
    <w:rsid w:val="00000AE9"/>
    <w:rsid w:val="00000F03"/>
    <w:rsid w:val="0000128A"/>
    <w:rsid w:val="00001646"/>
    <w:rsid w:val="00001746"/>
    <w:rsid w:val="00002512"/>
    <w:rsid w:val="000027B7"/>
    <w:rsid w:val="00003309"/>
    <w:rsid w:val="0000489D"/>
    <w:rsid w:val="00004A76"/>
    <w:rsid w:val="00004B7A"/>
    <w:rsid w:val="000050E7"/>
    <w:rsid w:val="00005174"/>
    <w:rsid w:val="00005F4D"/>
    <w:rsid w:val="00005FC6"/>
    <w:rsid w:val="0000693D"/>
    <w:rsid w:val="00007EB0"/>
    <w:rsid w:val="00010AE8"/>
    <w:rsid w:val="00010DEE"/>
    <w:rsid w:val="0001163B"/>
    <w:rsid w:val="00011C17"/>
    <w:rsid w:val="0001211C"/>
    <w:rsid w:val="00012797"/>
    <w:rsid w:val="00012CF0"/>
    <w:rsid w:val="00013949"/>
    <w:rsid w:val="00013D87"/>
    <w:rsid w:val="00013E3C"/>
    <w:rsid w:val="00014021"/>
    <w:rsid w:val="00015186"/>
    <w:rsid w:val="00015D71"/>
    <w:rsid w:val="00015F01"/>
    <w:rsid w:val="0001640E"/>
    <w:rsid w:val="000179DA"/>
    <w:rsid w:val="000200C7"/>
    <w:rsid w:val="00020AA8"/>
    <w:rsid w:val="00022108"/>
    <w:rsid w:val="00022433"/>
    <w:rsid w:val="000237F6"/>
    <w:rsid w:val="00023933"/>
    <w:rsid w:val="00023B87"/>
    <w:rsid w:val="00024BB9"/>
    <w:rsid w:val="00025CAE"/>
    <w:rsid w:val="00026535"/>
    <w:rsid w:val="0002684E"/>
    <w:rsid w:val="00026B7C"/>
    <w:rsid w:val="00026E3E"/>
    <w:rsid w:val="000274AF"/>
    <w:rsid w:val="00030084"/>
    <w:rsid w:val="00030424"/>
    <w:rsid w:val="00030692"/>
    <w:rsid w:val="00031C2B"/>
    <w:rsid w:val="00031CD1"/>
    <w:rsid w:val="000321E1"/>
    <w:rsid w:val="00032DE6"/>
    <w:rsid w:val="00033252"/>
    <w:rsid w:val="00033F95"/>
    <w:rsid w:val="00034661"/>
    <w:rsid w:val="00034754"/>
    <w:rsid w:val="00034ACA"/>
    <w:rsid w:val="00034C06"/>
    <w:rsid w:val="00035B0C"/>
    <w:rsid w:val="00036344"/>
    <w:rsid w:val="00036890"/>
    <w:rsid w:val="00036B83"/>
    <w:rsid w:val="00036DBB"/>
    <w:rsid w:val="00037027"/>
    <w:rsid w:val="00040AEC"/>
    <w:rsid w:val="00041355"/>
    <w:rsid w:val="000415B0"/>
    <w:rsid w:val="00041745"/>
    <w:rsid w:val="00041E25"/>
    <w:rsid w:val="00042F4A"/>
    <w:rsid w:val="00043C0E"/>
    <w:rsid w:val="000448DA"/>
    <w:rsid w:val="00045098"/>
    <w:rsid w:val="000452C6"/>
    <w:rsid w:val="00045DB8"/>
    <w:rsid w:val="00045F92"/>
    <w:rsid w:val="00046C43"/>
    <w:rsid w:val="00047687"/>
    <w:rsid w:val="00047B45"/>
    <w:rsid w:val="00050A1C"/>
    <w:rsid w:val="00051797"/>
    <w:rsid w:val="00051F2D"/>
    <w:rsid w:val="000523B5"/>
    <w:rsid w:val="00052421"/>
    <w:rsid w:val="0005274F"/>
    <w:rsid w:val="00052FAE"/>
    <w:rsid w:val="000531D6"/>
    <w:rsid w:val="00053C55"/>
    <w:rsid w:val="00053F73"/>
    <w:rsid w:val="000541FD"/>
    <w:rsid w:val="000546C9"/>
    <w:rsid w:val="00054A4E"/>
    <w:rsid w:val="00055028"/>
    <w:rsid w:val="00055DCB"/>
    <w:rsid w:val="00056676"/>
    <w:rsid w:val="00057456"/>
    <w:rsid w:val="000574B9"/>
    <w:rsid w:val="00057A1B"/>
    <w:rsid w:val="00057D9F"/>
    <w:rsid w:val="00060592"/>
    <w:rsid w:val="00060A20"/>
    <w:rsid w:val="00060FAD"/>
    <w:rsid w:val="00061D44"/>
    <w:rsid w:val="00062247"/>
    <w:rsid w:val="00062356"/>
    <w:rsid w:val="00062679"/>
    <w:rsid w:val="00062762"/>
    <w:rsid w:val="00062770"/>
    <w:rsid w:val="000634B9"/>
    <w:rsid w:val="000646F4"/>
    <w:rsid w:val="000649B7"/>
    <w:rsid w:val="00065797"/>
    <w:rsid w:val="000669B0"/>
    <w:rsid w:val="0006757C"/>
    <w:rsid w:val="0006789D"/>
    <w:rsid w:val="00067A9A"/>
    <w:rsid w:val="00067DC5"/>
    <w:rsid w:val="00067F0D"/>
    <w:rsid w:val="000702F8"/>
    <w:rsid w:val="00070DB3"/>
    <w:rsid w:val="00071314"/>
    <w:rsid w:val="00071980"/>
    <w:rsid w:val="00072B5C"/>
    <w:rsid w:val="000731CB"/>
    <w:rsid w:val="00074936"/>
    <w:rsid w:val="00075AA4"/>
    <w:rsid w:val="000761C2"/>
    <w:rsid w:val="00076299"/>
    <w:rsid w:val="000766CD"/>
    <w:rsid w:val="000766D8"/>
    <w:rsid w:val="00076AF2"/>
    <w:rsid w:val="000770E8"/>
    <w:rsid w:val="000772CA"/>
    <w:rsid w:val="000775DE"/>
    <w:rsid w:val="000775EF"/>
    <w:rsid w:val="00077738"/>
    <w:rsid w:val="0007783A"/>
    <w:rsid w:val="00077B2C"/>
    <w:rsid w:val="00077FBD"/>
    <w:rsid w:val="0008031B"/>
    <w:rsid w:val="00080E19"/>
    <w:rsid w:val="000815D0"/>
    <w:rsid w:val="00081655"/>
    <w:rsid w:val="00081B56"/>
    <w:rsid w:val="00081B8C"/>
    <w:rsid w:val="00081FE6"/>
    <w:rsid w:val="00082D8B"/>
    <w:rsid w:val="000830C1"/>
    <w:rsid w:val="000830CC"/>
    <w:rsid w:val="00084D1A"/>
    <w:rsid w:val="00084E90"/>
    <w:rsid w:val="000851B6"/>
    <w:rsid w:val="000851D2"/>
    <w:rsid w:val="000851E2"/>
    <w:rsid w:val="00085DB8"/>
    <w:rsid w:val="0008734B"/>
    <w:rsid w:val="00087A7D"/>
    <w:rsid w:val="00087C37"/>
    <w:rsid w:val="00087D40"/>
    <w:rsid w:val="0009021B"/>
    <w:rsid w:val="00090339"/>
    <w:rsid w:val="000909D1"/>
    <w:rsid w:val="0009132A"/>
    <w:rsid w:val="000920EF"/>
    <w:rsid w:val="00092408"/>
    <w:rsid w:val="00092CC1"/>
    <w:rsid w:val="00092DFC"/>
    <w:rsid w:val="00092E94"/>
    <w:rsid w:val="00093719"/>
    <w:rsid w:val="00093A76"/>
    <w:rsid w:val="000946F2"/>
    <w:rsid w:val="000955FC"/>
    <w:rsid w:val="0009637B"/>
    <w:rsid w:val="00097200"/>
    <w:rsid w:val="0009741F"/>
    <w:rsid w:val="00097B9A"/>
    <w:rsid w:val="00097DEA"/>
    <w:rsid w:val="000A09C7"/>
    <w:rsid w:val="000A14F3"/>
    <w:rsid w:val="000A2149"/>
    <w:rsid w:val="000A214B"/>
    <w:rsid w:val="000A2ABC"/>
    <w:rsid w:val="000A2D5C"/>
    <w:rsid w:val="000A30FB"/>
    <w:rsid w:val="000A3AC7"/>
    <w:rsid w:val="000A3BD8"/>
    <w:rsid w:val="000A48E1"/>
    <w:rsid w:val="000A5F86"/>
    <w:rsid w:val="000A6014"/>
    <w:rsid w:val="000A61FF"/>
    <w:rsid w:val="000A65D0"/>
    <w:rsid w:val="000A6CB2"/>
    <w:rsid w:val="000A7C24"/>
    <w:rsid w:val="000B05CB"/>
    <w:rsid w:val="000B0B1B"/>
    <w:rsid w:val="000B0C8A"/>
    <w:rsid w:val="000B1130"/>
    <w:rsid w:val="000B26CB"/>
    <w:rsid w:val="000B2818"/>
    <w:rsid w:val="000B2F78"/>
    <w:rsid w:val="000B30E3"/>
    <w:rsid w:val="000B481E"/>
    <w:rsid w:val="000B4B68"/>
    <w:rsid w:val="000B4D82"/>
    <w:rsid w:val="000B5508"/>
    <w:rsid w:val="000B550D"/>
    <w:rsid w:val="000B5ACE"/>
    <w:rsid w:val="000B5B10"/>
    <w:rsid w:val="000B7EF8"/>
    <w:rsid w:val="000C0B7C"/>
    <w:rsid w:val="000C1090"/>
    <w:rsid w:val="000C1B02"/>
    <w:rsid w:val="000C1C7E"/>
    <w:rsid w:val="000C1E71"/>
    <w:rsid w:val="000C25C5"/>
    <w:rsid w:val="000C2891"/>
    <w:rsid w:val="000C2D52"/>
    <w:rsid w:val="000C348A"/>
    <w:rsid w:val="000C349A"/>
    <w:rsid w:val="000C38F0"/>
    <w:rsid w:val="000C398A"/>
    <w:rsid w:val="000C42CF"/>
    <w:rsid w:val="000C45C9"/>
    <w:rsid w:val="000C5194"/>
    <w:rsid w:val="000C54FA"/>
    <w:rsid w:val="000C5543"/>
    <w:rsid w:val="000C5641"/>
    <w:rsid w:val="000C565B"/>
    <w:rsid w:val="000C56CB"/>
    <w:rsid w:val="000C5D8F"/>
    <w:rsid w:val="000C6DD4"/>
    <w:rsid w:val="000C76A7"/>
    <w:rsid w:val="000C77E4"/>
    <w:rsid w:val="000D1474"/>
    <w:rsid w:val="000D1EA7"/>
    <w:rsid w:val="000D2079"/>
    <w:rsid w:val="000D2517"/>
    <w:rsid w:val="000D2527"/>
    <w:rsid w:val="000D2563"/>
    <w:rsid w:val="000D3531"/>
    <w:rsid w:val="000D3D1D"/>
    <w:rsid w:val="000D3E91"/>
    <w:rsid w:val="000D409C"/>
    <w:rsid w:val="000D493D"/>
    <w:rsid w:val="000D4B8A"/>
    <w:rsid w:val="000D5587"/>
    <w:rsid w:val="000D5B4F"/>
    <w:rsid w:val="000D5EF4"/>
    <w:rsid w:val="000D60DF"/>
    <w:rsid w:val="000D630A"/>
    <w:rsid w:val="000D6339"/>
    <w:rsid w:val="000D7F93"/>
    <w:rsid w:val="000E08A1"/>
    <w:rsid w:val="000E19EB"/>
    <w:rsid w:val="000E2568"/>
    <w:rsid w:val="000E2C6E"/>
    <w:rsid w:val="000E2FF5"/>
    <w:rsid w:val="000E3D58"/>
    <w:rsid w:val="000E409A"/>
    <w:rsid w:val="000E43C3"/>
    <w:rsid w:val="000E4400"/>
    <w:rsid w:val="000E4518"/>
    <w:rsid w:val="000E4E5C"/>
    <w:rsid w:val="000E4FF5"/>
    <w:rsid w:val="000E55EB"/>
    <w:rsid w:val="000E56F5"/>
    <w:rsid w:val="000E5A1C"/>
    <w:rsid w:val="000E5A7A"/>
    <w:rsid w:val="000E5B39"/>
    <w:rsid w:val="000E5CE7"/>
    <w:rsid w:val="000E60BF"/>
    <w:rsid w:val="000E6521"/>
    <w:rsid w:val="000E76AE"/>
    <w:rsid w:val="000F0630"/>
    <w:rsid w:val="000F0B35"/>
    <w:rsid w:val="000F1DDE"/>
    <w:rsid w:val="000F234E"/>
    <w:rsid w:val="000F2F8D"/>
    <w:rsid w:val="000F31F1"/>
    <w:rsid w:val="000F328A"/>
    <w:rsid w:val="000F34B9"/>
    <w:rsid w:val="000F36E2"/>
    <w:rsid w:val="000F3B1F"/>
    <w:rsid w:val="000F403B"/>
    <w:rsid w:val="000F536E"/>
    <w:rsid w:val="000F61D0"/>
    <w:rsid w:val="000F6494"/>
    <w:rsid w:val="000F6FA2"/>
    <w:rsid w:val="000F7AFF"/>
    <w:rsid w:val="001003FA"/>
    <w:rsid w:val="00100FE5"/>
    <w:rsid w:val="00102AB2"/>
    <w:rsid w:val="001035B4"/>
    <w:rsid w:val="00104B13"/>
    <w:rsid w:val="00104E18"/>
    <w:rsid w:val="00106271"/>
    <w:rsid w:val="001067C1"/>
    <w:rsid w:val="0010693D"/>
    <w:rsid w:val="00106FE9"/>
    <w:rsid w:val="001075C9"/>
    <w:rsid w:val="00107C48"/>
    <w:rsid w:val="00107F0F"/>
    <w:rsid w:val="00110068"/>
    <w:rsid w:val="00110522"/>
    <w:rsid w:val="00110A06"/>
    <w:rsid w:val="00110D2C"/>
    <w:rsid w:val="001112ED"/>
    <w:rsid w:val="00111B71"/>
    <w:rsid w:val="00112C15"/>
    <w:rsid w:val="00112F6B"/>
    <w:rsid w:val="00113008"/>
    <w:rsid w:val="00113013"/>
    <w:rsid w:val="0011357E"/>
    <w:rsid w:val="0011383B"/>
    <w:rsid w:val="00113B32"/>
    <w:rsid w:val="00114D42"/>
    <w:rsid w:val="001152AF"/>
    <w:rsid w:val="00115B2B"/>
    <w:rsid w:val="00116396"/>
    <w:rsid w:val="00116412"/>
    <w:rsid w:val="00116681"/>
    <w:rsid w:val="001166E7"/>
    <w:rsid w:val="00116A30"/>
    <w:rsid w:val="00116DDB"/>
    <w:rsid w:val="00116ED2"/>
    <w:rsid w:val="001203E9"/>
    <w:rsid w:val="00121153"/>
    <w:rsid w:val="0012222B"/>
    <w:rsid w:val="0012252D"/>
    <w:rsid w:val="00122EF5"/>
    <w:rsid w:val="00123EDF"/>
    <w:rsid w:val="00124687"/>
    <w:rsid w:val="001249FA"/>
    <w:rsid w:val="001250D9"/>
    <w:rsid w:val="00125F63"/>
    <w:rsid w:val="001269EF"/>
    <w:rsid w:val="00126BFA"/>
    <w:rsid w:val="00127D1E"/>
    <w:rsid w:val="0013009C"/>
    <w:rsid w:val="00130204"/>
    <w:rsid w:val="00130435"/>
    <w:rsid w:val="00130BB5"/>
    <w:rsid w:val="0013137B"/>
    <w:rsid w:val="00131822"/>
    <w:rsid w:val="00131EA2"/>
    <w:rsid w:val="0013224A"/>
    <w:rsid w:val="00132A49"/>
    <w:rsid w:val="00132CFA"/>
    <w:rsid w:val="001330DC"/>
    <w:rsid w:val="001334EA"/>
    <w:rsid w:val="00134F13"/>
    <w:rsid w:val="00135000"/>
    <w:rsid w:val="001358E0"/>
    <w:rsid w:val="00135A39"/>
    <w:rsid w:val="00135D97"/>
    <w:rsid w:val="00136BA1"/>
    <w:rsid w:val="0013707C"/>
    <w:rsid w:val="001401C0"/>
    <w:rsid w:val="001411C3"/>
    <w:rsid w:val="0014202B"/>
    <w:rsid w:val="001422C8"/>
    <w:rsid w:val="00142C09"/>
    <w:rsid w:val="00142CCA"/>
    <w:rsid w:val="00143CF1"/>
    <w:rsid w:val="00143F92"/>
    <w:rsid w:val="00143FEB"/>
    <w:rsid w:val="0014432A"/>
    <w:rsid w:val="00144B24"/>
    <w:rsid w:val="00145013"/>
    <w:rsid w:val="001454FC"/>
    <w:rsid w:val="00145D80"/>
    <w:rsid w:val="00145DB3"/>
    <w:rsid w:val="001464F4"/>
    <w:rsid w:val="00146624"/>
    <w:rsid w:val="00146AC8"/>
    <w:rsid w:val="0014725C"/>
    <w:rsid w:val="00147626"/>
    <w:rsid w:val="00147DEB"/>
    <w:rsid w:val="00150DB8"/>
    <w:rsid w:val="001517A2"/>
    <w:rsid w:val="00151B49"/>
    <w:rsid w:val="00152304"/>
    <w:rsid w:val="00152AD8"/>
    <w:rsid w:val="00153D50"/>
    <w:rsid w:val="001541D7"/>
    <w:rsid w:val="0015431A"/>
    <w:rsid w:val="00154BBC"/>
    <w:rsid w:val="00154F8A"/>
    <w:rsid w:val="001550EA"/>
    <w:rsid w:val="00155168"/>
    <w:rsid w:val="001554DC"/>
    <w:rsid w:val="001559DA"/>
    <w:rsid w:val="00155D2D"/>
    <w:rsid w:val="00155D88"/>
    <w:rsid w:val="001565DF"/>
    <w:rsid w:val="0015689F"/>
    <w:rsid w:val="00156B72"/>
    <w:rsid w:val="00156C0C"/>
    <w:rsid w:val="00156D47"/>
    <w:rsid w:val="00157A50"/>
    <w:rsid w:val="00160111"/>
    <w:rsid w:val="00160940"/>
    <w:rsid w:val="00160E3D"/>
    <w:rsid w:val="00161C00"/>
    <w:rsid w:val="001623EC"/>
    <w:rsid w:val="0016247C"/>
    <w:rsid w:val="0016252E"/>
    <w:rsid w:val="001625A9"/>
    <w:rsid w:val="00163468"/>
    <w:rsid w:val="001638AE"/>
    <w:rsid w:val="00163FF4"/>
    <w:rsid w:val="001645EA"/>
    <w:rsid w:val="00164BC1"/>
    <w:rsid w:val="00165BA2"/>
    <w:rsid w:val="00165CE9"/>
    <w:rsid w:val="0016674F"/>
    <w:rsid w:val="00166A61"/>
    <w:rsid w:val="00166FE3"/>
    <w:rsid w:val="00170055"/>
    <w:rsid w:val="00170061"/>
    <w:rsid w:val="001702AC"/>
    <w:rsid w:val="00170415"/>
    <w:rsid w:val="001709C8"/>
    <w:rsid w:val="001710F9"/>
    <w:rsid w:val="00171262"/>
    <w:rsid w:val="001712AB"/>
    <w:rsid w:val="00171312"/>
    <w:rsid w:val="00171424"/>
    <w:rsid w:val="00171911"/>
    <w:rsid w:val="00171A45"/>
    <w:rsid w:val="00171D72"/>
    <w:rsid w:val="00173308"/>
    <w:rsid w:val="0017348C"/>
    <w:rsid w:val="0017374C"/>
    <w:rsid w:val="00173985"/>
    <w:rsid w:val="00174710"/>
    <w:rsid w:val="00175220"/>
    <w:rsid w:val="0017568E"/>
    <w:rsid w:val="00176F86"/>
    <w:rsid w:val="0017734F"/>
    <w:rsid w:val="00180638"/>
    <w:rsid w:val="00180958"/>
    <w:rsid w:val="001812DE"/>
    <w:rsid w:val="001812E3"/>
    <w:rsid w:val="001827C5"/>
    <w:rsid w:val="00182822"/>
    <w:rsid w:val="00182B12"/>
    <w:rsid w:val="00182BED"/>
    <w:rsid w:val="00182C70"/>
    <w:rsid w:val="00182E02"/>
    <w:rsid w:val="001830E0"/>
    <w:rsid w:val="00183605"/>
    <w:rsid w:val="00183AEC"/>
    <w:rsid w:val="00184088"/>
    <w:rsid w:val="00186E68"/>
    <w:rsid w:val="001878FF"/>
    <w:rsid w:val="001906B6"/>
    <w:rsid w:val="001910BF"/>
    <w:rsid w:val="00191806"/>
    <w:rsid w:val="00191A6E"/>
    <w:rsid w:val="001921A6"/>
    <w:rsid w:val="00192B40"/>
    <w:rsid w:val="00193033"/>
    <w:rsid w:val="00193C1B"/>
    <w:rsid w:val="00193D01"/>
    <w:rsid w:val="001944A2"/>
    <w:rsid w:val="00194BA4"/>
    <w:rsid w:val="00194DFA"/>
    <w:rsid w:val="00194EAB"/>
    <w:rsid w:val="00194F05"/>
    <w:rsid w:val="001958C5"/>
    <w:rsid w:val="00195940"/>
    <w:rsid w:val="00196BBD"/>
    <w:rsid w:val="001978AF"/>
    <w:rsid w:val="00197EB4"/>
    <w:rsid w:val="001A006C"/>
    <w:rsid w:val="001A013F"/>
    <w:rsid w:val="001A054C"/>
    <w:rsid w:val="001A0DBE"/>
    <w:rsid w:val="001A201D"/>
    <w:rsid w:val="001A231C"/>
    <w:rsid w:val="001A2E24"/>
    <w:rsid w:val="001A462E"/>
    <w:rsid w:val="001A4DAA"/>
    <w:rsid w:val="001A5DD3"/>
    <w:rsid w:val="001A76EB"/>
    <w:rsid w:val="001B0603"/>
    <w:rsid w:val="001B08B7"/>
    <w:rsid w:val="001B0D44"/>
    <w:rsid w:val="001B0F58"/>
    <w:rsid w:val="001B2EA7"/>
    <w:rsid w:val="001B3197"/>
    <w:rsid w:val="001B3921"/>
    <w:rsid w:val="001B408D"/>
    <w:rsid w:val="001B45E8"/>
    <w:rsid w:val="001B46C4"/>
    <w:rsid w:val="001B528D"/>
    <w:rsid w:val="001B6534"/>
    <w:rsid w:val="001B657B"/>
    <w:rsid w:val="001B7D34"/>
    <w:rsid w:val="001C178B"/>
    <w:rsid w:val="001C29C6"/>
    <w:rsid w:val="001C2E36"/>
    <w:rsid w:val="001C401E"/>
    <w:rsid w:val="001C4066"/>
    <w:rsid w:val="001C47EE"/>
    <w:rsid w:val="001C6591"/>
    <w:rsid w:val="001C6929"/>
    <w:rsid w:val="001C75E7"/>
    <w:rsid w:val="001C7D56"/>
    <w:rsid w:val="001D011C"/>
    <w:rsid w:val="001D1FB1"/>
    <w:rsid w:val="001D1FD2"/>
    <w:rsid w:val="001D2349"/>
    <w:rsid w:val="001D2E3C"/>
    <w:rsid w:val="001D2EB6"/>
    <w:rsid w:val="001D31EC"/>
    <w:rsid w:val="001D34F1"/>
    <w:rsid w:val="001D3AF9"/>
    <w:rsid w:val="001D4C46"/>
    <w:rsid w:val="001D4C4C"/>
    <w:rsid w:val="001D515D"/>
    <w:rsid w:val="001D5940"/>
    <w:rsid w:val="001D597F"/>
    <w:rsid w:val="001D6458"/>
    <w:rsid w:val="001D7764"/>
    <w:rsid w:val="001D7B5E"/>
    <w:rsid w:val="001D7BF9"/>
    <w:rsid w:val="001E038A"/>
    <w:rsid w:val="001E2316"/>
    <w:rsid w:val="001E32E0"/>
    <w:rsid w:val="001E3430"/>
    <w:rsid w:val="001E3F94"/>
    <w:rsid w:val="001E5818"/>
    <w:rsid w:val="001E5B41"/>
    <w:rsid w:val="001E5C95"/>
    <w:rsid w:val="001E5E16"/>
    <w:rsid w:val="001E5F8E"/>
    <w:rsid w:val="001E6E68"/>
    <w:rsid w:val="001E718C"/>
    <w:rsid w:val="001E737F"/>
    <w:rsid w:val="001E7A00"/>
    <w:rsid w:val="001F0512"/>
    <w:rsid w:val="001F09E8"/>
    <w:rsid w:val="001F12A2"/>
    <w:rsid w:val="001F1559"/>
    <w:rsid w:val="001F1F8F"/>
    <w:rsid w:val="001F259F"/>
    <w:rsid w:val="001F3750"/>
    <w:rsid w:val="001F4638"/>
    <w:rsid w:val="001F48FE"/>
    <w:rsid w:val="001F5048"/>
    <w:rsid w:val="001F668B"/>
    <w:rsid w:val="001F66ED"/>
    <w:rsid w:val="001F75DB"/>
    <w:rsid w:val="001F771A"/>
    <w:rsid w:val="00200474"/>
    <w:rsid w:val="002007DB"/>
    <w:rsid w:val="00200E31"/>
    <w:rsid w:val="00201575"/>
    <w:rsid w:val="002016D7"/>
    <w:rsid w:val="00201D43"/>
    <w:rsid w:val="00202733"/>
    <w:rsid w:val="002038C9"/>
    <w:rsid w:val="002038DA"/>
    <w:rsid w:val="0020441E"/>
    <w:rsid w:val="0020537F"/>
    <w:rsid w:val="00205C1A"/>
    <w:rsid w:val="00205ECD"/>
    <w:rsid w:val="00205EE7"/>
    <w:rsid w:val="0020673C"/>
    <w:rsid w:val="002067DB"/>
    <w:rsid w:val="00206EFF"/>
    <w:rsid w:val="002076C2"/>
    <w:rsid w:val="002120BA"/>
    <w:rsid w:val="00212D69"/>
    <w:rsid w:val="00212E2D"/>
    <w:rsid w:val="00212EA7"/>
    <w:rsid w:val="00214611"/>
    <w:rsid w:val="00214F3C"/>
    <w:rsid w:val="002156CE"/>
    <w:rsid w:val="002160E7"/>
    <w:rsid w:val="002162CA"/>
    <w:rsid w:val="00216503"/>
    <w:rsid w:val="00216725"/>
    <w:rsid w:val="00216BB2"/>
    <w:rsid w:val="00217114"/>
    <w:rsid w:val="00217675"/>
    <w:rsid w:val="00217C14"/>
    <w:rsid w:val="00220278"/>
    <w:rsid w:val="002218D8"/>
    <w:rsid w:val="00222A75"/>
    <w:rsid w:val="002240B9"/>
    <w:rsid w:val="00224221"/>
    <w:rsid w:val="0022450E"/>
    <w:rsid w:val="00225741"/>
    <w:rsid w:val="00225AD3"/>
    <w:rsid w:val="00226477"/>
    <w:rsid w:val="00226844"/>
    <w:rsid w:val="00226BE6"/>
    <w:rsid w:val="00230133"/>
    <w:rsid w:val="002308D4"/>
    <w:rsid w:val="002309A1"/>
    <w:rsid w:val="00231856"/>
    <w:rsid w:val="00231982"/>
    <w:rsid w:val="00231A6D"/>
    <w:rsid w:val="00232211"/>
    <w:rsid w:val="00232326"/>
    <w:rsid w:val="00232D0B"/>
    <w:rsid w:val="00234740"/>
    <w:rsid w:val="0023517A"/>
    <w:rsid w:val="00235444"/>
    <w:rsid w:val="00235B3C"/>
    <w:rsid w:val="0023608A"/>
    <w:rsid w:val="002365F4"/>
    <w:rsid w:val="00236612"/>
    <w:rsid w:val="002373F9"/>
    <w:rsid w:val="002379B2"/>
    <w:rsid w:val="00237BCC"/>
    <w:rsid w:val="00237C29"/>
    <w:rsid w:val="002408EB"/>
    <w:rsid w:val="002417FD"/>
    <w:rsid w:val="00241AEC"/>
    <w:rsid w:val="00241BEC"/>
    <w:rsid w:val="00242093"/>
    <w:rsid w:val="00242BBA"/>
    <w:rsid w:val="0024310A"/>
    <w:rsid w:val="00244262"/>
    <w:rsid w:val="00245C9D"/>
    <w:rsid w:val="0024663C"/>
    <w:rsid w:val="002466F0"/>
    <w:rsid w:val="0024675B"/>
    <w:rsid w:val="00247338"/>
    <w:rsid w:val="00247B6E"/>
    <w:rsid w:val="002506FE"/>
    <w:rsid w:val="0025089A"/>
    <w:rsid w:val="00250F01"/>
    <w:rsid w:val="00251226"/>
    <w:rsid w:val="002512F8"/>
    <w:rsid w:val="00251BA3"/>
    <w:rsid w:val="00252C90"/>
    <w:rsid w:val="00252E6D"/>
    <w:rsid w:val="00253D37"/>
    <w:rsid w:val="002540AF"/>
    <w:rsid w:val="00254170"/>
    <w:rsid w:val="002552E0"/>
    <w:rsid w:val="0025675A"/>
    <w:rsid w:val="002568BE"/>
    <w:rsid w:val="00256FC5"/>
    <w:rsid w:val="00257420"/>
    <w:rsid w:val="00257EEB"/>
    <w:rsid w:val="00260ECC"/>
    <w:rsid w:val="00262E8B"/>
    <w:rsid w:val="00262EB1"/>
    <w:rsid w:val="00263285"/>
    <w:rsid w:val="00263E7A"/>
    <w:rsid w:val="002655C0"/>
    <w:rsid w:val="00265983"/>
    <w:rsid w:val="00265A9D"/>
    <w:rsid w:val="00267041"/>
    <w:rsid w:val="002675AA"/>
    <w:rsid w:val="0026774B"/>
    <w:rsid w:val="00270A85"/>
    <w:rsid w:val="00270E34"/>
    <w:rsid w:val="00270E88"/>
    <w:rsid w:val="002719BE"/>
    <w:rsid w:val="00271F30"/>
    <w:rsid w:val="00272365"/>
    <w:rsid w:val="002738C5"/>
    <w:rsid w:val="00273B32"/>
    <w:rsid w:val="002742A4"/>
    <w:rsid w:val="00274CA7"/>
    <w:rsid w:val="00276204"/>
    <w:rsid w:val="00276418"/>
    <w:rsid w:val="00276DCC"/>
    <w:rsid w:val="002776B8"/>
    <w:rsid w:val="002776D1"/>
    <w:rsid w:val="002809D4"/>
    <w:rsid w:val="002824A4"/>
    <w:rsid w:val="0028288A"/>
    <w:rsid w:val="002832E8"/>
    <w:rsid w:val="002846BD"/>
    <w:rsid w:val="00284E89"/>
    <w:rsid w:val="00285461"/>
    <w:rsid w:val="0028649B"/>
    <w:rsid w:val="00286761"/>
    <w:rsid w:val="002868FB"/>
    <w:rsid w:val="00286AD2"/>
    <w:rsid w:val="00287836"/>
    <w:rsid w:val="00290339"/>
    <w:rsid w:val="00291A7F"/>
    <w:rsid w:val="00292434"/>
    <w:rsid w:val="002924C4"/>
    <w:rsid w:val="00292B2B"/>
    <w:rsid w:val="00292BA8"/>
    <w:rsid w:val="00292BD2"/>
    <w:rsid w:val="00292D7E"/>
    <w:rsid w:val="00293C07"/>
    <w:rsid w:val="00294118"/>
    <w:rsid w:val="0029477B"/>
    <w:rsid w:val="00294A84"/>
    <w:rsid w:val="00294DC7"/>
    <w:rsid w:val="00295294"/>
    <w:rsid w:val="00295722"/>
    <w:rsid w:val="00295A01"/>
    <w:rsid w:val="002969BB"/>
    <w:rsid w:val="002970C6"/>
    <w:rsid w:val="002974F7"/>
    <w:rsid w:val="002A0261"/>
    <w:rsid w:val="002A050E"/>
    <w:rsid w:val="002A0D80"/>
    <w:rsid w:val="002A214D"/>
    <w:rsid w:val="002A2DF8"/>
    <w:rsid w:val="002A3526"/>
    <w:rsid w:val="002A3AB9"/>
    <w:rsid w:val="002A46AB"/>
    <w:rsid w:val="002A479B"/>
    <w:rsid w:val="002A48A5"/>
    <w:rsid w:val="002A48D5"/>
    <w:rsid w:val="002A4921"/>
    <w:rsid w:val="002A4F41"/>
    <w:rsid w:val="002A56A1"/>
    <w:rsid w:val="002B05A6"/>
    <w:rsid w:val="002B1194"/>
    <w:rsid w:val="002B1270"/>
    <w:rsid w:val="002B1335"/>
    <w:rsid w:val="002B1B78"/>
    <w:rsid w:val="002B260A"/>
    <w:rsid w:val="002B2A84"/>
    <w:rsid w:val="002B324D"/>
    <w:rsid w:val="002B3989"/>
    <w:rsid w:val="002B3F55"/>
    <w:rsid w:val="002B5716"/>
    <w:rsid w:val="002B594F"/>
    <w:rsid w:val="002B62A7"/>
    <w:rsid w:val="002B7538"/>
    <w:rsid w:val="002B7626"/>
    <w:rsid w:val="002B7788"/>
    <w:rsid w:val="002B7BA3"/>
    <w:rsid w:val="002C0597"/>
    <w:rsid w:val="002C06A7"/>
    <w:rsid w:val="002C0A95"/>
    <w:rsid w:val="002C0BB0"/>
    <w:rsid w:val="002C1523"/>
    <w:rsid w:val="002C15FF"/>
    <w:rsid w:val="002C1729"/>
    <w:rsid w:val="002C192C"/>
    <w:rsid w:val="002C1E7F"/>
    <w:rsid w:val="002C24E6"/>
    <w:rsid w:val="002C27A2"/>
    <w:rsid w:val="002C282C"/>
    <w:rsid w:val="002C345A"/>
    <w:rsid w:val="002C35CC"/>
    <w:rsid w:val="002C3957"/>
    <w:rsid w:val="002C3EEF"/>
    <w:rsid w:val="002C47C4"/>
    <w:rsid w:val="002C4C8A"/>
    <w:rsid w:val="002C4EB6"/>
    <w:rsid w:val="002C4F58"/>
    <w:rsid w:val="002C57FB"/>
    <w:rsid w:val="002C60D6"/>
    <w:rsid w:val="002C7C64"/>
    <w:rsid w:val="002D01A8"/>
    <w:rsid w:val="002D0C4B"/>
    <w:rsid w:val="002D168A"/>
    <w:rsid w:val="002D18A7"/>
    <w:rsid w:val="002D2EE9"/>
    <w:rsid w:val="002D3DBE"/>
    <w:rsid w:val="002D4501"/>
    <w:rsid w:val="002D6B02"/>
    <w:rsid w:val="002E0782"/>
    <w:rsid w:val="002E0ADB"/>
    <w:rsid w:val="002E1387"/>
    <w:rsid w:val="002E15D1"/>
    <w:rsid w:val="002E17E4"/>
    <w:rsid w:val="002E1973"/>
    <w:rsid w:val="002E238C"/>
    <w:rsid w:val="002E2BBE"/>
    <w:rsid w:val="002E2D98"/>
    <w:rsid w:val="002E30A2"/>
    <w:rsid w:val="002E3177"/>
    <w:rsid w:val="002E34EC"/>
    <w:rsid w:val="002E4B8C"/>
    <w:rsid w:val="002E4E99"/>
    <w:rsid w:val="002E5546"/>
    <w:rsid w:val="002E620D"/>
    <w:rsid w:val="002E6232"/>
    <w:rsid w:val="002E6266"/>
    <w:rsid w:val="002E6A67"/>
    <w:rsid w:val="002E7D3F"/>
    <w:rsid w:val="002F09A0"/>
    <w:rsid w:val="002F1BC0"/>
    <w:rsid w:val="002F3CFA"/>
    <w:rsid w:val="002F40BD"/>
    <w:rsid w:val="002F416A"/>
    <w:rsid w:val="002F46F1"/>
    <w:rsid w:val="002F4827"/>
    <w:rsid w:val="002F4A94"/>
    <w:rsid w:val="002F4FED"/>
    <w:rsid w:val="002F502F"/>
    <w:rsid w:val="002F5578"/>
    <w:rsid w:val="002F559F"/>
    <w:rsid w:val="002F5790"/>
    <w:rsid w:val="002F5D66"/>
    <w:rsid w:val="002F632B"/>
    <w:rsid w:val="002F64E3"/>
    <w:rsid w:val="002F677F"/>
    <w:rsid w:val="002F67FB"/>
    <w:rsid w:val="002F6FC1"/>
    <w:rsid w:val="002F7132"/>
    <w:rsid w:val="002F737A"/>
    <w:rsid w:val="002F7CAF"/>
    <w:rsid w:val="0030057B"/>
    <w:rsid w:val="003005AB"/>
    <w:rsid w:val="00300B03"/>
    <w:rsid w:val="00301348"/>
    <w:rsid w:val="003014C8"/>
    <w:rsid w:val="00301C73"/>
    <w:rsid w:val="00303E7F"/>
    <w:rsid w:val="0030400B"/>
    <w:rsid w:val="0030433C"/>
    <w:rsid w:val="00305BC0"/>
    <w:rsid w:val="0030600E"/>
    <w:rsid w:val="003063AA"/>
    <w:rsid w:val="003065D7"/>
    <w:rsid w:val="003069DF"/>
    <w:rsid w:val="00307E7D"/>
    <w:rsid w:val="003104B9"/>
    <w:rsid w:val="00310B37"/>
    <w:rsid w:val="00310D90"/>
    <w:rsid w:val="00311222"/>
    <w:rsid w:val="003125BA"/>
    <w:rsid w:val="003130F5"/>
    <w:rsid w:val="00313180"/>
    <w:rsid w:val="00313497"/>
    <w:rsid w:val="00313D6F"/>
    <w:rsid w:val="00313E88"/>
    <w:rsid w:val="00314483"/>
    <w:rsid w:val="00315047"/>
    <w:rsid w:val="00315C83"/>
    <w:rsid w:val="003162A7"/>
    <w:rsid w:val="003211C0"/>
    <w:rsid w:val="00321F93"/>
    <w:rsid w:val="003226D1"/>
    <w:rsid w:val="0032284A"/>
    <w:rsid w:val="00322F04"/>
    <w:rsid w:val="00323309"/>
    <w:rsid w:val="00323E97"/>
    <w:rsid w:val="0032471E"/>
    <w:rsid w:val="003251E9"/>
    <w:rsid w:val="00325D32"/>
    <w:rsid w:val="00325EE0"/>
    <w:rsid w:val="00326D3E"/>
    <w:rsid w:val="003275A9"/>
    <w:rsid w:val="0032780B"/>
    <w:rsid w:val="0033012F"/>
    <w:rsid w:val="00330CC2"/>
    <w:rsid w:val="003315BB"/>
    <w:rsid w:val="003317BE"/>
    <w:rsid w:val="00331E37"/>
    <w:rsid w:val="00331ED1"/>
    <w:rsid w:val="00331F08"/>
    <w:rsid w:val="00332427"/>
    <w:rsid w:val="00332AC6"/>
    <w:rsid w:val="00332D7E"/>
    <w:rsid w:val="003333A7"/>
    <w:rsid w:val="00333798"/>
    <w:rsid w:val="003340A4"/>
    <w:rsid w:val="00334E60"/>
    <w:rsid w:val="00335509"/>
    <w:rsid w:val="00337BF0"/>
    <w:rsid w:val="00340332"/>
    <w:rsid w:val="0034101D"/>
    <w:rsid w:val="003413AF"/>
    <w:rsid w:val="003422F9"/>
    <w:rsid w:val="00342370"/>
    <w:rsid w:val="00343032"/>
    <w:rsid w:val="003437EA"/>
    <w:rsid w:val="00344BFB"/>
    <w:rsid w:val="00344E11"/>
    <w:rsid w:val="003453FD"/>
    <w:rsid w:val="00345471"/>
    <w:rsid w:val="003456E5"/>
    <w:rsid w:val="00345856"/>
    <w:rsid w:val="003467D4"/>
    <w:rsid w:val="00346A52"/>
    <w:rsid w:val="00347C00"/>
    <w:rsid w:val="00347EF3"/>
    <w:rsid w:val="003507A0"/>
    <w:rsid w:val="00350C3A"/>
    <w:rsid w:val="00351096"/>
    <w:rsid w:val="00352431"/>
    <w:rsid w:val="0035272A"/>
    <w:rsid w:val="003528BA"/>
    <w:rsid w:val="00352E49"/>
    <w:rsid w:val="00353513"/>
    <w:rsid w:val="003540FE"/>
    <w:rsid w:val="00354A74"/>
    <w:rsid w:val="00354D5B"/>
    <w:rsid w:val="003558B2"/>
    <w:rsid w:val="003562B9"/>
    <w:rsid w:val="00357041"/>
    <w:rsid w:val="00357152"/>
    <w:rsid w:val="00357253"/>
    <w:rsid w:val="0036018E"/>
    <w:rsid w:val="00360307"/>
    <w:rsid w:val="0036047D"/>
    <w:rsid w:val="003605F1"/>
    <w:rsid w:val="00360790"/>
    <w:rsid w:val="00360AC4"/>
    <w:rsid w:val="00360B55"/>
    <w:rsid w:val="00360BE7"/>
    <w:rsid w:val="00362A14"/>
    <w:rsid w:val="0036403D"/>
    <w:rsid w:val="00364196"/>
    <w:rsid w:val="0036491B"/>
    <w:rsid w:val="00364ECB"/>
    <w:rsid w:val="00365A12"/>
    <w:rsid w:val="00366370"/>
    <w:rsid w:val="00367188"/>
    <w:rsid w:val="00367DDC"/>
    <w:rsid w:val="0037049A"/>
    <w:rsid w:val="003713B6"/>
    <w:rsid w:val="00371435"/>
    <w:rsid w:val="0037190C"/>
    <w:rsid w:val="0037318A"/>
    <w:rsid w:val="003736A1"/>
    <w:rsid w:val="00373913"/>
    <w:rsid w:val="00373A77"/>
    <w:rsid w:val="00373F07"/>
    <w:rsid w:val="00374502"/>
    <w:rsid w:val="003746DF"/>
    <w:rsid w:val="00374FCB"/>
    <w:rsid w:val="00374FF2"/>
    <w:rsid w:val="003750B8"/>
    <w:rsid w:val="00375684"/>
    <w:rsid w:val="00375B83"/>
    <w:rsid w:val="00375D93"/>
    <w:rsid w:val="00375FE5"/>
    <w:rsid w:val="003774D9"/>
    <w:rsid w:val="00377504"/>
    <w:rsid w:val="003775BA"/>
    <w:rsid w:val="003805C1"/>
    <w:rsid w:val="0038063D"/>
    <w:rsid w:val="00380662"/>
    <w:rsid w:val="00380826"/>
    <w:rsid w:val="00380DA3"/>
    <w:rsid w:val="00381E3D"/>
    <w:rsid w:val="00382BFD"/>
    <w:rsid w:val="00382C41"/>
    <w:rsid w:val="00383545"/>
    <w:rsid w:val="00383677"/>
    <w:rsid w:val="003856DB"/>
    <w:rsid w:val="00386997"/>
    <w:rsid w:val="00387416"/>
    <w:rsid w:val="00387802"/>
    <w:rsid w:val="00387C1D"/>
    <w:rsid w:val="00387C62"/>
    <w:rsid w:val="00387EB6"/>
    <w:rsid w:val="00390CED"/>
    <w:rsid w:val="0039164C"/>
    <w:rsid w:val="00391DEC"/>
    <w:rsid w:val="00392363"/>
    <w:rsid w:val="003924C7"/>
    <w:rsid w:val="003928A2"/>
    <w:rsid w:val="003929B9"/>
    <w:rsid w:val="003935EF"/>
    <w:rsid w:val="00393889"/>
    <w:rsid w:val="00393F16"/>
    <w:rsid w:val="0039468F"/>
    <w:rsid w:val="00394F41"/>
    <w:rsid w:val="0039515F"/>
    <w:rsid w:val="003958D9"/>
    <w:rsid w:val="00396319"/>
    <w:rsid w:val="003971D3"/>
    <w:rsid w:val="003A07AB"/>
    <w:rsid w:val="003A0809"/>
    <w:rsid w:val="003A0D67"/>
    <w:rsid w:val="003A1143"/>
    <w:rsid w:val="003A13D6"/>
    <w:rsid w:val="003A151A"/>
    <w:rsid w:val="003A1CB0"/>
    <w:rsid w:val="003A26DB"/>
    <w:rsid w:val="003A36BA"/>
    <w:rsid w:val="003A5807"/>
    <w:rsid w:val="003A6858"/>
    <w:rsid w:val="003A6FFE"/>
    <w:rsid w:val="003A729D"/>
    <w:rsid w:val="003A7494"/>
    <w:rsid w:val="003A76F1"/>
    <w:rsid w:val="003A7802"/>
    <w:rsid w:val="003A7EF5"/>
    <w:rsid w:val="003B0A24"/>
    <w:rsid w:val="003B0C52"/>
    <w:rsid w:val="003B13BB"/>
    <w:rsid w:val="003B1428"/>
    <w:rsid w:val="003B1558"/>
    <w:rsid w:val="003B2017"/>
    <w:rsid w:val="003B2639"/>
    <w:rsid w:val="003B2A81"/>
    <w:rsid w:val="003B2F9F"/>
    <w:rsid w:val="003B4235"/>
    <w:rsid w:val="003B4A60"/>
    <w:rsid w:val="003B5189"/>
    <w:rsid w:val="003B5723"/>
    <w:rsid w:val="003B5C3E"/>
    <w:rsid w:val="003B6473"/>
    <w:rsid w:val="003B72BF"/>
    <w:rsid w:val="003B7578"/>
    <w:rsid w:val="003B76E8"/>
    <w:rsid w:val="003C0516"/>
    <w:rsid w:val="003C0AAF"/>
    <w:rsid w:val="003C1502"/>
    <w:rsid w:val="003C2D1C"/>
    <w:rsid w:val="003C3189"/>
    <w:rsid w:val="003C3B40"/>
    <w:rsid w:val="003C46E0"/>
    <w:rsid w:val="003C5393"/>
    <w:rsid w:val="003C5A31"/>
    <w:rsid w:val="003C5CE9"/>
    <w:rsid w:val="003C6AC5"/>
    <w:rsid w:val="003C7899"/>
    <w:rsid w:val="003C7B07"/>
    <w:rsid w:val="003D0A55"/>
    <w:rsid w:val="003D0E5D"/>
    <w:rsid w:val="003D1254"/>
    <w:rsid w:val="003D15AD"/>
    <w:rsid w:val="003D171C"/>
    <w:rsid w:val="003D1AD5"/>
    <w:rsid w:val="003D25FE"/>
    <w:rsid w:val="003D4537"/>
    <w:rsid w:val="003D45C3"/>
    <w:rsid w:val="003D471B"/>
    <w:rsid w:val="003D4773"/>
    <w:rsid w:val="003D5C20"/>
    <w:rsid w:val="003D682B"/>
    <w:rsid w:val="003D7EAF"/>
    <w:rsid w:val="003E0EFD"/>
    <w:rsid w:val="003E13E8"/>
    <w:rsid w:val="003E1999"/>
    <w:rsid w:val="003E1B89"/>
    <w:rsid w:val="003E297C"/>
    <w:rsid w:val="003E2A35"/>
    <w:rsid w:val="003E46D3"/>
    <w:rsid w:val="003E4702"/>
    <w:rsid w:val="003E4B58"/>
    <w:rsid w:val="003E51F2"/>
    <w:rsid w:val="003E5933"/>
    <w:rsid w:val="003E5E12"/>
    <w:rsid w:val="003E5E79"/>
    <w:rsid w:val="003E62E9"/>
    <w:rsid w:val="003E6389"/>
    <w:rsid w:val="003F0521"/>
    <w:rsid w:val="003F0C92"/>
    <w:rsid w:val="003F1303"/>
    <w:rsid w:val="003F15CF"/>
    <w:rsid w:val="003F1E58"/>
    <w:rsid w:val="003F25C9"/>
    <w:rsid w:val="003F34C6"/>
    <w:rsid w:val="003F3BE6"/>
    <w:rsid w:val="003F5CCA"/>
    <w:rsid w:val="003F648B"/>
    <w:rsid w:val="003F6B90"/>
    <w:rsid w:val="003F7430"/>
    <w:rsid w:val="003F7F1A"/>
    <w:rsid w:val="00400783"/>
    <w:rsid w:val="00400A0F"/>
    <w:rsid w:val="00400B2A"/>
    <w:rsid w:val="00400C0A"/>
    <w:rsid w:val="00400D84"/>
    <w:rsid w:val="00400DE4"/>
    <w:rsid w:val="004010CE"/>
    <w:rsid w:val="00402E70"/>
    <w:rsid w:val="004031D7"/>
    <w:rsid w:val="0040376D"/>
    <w:rsid w:val="00403FD3"/>
    <w:rsid w:val="00404900"/>
    <w:rsid w:val="004054B8"/>
    <w:rsid w:val="004055C9"/>
    <w:rsid w:val="00405636"/>
    <w:rsid w:val="00405692"/>
    <w:rsid w:val="00405CA3"/>
    <w:rsid w:val="00405D28"/>
    <w:rsid w:val="0040660A"/>
    <w:rsid w:val="00406F3B"/>
    <w:rsid w:val="00407667"/>
    <w:rsid w:val="00407925"/>
    <w:rsid w:val="00407B89"/>
    <w:rsid w:val="00410BE2"/>
    <w:rsid w:val="00410E8D"/>
    <w:rsid w:val="00410E8F"/>
    <w:rsid w:val="004110AC"/>
    <w:rsid w:val="00411FCB"/>
    <w:rsid w:val="004120D2"/>
    <w:rsid w:val="004125DA"/>
    <w:rsid w:val="0041266D"/>
    <w:rsid w:val="004132AB"/>
    <w:rsid w:val="00413441"/>
    <w:rsid w:val="004134D1"/>
    <w:rsid w:val="00413BB3"/>
    <w:rsid w:val="00414707"/>
    <w:rsid w:val="004148A9"/>
    <w:rsid w:val="00414C0C"/>
    <w:rsid w:val="0041543B"/>
    <w:rsid w:val="004156B0"/>
    <w:rsid w:val="004159C2"/>
    <w:rsid w:val="004165BE"/>
    <w:rsid w:val="00416661"/>
    <w:rsid w:val="00417221"/>
    <w:rsid w:val="004177B2"/>
    <w:rsid w:val="00417981"/>
    <w:rsid w:val="004201AF"/>
    <w:rsid w:val="00420497"/>
    <w:rsid w:val="004205F0"/>
    <w:rsid w:val="00420A2B"/>
    <w:rsid w:val="00420BB3"/>
    <w:rsid w:val="0042283B"/>
    <w:rsid w:val="004234B8"/>
    <w:rsid w:val="004240E6"/>
    <w:rsid w:val="0042499D"/>
    <w:rsid w:val="0042581A"/>
    <w:rsid w:val="0042584D"/>
    <w:rsid w:val="00425DB9"/>
    <w:rsid w:val="00427E7B"/>
    <w:rsid w:val="0043043E"/>
    <w:rsid w:val="00430FA3"/>
    <w:rsid w:val="00431167"/>
    <w:rsid w:val="00431736"/>
    <w:rsid w:val="00431CFB"/>
    <w:rsid w:val="004322E1"/>
    <w:rsid w:val="00432F8B"/>
    <w:rsid w:val="00433E09"/>
    <w:rsid w:val="0043404E"/>
    <w:rsid w:val="004340A5"/>
    <w:rsid w:val="00434698"/>
    <w:rsid w:val="00435302"/>
    <w:rsid w:val="00435AC3"/>
    <w:rsid w:val="00435AF7"/>
    <w:rsid w:val="00435E92"/>
    <w:rsid w:val="00436E3F"/>
    <w:rsid w:val="00440140"/>
    <w:rsid w:val="00440727"/>
    <w:rsid w:val="00441B95"/>
    <w:rsid w:val="00441E48"/>
    <w:rsid w:val="00442CFF"/>
    <w:rsid w:val="00443BC8"/>
    <w:rsid w:val="004455CA"/>
    <w:rsid w:val="0044612A"/>
    <w:rsid w:val="00446D33"/>
    <w:rsid w:val="00446D56"/>
    <w:rsid w:val="004470C6"/>
    <w:rsid w:val="004479B1"/>
    <w:rsid w:val="00447BFA"/>
    <w:rsid w:val="00447C16"/>
    <w:rsid w:val="00447EE4"/>
    <w:rsid w:val="004503A3"/>
    <w:rsid w:val="00450CD2"/>
    <w:rsid w:val="00451910"/>
    <w:rsid w:val="004527BD"/>
    <w:rsid w:val="00453632"/>
    <w:rsid w:val="00453ED7"/>
    <w:rsid w:val="0045450D"/>
    <w:rsid w:val="00454782"/>
    <w:rsid w:val="00456448"/>
    <w:rsid w:val="0045781F"/>
    <w:rsid w:val="00457822"/>
    <w:rsid w:val="00457B61"/>
    <w:rsid w:val="004604DE"/>
    <w:rsid w:val="00461404"/>
    <w:rsid w:val="00461700"/>
    <w:rsid w:val="00462098"/>
    <w:rsid w:val="00462445"/>
    <w:rsid w:val="00462491"/>
    <w:rsid w:val="00463CA2"/>
    <w:rsid w:val="00465095"/>
    <w:rsid w:val="0046594F"/>
    <w:rsid w:val="00466710"/>
    <w:rsid w:val="00466C90"/>
    <w:rsid w:val="00467088"/>
    <w:rsid w:val="0046714B"/>
    <w:rsid w:val="00467FCA"/>
    <w:rsid w:val="004700C1"/>
    <w:rsid w:val="00470369"/>
    <w:rsid w:val="0047180D"/>
    <w:rsid w:val="00472544"/>
    <w:rsid w:val="00472679"/>
    <w:rsid w:val="00473342"/>
    <w:rsid w:val="00474725"/>
    <w:rsid w:val="00474759"/>
    <w:rsid w:val="00474BFD"/>
    <w:rsid w:val="004753F6"/>
    <w:rsid w:val="004759FC"/>
    <w:rsid w:val="00475E7D"/>
    <w:rsid w:val="004761F1"/>
    <w:rsid w:val="004763EB"/>
    <w:rsid w:val="00476963"/>
    <w:rsid w:val="004772AA"/>
    <w:rsid w:val="00477639"/>
    <w:rsid w:val="0047794F"/>
    <w:rsid w:val="004805DD"/>
    <w:rsid w:val="00480656"/>
    <w:rsid w:val="0048107F"/>
    <w:rsid w:val="004810C3"/>
    <w:rsid w:val="00481D78"/>
    <w:rsid w:val="0048271B"/>
    <w:rsid w:val="004827E6"/>
    <w:rsid w:val="00483F06"/>
    <w:rsid w:val="0048453C"/>
    <w:rsid w:val="0048473B"/>
    <w:rsid w:val="004849A1"/>
    <w:rsid w:val="00484D0E"/>
    <w:rsid w:val="00485403"/>
    <w:rsid w:val="004854E8"/>
    <w:rsid w:val="00485564"/>
    <w:rsid w:val="00485866"/>
    <w:rsid w:val="00486497"/>
    <w:rsid w:val="00486831"/>
    <w:rsid w:val="00487046"/>
    <w:rsid w:val="00487353"/>
    <w:rsid w:val="0048773A"/>
    <w:rsid w:val="0049015C"/>
    <w:rsid w:val="00490278"/>
    <w:rsid w:val="004919C1"/>
    <w:rsid w:val="00491B2C"/>
    <w:rsid w:val="00491BE1"/>
    <w:rsid w:val="00492238"/>
    <w:rsid w:val="0049264D"/>
    <w:rsid w:val="004940AA"/>
    <w:rsid w:val="00494221"/>
    <w:rsid w:val="0049470F"/>
    <w:rsid w:val="004951DE"/>
    <w:rsid w:val="00495353"/>
    <w:rsid w:val="004964E4"/>
    <w:rsid w:val="00496513"/>
    <w:rsid w:val="004973B6"/>
    <w:rsid w:val="00497707"/>
    <w:rsid w:val="0049777B"/>
    <w:rsid w:val="00497A4A"/>
    <w:rsid w:val="004A0596"/>
    <w:rsid w:val="004A07F9"/>
    <w:rsid w:val="004A1ADC"/>
    <w:rsid w:val="004A1BCD"/>
    <w:rsid w:val="004A1CB9"/>
    <w:rsid w:val="004A29BB"/>
    <w:rsid w:val="004A307B"/>
    <w:rsid w:val="004A34D0"/>
    <w:rsid w:val="004A3612"/>
    <w:rsid w:val="004A3615"/>
    <w:rsid w:val="004A37EE"/>
    <w:rsid w:val="004A3F54"/>
    <w:rsid w:val="004A40FC"/>
    <w:rsid w:val="004A4AE0"/>
    <w:rsid w:val="004A5CEC"/>
    <w:rsid w:val="004A5E34"/>
    <w:rsid w:val="004A6858"/>
    <w:rsid w:val="004A716C"/>
    <w:rsid w:val="004A71CB"/>
    <w:rsid w:val="004A72E7"/>
    <w:rsid w:val="004A72EF"/>
    <w:rsid w:val="004A73D1"/>
    <w:rsid w:val="004A7D26"/>
    <w:rsid w:val="004B0116"/>
    <w:rsid w:val="004B0136"/>
    <w:rsid w:val="004B048A"/>
    <w:rsid w:val="004B1138"/>
    <w:rsid w:val="004B231B"/>
    <w:rsid w:val="004B249E"/>
    <w:rsid w:val="004B2C92"/>
    <w:rsid w:val="004B3629"/>
    <w:rsid w:val="004B3652"/>
    <w:rsid w:val="004B3A62"/>
    <w:rsid w:val="004B4352"/>
    <w:rsid w:val="004B5C55"/>
    <w:rsid w:val="004B5FF7"/>
    <w:rsid w:val="004B6F00"/>
    <w:rsid w:val="004B765B"/>
    <w:rsid w:val="004C0008"/>
    <w:rsid w:val="004C06A9"/>
    <w:rsid w:val="004C0DDB"/>
    <w:rsid w:val="004C187F"/>
    <w:rsid w:val="004C334F"/>
    <w:rsid w:val="004C3DFA"/>
    <w:rsid w:val="004C44CD"/>
    <w:rsid w:val="004C4A8D"/>
    <w:rsid w:val="004C7428"/>
    <w:rsid w:val="004C7B20"/>
    <w:rsid w:val="004C7EB5"/>
    <w:rsid w:val="004D0BE1"/>
    <w:rsid w:val="004D0FBF"/>
    <w:rsid w:val="004D1043"/>
    <w:rsid w:val="004D1E1D"/>
    <w:rsid w:val="004D2331"/>
    <w:rsid w:val="004D2583"/>
    <w:rsid w:val="004D38E6"/>
    <w:rsid w:val="004D546E"/>
    <w:rsid w:val="004D641A"/>
    <w:rsid w:val="004D6787"/>
    <w:rsid w:val="004D6EAA"/>
    <w:rsid w:val="004D7743"/>
    <w:rsid w:val="004E0258"/>
    <w:rsid w:val="004E18EA"/>
    <w:rsid w:val="004E1BEA"/>
    <w:rsid w:val="004E2013"/>
    <w:rsid w:val="004E241A"/>
    <w:rsid w:val="004E249A"/>
    <w:rsid w:val="004E274C"/>
    <w:rsid w:val="004E2936"/>
    <w:rsid w:val="004E2D91"/>
    <w:rsid w:val="004E3070"/>
    <w:rsid w:val="004E30BE"/>
    <w:rsid w:val="004E3115"/>
    <w:rsid w:val="004E3CC5"/>
    <w:rsid w:val="004E3E85"/>
    <w:rsid w:val="004E4201"/>
    <w:rsid w:val="004E4B32"/>
    <w:rsid w:val="004E4F6C"/>
    <w:rsid w:val="004E55BA"/>
    <w:rsid w:val="004E565D"/>
    <w:rsid w:val="004E622B"/>
    <w:rsid w:val="004E6434"/>
    <w:rsid w:val="004E6BA3"/>
    <w:rsid w:val="004E71AF"/>
    <w:rsid w:val="004E723B"/>
    <w:rsid w:val="004E79DA"/>
    <w:rsid w:val="004F0560"/>
    <w:rsid w:val="004F0611"/>
    <w:rsid w:val="004F066B"/>
    <w:rsid w:val="004F11E0"/>
    <w:rsid w:val="004F195E"/>
    <w:rsid w:val="004F1BEF"/>
    <w:rsid w:val="004F320F"/>
    <w:rsid w:val="004F3394"/>
    <w:rsid w:val="004F35CC"/>
    <w:rsid w:val="004F37A3"/>
    <w:rsid w:val="004F38FE"/>
    <w:rsid w:val="004F3C24"/>
    <w:rsid w:val="004F3C8D"/>
    <w:rsid w:val="004F4B36"/>
    <w:rsid w:val="004F5455"/>
    <w:rsid w:val="004F5634"/>
    <w:rsid w:val="004F6BF2"/>
    <w:rsid w:val="004F74DA"/>
    <w:rsid w:val="0050109A"/>
    <w:rsid w:val="00501D0E"/>
    <w:rsid w:val="00502134"/>
    <w:rsid w:val="005024B9"/>
    <w:rsid w:val="00502A78"/>
    <w:rsid w:val="00503E2F"/>
    <w:rsid w:val="005043A9"/>
    <w:rsid w:val="00504621"/>
    <w:rsid w:val="00504C1A"/>
    <w:rsid w:val="00504D11"/>
    <w:rsid w:val="00505014"/>
    <w:rsid w:val="00511520"/>
    <w:rsid w:val="00511938"/>
    <w:rsid w:val="005123EA"/>
    <w:rsid w:val="00513555"/>
    <w:rsid w:val="00513A07"/>
    <w:rsid w:val="00513CDF"/>
    <w:rsid w:val="00514483"/>
    <w:rsid w:val="005147B2"/>
    <w:rsid w:val="00514861"/>
    <w:rsid w:val="00515862"/>
    <w:rsid w:val="005160C3"/>
    <w:rsid w:val="00516333"/>
    <w:rsid w:val="00516C4C"/>
    <w:rsid w:val="005171D3"/>
    <w:rsid w:val="00517E38"/>
    <w:rsid w:val="00517F8D"/>
    <w:rsid w:val="00520AC5"/>
    <w:rsid w:val="00520D24"/>
    <w:rsid w:val="00521905"/>
    <w:rsid w:val="00521CFE"/>
    <w:rsid w:val="00522CFF"/>
    <w:rsid w:val="005241F6"/>
    <w:rsid w:val="005242A9"/>
    <w:rsid w:val="00524748"/>
    <w:rsid w:val="00524F48"/>
    <w:rsid w:val="00526107"/>
    <w:rsid w:val="0052615A"/>
    <w:rsid w:val="00526578"/>
    <w:rsid w:val="00526B4D"/>
    <w:rsid w:val="00526BA1"/>
    <w:rsid w:val="005272AB"/>
    <w:rsid w:val="005302D3"/>
    <w:rsid w:val="00530846"/>
    <w:rsid w:val="00530C94"/>
    <w:rsid w:val="005317EE"/>
    <w:rsid w:val="00531E57"/>
    <w:rsid w:val="00532868"/>
    <w:rsid w:val="00532FF3"/>
    <w:rsid w:val="00533477"/>
    <w:rsid w:val="00534440"/>
    <w:rsid w:val="00534B22"/>
    <w:rsid w:val="005358FF"/>
    <w:rsid w:val="0053590D"/>
    <w:rsid w:val="0053781C"/>
    <w:rsid w:val="00540589"/>
    <w:rsid w:val="00542220"/>
    <w:rsid w:val="005424F5"/>
    <w:rsid w:val="00542C27"/>
    <w:rsid w:val="005432EF"/>
    <w:rsid w:val="00543413"/>
    <w:rsid w:val="00543971"/>
    <w:rsid w:val="00543B28"/>
    <w:rsid w:val="005442DF"/>
    <w:rsid w:val="00544439"/>
    <w:rsid w:val="0054493E"/>
    <w:rsid w:val="00544AFA"/>
    <w:rsid w:val="0054549E"/>
    <w:rsid w:val="005456C5"/>
    <w:rsid w:val="00545995"/>
    <w:rsid w:val="00545BF1"/>
    <w:rsid w:val="00545DA0"/>
    <w:rsid w:val="0054671D"/>
    <w:rsid w:val="00546B57"/>
    <w:rsid w:val="0054703D"/>
    <w:rsid w:val="00547435"/>
    <w:rsid w:val="005474D1"/>
    <w:rsid w:val="00547B53"/>
    <w:rsid w:val="00547DC6"/>
    <w:rsid w:val="0055049D"/>
    <w:rsid w:val="00550BAF"/>
    <w:rsid w:val="00550D50"/>
    <w:rsid w:val="00551CD9"/>
    <w:rsid w:val="005531D5"/>
    <w:rsid w:val="00553FEB"/>
    <w:rsid w:val="00554707"/>
    <w:rsid w:val="00554FFF"/>
    <w:rsid w:val="005555ED"/>
    <w:rsid w:val="005571AC"/>
    <w:rsid w:val="005572EB"/>
    <w:rsid w:val="00557B00"/>
    <w:rsid w:val="00560B9D"/>
    <w:rsid w:val="00560BD3"/>
    <w:rsid w:val="00561328"/>
    <w:rsid w:val="00561AEB"/>
    <w:rsid w:val="00562C8B"/>
    <w:rsid w:val="005633D7"/>
    <w:rsid w:val="005639D3"/>
    <w:rsid w:val="00563A29"/>
    <w:rsid w:val="00563A66"/>
    <w:rsid w:val="00563C7C"/>
    <w:rsid w:val="00563F7E"/>
    <w:rsid w:val="00564A16"/>
    <w:rsid w:val="00564DFE"/>
    <w:rsid w:val="00564EAA"/>
    <w:rsid w:val="00564F17"/>
    <w:rsid w:val="00565191"/>
    <w:rsid w:val="005652EC"/>
    <w:rsid w:val="00565D16"/>
    <w:rsid w:val="005666F0"/>
    <w:rsid w:val="005672B8"/>
    <w:rsid w:val="005677BA"/>
    <w:rsid w:val="0056796C"/>
    <w:rsid w:val="00567AD2"/>
    <w:rsid w:val="005705E2"/>
    <w:rsid w:val="00571CCC"/>
    <w:rsid w:val="005723AB"/>
    <w:rsid w:val="005725E4"/>
    <w:rsid w:val="00572C81"/>
    <w:rsid w:val="00572D2E"/>
    <w:rsid w:val="00573496"/>
    <w:rsid w:val="005740C3"/>
    <w:rsid w:val="0057410B"/>
    <w:rsid w:val="00574A71"/>
    <w:rsid w:val="00575394"/>
    <w:rsid w:val="005754E5"/>
    <w:rsid w:val="00575B3C"/>
    <w:rsid w:val="00575DD0"/>
    <w:rsid w:val="00575F09"/>
    <w:rsid w:val="00576482"/>
    <w:rsid w:val="00576821"/>
    <w:rsid w:val="005769A9"/>
    <w:rsid w:val="00576C63"/>
    <w:rsid w:val="00576F59"/>
    <w:rsid w:val="00577888"/>
    <w:rsid w:val="00577C89"/>
    <w:rsid w:val="00577EC9"/>
    <w:rsid w:val="00580ED1"/>
    <w:rsid w:val="00581093"/>
    <w:rsid w:val="005824B6"/>
    <w:rsid w:val="00582721"/>
    <w:rsid w:val="00582C96"/>
    <w:rsid w:val="00583A92"/>
    <w:rsid w:val="00584F40"/>
    <w:rsid w:val="00585154"/>
    <w:rsid w:val="00585286"/>
    <w:rsid w:val="00586346"/>
    <w:rsid w:val="00586BB6"/>
    <w:rsid w:val="00586F84"/>
    <w:rsid w:val="00587420"/>
    <w:rsid w:val="00591746"/>
    <w:rsid w:val="0059194E"/>
    <w:rsid w:val="00592703"/>
    <w:rsid w:val="00594CD9"/>
    <w:rsid w:val="00595322"/>
    <w:rsid w:val="00595916"/>
    <w:rsid w:val="00595CE9"/>
    <w:rsid w:val="00596384"/>
    <w:rsid w:val="005977E8"/>
    <w:rsid w:val="00597BCC"/>
    <w:rsid w:val="00597D6D"/>
    <w:rsid w:val="005A0367"/>
    <w:rsid w:val="005A09FC"/>
    <w:rsid w:val="005A0F67"/>
    <w:rsid w:val="005A2016"/>
    <w:rsid w:val="005A2191"/>
    <w:rsid w:val="005A23D9"/>
    <w:rsid w:val="005A2980"/>
    <w:rsid w:val="005A2CE6"/>
    <w:rsid w:val="005A3644"/>
    <w:rsid w:val="005A3FEA"/>
    <w:rsid w:val="005A40A5"/>
    <w:rsid w:val="005A4474"/>
    <w:rsid w:val="005A49A6"/>
    <w:rsid w:val="005A4D9A"/>
    <w:rsid w:val="005A51AF"/>
    <w:rsid w:val="005A527C"/>
    <w:rsid w:val="005A5626"/>
    <w:rsid w:val="005A57FD"/>
    <w:rsid w:val="005A5C51"/>
    <w:rsid w:val="005A5D98"/>
    <w:rsid w:val="005A5E2D"/>
    <w:rsid w:val="005A5F14"/>
    <w:rsid w:val="005A62FB"/>
    <w:rsid w:val="005A69DA"/>
    <w:rsid w:val="005A6FDE"/>
    <w:rsid w:val="005A75F0"/>
    <w:rsid w:val="005A7799"/>
    <w:rsid w:val="005B04F5"/>
    <w:rsid w:val="005B1FBB"/>
    <w:rsid w:val="005B229B"/>
    <w:rsid w:val="005B22F2"/>
    <w:rsid w:val="005B2377"/>
    <w:rsid w:val="005B23F9"/>
    <w:rsid w:val="005B2C97"/>
    <w:rsid w:val="005B343B"/>
    <w:rsid w:val="005B3F43"/>
    <w:rsid w:val="005B43AE"/>
    <w:rsid w:val="005B4D76"/>
    <w:rsid w:val="005B5739"/>
    <w:rsid w:val="005B584A"/>
    <w:rsid w:val="005B638A"/>
    <w:rsid w:val="005B67BD"/>
    <w:rsid w:val="005B693E"/>
    <w:rsid w:val="005B7A34"/>
    <w:rsid w:val="005C0787"/>
    <w:rsid w:val="005C0BBF"/>
    <w:rsid w:val="005C0F96"/>
    <w:rsid w:val="005C1722"/>
    <w:rsid w:val="005C1D79"/>
    <w:rsid w:val="005C3325"/>
    <w:rsid w:val="005C36C8"/>
    <w:rsid w:val="005C381E"/>
    <w:rsid w:val="005C384A"/>
    <w:rsid w:val="005C4DB4"/>
    <w:rsid w:val="005C570E"/>
    <w:rsid w:val="005C5860"/>
    <w:rsid w:val="005C5D3E"/>
    <w:rsid w:val="005C5F01"/>
    <w:rsid w:val="005C64B3"/>
    <w:rsid w:val="005C793D"/>
    <w:rsid w:val="005C7AED"/>
    <w:rsid w:val="005C7E78"/>
    <w:rsid w:val="005D06C6"/>
    <w:rsid w:val="005D1519"/>
    <w:rsid w:val="005D167A"/>
    <w:rsid w:val="005D1839"/>
    <w:rsid w:val="005D37CD"/>
    <w:rsid w:val="005D380A"/>
    <w:rsid w:val="005D3EEE"/>
    <w:rsid w:val="005D41B6"/>
    <w:rsid w:val="005D4277"/>
    <w:rsid w:val="005D4EE5"/>
    <w:rsid w:val="005D4F4C"/>
    <w:rsid w:val="005D5D2C"/>
    <w:rsid w:val="005D6E06"/>
    <w:rsid w:val="005E1D14"/>
    <w:rsid w:val="005E2046"/>
    <w:rsid w:val="005E2D0A"/>
    <w:rsid w:val="005E2DF8"/>
    <w:rsid w:val="005E329F"/>
    <w:rsid w:val="005E32FE"/>
    <w:rsid w:val="005E3BF0"/>
    <w:rsid w:val="005E3C40"/>
    <w:rsid w:val="005E40FB"/>
    <w:rsid w:val="005E44BE"/>
    <w:rsid w:val="005E4B4A"/>
    <w:rsid w:val="005E4C39"/>
    <w:rsid w:val="005E5439"/>
    <w:rsid w:val="005E60CA"/>
    <w:rsid w:val="005E621C"/>
    <w:rsid w:val="005E6D6A"/>
    <w:rsid w:val="005E7031"/>
    <w:rsid w:val="005E7DDB"/>
    <w:rsid w:val="005E7F16"/>
    <w:rsid w:val="005F091E"/>
    <w:rsid w:val="005F1F46"/>
    <w:rsid w:val="005F328D"/>
    <w:rsid w:val="005F4874"/>
    <w:rsid w:val="005F4AA7"/>
    <w:rsid w:val="005F51E5"/>
    <w:rsid w:val="005F5407"/>
    <w:rsid w:val="005F5667"/>
    <w:rsid w:val="005F56E4"/>
    <w:rsid w:val="005F5789"/>
    <w:rsid w:val="005F5F17"/>
    <w:rsid w:val="005F6DE8"/>
    <w:rsid w:val="005F70AB"/>
    <w:rsid w:val="005F7569"/>
    <w:rsid w:val="00600AAD"/>
    <w:rsid w:val="00600CBE"/>
    <w:rsid w:val="00601C29"/>
    <w:rsid w:val="006025B8"/>
    <w:rsid w:val="00602C3C"/>
    <w:rsid w:val="0060408D"/>
    <w:rsid w:val="00604168"/>
    <w:rsid w:val="00604C67"/>
    <w:rsid w:val="00604E8E"/>
    <w:rsid w:val="006056CD"/>
    <w:rsid w:val="00606E97"/>
    <w:rsid w:val="0060708F"/>
    <w:rsid w:val="00607A16"/>
    <w:rsid w:val="0061034A"/>
    <w:rsid w:val="006106C3"/>
    <w:rsid w:val="006109FA"/>
    <w:rsid w:val="00611BC5"/>
    <w:rsid w:val="00611DDA"/>
    <w:rsid w:val="0061251F"/>
    <w:rsid w:val="00612832"/>
    <w:rsid w:val="0061352D"/>
    <w:rsid w:val="0061378A"/>
    <w:rsid w:val="0061395B"/>
    <w:rsid w:val="00613D7E"/>
    <w:rsid w:val="00613E26"/>
    <w:rsid w:val="00613FC8"/>
    <w:rsid w:val="006155BF"/>
    <w:rsid w:val="006159B7"/>
    <w:rsid w:val="00615D00"/>
    <w:rsid w:val="006161CB"/>
    <w:rsid w:val="0061630D"/>
    <w:rsid w:val="00617426"/>
    <w:rsid w:val="006177C4"/>
    <w:rsid w:val="00617A95"/>
    <w:rsid w:val="00620443"/>
    <w:rsid w:val="0062067E"/>
    <w:rsid w:val="0062198F"/>
    <w:rsid w:val="00621FEC"/>
    <w:rsid w:val="006238DE"/>
    <w:rsid w:val="00623D6A"/>
    <w:rsid w:val="00623D93"/>
    <w:rsid w:val="00623DAB"/>
    <w:rsid w:val="00625440"/>
    <w:rsid w:val="00625AD2"/>
    <w:rsid w:val="00625F20"/>
    <w:rsid w:val="00625F78"/>
    <w:rsid w:val="006260D7"/>
    <w:rsid w:val="00626CB0"/>
    <w:rsid w:val="00630CBE"/>
    <w:rsid w:val="0063190D"/>
    <w:rsid w:val="006319D0"/>
    <w:rsid w:val="00631E46"/>
    <w:rsid w:val="00631E85"/>
    <w:rsid w:val="006322FF"/>
    <w:rsid w:val="00632913"/>
    <w:rsid w:val="006333D8"/>
    <w:rsid w:val="006338F4"/>
    <w:rsid w:val="0063396C"/>
    <w:rsid w:val="00633B82"/>
    <w:rsid w:val="00634A4E"/>
    <w:rsid w:val="00634AF7"/>
    <w:rsid w:val="0063576D"/>
    <w:rsid w:val="0063583A"/>
    <w:rsid w:val="00635947"/>
    <w:rsid w:val="0063635D"/>
    <w:rsid w:val="0063698F"/>
    <w:rsid w:val="006378E8"/>
    <w:rsid w:val="00637BAA"/>
    <w:rsid w:val="00637E89"/>
    <w:rsid w:val="006409A3"/>
    <w:rsid w:val="00641CAB"/>
    <w:rsid w:val="00642260"/>
    <w:rsid w:val="00642457"/>
    <w:rsid w:val="00642678"/>
    <w:rsid w:val="00642A15"/>
    <w:rsid w:val="00642C6C"/>
    <w:rsid w:val="00642EBA"/>
    <w:rsid w:val="00643838"/>
    <w:rsid w:val="00644FFC"/>
    <w:rsid w:val="00645D62"/>
    <w:rsid w:val="00646057"/>
    <w:rsid w:val="00647507"/>
    <w:rsid w:val="00650474"/>
    <w:rsid w:val="006518C7"/>
    <w:rsid w:val="00652D75"/>
    <w:rsid w:val="00652FE4"/>
    <w:rsid w:val="00653477"/>
    <w:rsid w:val="0065351A"/>
    <w:rsid w:val="00654327"/>
    <w:rsid w:val="0065456C"/>
    <w:rsid w:val="00654C33"/>
    <w:rsid w:val="00654D18"/>
    <w:rsid w:val="00654FD9"/>
    <w:rsid w:val="006557DC"/>
    <w:rsid w:val="00655906"/>
    <w:rsid w:val="00655C1E"/>
    <w:rsid w:val="0065746B"/>
    <w:rsid w:val="00661224"/>
    <w:rsid w:val="006622B1"/>
    <w:rsid w:val="00662974"/>
    <w:rsid w:val="00663A87"/>
    <w:rsid w:val="00663C54"/>
    <w:rsid w:val="006652D6"/>
    <w:rsid w:val="00665F84"/>
    <w:rsid w:val="00666043"/>
    <w:rsid w:val="00666C6B"/>
    <w:rsid w:val="00667D06"/>
    <w:rsid w:val="00667F7A"/>
    <w:rsid w:val="00670330"/>
    <w:rsid w:val="0067085B"/>
    <w:rsid w:val="00670D45"/>
    <w:rsid w:val="00671926"/>
    <w:rsid w:val="00671DC7"/>
    <w:rsid w:val="00672953"/>
    <w:rsid w:val="00672BB2"/>
    <w:rsid w:val="0067312A"/>
    <w:rsid w:val="00674899"/>
    <w:rsid w:val="00674C4A"/>
    <w:rsid w:val="0067677A"/>
    <w:rsid w:val="00676B8B"/>
    <w:rsid w:val="00676BCB"/>
    <w:rsid w:val="006775FB"/>
    <w:rsid w:val="00677D60"/>
    <w:rsid w:val="0068033B"/>
    <w:rsid w:val="00680813"/>
    <w:rsid w:val="006808FB"/>
    <w:rsid w:val="006814F9"/>
    <w:rsid w:val="00681B6F"/>
    <w:rsid w:val="006820FA"/>
    <w:rsid w:val="00683B04"/>
    <w:rsid w:val="00684A50"/>
    <w:rsid w:val="00684BD9"/>
    <w:rsid w:val="00685419"/>
    <w:rsid w:val="00685494"/>
    <w:rsid w:val="00685787"/>
    <w:rsid w:val="00685DED"/>
    <w:rsid w:val="00685E9C"/>
    <w:rsid w:val="006860D7"/>
    <w:rsid w:val="0068677A"/>
    <w:rsid w:val="00687D01"/>
    <w:rsid w:val="006901DC"/>
    <w:rsid w:val="006907B1"/>
    <w:rsid w:val="00690A5D"/>
    <w:rsid w:val="006915BD"/>
    <w:rsid w:val="00691AED"/>
    <w:rsid w:val="00692123"/>
    <w:rsid w:val="006925C7"/>
    <w:rsid w:val="00693584"/>
    <w:rsid w:val="00693A7B"/>
    <w:rsid w:val="0069447A"/>
    <w:rsid w:val="006948CA"/>
    <w:rsid w:val="00694C0E"/>
    <w:rsid w:val="00694DBA"/>
    <w:rsid w:val="00695094"/>
    <w:rsid w:val="006962C0"/>
    <w:rsid w:val="00696419"/>
    <w:rsid w:val="0069710B"/>
    <w:rsid w:val="00697BCC"/>
    <w:rsid w:val="00697DD4"/>
    <w:rsid w:val="00697E1D"/>
    <w:rsid w:val="006A084E"/>
    <w:rsid w:val="006A0CEA"/>
    <w:rsid w:val="006A1578"/>
    <w:rsid w:val="006A2306"/>
    <w:rsid w:val="006A2793"/>
    <w:rsid w:val="006A2BE7"/>
    <w:rsid w:val="006A308C"/>
    <w:rsid w:val="006A33F2"/>
    <w:rsid w:val="006A3558"/>
    <w:rsid w:val="006A3640"/>
    <w:rsid w:val="006A3F39"/>
    <w:rsid w:val="006A483F"/>
    <w:rsid w:val="006A4FCC"/>
    <w:rsid w:val="006A5EAD"/>
    <w:rsid w:val="006A690D"/>
    <w:rsid w:val="006A6AF3"/>
    <w:rsid w:val="006A6B28"/>
    <w:rsid w:val="006A707E"/>
    <w:rsid w:val="006A7266"/>
    <w:rsid w:val="006A7A80"/>
    <w:rsid w:val="006A7DF1"/>
    <w:rsid w:val="006B0E5E"/>
    <w:rsid w:val="006B12F4"/>
    <w:rsid w:val="006B14ED"/>
    <w:rsid w:val="006B1A82"/>
    <w:rsid w:val="006B1B76"/>
    <w:rsid w:val="006B1BAD"/>
    <w:rsid w:val="006B2204"/>
    <w:rsid w:val="006B2594"/>
    <w:rsid w:val="006B26D1"/>
    <w:rsid w:val="006B2CFA"/>
    <w:rsid w:val="006B2EB2"/>
    <w:rsid w:val="006B447B"/>
    <w:rsid w:val="006B45C6"/>
    <w:rsid w:val="006B481D"/>
    <w:rsid w:val="006B4A62"/>
    <w:rsid w:val="006B55C0"/>
    <w:rsid w:val="006B57FC"/>
    <w:rsid w:val="006B644E"/>
    <w:rsid w:val="006B6874"/>
    <w:rsid w:val="006B72B0"/>
    <w:rsid w:val="006C0534"/>
    <w:rsid w:val="006C0A7A"/>
    <w:rsid w:val="006C0AF9"/>
    <w:rsid w:val="006C0E89"/>
    <w:rsid w:val="006C1E67"/>
    <w:rsid w:val="006C266F"/>
    <w:rsid w:val="006C3DAD"/>
    <w:rsid w:val="006C4182"/>
    <w:rsid w:val="006C45CA"/>
    <w:rsid w:val="006C5800"/>
    <w:rsid w:val="006C5982"/>
    <w:rsid w:val="006C5E1C"/>
    <w:rsid w:val="006D16EF"/>
    <w:rsid w:val="006D1944"/>
    <w:rsid w:val="006D1C05"/>
    <w:rsid w:val="006D30E1"/>
    <w:rsid w:val="006D3759"/>
    <w:rsid w:val="006D3A5A"/>
    <w:rsid w:val="006D3B56"/>
    <w:rsid w:val="006D3D53"/>
    <w:rsid w:val="006D422C"/>
    <w:rsid w:val="006D44B9"/>
    <w:rsid w:val="006D47B4"/>
    <w:rsid w:val="006D48CC"/>
    <w:rsid w:val="006D565F"/>
    <w:rsid w:val="006D599B"/>
    <w:rsid w:val="006D5E30"/>
    <w:rsid w:val="006D6F2B"/>
    <w:rsid w:val="006D7450"/>
    <w:rsid w:val="006D75E9"/>
    <w:rsid w:val="006D77DA"/>
    <w:rsid w:val="006D7CCD"/>
    <w:rsid w:val="006E0ECF"/>
    <w:rsid w:val="006E1D2F"/>
    <w:rsid w:val="006E2AA4"/>
    <w:rsid w:val="006E343A"/>
    <w:rsid w:val="006E3808"/>
    <w:rsid w:val="006E38B0"/>
    <w:rsid w:val="006E5610"/>
    <w:rsid w:val="006E68EB"/>
    <w:rsid w:val="006E6AFC"/>
    <w:rsid w:val="006E6DB7"/>
    <w:rsid w:val="006E6EDD"/>
    <w:rsid w:val="006E7764"/>
    <w:rsid w:val="006E78DC"/>
    <w:rsid w:val="006F02B5"/>
    <w:rsid w:val="006F0BE8"/>
    <w:rsid w:val="006F0C95"/>
    <w:rsid w:val="006F160A"/>
    <w:rsid w:val="006F1E9B"/>
    <w:rsid w:val="006F3D8D"/>
    <w:rsid w:val="006F3FB4"/>
    <w:rsid w:val="006F492F"/>
    <w:rsid w:val="006F4A2A"/>
    <w:rsid w:val="006F50AF"/>
    <w:rsid w:val="006F50F5"/>
    <w:rsid w:val="006F57E4"/>
    <w:rsid w:val="006F5E92"/>
    <w:rsid w:val="006F5F42"/>
    <w:rsid w:val="006F6334"/>
    <w:rsid w:val="006F7AFE"/>
    <w:rsid w:val="00700C68"/>
    <w:rsid w:val="00700EF8"/>
    <w:rsid w:val="00701C3E"/>
    <w:rsid w:val="007022DD"/>
    <w:rsid w:val="00702A3B"/>
    <w:rsid w:val="00703145"/>
    <w:rsid w:val="00703353"/>
    <w:rsid w:val="007034C9"/>
    <w:rsid w:val="007036A6"/>
    <w:rsid w:val="00703A1A"/>
    <w:rsid w:val="007043BA"/>
    <w:rsid w:val="00704485"/>
    <w:rsid w:val="0070454D"/>
    <w:rsid w:val="0070461F"/>
    <w:rsid w:val="0070508B"/>
    <w:rsid w:val="007058B4"/>
    <w:rsid w:val="00705AED"/>
    <w:rsid w:val="00705DEA"/>
    <w:rsid w:val="007068CC"/>
    <w:rsid w:val="00706FEB"/>
    <w:rsid w:val="0070705A"/>
    <w:rsid w:val="007070B4"/>
    <w:rsid w:val="007105F3"/>
    <w:rsid w:val="00710BCB"/>
    <w:rsid w:val="00710C03"/>
    <w:rsid w:val="00711CAC"/>
    <w:rsid w:val="00712490"/>
    <w:rsid w:val="0071258B"/>
    <w:rsid w:val="00712C17"/>
    <w:rsid w:val="00712D4D"/>
    <w:rsid w:val="00713E25"/>
    <w:rsid w:val="007154EC"/>
    <w:rsid w:val="007172B2"/>
    <w:rsid w:val="007204B2"/>
    <w:rsid w:val="0072072C"/>
    <w:rsid w:val="00720C03"/>
    <w:rsid w:val="007211C4"/>
    <w:rsid w:val="007216B8"/>
    <w:rsid w:val="00722394"/>
    <w:rsid w:val="00722732"/>
    <w:rsid w:val="00722748"/>
    <w:rsid w:val="00723575"/>
    <w:rsid w:val="00724B69"/>
    <w:rsid w:val="00726098"/>
    <w:rsid w:val="007262F1"/>
    <w:rsid w:val="00726C56"/>
    <w:rsid w:val="00726FB9"/>
    <w:rsid w:val="00727100"/>
    <w:rsid w:val="00727AF0"/>
    <w:rsid w:val="00730507"/>
    <w:rsid w:val="00730689"/>
    <w:rsid w:val="007319E3"/>
    <w:rsid w:val="00731B84"/>
    <w:rsid w:val="00731E4A"/>
    <w:rsid w:val="00732678"/>
    <w:rsid w:val="007327FB"/>
    <w:rsid w:val="00732D98"/>
    <w:rsid w:val="00733054"/>
    <w:rsid w:val="007334D7"/>
    <w:rsid w:val="00733751"/>
    <w:rsid w:val="007337C4"/>
    <w:rsid w:val="007353CF"/>
    <w:rsid w:val="00735703"/>
    <w:rsid w:val="007358AF"/>
    <w:rsid w:val="007359DC"/>
    <w:rsid w:val="00736174"/>
    <w:rsid w:val="00736491"/>
    <w:rsid w:val="007369F7"/>
    <w:rsid w:val="00737392"/>
    <w:rsid w:val="007376A2"/>
    <w:rsid w:val="00737712"/>
    <w:rsid w:val="0074026A"/>
    <w:rsid w:val="00740291"/>
    <w:rsid w:val="007404FA"/>
    <w:rsid w:val="007405F5"/>
    <w:rsid w:val="00740930"/>
    <w:rsid w:val="00741087"/>
    <w:rsid w:val="0074186A"/>
    <w:rsid w:val="00741AEF"/>
    <w:rsid w:val="007423B1"/>
    <w:rsid w:val="00742505"/>
    <w:rsid w:val="00742C22"/>
    <w:rsid w:val="00742C44"/>
    <w:rsid w:val="00742FBE"/>
    <w:rsid w:val="007441D1"/>
    <w:rsid w:val="0074458E"/>
    <w:rsid w:val="00744616"/>
    <w:rsid w:val="007455FA"/>
    <w:rsid w:val="00746705"/>
    <w:rsid w:val="00746884"/>
    <w:rsid w:val="00746C13"/>
    <w:rsid w:val="007478F0"/>
    <w:rsid w:val="007479CF"/>
    <w:rsid w:val="00747A3B"/>
    <w:rsid w:val="007502FD"/>
    <w:rsid w:val="0075112E"/>
    <w:rsid w:val="00751203"/>
    <w:rsid w:val="00752D4F"/>
    <w:rsid w:val="00752D7C"/>
    <w:rsid w:val="00752E06"/>
    <w:rsid w:val="00752F28"/>
    <w:rsid w:val="007532B1"/>
    <w:rsid w:val="00753BE4"/>
    <w:rsid w:val="00753E3C"/>
    <w:rsid w:val="00753ED3"/>
    <w:rsid w:val="007541C6"/>
    <w:rsid w:val="007550A4"/>
    <w:rsid w:val="00755634"/>
    <w:rsid w:val="007556FF"/>
    <w:rsid w:val="0075707E"/>
    <w:rsid w:val="007570F2"/>
    <w:rsid w:val="007573BA"/>
    <w:rsid w:val="0075740C"/>
    <w:rsid w:val="00757536"/>
    <w:rsid w:val="007607C3"/>
    <w:rsid w:val="0076090E"/>
    <w:rsid w:val="00760950"/>
    <w:rsid w:val="007617A9"/>
    <w:rsid w:val="00761BDD"/>
    <w:rsid w:val="00761EAC"/>
    <w:rsid w:val="007620F6"/>
    <w:rsid w:val="007633C6"/>
    <w:rsid w:val="00763B78"/>
    <w:rsid w:val="00765213"/>
    <w:rsid w:val="00765475"/>
    <w:rsid w:val="00765773"/>
    <w:rsid w:val="00765DDE"/>
    <w:rsid w:val="007661CB"/>
    <w:rsid w:val="0076654D"/>
    <w:rsid w:val="0077015D"/>
    <w:rsid w:val="00771C97"/>
    <w:rsid w:val="007726B0"/>
    <w:rsid w:val="007731A2"/>
    <w:rsid w:val="0077385C"/>
    <w:rsid w:val="0077386E"/>
    <w:rsid w:val="00773A05"/>
    <w:rsid w:val="00773CED"/>
    <w:rsid w:val="00773FC9"/>
    <w:rsid w:val="007741D7"/>
    <w:rsid w:val="00774735"/>
    <w:rsid w:val="007750CB"/>
    <w:rsid w:val="007753F6"/>
    <w:rsid w:val="007754E7"/>
    <w:rsid w:val="00775D05"/>
    <w:rsid w:val="00776F3C"/>
    <w:rsid w:val="00776F60"/>
    <w:rsid w:val="00777793"/>
    <w:rsid w:val="00780218"/>
    <w:rsid w:val="007811AB"/>
    <w:rsid w:val="00781680"/>
    <w:rsid w:val="00782319"/>
    <w:rsid w:val="007823EA"/>
    <w:rsid w:val="007827AD"/>
    <w:rsid w:val="0078376A"/>
    <w:rsid w:val="0078489D"/>
    <w:rsid w:val="007857ED"/>
    <w:rsid w:val="0078588E"/>
    <w:rsid w:val="00785A3C"/>
    <w:rsid w:val="007863B6"/>
    <w:rsid w:val="007870EC"/>
    <w:rsid w:val="00787410"/>
    <w:rsid w:val="00787670"/>
    <w:rsid w:val="007877E2"/>
    <w:rsid w:val="00787A14"/>
    <w:rsid w:val="00787F00"/>
    <w:rsid w:val="00790FD5"/>
    <w:rsid w:val="0079133C"/>
    <w:rsid w:val="007918D1"/>
    <w:rsid w:val="00792B13"/>
    <w:rsid w:val="00792DD4"/>
    <w:rsid w:val="00792E48"/>
    <w:rsid w:val="007931E7"/>
    <w:rsid w:val="00793223"/>
    <w:rsid w:val="00793759"/>
    <w:rsid w:val="007938FF"/>
    <w:rsid w:val="00793F01"/>
    <w:rsid w:val="00794AD2"/>
    <w:rsid w:val="00794B45"/>
    <w:rsid w:val="00795192"/>
    <w:rsid w:val="007954A7"/>
    <w:rsid w:val="007957B7"/>
    <w:rsid w:val="00796E29"/>
    <w:rsid w:val="0079740D"/>
    <w:rsid w:val="007A060D"/>
    <w:rsid w:val="007A06E8"/>
    <w:rsid w:val="007A1878"/>
    <w:rsid w:val="007A1B5A"/>
    <w:rsid w:val="007A2349"/>
    <w:rsid w:val="007A2D01"/>
    <w:rsid w:val="007A32D0"/>
    <w:rsid w:val="007A33B7"/>
    <w:rsid w:val="007A48CD"/>
    <w:rsid w:val="007A49AD"/>
    <w:rsid w:val="007A5808"/>
    <w:rsid w:val="007A58EB"/>
    <w:rsid w:val="007A6130"/>
    <w:rsid w:val="007A622C"/>
    <w:rsid w:val="007A66E4"/>
    <w:rsid w:val="007A679B"/>
    <w:rsid w:val="007A6873"/>
    <w:rsid w:val="007A74AA"/>
    <w:rsid w:val="007A7972"/>
    <w:rsid w:val="007A7D6E"/>
    <w:rsid w:val="007A7EEC"/>
    <w:rsid w:val="007B00A2"/>
    <w:rsid w:val="007B0474"/>
    <w:rsid w:val="007B1DEC"/>
    <w:rsid w:val="007B272B"/>
    <w:rsid w:val="007B2E2A"/>
    <w:rsid w:val="007B4F72"/>
    <w:rsid w:val="007B5077"/>
    <w:rsid w:val="007B531E"/>
    <w:rsid w:val="007B5C30"/>
    <w:rsid w:val="007B5E33"/>
    <w:rsid w:val="007B670F"/>
    <w:rsid w:val="007B692E"/>
    <w:rsid w:val="007B7A99"/>
    <w:rsid w:val="007B7EE0"/>
    <w:rsid w:val="007C1701"/>
    <w:rsid w:val="007C18B2"/>
    <w:rsid w:val="007C2A54"/>
    <w:rsid w:val="007C2AF1"/>
    <w:rsid w:val="007C2CC1"/>
    <w:rsid w:val="007C314D"/>
    <w:rsid w:val="007C44C7"/>
    <w:rsid w:val="007C44CD"/>
    <w:rsid w:val="007C468A"/>
    <w:rsid w:val="007C4F54"/>
    <w:rsid w:val="007C5C0E"/>
    <w:rsid w:val="007C67A3"/>
    <w:rsid w:val="007C6AA1"/>
    <w:rsid w:val="007C77A1"/>
    <w:rsid w:val="007C7FF6"/>
    <w:rsid w:val="007D02AF"/>
    <w:rsid w:val="007D046E"/>
    <w:rsid w:val="007D12A7"/>
    <w:rsid w:val="007D1F3F"/>
    <w:rsid w:val="007D209F"/>
    <w:rsid w:val="007D279D"/>
    <w:rsid w:val="007D2968"/>
    <w:rsid w:val="007D2D73"/>
    <w:rsid w:val="007D37B3"/>
    <w:rsid w:val="007D3883"/>
    <w:rsid w:val="007D3B48"/>
    <w:rsid w:val="007D3F7F"/>
    <w:rsid w:val="007D3FA1"/>
    <w:rsid w:val="007D4420"/>
    <w:rsid w:val="007D49AB"/>
    <w:rsid w:val="007D4AE6"/>
    <w:rsid w:val="007D5102"/>
    <w:rsid w:val="007D55A1"/>
    <w:rsid w:val="007D688B"/>
    <w:rsid w:val="007D7555"/>
    <w:rsid w:val="007D76E3"/>
    <w:rsid w:val="007E030A"/>
    <w:rsid w:val="007E0DC4"/>
    <w:rsid w:val="007E1364"/>
    <w:rsid w:val="007E18B2"/>
    <w:rsid w:val="007E1FBD"/>
    <w:rsid w:val="007E235A"/>
    <w:rsid w:val="007E24C5"/>
    <w:rsid w:val="007E2615"/>
    <w:rsid w:val="007E2C91"/>
    <w:rsid w:val="007E2C9F"/>
    <w:rsid w:val="007E30C7"/>
    <w:rsid w:val="007E32A5"/>
    <w:rsid w:val="007E33C5"/>
    <w:rsid w:val="007E3573"/>
    <w:rsid w:val="007E36D5"/>
    <w:rsid w:val="007E42C3"/>
    <w:rsid w:val="007E4B1D"/>
    <w:rsid w:val="007E5A47"/>
    <w:rsid w:val="007E67B9"/>
    <w:rsid w:val="007E6D47"/>
    <w:rsid w:val="007E7DB9"/>
    <w:rsid w:val="007F0984"/>
    <w:rsid w:val="007F11C7"/>
    <w:rsid w:val="007F38E5"/>
    <w:rsid w:val="007F4053"/>
    <w:rsid w:val="007F4641"/>
    <w:rsid w:val="007F5341"/>
    <w:rsid w:val="007F6006"/>
    <w:rsid w:val="007F7482"/>
    <w:rsid w:val="007F74B6"/>
    <w:rsid w:val="007F7755"/>
    <w:rsid w:val="007F77AF"/>
    <w:rsid w:val="008005E1"/>
    <w:rsid w:val="008007D5"/>
    <w:rsid w:val="00800894"/>
    <w:rsid w:val="00800A5B"/>
    <w:rsid w:val="008013AD"/>
    <w:rsid w:val="00801BC4"/>
    <w:rsid w:val="008024D7"/>
    <w:rsid w:val="0080253A"/>
    <w:rsid w:val="008030E4"/>
    <w:rsid w:val="0080343F"/>
    <w:rsid w:val="0080436A"/>
    <w:rsid w:val="008046B5"/>
    <w:rsid w:val="00804AB9"/>
    <w:rsid w:val="00804B54"/>
    <w:rsid w:val="00805DDC"/>
    <w:rsid w:val="00805FA8"/>
    <w:rsid w:val="00806908"/>
    <w:rsid w:val="008102EA"/>
    <w:rsid w:val="008108E9"/>
    <w:rsid w:val="00810B3B"/>
    <w:rsid w:val="00811C14"/>
    <w:rsid w:val="00811DCF"/>
    <w:rsid w:val="00811DFC"/>
    <w:rsid w:val="008121C4"/>
    <w:rsid w:val="00812B82"/>
    <w:rsid w:val="0081329C"/>
    <w:rsid w:val="00815621"/>
    <w:rsid w:val="00817403"/>
    <w:rsid w:val="008176F0"/>
    <w:rsid w:val="00817E3B"/>
    <w:rsid w:val="00817E87"/>
    <w:rsid w:val="0082065B"/>
    <w:rsid w:val="008209B8"/>
    <w:rsid w:val="008218D7"/>
    <w:rsid w:val="00821A57"/>
    <w:rsid w:val="008221F2"/>
    <w:rsid w:val="00822845"/>
    <w:rsid w:val="00822AE2"/>
    <w:rsid w:val="008230AA"/>
    <w:rsid w:val="0082363D"/>
    <w:rsid w:val="00823C07"/>
    <w:rsid w:val="00824221"/>
    <w:rsid w:val="00824A72"/>
    <w:rsid w:val="00824CE2"/>
    <w:rsid w:val="00825BD8"/>
    <w:rsid w:val="00826558"/>
    <w:rsid w:val="00826865"/>
    <w:rsid w:val="00826C64"/>
    <w:rsid w:val="00826CEB"/>
    <w:rsid w:val="00827CA9"/>
    <w:rsid w:val="00827CE9"/>
    <w:rsid w:val="00830DB7"/>
    <w:rsid w:val="00832E0B"/>
    <w:rsid w:val="008332F0"/>
    <w:rsid w:val="00834638"/>
    <w:rsid w:val="00834BB9"/>
    <w:rsid w:val="0083525C"/>
    <w:rsid w:val="00835619"/>
    <w:rsid w:val="00835EF8"/>
    <w:rsid w:val="0083764D"/>
    <w:rsid w:val="0084029A"/>
    <w:rsid w:val="00840443"/>
    <w:rsid w:val="008416A8"/>
    <w:rsid w:val="00841837"/>
    <w:rsid w:val="00841A72"/>
    <w:rsid w:val="00841CFB"/>
    <w:rsid w:val="00842440"/>
    <w:rsid w:val="00843AF0"/>
    <w:rsid w:val="00844082"/>
    <w:rsid w:val="00844696"/>
    <w:rsid w:val="00844873"/>
    <w:rsid w:val="00844984"/>
    <w:rsid w:val="008454DF"/>
    <w:rsid w:val="00845ECE"/>
    <w:rsid w:val="00846118"/>
    <w:rsid w:val="00846423"/>
    <w:rsid w:val="00846E4A"/>
    <w:rsid w:val="008472CE"/>
    <w:rsid w:val="00847840"/>
    <w:rsid w:val="008522A2"/>
    <w:rsid w:val="00852577"/>
    <w:rsid w:val="0085307C"/>
    <w:rsid w:val="00853493"/>
    <w:rsid w:val="0085436B"/>
    <w:rsid w:val="0085462C"/>
    <w:rsid w:val="00855ECA"/>
    <w:rsid w:val="008574AB"/>
    <w:rsid w:val="00860E4D"/>
    <w:rsid w:val="00861BE9"/>
    <w:rsid w:val="00862341"/>
    <w:rsid w:val="00862650"/>
    <w:rsid w:val="00862C34"/>
    <w:rsid w:val="00862CD8"/>
    <w:rsid w:val="00862DD4"/>
    <w:rsid w:val="0086382A"/>
    <w:rsid w:val="0086489C"/>
    <w:rsid w:val="008654C5"/>
    <w:rsid w:val="00865683"/>
    <w:rsid w:val="008661D1"/>
    <w:rsid w:val="0086638E"/>
    <w:rsid w:val="00867C08"/>
    <w:rsid w:val="008704B4"/>
    <w:rsid w:val="00870742"/>
    <w:rsid w:val="00870C49"/>
    <w:rsid w:val="008710F0"/>
    <w:rsid w:val="00871906"/>
    <w:rsid w:val="008725D6"/>
    <w:rsid w:val="00872974"/>
    <w:rsid w:val="0087319D"/>
    <w:rsid w:val="0087375A"/>
    <w:rsid w:val="00873DCC"/>
    <w:rsid w:val="00874098"/>
    <w:rsid w:val="008743D6"/>
    <w:rsid w:val="008752A1"/>
    <w:rsid w:val="00875445"/>
    <w:rsid w:val="00875D47"/>
    <w:rsid w:val="008773F8"/>
    <w:rsid w:val="008778EC"/>
    <w:rsid w:val="00877F63"/>
    <w:rsid w:val="00880052"/>
    <w:rsid w:val="00880BA7"/>
    <w:rsid w:val="00880DD1"/>
    <w:rsid w:val="00881330"/>
    <w:rsid w:val="008813B8"/>
    <w:rsid w:val="00881407"/>
    <w:rsid w:val="008821EF"/>
    <w:rsid w:val="00882984"/>
    <w:rsid w:val="00882F4D"/>
    <w:rsid w:val="0088332B"/>
    <w:rsid w:val="00883EF2"/>
    <w:rsid w:val="00884A78"/>
    <w:rsid w:val="00884E20"/>
    <w:rsid w:val="00885913"/>
    <w:rsid w:val="00886347"/>
    <w:rsid w:val="008867D3"/>
    <w:rsid w:val="00886C2B"/>
    <w:rsid w:val="0088725A"/>
    <w:rsid w:val="00887894"/>
    <w:rsid w:val="00890A4F"/>
    <w:rsid w:val="00890DF3"/>
    <w:rsid w:val="008912E1"/>
    <w:rsid w:val="008921BC"/>
    <w:rsid w:val="00892A4A"/>
    <w:rsid w:val="00893908"/>
    <w:rsid w:val="00893D5F"/>
    <w:rsid w:val="00894AAC"/>
    <w:rsid w:val="00894DDC"/>
    <w:rsid w:val="0089546B"/>
    <w:rsid w:val="00895625"/>
    <w:rsid w:val="00895CBA"/>
    <w:rsid w:val="00895D16"/>
    <w:rsid w:val="00895F1A"/>
    <w:rsid w:val="008961CF"/>
    <w:rsid w:val="00896937"/>
    <w:rsid w:val="00896BE4"/>
    <w:rsid w:val="0089700B"/>
    <w:rsid w:val="00897BCE"/>
    <w:rsid w:val="00897D40"/>
    <w:rsid w:val="008A0BEA"/>
    <w:rsid w:val="008A0E31"/>
    <w:rsid w:val="008A1060"/>
    <w:rsid w:val="008A1172"/>
    <w:rsid w:val="008A26B1"/>
    <w:rsid w:val="008A37CA"/>
    <w:rsid w:val="008A455C"/>
    <w:rsid w:val="008A5845"/>
    <w:rsid w:val="008A60D4"/>
    <w:rsid w:val="008A65A3"/>
    <w:rsid w:val="008A73EE"/>
    <w:rsid w:val="008A78F1"/>
    <w:rsid w:val="008A7A9C"/>
    <w:rsid w:val="008A7A9F"/>
    <w:rsid w:val="008B0210"/>
    <w:rsid w:val="008B0307"/>
    <w:rsid w:val="008B03D9"/>
    <w:rsid w:val="008B13C3"/>
    <w:rsid w:val="008B1A23"/>
    <w:rsid w:val="008B282A"/>
    <w:rsid w:val="008B406C"/>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31B8"/>
    <w:rsid w:val="008C3805"/>
    <w:rsid w:val="008C3C9A"/>
    <w:rsid w:val="008C416B"/>
    <w:rsid w:val="008C4B3B"/>
    <w:rsid w:val="008C4F77"/>
    <w:rsid w:val="008C536A"/>
    <w:rsid w:val="008C6EE5"/>
    <w:rsid w:val="008C760B"/>
    <w:rsid w:val="008C775C"/>
    <w:rsid w:val="008C7854"/>
    <w:rsid w:val="008D011B"/>
    <w:rsid w:val="008D025F"/>
    <w:rsid w:val="008D06AB"/>
    <w:rsid w:val="008D126D"/>
    <w:rsid w:val="008D3DB6"/>
    <w:rsid w:val="008D4422"/>
    <w:rsid w:val="008D50DE"/>
    <w:rsid w:val="008D57E8"/>
    <w:rsid w:val="008D5D98"/>
    <w:rsid w:val="008D6FE2"/>
    <w:rsid w:val="008D7EB8"/>
    <w:rsid w:val="008D7F3C"/>
    <w:rsid w:val="008E05F8"/>
    <w:rsid w:val="008E10AA"/>
    <w:rsid w:val="008E12ED"/>
    <w:rsid w:val="008E1A96"/>
    <w:rsid w:val="008E2208"/>
    <w:rsid w:val="008E245B"/>
    <w:rsid w:val="008E473E"/>
    <w:rsid w:val="008E5334"/>
    <w:rsid w:val="008E5D8D"/>
    <w:rsid w:val="008E6A55"/>
    <w:rsid w:val="008E6D29"/>
    <w:rsid w:val="008E6F88"/>
    <w:rsid w:val="008E72A2"/>
    <w:rsid w:val="008F0034"/>
    <w:rsid w:val="008F06F6"/>
    <w:rsid w:val="008F087E"/>
    <w:rsid w:val="008F1777"/>
    <w:rsid w:val="008F17A6"/>
    <w:rsid w:val="008F19AF"/>
    <w:rsid w:val="008F227F"/>
    <w:rsid w:val="008F2960"/>
    <w:rsid w:val="008F2C44"/>
    <w:rsid w:val="008F2C83"/>
    <w:rsid w:val="008F338C"/>
    <w:rsid w:val="008F3DDE"/>
    <w:rsid w:val="008F4005"/>
    <w:rsid w:val="008F43B0"/>
    <w:rsid w:val="008F43E6"/>
    <w:rsid w:val="008F4D94"/>
    <w:rsid w:val="008F4DEB"/>
    <w:rsid w:val="008F4F56"/>
    <w:rsid w:val="008F536F"/>
    <w:rsid w:val="008F54EF"/>
    <w:rsid w:val="008F5C37"/>
    <w:rsid w:val="008F6C7C"/>
    <w:rsid w:val="008F6EB2"/>
    <w:rsid w:val="009007B3"/>
    <w:rsid w:val="009009CE"/>
    <w:rsid w:val="00900D39"/>
    <w:rsid w:val="009017DC"/>
    <w:rsid w:val="0090321B"/>
    <w:rsid w:val="00903892"/>
    <w:rsid w:val="00903B82"/>
    <w:rsid w:val="00903FC0"/>
    <w:rsid w:val="00904B58"/>
    <w:rsid w:val="0090567F"/>
    <w:rsid w:val="00905A8C"/>
    <w:rsid w:val="00906B99"/>
    <w:rsid w:val="00906E63"/>
    <w:rsid w:val="00907365"/>
    <w:rsid w:val="00907B50"/>
    <w:rsid w:val="00907BA6"/>
    <w:rsid w:val="00907C39"/>
    <w:rsid w:val="00910092"/>
    <w:rsid w:val="0091058A"/>
    <w:rsid w:val="00911E08"/>
    <w:rsid w:val="009124F3"/>
    <w:rsid w:val="00913C22"/>
    <w:rsid w:val="00913D97"/>
    <w:rsid w:val="00913FD6"/>
    <w:rsid w:val="009148F2"/>
    <w:rsid w:val="00914B9D"/>
    <w:rsid w:val="00916926"/>
    <w:rsid w:val="00917986"/>
    <w:rsid w:val="0092011F"/>
    <w:rsid w:val="009207AA"/>
    <w:rsid w:val="00920A9B"/>
    <w:rsid w:val="009211BC"/>
    <w:rsid w:val="00921AD8"/>
    <w:rsid w:val="00921D4F"/>
    <w:rsid w:val="00922362"/>
    <w:rsid w:val="00922406"/>
    <w:rsid w:val="00923CB0"/>
    <w:rsid w:val="00923DF4"/>
    <w:rsid w:val="00924149"/>
    <w:rsid w:val="00924E25"/>
    <w:rsid w:val="00925010"/>
    <w:rsid w:val="00925887"/>
    <w:rsid w:val="00925A16"/>
    <w:rsid w:val="00925A21"/>
    <w:rsid w:val="00925BBA"/>
    <w:rsid w:val="00926139"/>
    <w:rsid w:val="0092636F"/>
    <w:rsid w:val="00926978"/>
    <w:rsid w:val="00926A61"/>
    <w:rsid w:val="00926B7B"/>
    <w:rsid w:val="0092794E"/>
    <w:rsid w:val="00930062"/>
    <w:rsid w:val="0093191B"/>
    <w:rsid w:val="00933490"/>
    <w:rsid w:val="00933555"/>
    <w:rsid w:val="0093361F"/>
    <w:rsid w:val="00933F82"/>
    <w:rsid w:val="00935082"/>
    <w:rsid w:val="009353C3"/>
    <w:rsid w:val="009364E5"/>
    <w:rsid w:val="00937257"/>
    <w:rsid w:val="00937D54"/>
    <w:rsid w:val="00940079"/>
    <w:rsid w:val="0094017C"/>
    <w:rsid w:val="00941028"/>
    <w:rsid w:val="009411A0"/>
    <w:rsid w:val="0094134B"/>
    <w:rsid w:val="00942C4D"/>
    <w:rsid w:val="009435A0"/>
    <w:rsid w:val="009435FA"/>
    <w:rsid w:val="00944401"/>
    <w:rsid w:val="00944948"/>
    <w:rsid w:val="0094531C"/>
    <w:rsid w:val="00945636"/>
    <w:rsid w:val="009456BE"/>
    <w:rsid w:val="00945ABD"/>
    <w:rsid w:val="00946485"/>
    <w:rsid w:val="00946A9A"/>
    <w:rsid w:val="00946AA5"/>
    <w:rsid w:val="009471D5"/>
    <w:rsid w:val="0095069E"/>
    <w:rsid w:val="00950D6E"/>
    <w:rsid w:val="00951AE2"/>
    <w:rsid w:val="00951B43"/>
    <w:rsid w:val="00952204"/>
    <w:rsid w:val="009523AE"/>
    <w:rsid w:val="00952425"/>
    <w:rsid w:val="00952B9A"/>
    <w:rsid w:val="00953691"/>
    <w:rsid w:val="00953BCB"/>
    <w:rsid w:val="009540C6"/>
    <w:rsid w:val="00954492"/>
    <w:rsid w:val="00954BC9"/>
    <w:rsid w:val="00954E87"/>
    <w:rsid w:val="00956613"/>
    <w:rsid w:val="009570BA"/>
    <w:rsid w:val="009574F5"/>
    <w:rsid w:val="0096087D"/>
    <w:rsid w:val="00960DF1"/>
    <w:rsid w:val="00961A20"/>
    <w:rsid w:val="00961CB9"/>
    <w:rsid w:val="009626A3"/>
    <w:rsid w:val="00962943"/>
    <w:rsid w:val="00962EA6"/>
    <w:rsid w:val="00963389"/>
    <w:rsid w:val="009636F8"/>
    <w:rsid w:val="00963731"/>
    <w:rsid w:val="00963EA5"/>
    <w:rsid w:val="0096458B"/>
    <w:rsid w:val="009657E6"/>
    <w:rsid w:val="00965EF5"/>
    <w:rsid w:val="00965F9F"/>
    <w:rsid w:val="00966530"/>
    <w:rsid w:val="00966F6C"/>
    <w:rsid w:val="00967222"/>
    <w:rsid w:val="00967305"/>
    <w:rsid w:val="0097058F"/>
    <w:rsid w:val="009706AF"/>
    <w:rsid w:val="00970BA1"/>
    <w:rsid w:val="00971297"/>
    <w:rsid w:val="009712FB"/>
    <w:rsid w:val="00971441"/>
    <w:rsid w:val="009718E4"/>
    <w:rsid w:val="009728E1"/>
    <w:rsid w:val="00972A1D"/>
    <w:rsid w:val="009734A8"/>
    <w:rsid w:val="00973748"/>
    <w:rsid w:val="00973C18"/>
    <w:rsid w:val="009756BE"/>
    <w:rsid w:val="00976405"/>
    <w:rsid w:val="00976F9D"/>
    <w:rsid w:val="009779E4"/>
    <w:rsid w:val="00977A7C"/>
    <w:rsid w:val="00982C07"/>
    <w:rsid w:val="00982FA2"/>
    <w:rsid w:val="00983D5E"/>
    <w:rsid w:val="00984371"/>
    <w:rsid w:val="009846DA"/>
    <w:rsid w:val="00984E69"/>
    <w:rsid w:val="00985912"/>
    <w:rsid w:val="00985C28"/>
    <w:rsid w:val="00985E2F"/>
    <w:rsid w:val="00986C51"/>
    <w:rsid w:val="00986D98"/>
    <w:rsid w:val="00987F13"/>
    <w:rsid w:val="00990427"/>
    <w:rsid w:val="009904C0"/>
    <w:rsid w:val="00990A51"/>
    <w:rsid w:val="00991D66"/>
    <w:rsid w:val="00992251"/>
    <w:rsid w:val="00992601"/>
    <w:rsid w:val="009928C6"/>
    <w:rsid w:val="009929E8"/>
    <w:rsid w:val="00992A4C"/>
    <w:rsid w:val="00992DD5"/>
    <w:rsid w:val="00993211"/>
    <w:rsid w:val="009949D2"/>
    <w:rsid w:val="009953A6"/>
    <w:rsid w:val="00995750"/>
    <w:rsid w:val="00995A65"/>
    <w:rsid w:val="00995C71"/>
    <w:rsid w:val="00995EBB"/>
    <w:rsid w:val="00997A25"/>
    <w:rsid w:val="009A0300"/>
    <w:rsid w:val="009A07E3"/>
    <w:rsid w:val="009A0F17"/>
    <w:rsid w:val="009A1477"/>
    <w:rsid w:val="009A1620"/>
    <w:rsid w:val="009A1909"/>
    <w:rsid w:val="009A1C4F"/>
    <w:rsid w:val="009A2512"/>
    <w:rsid w:val="009A2795"/>
    <w:rsid w:val="009A27B6"/>
    <w:rsid w:val="009A2D18"/>
    <w:rsid w:val="009A32C6"/>
    <w:rsid w:val="009A340B"/>
    <w:rsid w:val="009A42B8"/>
    <w:rsid w:val="009A43DF"/>
    <w:rsid w:val="009A4A15"/>
    <w:rsid w:val="009A4ACA"/>
    <w:rsid w:val="009A4BDF"/>
    <w:rsid w:val="009A62E1"/>
    <w:rsid w:val="009A659D"/>
    <w:rsid w:val="009A7702"/>
    <w:rsid w:val="009B07FC"/>
    <w:rsid w:val="009B0ADA"/>
    <w:rsid w:val="009B144E"/>
    <w:rsid w:val="009B182B"/>
    <w:rsid w:val="009B20EE"/>
    <w:rsid w:val="009B3CD1"/>
    <w:rsid w:val="009B4226"/>
    <w:rsid w:val="009B4229"/>
    <w:rsid w:val="009B4498"/>
    <w:rsid w:val="009B4699"/>
    <w:rsid w:val="009B4B18"/>
    <w:rsid w:val="009B4FDB"/>
    <w:rsid w:val="009B5CEB"/>
    <w:rsid w:val="009B5EB7"/>
    <w:rsid w:val="009B666A"/>
    <w:rsid w:val="009B6FB3"/>
    <w:rsid w:val="009B7AE2"/>
    <w:rsid w:val="009C1765"/>
    <w:rsid w:val="009C1A77"/>
    <w:rsid w:val="009C2051"/>
    <w:rsid w:val="009C20AE"/>
    <w:rsid w:val="009C2BC0"/>
    <w:rsid w:val="009C3A6E"/>
    <w:rsid w:val="009C3DF2"/>
    <w:rsid w:val="009C4248"/>
    <w:rsid w:val="009C4442"/>
    <w:rsid w:val="009C4972"/>
    <w:rsid w:val="009C4C3E"/>
    <w:rsid w:val="009C51D0"/>
    <w:rsid w:val="009C52F2"/>
    <w:rsid w:val="009C52F4"/>
    <w:rsid w:val="009C5780"/>
    <w:rsid w:val="009C5BFE"/>
    <w:rsid w:val="009C69D8"/>
    <w:rsid w:val="009C6E71"/>
    <w:rsid w:val="009C6F15"/>
    <w:rsid w:val="009C71C4"/>
    <w:rsid w:val="009C737A"/>
    <w:rsid w:val="009C74AB"/>
    <w:rsid w:val="009C7649"/>
    <w:rsid w:val="009C7730"/>
    <w:rsid w:val="009C78B5"/>
    <w:rsid w:val="009C7AD5"/>
    <w:rsid w:val="009D06B4"/>
    <w:rsid w:val="009D225D"/>
    <w:rsid w:val="009D2D63"/>
    <w:rsid w:val="009D2E6D"/>
    <w:rsid w:val="009D327F"/>
    <w:rsid w:val="009D4C97"/>
    <w:rsid w:val="009D4EB4"/>
    <w:rsid w:val="009D53B8"/>
    <w:rsid w:val="009D5767"/>
    <w:rsid w:val="009D680C"/>
    <w:rsid w:val="009D6896"/>
    <w:rsid w:val="009D7B25"/>
    <w:rsid w:val="009E0507"/>
    <w:rsid w:val="009E0604"/>
    <w:rsid w:val="009E0BDB"/>
    <w:rsid w:val="009E1FAF"/>
    <w:rsid w:val="009E29FE"/>
    <w:rsid w:val="009E2B32"/>
    <w:rsid w:val="009E2B43"/>
    <w:rsid w:val="009E2D5B"/>
    <w:rsid w:val="009E311A"/>
    <w:rsid w:val="009E335B"/>
    <w:rsid w:val="009E379B"/>
    <w:rsid w:val="009E39A3"/>
    <w:rsid w:val="009E3C9E"/>
    <w:rsid w:val="009E4C93"/>
    <w:rsid w:val="009E4E22"/>
    <w:rsid w:val="009E50C9"/>
    <w:rsid w:val="009E6319"/>
    <w:rsid w:val="009E74E0"/>
    <w:rsid w:val="009E7C39"/>
    <w:rsid w:val="009E7FE0"/>
    <w:rsid w:val="009F1870"/>
    <w:rsid w:val="009F19BC"/>
    <w:rsid w:val="009F1DC1"/>
    <w:rsid w:val="009F27EE"/>
    <w:rsid w:val="009F390A"/>
    <w:rsid w:val="009F3B8C"/>
    <w:rsid w:val="009F3C49"/>
    <w:rsid w:val="009F3ED2"/>
    <w:rsid w:val="009F4757"/>
    <w:rsid w:val="009F4B3F"/>
    <w:rsid w:val="009F4EF3"/>
    <w:rsid w:val="009F51C6"/>
    <w:rsid w:val="009F5308"/>
    <w:rsid w:val="009F5999"/>
    <w:rsid w:val="009F5DC3"/>
    <w:rsid w:val="009F7187"/>
    <w:rsid w:val="009F7919"/>
    <w:rsid w:val="00A00429"/>
    <w:rsid w:val="00A007B4"/>
    <w:rsid w:val="00A0161D"/>
    <w:rsid w:val="00A0193C"/>
    <w:rsid w:val="00A02BCD"/>
    <w:rsid w:val="00A031CB"/>
    <w:rsid w:val="00A0385A"/>
    <w:rsid w:val="00A038F1"/>
    <w:rsid w:val="00A03A37"/>
    <w:rsid w:val="00A03B71"/>
    <w:rsid w:val="00A068E2"/>
    <w:rsid w:val="00A10347"/>
    <w:rsid w:val="00A10B53"/>
    <w:rsid w:val="00A10EC2"/>
    <w:rsid w:val="00A11034"/>
    <w:rsid w:val="00A114AC"/>
    <w:rsid w:val="00A118C4"/>
    <w:rsid w:val="00A11D2C"/>
    <w:rsid w:val="00A120C5"/>
    <w:rsid w:val="00A125BA"/>
    <w:rsid w:val="00A1367E"/>
    <w:rsid w:val="00A138BB"/>
    <w:rsid w:val="00A1395B"/>
    <w:rsid w:val="00A13A73"/>
    <w:rsid w:val="00A13BF3"/>
    <w:rsid w:val="00A13D72"/>
    <w:rsid w:val="00A14B5A"/>
    <w:rsid w:val="00A14FE9"/>
    <w:rsid w:val="00A15732"/>
    <w:rsid w:val="00A15A62"/>
    <w:rsid w:val="00A15CC2"/>
    <w:rsid w:val="00A15F67"/>
    <w:rsid w:val="00A15FE5"/>
    <w:rsid w:val="00A1645B"/>
    <w:rsid w:val="00A169AE"/>
    <w:rsid w:val="00A1769C"/>
    <w:rsid w:val="00A207AF"/>
    <w:rsid w:val="00A20AEC"/>
    <w:rsid w:val="00A22386"/>
    <w:rsid w:val="00A22822"/>
    <w:rsid w:val="00A22FC1"/>
    <w:rsid w:val="00A23346"/>
    <w:rsid w:val="00A23569"/>
    <w:rsid w:val="00A235D1"/>
    <w:rsid w:val="00A248A8"/>
    <w:rsid w:val="00A24AE8"/>
    <w:rsid w:val="00A25A9B"/>
    <w:rsid w:val="00A25B26"/>
    <w:rsid w:val="00A25FEE"/>
    <w:rsid w:val="00A26AB5"/>
    <w:rsid w:val="00A270D4"/>
    <w:rsid w:val="00A27F4D"/>
    <w:rsid w:val="00A307F7"/>
    <w:rsid w:val="00A31A6D"/>
    <w:rsid w:val="00A32BDE"/>
    <w:rsid w:val="00A34398"/>
    <w:rsid w:val="00A34753"/>
    <w:rsid w:val="00A3478B"/>
    <w:rsid w:val="00A35419"/>
    <w:rsid w:val="00A35717"/>
    <w:rsid w:val="00A36BD1"/>
    <w:rsid w:val="00A37D74"/>
    <w:rsid w:val="00A4053D"/>
    <w:rsid w:val="00A4150D"/>
    <w:rsid w:val="00A41878"/>
    <w:rsid w:val="00A418C9"/>
    <w:rsid w:val="00A41BC3"/>
    <w:rsid w:val="00A42318"/>
    <w:rsid w:val="00A42521"/>
    <w:rsid w:val="00A425AA"/>
    <w:rsid w:val="00A4293B"/>
    <w:rsid w:val="00A43149"/>
    <w:rsid w:val="00A43CBD"/>
    <w:rsid w:val="00A4446A"/>
    <w:rsid w:val="00A44AD3"/>
    <w:rsid w:val="00A44CD2"/>
    <w:rsid w:val="00A453B4"/>
    <w:rsid w:val="00A45808"/>
    <w:rsid w:val="00A45AEF"/>
    <w:rsid w:val="00A45B37"/>
    <w:rsid w:val="00A46359"/>
    <w:rsid w:val="00A470A2"/>
    <w:rsid w:val="00A472DC"/>
    <w:rsid w:val="00A47916"/>
    <w:rsid w:val="00A47BAB"/>
    <w:rsid w:val="00A47E5E"/>
    <w:rsid w:val="00A5082A"/>
    <w:rsid w:val="00A51144"/>
    <w:rsid w:val="00A51E2F"/>
    <w:rsid w:val="00A51F3F"/>
    <w:rsid w:val="00A51F90"/>
    <w:rsid w:val="00A520BE"/>
    <w:rsid w:val="00A52398"/>
    <w:rsid w:val="00A5287F"/>
    <w:rsid w:val="00A52CBC"/>
    <w:rsid w:val="00A5335F"/>
    <w:rsid w:val="00A53952"/>
    <w:rsid w:val="00A546BD"/>
    <w:rsid w:val="00A5480C"/>
    <w:rsid w:val="00A549BA"/>
    <w:rsid w:val="00A54F2F"/>
    <w:rsid w:val="00A555C4"/>
    <w:rsid w:val="00A55925"/>
    <w:rsid w:val="00A56313"/>
    <w:rsid w:val="00A5678F"/>
    <w:rsid w:val="00A569E4"/>
    <w:rsid w:val="00A60561"/>
    <w:rsid w:val="00A61BAC"/>
    <w:rsid w:val="00A61EA3"/>
    <w:rsid w:val="00A6208F"/>
    <w:rsid w:val="00A62331"/>
    <w:rsid w:val="00A62CD7"/>
    <w:rsid w:val="00A63180"/>
    <w:rsid w:val="00A6438B"/>
    <w:rsid w:val="00A64C70"/>
    <w:rsid w:val="00A65077"/>
    <w:rsid w:val="00A65601"/>
    <w:rsid w:val="00A65811"/>
    <w:rsid w:val="00A65B6C"/>
    <w:rsid w:val="00A670DC"/>
    <w:rsid w:val="00A700F9"/>
    <w:rsid w:val="00A702FC"/>
    <w:rsid w:val="00A71554"/>
    <w:rsid w:val="00A71589"/>
    <w:rsid w:val="00A7161C"/>
    <w:rsid w:val="00A72343"/>
    <w:rsid w:val="00A72408"/>
    <w:rsid w:val="00A7266C"/>
    <w:rsid w:val="00A72681"/>
    <w:rsid w:val="00A74821"/>
    <w:rsid w:val="00A74C2E"/>
    <w:rsid w:val="00A74C62"/>
    <w:rsid w:val="00A750A3"/>
    <w:rsid w:val="00A752E4"/>
    <w:rsid w:val="00A7612E"/>
    <w:rsid w:val="00A76D54"/>
    <w:rsid w:val="00A77174"/>
    <w:rsid w:val="00A8022C"/>
    <w:rsid w:val="00A8093E"/>
    <w:rsid w:val="00A80DCE"/>
    <w:rsid w:val="00A81388"/>
    <w:rsid w:val="00A82786"/>
    <w:rsid w:val="00A82B04"/>
    <w:rsid w:val="00A8301B"/>
    <w:rsid w:val="00A83C39"/>
    <w:rsid w:val="00A841E2"/>
    <w:rsid w:val="00A84289"/>
    <w:rsid w:val="00A84F66"/>
    <w:rsid w:val="00A86A37"/>
    <w:rsid w:val="00A87399"/>
    <w:rsid w:val="00A873E6"/>
    <w:rsid w:val="00A874EF"/>
    <w:rsid w:val="00A90EAD"/>
    <w:rsid w:val="00A91847"/>
    <w:rsid w:val="00A92353"/>
    <w:rsid w:val="00A925F8"/>
    <w:rsid w:val="00A93F59"/>
    <w:rsid w:val="00A952D1"/>
    <w:rsid w:val="00A95926"/>
    <w:rsid w:val="00A95B83"/>
    <w:rsid w:val="00A95C4E"/>
    <w:rsid w:val="00A95EFD"/>
    <w:rsid w:val="00A974F6"/>
    <w:rsid w:val="00AA04C1"/>
    <w:rsid w:val="00AA230B"/>
    <w:rsid w:val="00AA254D"/>
    <w:rsid w:val="00AA28BC"/>
    <w:rsid w:val="00AA2D31"/>
    <w:rsid w:val="00AA339F"/>
    <w:rsid w:val="00AA3866"/>
    <w:rsid w:val="00AA3CB7"/>
    <w:rsid w:val="00AA3CB8"/>
    <w:rsid w:val="00AA488E"/>
    <w:rsid w:val="00AA4CF2"/>
    <w:rsid w:val="00AA5151"/>
    <w:rsid w:val="00AA57C9"/>
    <w:rsid w:val="00AA57DD"/>
    <w:rsid w:val="00AA5B1A"/>
    <w:rsid w:val="00AA6291"/>
    <w:rsid w:val="00AA63CA"/>
    <w:rsid w:val="00AA6C3F"/>
    <w:rsid w:val="00AB030F"/>
    <w:rsid w:val="00AB09C6"/>
    <w:rsid w:val="00AB1BC0"/>
    <w:rsid w:val="00AB3689"/>
    <w:rsid w:val="00AB543A"/>
    <w:rsid w:val="00AB5678"/>
    <w:rsid w:val="00AB5C60"/>
    <w:rsid w:val="00AB5DD0"/>
    <w:rsid w:val="00AB622A"/>
    <w:rsid w:val="00AB6AAD"/>
    <w:rsid w:val="00AB7759"/>
    <w:rsid w:val="00AB79D7"/>
    <w:rsid w:val="00AC01DC"/>
    <w:rsid w:val="00AC09F7"/>
    <w:rsid w:val="00AC0A09"/>
    <w:rsid w:val="00AC0E99"/>
    <w:rsid w:val="00AC1D56"/>
    <w:rsid w:val="00AC2252"/>
    <w:rsid w:val="00AC3221"/>
    <w:rsid w:val="00AC33A0"/>
    <w:rsid w:val="00AC4EEF"/>
    <w:rsid w:val="00AC54F6"/>
    <w:rsid w:val="00AC6184"/>
    <w:rsid w:val="00AC6D66"/>
    <w:rsid w:val="00AC7238"/>
    <w:rsid w:val="00AC7C69"/>
    <w:rsid w:val="00AD08A6"/>
    <w:rsid w:val="00AD0964"/>
    <w:rsid w:val="00AD0F91"/>
    <w:rsid w:val="00AD2F38"/>
    <w:rsid w:val="00AD3595"/>
    <w:rsid w:val="00AD37C2"/>
    <w:rsid w:val="00AD3A73"/>
    <w:rsid w:val="00AD4115"/>
    <w:rsid w:val="00AD46C8"/>
    <w:rsid w:val="00AD59FE"/>
    <w:rsid w:val="00AD66B0"/>
    <w:rsid w:val="00AD6BC4"/>
    <w:rsid w:val="00AD7A17"/>
    <w:rsid w:val="00AD7CB3"/>
    <w:rsid w:val="00AE03A6"/>
    <w:rsid w:val="00AE08AB"/>
    <w:rsid w:val="00AE12CE"/>
    <w:rsid w:val="00AE21CA"/>
    <w:rsid w:val="00AE24DC"/>
    <w:rsid w:val="00AE2D61"/>
    <w:rsid w:val="00AE3D46"/>
    <w:rsid w:val="00AE3E03"/>
    <w:rsid w:val="00AE4684"/>
    <w:rsid w:val="00AE56EE"/>
    <w:rsid w:val="00AE5AE9"/>
    <w:rsid w:val="00AE62AB"/>
    <w:rsid w:val="00AE64BB"/>
    <w:rsid w:val="00AE6786"/>
    <w:rsid w:val="00AE67F8"/>
    <w:rsid w:val="00AE6813"/>
    <w:rsid w:val="00AE6A83"/>
    <w:rsid w:val="00AE79CC"/>
    <w:rsid w:val="00AF0025"/>
    <w:rsid w:val="00AF00FE"/>
    <w:rsid w:val="00AF0552"/>
    <w:rsid w:val="00AF0EDF"/>
    <w:rsid w:val="00AF16E0"/>
    <w:rsid w:val="00AF1AE2"/>
    <w:rsid w:val="00AF254E"/>
    <w:rsid w:val="00AF37B1"/>
    <w:rsid w:val="00AF40E1"/>
    <w:rsid w:val="00AF4BE8"/>
    <w:rsid w:val="00AF5EE2"/>
    <w:rsid w:val="00AF60DE"/>
    <w:rsid w:val="00AF6919"/>
    <w:rsid w:val="00AF6E62"/>
    <w:rsid w:val="00AF711C"/>
    <w:rsid w:val="00AF7AFE"/>
    <w:rsid w:val="00B00F13"/>
    <w:rsid w:val="00B016BF"/>
    <w:rsid w:val="00B01878"/>
    <w:rsid w:val="00B01E05"/>
    <w:rsid w:val="00B01F31"/>
    <w:rsid w:val="00B0216F"/>
    <w:rsid w:val="00B03B49"/>
    <w:rsid w:val="00B0408E"/>
    <w:rsid w:val="00B04188"/>
    <w:rsid w:val="00B060E6"/>
    <w:rsid w:val="00B062B3"/>
    <w:rsid w:val="00B06369"/>
    <w:rsid w:val="00B06946"/>
    <w:rsid w:val="00B070A9"/>
    <w:rsid w:val="00B07124"/>
    <w:rsid w:val="00B073D3"/>
    <w:rsid w:val="00B07ABA"/>
    <w:rsid w:val="00B10684"/>
    <w:rsid w:val="00B10A8C"/>
    <w:rsid w:val="00B10B7C"/>
    <w:rsid w:val="00B11F3E"/>
    <w:rsid w:val="00B123E7"/>
    <w:rsid w:val="00B1256F"/>
    <w:rsid w:val="00B134E9"/>
    <w:rsid w:val="00B137D8"/>
    <w:rsid w:val="00B13E7B"/>
    <w:rsid w:val="00B149F7"/>
    <w:rsid w:val="00B14CB4"/>
    <w:rsid w:val="00B152C2"/>
    <w:rsid w:val="00B155C6"/>
    <w:rsid w:val="00B15F49"/>
    <w:rsid w:val="00B1620A"/>
    <w:rsid w:val="00B168BB"/>
    <w:rsid w:val="00B16AFB"/>
    <w:rsid w:val="00B16CF9"/>
    <w:rsid w:val="00B20BF2"/>
    <w:rsid w:val="00B20CEC"/>
    <w:rsid w:val="00B2138A"/>
    <w:rsid w:val="00B214E0"/>
    <w:rsid w:val="00B221F2"/>
    <w:rsid w:val="00B22465"/>
    <w:rsid w:val="00B2362F"/>
    <w:rsid w:val="00B23AA0"/>
    <w:rsid w:val="00B250AD"/>
    <w:rsid w:val="00B25657"/>
    <w:rsid w:val="00B25798"/>
    <w:rsid w:val="00B25C58"/>
    <w:rsid w:val="00B266B1"/>
    <w:rsid w:val="00B26928"/>
    <w:rsid w:val="00B278F2"/>
    <w:rsid w:val="00B27B58"/>
    <w:rsid w:val="00B30980"/>
    <w:rsid w:val="00B30E4D"/>
    <w:rsid w:val="00B318BE"/>
    <w:rsid w:val="00B320AA"/>
    <w:rsid w:val="00B325C2"/>
    <w:rsid w:val="00B327A1"/>
    <w:rsid w:val="00B3340E"/>
    <w:rsid w:val="00B34900"/>
    <w:rsid w:val="00B349EA"/>
    <w:rsid w:val="00B34A84"/>
    <w:rsid w:val="00B34C83"/>
    <w:rsid w:val="00B35A0D"/>
    <w:rsid w:val="00B35BBC"/>
    <w:rsid w:val="00B36622"/>
    <w:rsid w:val="00B37310"/>
    <w:rsid w:val="00B42814"/>
    <w:rsid w:val="00B43389"/>
    <w:rsid w:val="00B441C4"/>
    <w:rsid w:val="00B4421B"/>
    <w:rsid w:val="00B44892"/>
    <w:rsid w:val="00B44C62"/>
    <w:rsid w:val="00B44FE1"/>
    <w:rsid w:val="00B450FF"/>
    <w:rsid w:val="00B4559F"/>
    <w:rsid w:val="00B45F71"/>
    <w:rsid w:val="00B45FE1"/>
    <w:rsid w:val="00B4610C"/>
    <w:rsid w:val="00B46D52"/>
    <w:rsid w:val="00B478CF"/>
    <w:rsid w:val="00B501BB"/>
    <w:rsid w:val="00B50CA2"/>
    <w:rsid w:val="00B51C01"/>
    <w:rsid w:val="00B51EBC"/>
    <w:rsid w:val="00B52C8E"/>
    <w:rsid w:val="00B53107"/>
    <w:rsid w:val="00B53D9D"/>
    <w:rsid w:val="00B54813"/>
    <w:rsid w:val="00B54AF1"/>
    <w:rsid w:val="00B562BF"/>
    <w:rsid w:val="00B56305"/>
    <w:rsid w:val="00B56724"/>
    <w:rsid w:val="00B56BF8"/>
    <w:rsid w:val="00B56ECB"/>
    <w:rsid w:val="00B57060"/>
    <w:rsid w:val="00B572D1"/>
    <w:rsid w:val="00B57D10"/>
    <w:rsid w:val="00B600F1"/>
    <w:rsid w:val="00B6093B"/>
    <w:rsid w:val="00B617BA"/>
    <w:rsid w:val="00B61B01"/>
    <w:rsid w:val="00B62069"/>
    <w:rsid w:val="00B62A7D"/>
    <w:rsid w:val="00B62C2A"/>
    <w:rsid w:val="00B62ED5"/>
    <w:rsid w:val="00B62EEB"/>
    <w:rsid w:val="00B62F47"/>
    <w:rsid w:val="00B636D5"/>
    <w:rsid w:val="00B63893"/>
    <w:rsid w:val="00B63CB6"/>
    <w:rsid w:val="00B64ECF"/>
    <w:rsid w:val="00B6570E"/>
    <w:rsid w:val="00B65F4D"/>
    <w:rsid w:val="00B663EA"/>
    <w:rsid w:val="00B6739A"/>
    <w:rsid w:val="00B67C39"/>
    <w:rsid w:val="00B709B6"/>
    <w:rsid w:val="00B70F15"/>
    <w:rsid w:val="00B7151D"/>
    <w:rsid w:val="00B716F1"/>
    <w:rsid w:val="00B71961"/>
    <w:rsid w:val="00B72073"/>
    <w:rsid w:val="00B729D3"/>
    <w:rsid w:val="00B72B68"/>
    <w:rsid w:val="00B72E86"/>
    <w:rsid w:val="00B7304D"/>
    <w:rsid w:val="00B735E2"/>
    <w:rsid w:val="00B73AA2"/>
    <w:rsid w:val="00B746EB"/>
    <w:rsid w:val="00B749CC"/>
    <w:rsid w:val="00B74FDE"/>
    <w:rsid w:val="00B753C8"/>
    <w:rsid w:val="00B75680"/>
    <w:rsid w:val="00B75E5C"/>
    <w:rsid w:val="00B775A1"/>
    <w:rsid w:val="00B77E5F"/>
    <w:rsid w:val="00B80A55"/>
    <w:rsid w:val="00B8188D"/>
    <w:rsid w:val="00B8262E"/>
    <w:rsid w:val="00B829DD"/>
    <w:rsid w:val="00B82B24"/>
    <w:rsid w:val="00B83323"/>
    <w:rsid w:val="00B835B7"/>
    <w:rsid w:val="00B83C06"/>
    <w:rsid w:val="00B83D88"/>
    <w:rsid w:val="00B855C8"/>
    <w:rsid w:val="00B8561C"/>
    <w:rsid w:val="00B877BD"/>
    <w:rsid w:val="00B91116"/>
    <w:rsid w:val="00B93412"/>
    <w:rsid w:val="00B942FB"/>
    <w:rsid w:val="00B96097"/>
    <w:rsid w:val="00B96AEB"/>
    <w:rsid w:val="00BA2A5E"/>
    <w:rsid w:val="00BA2B22"/>
    <w:rsid w:val="00BA33C9"/>
    <w:rsid w:val="00BA45EB"/>
    <w:rsid w:val="00BA6817"/>
    <w:rsid w:val="00BA6BEB"/>
    <w:rsid w:val="00BA6F2A"/>
    <w:rsid w:val="00BA7704"/>
    <w:rsid w:val="00BB020B"/>
    <w:rsid w:val="00BB136A"/>
    <w:rsid w:val="00BB1E6B"/>
    <w:rsid w:val="00BB24EB"/>
    <w:rsid w:val="00BB2762"/>
    <w:rsid w:val="00BB2994"/>
    <w:rsid w:val="00BB30BB"/>
    <w:rsid w:val="00BB395C"/>
    <w:rsid w:val="00BB3E46"/>
    <w:rsid w:val="00BB420E"/>
    <w:rsid w:val="00BB4DDD"/>
    <w:rsid w:val="00BB5274"/>
    <w:rsid w:val="00BB5ED3"/>
    <w:rsid w:val="00BB65AF"/>
    <w:rsid w:val="00BB6E60"/>
    <w:rsid w:val="00BB7A53"/>
    <w:rsid w:val="00BC044B"/>
    <w:rsid w:val="00BC074F"/>
    <w:rsid w:val="00BC0F87"/>
    <w:rsid w:val="00BC4319"/>
    <w:rsid w:val="00BC47B8"/>
    <w:rsid w:val="00BC50E9"/>
    <w:rsid w:val="00BC5BB7"/>
    <w:rsid w:val="00BC5D5A"/>
    <w:rsid w:val="00BC5DFB"/>
    <w:rsid w:val="00BC6555"/>
    <w:rsid w:val="00BC7937"/>
    <w:rsid w:val="00BC7AFA"/>
    <w:rsid w:val="00BD03AD"/>
    <w:rsid w:val="00BD09C8"/>
    <w:rsid w:val="00BD0AA5"/>
    <w:rsid w:val="00BD0D1D"/>
    <w:rsid w:val="00BD1DE3"/>
    <w:rsid w:val="00BD22DF"/>
    <w:rsid w:val="00BD2DAC"/>
    <w:rsid w:val="00BD2FC3"/>
    <w:rsid w:val="00BD38E3"/>
    <w:rsid w:val="00BD6131"/>
    <w:rsid w:val="00BD6177"/>
    <w:rsid w:val="00BD635D"/>
    <w:rsid w:val="00BD6409"/>
    <w:rsid w:val="00BD6EDE"/>
    <w:rsid w:val="00BD71EB"/>
    <w:rsid w:val="00BD7622"/>
    <w:rsid w:val="00BD7A27"/>
    <w:rsid w:val="00BE0767"/>
    <w:rsid w:val="00BE140C"/>
    <w:rsid w:val="00BE1766"/>
    <w:rsid w:val="00BE34E0"/>
    <w:rsid w:val="00BE3F18"/>
    <w:rsid w:val="00BE40C3"/>
    <w:rsid w:val="00BE4555"/>
    <w:rsid w:val="00BE4D03"/>
    <w:rsid w:val="00BE5295"/>
    <w:rsid w:val="00BE5A07"/>
    <w:rsid w:val="00BE654C"/>
    <w:rsid w:val="00BE6710"/>
    <w:rsid w:val="00BE71BB"/>
    <w:rsid w:val="00BE7D3E"/>
    <w:rsid w:val="00BE7FD8"/>
    <w:rsid w:val="00BF0237"/>
    <w:rsid w:val="00BF0244"/>
    <w:rsid w:val="00BF05F3"/>
    <w:rsid w:val="00BF0A83"/>
    <w:rsid w:val="00BF110C"/>
    <w:rsid w:val="00BF15EA"/>
    <w:rsid w:val="00BF2D81"/>
    <w:rsid w:val="00BF30FF"/>
    <w:rsid w:val="00BF381A"/>
    <w:rsid w:val="00BF4678"/>
    <w:rsid w:val="00BF482D"/>
    <w:rsid w:val="00BF541A"/>
    <w:rsid w:val="00BF5515"/>
    <w:rsid w:val="00BF5BE0"/>
    <w:rsid w:val="00BF65F6"/>
    <w:rsid w:val="00BF6777"/>
    <w:rsid w:val="00BF7798"/>
    <w:rsid w:val="00BF7E65"/>
    <w:rsid w:val="00C013C2"/>
    <w:rsid w:val="00C017D2"/>
    <w:rsid w:val="00C0241E"/>
    <w:rsid w:val="00C0261C"/>
    <w:rsid w:val="00C0304D"/>
    <w:rsid w:val="00C031EB"/>
    <w:rsid w:val="00C03BF8"/>
    <w:rsid w:val="00C03C77"/>
    <w:rsid w:val="00C0462B"/>
    <w:rsid w:val="00C04CA9"/>
    <w:rsid w:val="00C051D4"/>
    <w:rsid w:val="00C0549D"/>
    <w:rsid w:val="00C05FFE"/>
    <w:rsid w:val="00C06DC1"/>
    <w:rsid w:val="00C107F8"/>
    <w:rsid w:val="00C10B86"/>
    <w:rsid w:val="00C10BDE"/>
    <w:rsid w:val="00C118DF"/>
    <w:rsid w:val="00C11ABE"/>
    <w:rsid w:val="00C11E00"/>
    <w:rsid w:val="00C11FA5"/>
    <w:rsid w:val="00C1243E"/>
    <w:rsid w:val="00C12C6E"/>
    <w:rsid w:val="00C1333B"/>
    <w:rsid w:val="00C1443E"/>
    <w:rsid w:val="00C14A97"/>
    <w:rsid w:val="00C158D6"/>
    <w:rsid w:val="00C163DB"/>
    <w:rsid w:val="00C16D82"/>
    <w:rsid w:val="00C178EE"/>
    <w:rsid w:val="00C17A05"/>
    <w:rsid w:val="00C209FD"/>
    <w:rsid w:val="00C20CA7"/>
    <w:rsid w:val="00C2127D"/>
    <w:rsid w:val="00C214DD"/>
    <w:rsid w:val="00C21BE4"/>
    <w:rsid w:val="00C21FFC"/>
    <w:rsid w:val="00C224ED"/>
    <w:rsid w:val="00C224FD"/>
    <w:rsid w:val="00C22FB1"/>
    <w:rsid w:val="00C231A2"/>
    <w:rsid w:val="00C235B4"/>
    <w:rsid w:val="00C23743"/>
    <w:rsid w:val="00C2375E"/>
    <w:rsid w:val="00C23B82"/>
    <w:rsid w:val="00C23D10"/>
    <w:rsid w:val="00C2467F"/>
    <w:rsid w:val="00C255CF"/>
    <w:rsid w:val="00C255ED"/>
    <w:rsid w:val="00C25D75"/>
    <w:rsid w:val="00C25E12"/>
    <w:rsid w:val="00C26356"/>
    <w:rsid w:val="00C263C7"/>
    <w:rsid w:val="00C27341"/>
    <w:rsid w:val="00C305B4"/>
    <w:rsid w:val="00C31704"/>
    <w:rsid w:val="00C31B25"/>
    <w:rsid w:val="00C325F0"/>
    <w:rsid w:val="00C334DD"/>
    <w:rsid w:val="00C33D5C"/>
    <w:rsid w:val="00C343D6"/>
    <w:rsid w:val="00C34637"/>
    <w:rsid w:val="00C349E8"/>
    <w:rsid w:val="00C34AD7"/>
    <w:rsid w:val="00C34B2A"/>
    <w:rsid w:val="00C35289"/>
    <w:rsid w:val="00C35CC6"/>
    <w:rsid w:val="00C35D55"/>
    <w:rsid w:val="00C35E3D"/>
    <w:rsid w:val="00C3677A"/>
    <w:rsid w:val="00C36C1C"/>
    <w:rsid w:val="00C3701A"/>
    <w:rsid w:val="00C3729D"/>
    <w:rsid w:val="00C37A89"/>
    <w:rsid w:val="00C40977"/>
    <w:rsid w:val="00C40EE0"/>
    <w:rsid w:val="00C41AD5"/>
    <w:rsid w:val="00C42A95"/>
    <w:rsid w:val="00C42F45"/>
    <w:rsid w:val="00C44383"/>
    <w:rsid w:val="00C4537C"/>
    <w:rsid w:val="00C453E1"/>
    <w:rsid w:val="00C464E6"/>
    <w:rsid w:val="00C46A56"/>
    <w:rsid w:val="00C46A64"/>
    <w:rsid w:val="00C474D4"/>
    <w:rsid w:val="00C47749"/>
    <w:rsid w:val="00C47F9F"/>
    <w:rsid w:val="00C502BE"/>
    <w:rsid w:val="00C503BC"/>
    <w:rsid w:val="00C50A99"/>
    <w:rsid w:val="00C50F00"/>
    <w:rsid w:val="00C513ED"/>
    <w:rsid w:val="00C514A9"/>
    <w:rsid w:val="00C5162D"/>
    <w:rsid w:val="00C52D17"/>
    <w:rsid w:val="00C5304A"/>
    <w:rsid w:val="00C537FE"/>
    <w:rsid w:val="00C53EB2"/>
    <w:rsid w:val="00C53FB9"/>
    <w:rsid w:val="00C5410F"/>
    <w:rsid w:val="00C5422D"/>
    <w:rsid w:val="00C5424B"/>
    <w:rsid w:val="00C554D8"/>
    <w:rsid w:val="00C55B9D"/>
    <w:rsid w:val="00C56379"/>
    <w:rsid w:val="00C566BA"/>
    <w:rsid w:val="00C56F0C"/>
    <w:rsid w:val="00C60039"/>
    <w:rsid w:val="00C6039A"/>
    <w:rsid w:val="00C60C40"/>
    <w:rsid w:val="00C613AD"/>
    <w:rsid w:val="00C61FCF"/>
    <w:rsid w:val="00C62026"/>
    <w:rsid w:val="00C6208E"/>
    <w:rsid w:val="00C624EF"/>
    <w:rsid w:val="00C62850"/>
    <w:rsid w:val="00C62F3A"/>
    <w:rsid w:val="00C63766"/>
    <w:rsid w:val="00C648DA"/>
    <w:rsid w:val="00C65008"/>
    <w:rsid w:val="00C65615"/>
    <w:rsid w:val="00C65843"/>
    <w:rsid w:val="00C658F7"/>
    <w:rsid w:val="00C66140"/>
    <w:rsid w:val="00C665DA"/>
    <w:rsid w:val="00C66B14"/>
    <w:rsid w:val="00C66CF5"/>
    <w:rsid w:val="00C670AE"/>
    <w:rsid w:val="00C670B4"/>
    <w:rsid w:val="00C67B33"/>
    <w:rsid w:val="00C67CED"/>
    <w:rsid w:val="00C70D16"/>
    <w:rsid w:val="00C70D40"/>
    <w:rsid w:val="00C70ED6"/>
    <w:rsid w:val="00C7127E"/>
    <w:rsid w:val="00C716A9"/>
    <w:rsid w:val="00C71D41"/>
    <w:rsid w:val="00C71DAA"/>
    <w:rsid w:val="00C722B4"/>
    <w:rsid w:val="00C7292F"/>
    <w:rsid w:val="00C72D9A"/>
    <w:rsid w:val="00C730E5"/>
    <w:rsid w:val="00C7331B"/>
    <w:rsid w:val="00C734BB"/>
    <w:rsid w:val="00C746FC"/>
    <w:rsid w:val="00C748CD"/>
    <w:rsid w:val="00C74938"/>
    <w:rsid w:val="00C74B4C"/>
    <w:rsid w:val="00C74B8B"/>
    <w:rsid w:val="00C75948"/>
    <w:rsid w:val="00C7601A"/>
    <w:rsid w:val="00C76318"/>
    <w:rsid w:val="00C76940"/>
    <w:rsid w:val="00C76993"/>
    <w:rsid w:val="00C771ED"/>
    <w:rsid w:val="00C77242"/>
    <w:rsid w:val="00C77779"/>
    <w:rsid w:val="00C77A8A"/>
    <w:rsid w:val="00C80B21"/>
    <w:rsid w:val="00C81105"/>
    <w:rsid w:val="00C813C9"/>
    <w:rsid w:val="00C81796"/>
    <w:rsid w:val="00C83CC0"/>
    <w:rsid w:val="00C84373"/>
    <w:rsid w:val="00C84590"/>
    <w:rsid w:val="00C8489B"/>
    <w:rsid w:val="00C850B1"/>
    <w:rsid w:val="00C85AA1"/>
    <w:rsid w:val="00C85FD3"/>
    <w:rsid w:val="00C864FB"/>
    <w:rsid w:val="00C8663C"/>
    <w:rsid w:val="00C866D1"/>
    <w:rsid w:val="00C8734E"/>
    <w:rsid w:val="00C87779"/>
    <w:rsid w:val="00C87B57"/>
    <w:rsid w:val="00C90AB9"/>
    <w:rsid w:val="00C90B54"/>
    <w:rsid w:val="00C910D4"/>
    <w:rsid w:val="00C91FFF"/>
    <w:rsid w:val="00C92591"/>
    <w:rsid w:val="00C925D9"/>
    <w:rsid w:val="00C92642"/>
    <w:rsid w:val="00C928FF"/>
    <w:rsid w:val="00C92B01"/>
    <w:rsid w:val="00C93055"/>
    <w:rsid w:val="00C93117"/>
    <w:rsid w:val="00C937A2"/>
    <w:rsid w:val="00C938E5"/>
    <w:rsid w:val="00C93CF0"/>
    <w:rsid w:val="00C94384"/>
    <w:rsid w:val="00C947E0"/>
    <w:rsid w:val="00C94B99"/>
    <w:rsid w:val="00C96207"/>
    <w:rsid w:val="00C96270"/>
    <w:rsid w:val="00C968D5"/>
    <w:rsid w:val="00C9783E"/>
    <w:rsid w:val="00CA0463"/>
    <w:rsid w:val="00CA07EB"/>
    <w:rsid w:val="00CA1203"/>
    <w:rsid w:val="00CA13C3"/>
    <w:rsid w:val="00CA1444"/>
    <w:rsid w:val="00CA1505"/>
    <w:rsid w:val="00CA1874"/>
    <w:rsid w:val="00CA20B6"/>
    <w:rsid w:val="00CA21BE"/>
    <w:rsid w:val="00CA25CD"/>
    <w:rsid w:val="00CA2635"/>
    <w:rsid w:val="00CA26CB"/>
    <w:rsid w:val="00CA3CAA"/>
    <w:rsid w:val="00CA3D7E"/>
    <w:rsid w:val="00CA3E80"/>
    <w:rsid w:val="00CA3F77"/>
    <w:rsid w:val="00CA42CF"/>
    <w:rsid w:val="00CA5112"/>
    <w:rsid w:val="00CA514A"/>
    <w:rsid w:val="00CA564A"/>
    <w:rsid w:val="00CA6292"/>
    <w:rsid w:val="00CA6631"/>
    <w:rsid w:val="00CA6B17"/>
    <w:rsid w:val="00CA7F04"/>
    <w:rsid w:val="00CB0115"/>
    <w:rsid w:val="00CB0189"/>
    <w:rsid w:val="00CB0D5A"/>
    <w:rsid w:val="00CB1B7A"/>
    <w:rsid w:val="00CB1CCE"/>
    <w:rsid w:val="00CB24F2"/>
    <w:rsid w:val="00CB2C3D"/>
    <w:rsid w:val="00CB37B0"/>
    <w:rsid w:val="00CB3855"/>
    <w:rsid w:val="00CB4068"/>
    <w:rsid w:val="00CB4E0D"/>
    <w:rsid w:val="00CB577B"/>
    <w:rsid w:val="00CB605D"/>
    <w:rsid w:val="00CB6173"/>
    <w:rsid w:val="00CB6701"/>
    <w:rsid w:val="00CB6927"/>
    <w:rsid w:val="00CB6A8D"/>
    <w:rsid w:val="00CB6E28"/>
    <w:rsid w:val="00CB6ECA"/>
    <w:rsid w:val="00CB71B5"/>
    <w:rsid w:val="00CB724B"/>
    <w:rsid w:val="00CC034F"/>
    <w:rsid w:val="00CC1021"/>
    <w:rsid w:val="00CC136A"/>
    <w:rsid w:val="00CC182A"/>
    <w:rsid w:val="00CC20DB"/>
    <w:rsid w:val="00CC3143"/>
    <w:rsid w:val="00CC320E"/>
    <w:rsid w:val="00CC3510"/>
    <w:rsid w:val="00CC3E0C"/>
    <w:rsid w:val="00CC51E9"/>
    <w:rsid w:val="00CC53A8"/>
    <w:rsid w:val="00CC645B"/>
    <w:rsid w:val="00CC69A4"/>
    <w:rsid w:val="00CC72CC"/>
    <w:rsid w:val="00CC76C6"/>
    <w:rsid w:val="00CD06AD"/>
    <w:rsid w:val="00CD0B46"/>
    <w:rsid w:val="00CD0B8B"/>
    <w:rsid w:val="00CD101C"/>
    <w:rsid w:val="00CD1415"/>
    <w:rsid w:val="00CD1C29"/>
    <w:rsid w:val="00CD21CA"/>
    <w:rsid w:val="00CD2286"/>
    <w:rsid w:val="00CD2752"/>
    <w:rsid w:val="00CD3076"/>
    <w:rsid w:val="00CD335D"/>
    <w:rsid w:val="00CD37E1"/>
    <w:rsid w:val="00CD4BF9"/>
    <w:rsid w:val="00CD5596"/>
    <w:rsid w:val="00CD565A"/>
    <w:rsid w:val="00CD5EE4"/>
    <w:rsid w:val="00CD5F7A"/>
    <w:rsid w:val="00CD6228"/>
    <w:rsid w:val="00CD7412"/>
    <w:rsid w:val="00CD7DD9"/>
    <w:rsid w:val="00CE0416"/>
    <w:rsid w:val="00CE08C3"/>
    <w:rsid w:val="00CE1184"/>
    <w:rsid w:val="00CE1EFF"/>
    <w:rsid w:val="00CE1FE6"/>
    <w:rsid w:val="00CE22B2"/>
    <w:rsid w:val="00CE23A8"/>
    <w:rsid w:val="00CE28BB"/>
    <w:rsid w:val="00CE2AB2"/>
    <w:rsid w:val="00CE2EDA"/>
    <w:rsid w:val="00CE2F22"/>
    <w:rsid w:val="00CE35AE"/>
    <w:rsid w:val="00CE36D6"/>
    <w:rsid w:val="00CE3B56"/>
    <w:rsid w:val="00CE3BC2"/>
    <w:rsid w:val="00CE4283"/>
    <w:rsid w:val="00CE47C2"/>
    <w:rsid w:val="00CE5781"/>
    <w:rsid w:val="00CE59C0"/>
    <w:rsid w:val="00CE5C99"/>
    <w:rsid w:val="00CE6563"/>
    <w:rsid w:val="00CE6C68"/>
    <w:rsid w:val="00CE7E1C"/>
    <w:rsid w:val="00CE7EE9"/>
    <w:rsid w:val="00CF02BA"/>
    <w:rsid w:val="00CF058C"/>
    <w:rsid w:val="00CF06D4"/>
    <w:rsid w:val="00CF0889"/>
    <w:rsid w:val="00CF1D1E"/>
    <w:rsid w:val="00CF2784"/>
    <w:rsid w:val="00CF2A50"/>
    <w:rsid w:val="00CF37C1"/>
    <w:rsid w:val="00CF4520"/>
    <w:rsid w:val="00CF4899"/>
    <w:rsid w:val="00CF543F"/>
    <w:rsid w:val="00CF596F"/>
    <w:rsid w:val="00CF6854"/>
    <w:rsid w:val="00CF6963"/>
    <w:rsid w:val="00CF6AFA"/>
    <w:rsid w:val="00CF7554"/>
    <w:rsid w:val="00CF77A0"/>
    <w:rsid w:val="00CF7FD1"/>
    <w:rsid w:val="00D0098F"/>
    <w:rsid w:val="00D00AB2"/>
    <w:rsid w:val="00D017B0"/>
    <w:rsid w:val="00D01D4A"/>
    <w:rsid w:val="00D01D95"/>
    <w:rsid w:val="00D02D73"/>
    <w:rsid w:val="00D03107"/>
    <w:rsid w:val="00D0328D"/>
    <w:rsid w:val="00D032AF"/>
    <w:rsid w:val="00D03B09"/>
    <w:rsid w:val="00D03D2A"/>
    <w:rsid w:val="00D03E05"/>
    <w:rsid w:val="00D03E7E"/>
    <w:rsid w:val="00D0447B"/>
    <w:rsid w:val="00D04CF6"/>
    <w:rsid w:val="00D066E8"/>
    <w:rsid w:val="00D0686A"/>
    <w:rsid w:val="00D06B95"/>
    <w:rsid w:val="00D108D0"/>
    <w:rsid w:val="00D10D9B"/>
    <w:rsid w:val="00D11316"/>
    <w:rsid w:val="00D113DB"/>
    <w:rsid w:val="00D1178F"/>
    <w:rsid w:val="00D11869"/>
    <w:rsid w:val="00D11DCC"/>
    <w:rsid w:val="00D12291"/>
    <w:rsid w:val="00D127B9"/>
    <w:rsid w:val="00D135E9"/>
    <w:rsid w:val="00D1391C"/>
    <w:rsid w:val="00D139D6"/>
    <w:rsid w:val="00D13E2F"/>
    <w:rsid w:val="00D14C79"/>
    <w:rsid w:val="00D14F5E"/>
    <w:rsid w:val="00D15897"/>
    <w:rsid w:val="00D15BDA"/>
    <w:rsid w:val="00D15E5B"/>
    <w:rsid w:val="00D16258"/>
    <w:rsid w:val="00D16695"/>
    <w:rsid w:val="00D16E24"/>
    <w:rsid w:val="00D1769D"/>
    <w:rsid w:val="00D20344"/>
    <w:rsid w:val="00D2039E"/>
    <w:rsid w:val="00D207C6"/>
    <w:rsid w:val="00D20801"/>
    <w:rsid w:val="00D20A33"/>
    <w:rsid w:val="00D2106F"/>
    <w:rsid w:val="00D21AFE"/>
    <w:rsid w:val="00D2288C"/>
    <w:rsid w:val="00D23352"/>
    <w:rsid w:val="00D23B32"/>
    <w:rsid w:val="00D23BD6"/>
    <w:rsid w:val="00D24273"/>
    <w:rsid w:val="00D24313"/>
    <w:rsid w:val="00D24C70"/>
    <w:rsid w:val="00D24F70"/>
    <w:rsid w:val="00D2528A"/>
    <w:rsid w:val="00D25BCD"/>
    <w:rsid w:val="00D25CF5"/>
    <w:rsid w:val="00D25E95"/>
    <w:rsid w:val="00D27401"/>
    <w:rsid w:val="00D27DD2"/>
    <w:rsid w:val="00D308AC"/>
    <w:rsid w:val="00D30B2D"/>
    <w:rsid w:val="00D31C21"/>
    <w:rsid w:val="00D325E0"/>
    <w:rsid w:val="00D32BCB"/>
    <w:rsid w:val="00D32C40"/>
    <w:rsid w:val="00D32F9C"/>
    <w:rsid w:val="00D32FCD"/>
    <w:rsid w:val="00D332FE"/>
    <w:rsid w:val="00D33481"/>
    <w:rsid w:val="00D334CC"/>
    <w:rsid w:val="00D334E3"/>
    <w:rsid w:val="00D33F10"/>
    <w:rsid w:val="00D35208"/>
    <w:rsid w:val="00D35FFC"/>
    <w:rsid w:val="00D37651"/>
    <w:rsid w:val="00D377C0"/>
    <w:rsid w:val="00D40ACC"/>
    <w:rsid w:val="00D40B57"/>
    <w:rsid w:val="00D4165B"/>
    <w:rsid w:val="00D4170A"/>
    <w:rsid w:val="00D42526"/>
    <w:rsid w:val="00D435DC"/>
    <w:rsid w:val="00D44539"/>
    <w:rsid w:val="00D44E19"/>
    <w:rsid w:val="00D457CF"/>
    <w:rsid w:val="00D460C4"/>
    <w:rsid w:val="00D46A2A"/>
    <w:rsid w:val="00D50120"/>
    <w:rsid w:val="00D50B3E"/>
    <w:rsid w:val="00D51229"/>
    <w:rsid w:val="00D52432"/>
    <w:rsid w:val="00D5298D"/>
    <w:rsid w:val="00D53349"/>
    <w:rsid w:val="00D53ACD"/>
    <w:rsid w:val="00D54FB2"/>
    <w:rsid w:val="00D6034D"/>
    <w:rsid w:val="00D60BA3"/>
    <w:rsid w:val="00D61E06"/>
    <w:rsid w:val="00D61FEB"/>
    <w:rsid w:val="00D622CB"/>
    <w:rsid w:val="00D62BE8"/>
    <w:rsid w:val="00D64873"/>
    <w:rsid w:val="00D65226"/>
    <w:rsid w:val="00D65E84"/>
    <w:rsid w:val="00D66985"/>
    <w:rsid w:val="00D66C1C"/>
    <w:rsid w:val="00D6770D"/>
    <w:rsid w:val="00D6774D"/>
    <w:rsid w:val="00D70045"/>
    <w:rsid w:val="00D703BC"/>
    <w:rsid w:val="00D709BD"/>
    <w:rsid w:val="00D70AB2"/>
    <w:rsid w:val="00D70C39"/>
    <w:rsid w:val="00D71F27"/>
    <w:rsid w:val="00D72B43"/>
    <w:rsid w:val="00D72E70"/>
    <w:rsid w:val="00D7359B"/>
    <w:rsid w:val="00D73632"/>
    <w:rsid w:val="00D738A8"/>
    <w:rsid w:val="00D73D19"/>
    <w:rsid w:val="00D73E89"/>
    <w:rsid w:val="00D7464A"/>
    <w:rsid w:val="00D747FF"/>
    <w:rsid w:val="00D74BFC"/>
    <w:rsid w:val="00D75602"/>
    <w:rsid w:val="00D7661F"/>
    <w:rsid w:val="00D7759E"/>
    <w:rsid w:val="00D7795E"/>
    <w:rsid w:val="00D77C43"/>
    <w:rsid w:val="00D80B79"/>
    <w:rsid w:val="00D80E71"/>
    <w:rsid w:val="00D81152"/>
    <w:rsid w:val="00D81E2A"/>
    <w:rsid w:val="00D820BA"/>
    <w:rsid w:val="00D826B2"/>
    <w:rsid w:val="00D82C36"/>
    <w:rsid w:val="00D834B2"/>
    <w:rsid w:val="00D83954"/>
    <w:rsid w:val="00D8468C"/>
    <w:rsid w:val="00D85887"/>
    <w:rsid w:val="00D85A3F"/>
    <w:rsid w:val="00D85A5D"/>
    <w:rsid w:val="00D86482"/>
    <w:rsid w:val="00D870E0"/>
    <w:rsid w:val="00D878C1"/>
    <w:rsid w:val="00D87F61"/>
    <w:rsid w:val="00D87FA7"/>
    <w:rsid w:val="00D90540"/>
    <w:rsid w:val="00D90C59"/>
    <w:rsid w:val="00D90E9A"/>
    <w:rsid w:val="00D91B9A"/>
    <w:rsid w:val="00D92843"/>
    <w:rsid w:val="00D92B8D"/>
    <w:rsid w:val="00D93F03"/>
    <w:rsid w:val="00D94267"/>
    <w:rsid w:val="00D94B02"/>
    <w:rsid w:val="00D95FA6"/>
    <w:rsid w:val="00D962B4"/>
    <w:rsid w:val="00D97584"/>
    <w:rsid w:val="00D9762D"/>
    <w:rsid w:val="00D97C09"/>
    <w:rsid w:val="00DA054F"/>
    <w:rsid w:val="00DA0712"/>
    <w:rsid w:val="00DA09D1"/>
    <w:rsid w:val="00DA0BA8"/>
    <w:rsid w:val="00DA0BB0"/>
    <w:rsid w:val="00DA0D70"/>
    <w:rsid w:val="00DA13C1"/>
    <w:rsid w:val="00DA13D0"/>
    <w:rsid w:val="00DA1B2A"/>
    <w:rsid w:val="00DA2030"/>
    <w:rsid w:val="00DA227B"/>
    <w:rsid w:val="00DA2365"/>
    <w:rsid w:val="00DA2B6A"/>
    <w:rsid w:val="00DA2F4E"/>
    <w:rsid w:val="00DA3443"/>
    <w:rsid w:val="00DA35A9"/>
    <w:rsid w:val="00DA389A"/>
    <w:rsid w:val="00DA3EEF"/>
    <w:rsid w:val="00DA45C0"/>
    <w:rsid w:val="00DA45F7"/>
    <w:rsid w:val="00DA4895"/>
    <w:rsid w:val="00DA5B2D"/>
    <w:rsid w:val="00DA62D8"/>
    <w:rsid w:val="00DA721D"/>
    <w:rsid w:val="00DA7F84"/>
    <w:rsid w:val="00DB0643"/>
    <w:rsid w:val="00DB0845"/>
    <w:rsid w:val="00DB10E8"/>
    <w:rsid w:val="00DB15CC"/>
    <w:rsid w:val="00DB1E17"/>
    <w:rsid w:val="00DB1F4D"/>
    <w:rsid w:val="00DB1F8F"/>
    <w:rsid w:val="00DB27FD"/>
    <w:rsid w:val="00DB2DB1"/>
    <w:rsid w:val="00DB3472"/>
    <w:rsid w:val="00DB371B"/>
    <w:rsid w:val="00DB4259"/>
    <w:rsid w:val="00DB4314"/>
    <w:rsid w:val="00DB458E"/>
    <w:rsid w:val="00DB4918"/>
    <w:rsid w:val="00DB4C1E"/>
    <w:rsid w:val="00DB6C41"/>
    <w:rsid w:val="00DB7845"/>
    <w:rsid w:val="00DB7F46"/>
    <w:rsid w:val="00DC0767"/>
    <w:rsid w:val="00DC0AE0"/>
    <w:rsid w:val="00DC128E"/>
    <w:rsid w:val="00DC2977"/>
    <w:rsid w:val="00DC3778"/>
    <w:rsid w:val="00DC42EB"/>
    <w:rsid w:val="00DC451F"/>
    <w:rsid w:val="00DC5324"/>
    <w:rsid w:val="00DC59A6"/>
    <w:rsid w:val="00DC6FB5"/>
    <w:rsid w:val="00DC7677"/>
    <w:rsid w:val="00DC7806"/>
    <w:rsid w:val="00DD0029"/>
    <w:rsid w:val="00DD077C"/>
    <w:rsid w:val="00DD086D"/>
    <w:rsid w:val="00DD297B"/>
    <w:rsid w:val="00DD2A52"/>
    <w:rsid w:val="00DD2C6F"/>
    <w:rsid w:val="00DD3DB5"/>
    <w:rsid w:val="00DD4257"/>
    <w:rsid w:val="00DD5A6F"/>
    <w:rsid w:val="00DD633D"/>
    <w:rsid w:val="00DD6448"/>
    <w:rsid w:val="00DD6B2F"/>
    <w:rsid w:val="00DD745F"/>
    <w:rsid w:val="00DD762B"/>
    <w:rsid w:val="00DD7DB1"/>
    <w:rsid w:val="00DE0261"/>
    <w:rsid w:val="00DE02C0"/>
    <w:rsid w:val="00DE09D6"/>
    <w:rsid w:val="00DE0A9B"/>
    <w:rsid w:val="00DE0C24"/>
    <w:rsid w:val="00DE0DD8"/>
    <w:rsid w:val="00DE15BA"/>
    <w:rsid w:val="00DE1FC2"/>
    <w:rsid w:val="00DE220A"/>
    <w:rsid w:val="00DE3863"/>
    <w:rsid w:val="00DE4292"/>
    <w:rsid w:val="00DE45DE"/>
    <w:rsid w:val="00DE47DE"/>
    <w:rsid w:val="00DE4EB6"/>
    <w:rsid w:val="00DE50FF"/>
    <w:rsid w:val="00DE51EF"/>
    <w:rsid w:val="00DE51F8"/>
    <w:rsid w:val="00DE5590"/>
    <w:rsid w:val="00DE568A"/>
    <w:rsid w:val="00DE5849"/>
    <w:rsid w:val="00DE5CE1"/>
    <w:rsid w:val="00DE6386"/>
    <w:rsid w:val="00DE65EB"/>
    <w:rsid w:val="00DE7689"/>
    <w:rsid w:val="00DE76E1"/>
    <w:rsid w:val="00DE7A22"/>
    <w:rsid w:val="00DE7C26"/>
    <w:rsid w:val="00DE7E50"/>
    <w:rsid w:val="00DE7E91"/>
    <w:rsid w:val="00DF0381"/>
    <w:rsid w:val="00DF1B2A"/>
    <w:rsid w:val="00DF226C"/>
    <w:rsid w:val="00DF2C18"/>
    <w:rsid w:val="00DF32A4"/>
    <w:rsid w:val="00DF3551"/>
    <w:rsid w:val="00DF3DA9"/>
    <w:rsid w:val="00DF4398"/>
    <w:rsid w:val="00DF4DB1"/>
    <w:rsid w:val="00DF5477"/>
    <w:rsid w:val="00DF5CC7"/>
    <w:rsid w:val="00DF5E4C"/>
    <w:rsid w:val="00DF6D1E"/>
    <w:rsid w:val="00DF73BD"/>
    <w:rsid w:val="00DF7731"/>
    <w:rsid w:val="00E00651"/>
    <w:rsid w:val="00E00AC2"/>
    <w:rsid w:val="00E0176A"/>
    <w:rsid w:val="00E01DF0"/>
    <w:rsid w:val="00E02891"/>
    <w:rsid w:val="00E02ADC"/>
    <w:rsid w:val="00E02BDC"/>
    <w:rsid w:val="00E03D29"/>
    <w:rsid w:val="00E03F34"/>
    <w:rsid w:val="00E04112"/>
    <w:rsid w:val="00E05CA7"/>
    <w:rsid w:val="00E05DDA"/>
    <w:rsid w:val="00E06671"/>
    <w:rsid w:val="00E104BC"/>
    <w:rsid w:val="00E10960"/>
    <w:rsid w:val="00E10A1C"/>
    <w:rsid w:val="00E10B00"/>
    <w:rsid w:val="00E11CB2"/>
    <w:rsid w:val="00E11E1B"/>
    <w:rsid w:val="00E138A4"/>
    <w:rsid w:val="00E13A4F"/>
    <w:rsid w:val="00E15D8A"/>
    <w:rsid w:val="00E15D9E"/>
    <w:rsid w:val="00E16218"/>
    <w:rsid w:val="00E1694C"/>
    <w:rsid w:val="00E16F71"/>
    <w:rsid w:val="00E17269"/>
    <w:rsid w:val="00E20160"/>
    <w:rsid w:val="00E2087D"/>
    <w:rsid w:val="00E20919"/>
    <w:rsid w:val="00E2092E"/>
    <w:rsid w:val="00E20E77"/>
    <w:rsid w:val="00E20F77"/>
    <w:rsid w:val="00E2341E"/>
    <w:rsid w:val="00E242CC"/>
    <w:rsid w:val="00E24933"/>
    <w:rsid w:val="00E250E8"/>
    <w:rsid w:val="00E255D3"/>
    <w:rsid w:val="00E25D0D"/>
    <w:rsid w:val="00E25E69"/>
    <w:rsid w:val="00E264DC"/>
    <w:rsid w:val="00E266C9"/>
    <w:rsid w:val="00E26D8E"/>
    <w:rsid w:val="00E27311"/>
    <w:rsid w:val="00E276F6"/>
    <w:rsid w:val="00E304E8"/>
    <w:rsid w:val="00E30FE8"/>
    <w:rsid w:val="00E31158"/>
    <w:rsid w:val="00E318B2"/>
    <w:rsid w:val="00E31A5C"/>
    <w:rsid w:val="00E31B2C"/>
    <w:rsid w:val="00E32597"/>
    <w:rsid w:val="00E32748"/>
    <w:rsid w:val="00E32F6B"/>
    <w:rsid w:val="00E3325C"/>
    <w:rsid w:val="00E34053"/>
    <w:rsid w:val="00E34694"/>
    <w:rsid w:val="00E34D4A"/>
    <w:rsid w:val="00E3509F"/>
    <w:rsid w:val="00E35A6B"/>
    <w:rsid w:val="00E35FBD"/>
    <w:rsid w:val="00E361E6"/>
    <w:rsid w:val="00E36844"/>
    <w:rsid w:val="00E36BFE"/>
    <w:rsid w:val="00E3741C"/>
    <w:rsid w:val="00E37C05"/>
    <w:rsid w:val="00E40B6F"/>
    <w:rsid w:val="00E40CCA"/>
    <w:rsid w:val="00E41631"/>
    <w:rsid w:val="00E4249E"/>
    <w:rsid w:val="00E425F5"/>
    <w:rsid w:val="00E42F96"/>
    <w:rsid w:val="00E43AD9"/>
    <w:rsid w:val="00E443A5"/>
    <w:rsid w:val="00E447A6"/>
    <w:rsid w:val="00E44BCA"/>
    <w:rsid w:val="00E455B0"/>
    <w:rsid w:val="00E45613"/>
    <w:rsid w:val="00E46392"/>
    <w:rsid w:val="00E466FF"/>
    <w:rsid w:val="00E46B81"/>
    <w:rsid w:val="00E46F49"/>
    <w:rsid w:val="00E46FBA"/>
    <w:rsid w:val="00E477EC"/>
    <w:rsid w:val="00E50702"/>
    <w:rsid w:val="00E507DC"/>
    <w:rsid w:val="00E50D2A"/>
    <w:rsid w:val="00E50DEA"/>
    <w:rsid w:val="00E50E56"/>
    <w:rsid w:val="00E5117C"/>
    <w:rsid w:val="00E51DEA"/>
    <w:rsid w:val="00E52E8C"/>
    <w:rsid w:val="00E533C0"/>
    <w:rsid w:val="00E53AEE"/>
    <w:rsid w:val="00E53DC0"/>
    <w:rsid w:val="00E53DFE"/>
    <w:rsid w:val="00E56845"/>
    <w:rsid w:val="00E572AE"/>
    <w:rsid w:val="00E57638"/>
    <w:rsid w:val="00E6034F"/>
    <w:rsid w:val="00E6089D"/>
    <w:rsid w:val="00E61307"/>
    <w:rsid w:val="00E615AF"/>
    <w:rsid w:val="00E618B1"/>
    <w:rsid w:val="00E635C2"/>
    <w:rsid w:val="00E638DC"/>
    <w:rsid w:val="00E638EE"/>
    <w:rsid w:val="00E64BBF"/>
    <w:rsid w:val="00E66496"/>
    <w:rsid w:val="00E666FB"/>
    <w:rsid w:val="00E668BF"/>
    <w:rsid w:val="00E66DC1"/>
    <w:rsid w:val="00E66E1A"/>
    <w:rsid w:val="00E6760A"/>
    <w:rsid w:val="00E6775F"/>
    <w:rsid w:val="00E67995"/>
    <w:rsid w:val="00E708C9"/>
    <w:rsid w:val="00E71872"/>
    <w:rsid w:val="00E71A20"/>
    <w:rsid w:val="00E71B25"/>
    <w:rsid w:val="00E71CBF"/>
    <w:rsid w:val="00E7237B"/>
    <w:rsid w:val="00E72AA4"/>
    <w:rsid w:val="00E73707"/>
    <w:rsid w:val="00E747D4"/>
    <w:rsid w:val="00E7540A"/>
    <w:rsid w:val="00E75B4D"/>
    <w:rsid w:val="00E75D9A"/>
    <w:rsid w:val="00E76839"/>
    <w:rsid w:val="00E77285"/>
    <w:rsid w:val="00E773CD"/>
    <w:rsid w:val="00E776AE"/>
    <w:rsid w:val="00E778E9"/>
    <w:rsid w:val="00E77904"/>
    <w:rsid w:val="00E80191"/>
    <w:rsid w:val="00E805B5"/>
    <w:rsid w:val="00E80946"/>
    <w:rsid w:val="00E80BFB"/>
    <w:rsid w:val="00E81915"/>
    <w:rsid w:val="00E819C6"/>
    <w:rsid w:val="00E81B1F"/>
    <w:rsid w:val="00E81B76"/>
    <w:rsid w:val="00E81D6A"/>
    <w:rsid w:val="00E83001"/>
    <w:rsid w:val="00E83CB5"/>
    <w:rsid w:val="00E83D9C"/>
    <w:rsid w:val="00E842AD"/>
    <w:rsid w:val="00E843C8"/>
    <w:rsid w:val="00E84BC1"/>
    <w:rsid w:val="00E85104"/>
    <w:rsid w:val="00E859A9"/>
    <w:rsid w:val="00E87029"/>
    <w:rsid w:val="00E87218"/>
    <w:rsid w:val="00E872B1"/>
    <w:rsid w:val="00E87508"/>
    <w:rsid w:val="00E876A4"/>
    <w:rsid w:val="00E913D8"/>
    <w:rsid w:val="00E918D7"/>
    <w:rsid w:val="00E91E67"/>
    <w:rsid w:val="00E91EF2"/>
    <w:rsid w:val="00E91FBA"/>
    <w:rsid w:val="00E921D9"/>
    <w:rsid w:val="00E93801"/>
    <w:rsid w:val="00E9393C"/>
    <w:rsid w:val="00E944EC"/>
    <w:rsid w:val="00E951FB"/>
    <w:rsid w:val="00E96083"/>
    <w:rsid w:val="00E9643A"/>
    <w:rsid w:val="00E97243"/>
    <w:rsid w:val="00E97DD3"/>
    <w:rsid w:val="00EA09B1"/>
    <w:rsid w:val="00EA1360"/>
    <w:rsid w:val="00EA1889"/>
    <w:rsid w:val="00EA2C66"/>
    <w:rsid w:val="00EA3068"/>
    <w:rsid w:val="00EA3181"/>
    <w:rsid w:val="00EA356D"/>
    <w:rsid w:val="00EA3F0E"/>
    <w:rsid w:val="00EA4A04"/>
    <w:rsid w:val="00EA5193"/>
    <w:rsid w:val="00EA67CC"/>
    <w:rsid w:val="00EA6898"/>
    <w:rsid w:val="00EA6F82"/>
    <w:rsid w:val="00EA75E3"/>
    <w:rsid w:val="00EA788B"/>
    <w:rsid w:val="00EA7BE0"/>
    <w:rsid w:val="00EB05FA"/>
    <w:rsid w:val="00EB088A"/>
    <w:rsid w:val="00EB16D3"/>
    <w:rsid w:val="00EB269A"/>
    <w:rsid w:val="00EB28BA"/>
    <w:rsid w:val="00EB28CA"/>
    <w:rsid w:val="00EB3862"/>
    <w:rsid w:val="00EB424B"/>
    <w:rsid w:val="00EB4853"/>
    <w:rsid w:val="00EB4A15"/>
    <w:rsid w:val="00EB4F9A"/>
    <w:rsid w:val="00EB51D7"/>
    <w:rsid w:val="00EB5D8D"/>
    <w:rsid w:val="00EB67C6"/>
    <w:rsid w:val="00EB73A7"/>
    <w:rsid w:val="00EB7E0D"/>
    <w:rsid w:val="00EC00AF"/>
    <w:rsid w:val="00EC0368"/>
    <w:rsid w:val="00EC0C61"/>
    <w:rsid w:val="00EC1A5D"/>
    <w:rsid w:val="00EC2554"/>
    <w:rsid w:val="00EC25C7"/>
    <w:rsid w:val="00EC3798"/>
    <w:rsid w:val="00EC3894"/>
    <w:rsid w:val="00EC3911"/>
    <w:rsid w:val="00EC424B"/>
    <w:rsid w:val="00EC4D46"/>
    <w:rsid w:val="00EC55DB"/>
    <w:rsid w:val="00EC5C9A"/>
    <w:rsid w:val="00EC61F9"/>
    <w:rsid w:val="00EC62FA"/>
    <w:rsid w:val="00EC631C"/>
    <w:rsid w:val="00EC66D0"/>
    <w:rsid w:val="00EC69AB"/>
    <w:rsid w:val="00EC6EAD"/>
    <w:rsid w:val="00ED1444"/>
    <w:rsid w:val="00ED2704"/>
    <w:rsid w:val="00ED2DFB"/>
    <w:rsid w:val="00ED34DF"/>
    <w:rsid w:val="00ED3937"/>
    <w:rsid w:val="00ED442B"/>
    <w:rsid w:val="00ED468F"/>
    <w:rsid w:val="00ED51AF"/>
    <w:rsid w:val="00ED5216"/>
    <w:rsid w:val="00ED555C"/>
    <w:rsid w:val="00ED55D8"/>
    <w:rsid w:val="00ED5D10"/>
    <w:rsid w:val="00ED6BBA"/>
    <w:rsid w:val="00ED6FBC"/>
    <w:rsid w:val="00ED7507"/>
    <w:rsid w:val="00EE0966"/>
    <w:rsid w:val="00EE0C92"/>
    <w:rsid w:val="00EE120C"/>
    <w:rsid w:val="00EE198B"/>
    <w:rsid w:val="00EE232D"/>
    <w:rsid w:val="00EE2F0D"/>
    <w:rsid w:val="00EE4419"/>
    <w:rsid w:val="00EE495D"/>
    <w:rsid w:val="00EE4B86"/>
    <w:rsid w:val="00EE4BD6"/>
    <w:rsid w:val="00EE4D47"/>
    <w:rsid w:val="00EE59A3"/>
    <w:rsid w:val="00EE6EF5"/>
    <w:rsid w:val="00EE7D8C"/>
    <w:rsid w:val="00EF0069"/>
    <w:rsid w:val="00EF00BD"/>
    <w:rsid w:val="00EF0A8A"/>
    <w:rsid w:val="00EF0FDD"/>
    <w:rsid w:val="00EF1200"/>
    <w:rsid w:val="00EF1BA4"/>
    <w:rsid w:val="00EF1EBB"/>
    <w:rsid w:val="00EF2434"/>
    <w:rsid w:val="00EF2DAB"/>
    <w:rsid w:val="00EF3744"/>
    <w:rsid w:val="00EF47F5"/>
    <w:rsid w:val="00EF5629"/>
    <w:rsid w:val="00EF5A3B"/>
    <w:rsid w:val="00EF5B9C"/>
    <w:rsid w:val="00EF6D2E"/>
    <w:rsid w:val="00EF7463"/>
    <w:rsid w:val="00EF75AD"/>
    <w:rsid w:val="00EF78D2"/>
    <w:rsid w:val="00EF7AA8"/>
    <w:rsid w:val="00F0027E"/>
    <w:rsid w:val="00F009E8"/>
    <w:rsid w:val="00F00B93"/>
    <w:rsid w:val="00F01ACA"/>
    <w:rsid w:val="00F020FE"/>
    <w:rsid w:val="00F0258F"/>
    <w:rsid w:val="00F028D8"/>
    <w:rsid w:val="00F02DBD"/>
    <w:rsid w:val="00F0375E"/>
    <w:rsid w:val="00F0418A"/>
    <w:rsid w:val="00F05B4E"/>
    <w:rsid w:val="00F05CFB"/>
    <w:rsid w:val="00F06579"/>
    <w:rsid w:val="00F06B8F"/>
    <w:rsid w:val="00F1150B"/>
    <w:rsid w:val="00F11C5F"/>
    <w:rsid w:val="00F123E7"/>
    <w:rsid w:val="00F12688"/>
    <w:rsid w:val="00F12FF0"/>
    <w:rsid w:val="00F141FF"/>
    <w:rsid w:val="00F14831"/>
    <w:rsid w:val="00F14E52"/>
    <w:rsid w:val="00F158A7"/>
    <w:rsid w:val="00F160FF"/>
    <w:rsid w:val="00F16179"/>
    <w:rsid w:val="00F175C4"/>
    <w:rsid w:val="00F20554"/>
    <w:rsid w:val="00F20756"/>
    <w:rsid w:val="00F20C08"/>
    <w:rsid w:val="00F20F5E"/>
    <w:rsid w:val="00F216E2"/>
    <w:rsid w:val="00F2212B"/>
    <w:rsid w:val="00F2260D"/>
    <w:rsid w:val="00F22D21"/>
    <w:rsid w:val="00F23003"/>
    <w:rsid w:val="00F23737"/>
    <w:rsid w:val="00F23EB8"/>
    <w:rsid w:val="00F24433"/>
    <w:rsid w:val="00F2629F"/>
    <w:rsid w:val="00F2639F"/>
    <w:rsid w:val="00F26898"/>
    <w:rsid w:val="00F26937"/>
    <w:rsid w:val="00F26AEC"/>
    <w:rsid w:val="00F2730C"/>
    <w:rsid w:val="00F278D1"/>
    <w:rsid w:val="00F27B67"/>
    <w:rsid w:val="00F3021E"/>
    <w:rsid w:val="00F30463"/>
    <w:rsid w:val="00F309C3"/>
    <w:rsid w:val="00F30D6F"/>
    <w:rsid w:val="00F31626"/>
    <w:rsid w:val="00F31774"/>
    <w:rsid w:val="00F32FB9"/>
    <w:rsid w:val="00F32FBA"/>
    <w:rsid w:val="00F330D5"/>
    <w:rsid w:val="00F3353A"/>
    <w:rsid w:val="00F338C0"/>
    <w:rsid w:val="00F33B1E"/>
    <w:rsid w:val="00F34048"/>
    <w:rsid w:val="00F34825"/>
    <w:rsid w:val="00F35BCA"/>
    <w:rsid w:val="00F36AB4"/>
    <w:rsid w:val="00F37058"/>
    <w:rsid w:val="00F3714B"/>
    <w:rsid w:val="00F37C83"/>
    <w:rsid w:val="00F40751"/>
    <w:rsid w:val="00F40A84"/>
    <w:rsid w:val="00F40D62"/>
    <w:rsid w:val="00F40EA3"/>
    <w:rsid w:val="00F41E66"/>
    <w:rsid w:val="00F421AF"/>
    <w:rsid w:val="00F42A86"/>
    <w:rsid w:val="00F43693"/>
    <w:rsid w:val="00F4375B"/>
    <w:rsid w:val="00F441FB"/>
    <w:rsid w:val="00F44863"/>
    <w:rsid w:val="00F4520C"/>
    <w:rsid w:val="00F45418"/>
    <w:rsid w:val="00F455F1"/>
    <w:rsid w:val="00F4581E"/>
    <w:rsid w:val="00F45856"/>
    <w:rsid w:val="00F4768A"/>
    <w:rsid w:val="00F47CE2"/>
    <w:rsid w:val="00F50041"/>
    <w:rsid w:val="00F5048A"/>
    <w:rsid w:val="00F50520"/>
    <w:rsid w:val="00F50A4D"/>
    <w:rsid w:val="00F5129A"/>
    <w:rsid w:val="00F51B7D"/>
    <w:rsid w:val="00F51F15"/>
    <w:rsid w:val="00F52E1D"/>
    <w:rsid w:val="00F52E2D"/>
    <w:rsid w:val="00F533F0"/>
    <w:rsid w:val="00F5419A"/>
    <w:rsid w:val="00F54BC2"/>
    <w:rsid w:val="00F553A8"/>
    <w:rsid w:val="00F556B8"/>
    <w:rsid w:val="00F56756"/>
    <w:rsid w:val="00F56D39"/>
    <w:rsid w:val="00F571FF"/>
    <w:rsid w:val="00F577B1"/>
    <w:rsid w:val="00F605CB"/>
    <w:rsid w:val="00F610B3"/>
    <w:rsid w:val="00F62825"/>
    <w:rsid w:val="00F62C40"/>
    <w:rsid w:val="00F630B8"/>
    <w:rsid w:val="00F631B4"/>
    <w:rsid w:val="00F63C3E"/>
    <w:rsid w:val="00F64230"/>
    <w:rsid w:val="00F6466C"/>
    <w:rsid w:val="00F64EB9"/>
    <w:rsid w:val="00F65C71"/>
    <w:rsid w:val="00F65F6B"/>
    <w:rsid w:val="00F66151"/>
    <w:rsid w:val="00F664C0"/>
    <w:rsid w:val="00F66B29"/>
    <w:rsid w:val="00F66D88"/>
    <w:rsid w:val="00F66E5D"/>
    <w:rsid w:val="00F67129"/>
    <w:rsid w:val="00F674E8"/>
    <w:rsid w:val="00F67B02"/>
    <w:rsid w:val="00F718CD"/>
    <w:rsid w:val="00F718DE"/>
    <w:rsid w:val="00F731DC"/>
    <w:rsid w:val="00F74314"/>
    <w:rsid w:val="00F74B04"/>
    <w:rsid w:val="00F7544A"/>
    <w:rsid w:val="00F760A9"/>
    <w:rsid w:val="00F77338"/>
    <w:rsid w:val="00F8009B"/>
    <w:rsid w:val="00F80EF6"/>
    <w:rsid w:val="00F81DD6"/>
    <w:rsid w:val="00F822D5"/>
    <w:rsid w:val="00F82EB9"/>
    <w:rsid w:val="00F85408"/>
    <w:rsid w:val="00F85879"/>
    <w:rsid w:val="00F86480"/>
    <w:rsid w:val="00F86C1F"/>
    <w:rsid w:val="00F86E49"/>
    <w:rsid w:val="00F87D0F"/>
    <w:rsid w:val="00F90089"/>
    <w:rsid w:val="00F906B5"/>
    <w:rsid w:val="00F90AE3"/>
    <w:rsid w:val="00F9170C"/>
    <w:rsid w:val="00F921C5"/>
    <w:rsid w:val="00F924A8"/>
    <w:rsid w:val="00F931E2"/>
    <w:rsid w:val="00F93F77"/>
    <w:rsid w:val="00F95060"/>
    <w:rsid w:val="00F95112"/>
    <w:rsid w:val="00F954E3"/>
    <w:rsid w:val="00F95866"/>
    <w:rsid w:val="00F9637D"/>
    <w:rsid w:val="00F963ED"/>
    <w:rsid w:val="00F96A1A"/>
    <w:rsid w:val="00F97374"/>
    <w:rsid w:val="00F974C3"/>
    <w:rsid w:val="00F97A4B"/>
    <w:rsid w:val="00FA0302"/>
    <w:rsid w:val="00FA08F8"/>
    <w:rsid w:val="00FA1018"/>
    <w:rsid w:val="00FA20A4"/>
    <w:rsid w:val="00FA2577"/>
    <w:rsid w:val="00FA2B4E"/>
    <w:rsid w:val="00FA2D55"/>
    <w:rsid w:val="00FA3B53"/>
    <w:rsid w:val="00FA51B9"/>
    <w:rsid w:val="00FA52A4"/>
    <w:rsid w:val="00FA629B"/>
    <w:rsid w:val="00FA6D4B"/>
    <w:rsid w:val="00FA700C"/>
    <w:rsid w:val="00FA7D2E"/>
    <w:rsid w:val="00FB05E8"/>
    <w:rsid w:val="00FB0DBD"/>
    <w:rsid w:val="00FB133F"/>
    <w:rsid w:val="00FB2804"/>
    <w:rsid w:val="00FB2989"/>
    <w:rsid w:val="00FB3219"/>
    <w:rsid w:val="00FB3B3D"/>
    <w:rsid w:val="00FB3C3B"/>
    <w:rsid w:val="00FB41DE"/>
    <w:rsid w:val="00FB4823"/>
    <w:rsid w:val="00FB4B00"/>
    <w:rsid w:val="00FB58EF"/>
    <w:rsid w:val="00FB5F43"/>
    <w:rsid w:val="00FB639A"/>
    <w:rsid w:val="00FB6DA4"/>
    <w:rsid w:val="00FB7649"/>
    <w:rsid w:val="00FC030E"/>
    <w:rsid w:val="00FC03CF"/>
    <w:rsid w:val="00FC0EE6"/>
    <w:rsid w:val="00FC0FC8"/>
    <w:rsid w:val="00FC1384"/>
    <w:rsid w:val="00FC1BDE"/>
    <w:rsid w:val="00FC215B"/>
    <w:rsid w:val="00FC289A"/>
    <w:rsid w:val="00FC2AAE"/>
    <w:rsid w:val="00FC2B1E"/>
    <w:rsid w:val="00FC2CD5"/>
    <w:rsid w:val="00FC4067"/>
    <w:rsid w:val="00FC43A1"/>
    <w:rsid w:val="00FC4913"/>
    <w:rsid w:val="00FC492B"/>
    <w:rsid w:val="00FC57F2"/>
    <w:rsid w:val="00FC5838"/>
    <w:rsid w:val="00FC5B04"/>
    <w:rsid w:val="00FC5BD8"/>
    <w:rsid w:val="00FC62B1"/>
    <w:rsid w:val="00FC6D75"/>
    <w:rsid w:val="00FC6DE3"/>
    <w:rsid w:val="00FC70A3"/>
    <w:rsid w:val="00FC7BEA"/>
    <w:rsid w:val="00FD0032"/>
    <w:rsid w:val="00FD008D"/>
    <w:rsid w:val="00FD02DB"/>
    <w:rsid w:val="00FD0749"/>
    <w:rsid w:val="00FD133A"/>
    <w:rsid w:val="00FD21B6"/>
    <w:rsid w:val="00FD28BA"/>
    <w:rsid w:val="00FD2D20"/>
    <w:rsid w:val="00FD2F04"/>
    <w:rsid w:val="00FD442D"/>
    <w:rsid w:val="00FD4551"/>
    <w:rsid w:val="00FD4C16"/>
    <w:rsid w:val="00FD6476"/>
    <w:rsid w:val="00FD651E"/>
    <w:rsid w:val="00FD6C55"/>
    <w:rsid w:val="00FD7121"/>
    <w:rsid w:val="00FD720F"/>
    <w:rsid w:val="00FD72AD"/>
    <w:rsid w:val="00FE08A5"/>
    <w:rsid w:val="00FE0B24"/>
    <w:rsid w:val="00FE1E8E"/>
    <w:rsid w:val="00FE31A0"/>
    <w:rsid w:val="00FE3E26"/>
    <w:rsid w:val="00FE40F4"/>
    <w:rsid w:val="00FE477B"/>
    <w:rsid w:val="00FE4BE9"/>
    <w:rsid w:val="00FE53B4"/>
    <w:rsid w:val="00FE5A00"/>
    <w:rsid w:val="00FE5A58"/>
    <w:rsid w:val="00FE61F6"/>
    <w:rsid w:val="00FE68DF"/>
    <w:rsid w:val="00FE7BBF"/>
    <w:rsid w:val="00FF0132"/>
    <w:rsid w:val="00FF02CA"/>
    <w:rsid w:val="00FF0942"/>
    <w:rsid w:val="00FF124D"/>
    <w:rsid w:val="00FF1401"/>
    <w:rsid w:val="00FF1770"/>
    <w:rsid w:val="00FF1BF7"/>
    <w:rsid w:val="00FF237C"/>
    <w:rsid w:val="00FF31B6"/>
    <w:rsid w:val="00FF3545"/>
    <w:rsid w:val="00FF3578"/>
    <w:rsid w:val="00FF3C5E"/>
    <w:rsid w:val="00FF41B0"/>
    <w:rsid w:val="00FF440E"/>
    <w:rsid w:val="00FF465D"/>
    <w:rsid w:val="00FF52EB"/>
    <w:rsid w:val="00FF52F6"/>
    <w:rsid w:val="00FF592E"/>
    <w:rsid w:val="00FF59F7"/>
    <w:rsid w:val="00FF5FEB"/>
    <w:rsid w:val="00FF61E3"/>
    <w:rsid w:val="00FF66F0"/>
    <w:rsid w:val="00FF6975"/>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5" ma:contentTypeDescription="Create a new document." ma:contentTypeScope="" ma:versionID="6fbae79d09a30d33da8b1400624d24c4">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0f8f8c4bf95d4ebb679da6bee528baaa"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customXml/itemProps2.xml><?xml version="1.0" encoding="utf-8"?>
<ds:datastoreItem xmlns:ds="http://schemas.openxmlformats.org/officeDocument/2006/customXml" ds:itemID="{D0F79422-AF32-4FC5-B187-9F7007F3075A}"/>
</file>

<file path=customXml/itemProps3.xml><?xml version="1.0" encoding="utf-8"?>
<ds:datastoreItem xmlns:ds="http://schemas.openxmlformats.org/officeDocument/2006/customXml" ds:itemID="{8A5F9B07-A3FE-46C3-956A-29ADED84BB34}"/>
</file>

<file path=docProps/app.xml><?xml version="1.0" encoding="utf-8"?>
<Properties xmlns="http://schemas.openxmlformats.org/officeDocument/2006/extended-properties" xmlns:vt="http://schemas.openxmlformats.org/officeDocument/2006/docPropsVTypes">
  <Template>Normal</Template>
  <TotalTime>3028</TotalTime>
  <Pages>1</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448</cp:revision>
  <cp:lastPrinted>2023-10-06T13:33:00Z</cp:lastPrinted>
  <dcterms:created xsi:type="dcterms:W3CDTF">2024-10-06T18:47:00Z</dcterms:created>
  <dcterms:modified xsi:type="dcterms:W3CDTF">2024-10-21T15:26:00Z</dcterms:modified>
</cp:coreProperties>
</file>